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D2" w:rsidRDefault="007416D2"/>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976"/>
        <w:gridCol w:w="1568"/>
        <w:gridCol w:w="1414"/>
        <w:gridCol w:w="848"/>
        <w:gridCol w:w="144"/>
        <w:gridCol w:w="919"/>
        <w:gridCol w:w="74"/>
        <w:gridCol w:w="995"/>
      </w:tblGrid>
      <w:tr w:rsidR="00A97C66" w:rsidRPr="00C83DD5" w:rsidTr="00CC0121">
        <w:trPr>
          <w:trHeight w:val="482"/>
        </w:trPr>
        <w:tc>
          <w:tcPr>
            <w:tcW w:w="11165" w:type="dxa"/>
            <w:gridSpan w:val="10"/>
            <w:shd w:val="clear" w:color="auto" w:fill="auto"/>
            <w:vAlign w:val="center"/>
          </w:tcPr>
          <w:p w:rsidR="00A97C66" w:rsidRPr="00A97C66" w:rsidRDefault="00A97C66" w:rsidP="00322432">
            <w:pPr>
              <w:jc w:val="both"/>
              <w:rPr>
                <w:color w:val="000000" w:themeColor="text1"/>
                <w:sz w:val="23"/>
                <w:szCs w:val="23"/>
              </w:rPr>
            </w:pPr>
            <w:r w:rsidRPr="00A97C66">
              <w:rPr>
                <w:color w:val="000000" w:themeColor="text1"/>
                <w:sz w:val="23"/>
                <w:szCs w:val="23"/>
              </w:rPr>
              <w:t xml:space="preserve">If you are </w:t>
            </w:r>
            <w:r w:rsidRPr="00322432">
              <w:rPr>
                <w:b/>
                <w:color w:val="000000" w:themeColor="text1"/>
                <w:sz w:val="23"/>
                <w:szCs w:val="23"/>
              </w:rPr>
              <w:t>over 16</w:t>
            </w:r>
            <w:r>
              <w:rPr>
                <w:color w:val="000000" w:themeColor="text1"/>
                <w:sz w:val="23"/>
                <w:szCs w:val="23"/>
              </w:rPr>
              <w:t xml:space="preserve"> and have a </w:t>
            </w:r>
            <w:r w:rsidRPr="00322432">
              <w:rPr>
                <w:b/>
                <w:color w:val="000000" w:themeColor="text1"/>
                <w:sz w:val="23"/>
                <w:szCs w:val="23"/>
              </w:rPr>
              <w:t>registered GP</w:t>
            </w:r>
            <w:r>
              <w:rPr>
                <w:color w:val="000000" w:themeColor="text1"/>
                <w:sz w:val="23"/>
                <w:szCs w:val="23"/>
              </w:rPr>
              <w:t xml:space="preserve"> in </w:t>
            </w:r>
            <w:r w:rsidRPr="00322432">
              <w:rPr>
                <w:b/>
                <w:color w:val="000000" w:themeColor="text1"/>
                <w:sz w:val="23"/>
                <w:szCs w:val="23"/>
              </w:rPr>
              <w:t>Southampton or Portsmouth City</w:t>
            </w:r>
            <w:r>
              <w:rPr>
                <w:color w:val="000000" w:themeColor="text1"/>
                <w:sz w:val="23"/>
                <w:szCs w:val="23"/>
              </w:rPr>
              <w:t xml:space="preserve"> you are able to refer to the MSK Physiotherapy Service for a range of muscle and joint problems including back/neck</w:t>
            </w:r>
            <w:r w:rsidR="00607157">
              <w:rPr>
                <w:color w:val="000000" w:themeColor="text1"/>
                <w:sz w:val="23"/>
                <w:szCs w:val="23"/>
              </w:rPr>
              <w:t xml:space="preserve"> pain</w:t>
            </w:r>
            <w:r>
              <w:rPr>
                <w:color w:val="000000" w:themeColor="text1"/>
                <w:sz w:val="23"/>
                <w:szCs w:val="23"/>
              </w:rPr>
              <w:t xml:space="preserve">, joint pain, strains and sprains. </w:t>
            </w:r>
            <w:r w:rsidR="00607157">
              <w:rPr>
                <w:color w:val="000000" w:themeColor="text1"/>
                <w:sz w:val="23"/>
                <w:szCs w:val="23"/>
              </w:rPr>
              <w:t xml:space="preserve"> </w:t>
            </w:r>
          </w:p>
        </w:tc>
      </w:tr>
      <w:tr w:rsidR="00322432" w:rsidRPr="00C83DD5" w:rsidTr="00F31F60">
        <w:trPr>
          <w:trHeight w:val="482"/>
        </w:trPr>
        <w:tc>
          <w:tcPr>
            <w:tcW w:w="11165" w:type="dxa"/>
            <w:gridSpan w:val="10"/>
            <w:tcBorders>
              <w:bottom w:val="single" w:sz="4" w:space="0" w:color="auto"/>
            </w:tcBorders>
            <w:shd w:val="clear" w:color="auto" w:fill="000000" w:themeFill="text1"/>
            <w:vAlign w:val="center"/>
          </w:tcPr>
          <w:p w:rsidR="00322432" w:rsidRPr="00322432" w:rsidRDefault="00322432" w:rsidP="0099510D">
            <w:pPr>
              <w:rPr>
                <w:color w:val="FFFFFF" w:themeColor="background1"/>
                <w:sz w:val="23"/>
                <w:szCs w:val="23"/>
              </w:rPr>
            </w:pPr>
            <w:r w:rsidRPr="00322432">
              <w:rPr>
                <w:color w:val="FFFFFF" w:themeColor="background1"/>
                <w:sz w:val="23"/>
                <w:szCs w:val="23"/>
              </w:rPr>
              <w:t>Important information below, please read before you start to complete this Self Referral form.</w:t>
            </w:r>
          </w:p>
        </w:tc>
      </w:tr>
      <w:tr w:rsidR="00EA4A83" w:rsidRPr="00C83DD5" w:rsidTr="00F31F60">
        <w:trPr>
          <w:trHeight w:val="1535"/>
        </w:trPr>
        <w:tc>
          <w:tcPr>
            <w:tcW w:w="11165" w:type="dxa"/>
            <w:gridSpan w:val="10"/>
            <w:tcBorders>
              <w:bottom w:val="nil"/>
            </w:tcBorders>
            <w:shd w:val="clear" w:color="auto" w:fill="auto"/>
            <w:vAlign w:val="center"/>
          </w:tcPr>
          <w:p w:rsidR="00EA4A83" w:rsidRPr="00EA4A83" w:rsidRDefault="00F31F60" w:rsidP="00712C3F">
            <w:pPr>
              <w:rPr>
                <w:noProof/>
                <w:color w:val="auto"/>
                <w:sz w:val="23"/>
                <w:szCs w:val="23"/>
                <w:lang w:eastAsia="en-GB"/>
              </w:rPr>
            </w:pPr>
            <w:r w:rsidRPr="00EA4A83">
              <w:rPr>
                <w:noProof/>
                <w:color w:val="auto"/>
                <w:sz w:val="23"/>
                <w:szCs w:val="23"/>
                <w:lang w:eastAsia="en-GB"/>
              </w:rPr>
              <mc:AlternateContent>
                <mc:Choice Requires="wps">
                  <w:drawing>
                    <wp:anchor distT="0" distB="0" distL="114300" distR="114300" simplePos="0" relativeHeight="251713535" behindDoc="0" locked="0" layoutInCell="1" allowOverlap="1" wp14:anchorId="645207FC" wp14:editId="3A092D42">
                      <wp:simplePos x="0" y="0"/>
                      <wp:positionH relativeFrom="column">
                        <wp:posOffset>1309370</wp:posOffset>
                      </wp:positionH>
                      <wp:positionV relativeFrom="paragraph">
                        <wp:posOffset>925195</wp:posOffset>
                      </wp:positionV>
                      <wp:extent cx="1534160" cy="17233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723390"/>
                              </a:xfrm>
                              <a:prstGeom prst="rect">
                                <a:avLst/>
                              </a:prstGeom>
                              <a:solidFill>
                                <a:srgbClr val="FFFFFF">
                                  <a:alpha val="0"/>
                                </a:srgbClr>
                              </a:solidFill>
                              <a:ln w="9525">
                                <a:noFill/>
                                <a:miter lim="800000"/>
                                <a:headEnd/>
                                <a:tailEnd/>
                              </a:ln>
                            </wps:spPr>
                            <wps:txbx>
                              <w:txbxContent>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Difficulty passing urine or controlling bladder/bowels.</w:t>
                                  </w:r>
                                </w:p>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Numbness or tingling around your back passage or genitals.</w:t>
                                  </w:r>
                                </w:p>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Numbness, pins and needles or weakness in both le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1pt;margin-top:72.85pt;width:120.8pt;height:135.7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" stroked="f">
                      <v:fill opacity="0"/>
                      <v:textbox style="mso-fit-shape-to-text:t">
                        <w:txbxContent>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Difficulty passing urine or controlling bladder/bowels.</w:t>
                            </w:r>
                          </w:p>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Numbness or tingling around your back passage or genitals.</w:t>
                            </w:r>
                          </w:p>
                          <w:p w:rsidR="006C0B7D" w:rsidRPr="00790B57" w:rsidRDefault="006C0B7D" w:rsidP="009A3C3A">
                            <w:pPr>
                              <w:pStyle w:val="ListParagraph"/>
                              <w:numPr>
                                <w:ilvl w:val="0"/>
                                <w:numId w:val="7"/>
                              </w:numPr>
                              <w:rPr>
                                <w:color w:val="FFFFFF" w:themeColor="background1"/>
                                <w:sz w:val="20"/>
                              </w:rPr>
                            </w:pPr>
                            <w:r w:rsidRPr="00790B57">
                              <w:rPr>
                                <w:color w:val="FFFFFF" w:themeColor="background1"/>
                                <w:sz w:val="20"/>
                              </w:rPr>
                              <w:t>Numbness, pins and needles or weakness in both legs.</w:t>
                            </w:r>
                          </w:p>
                        </w:txbxContent>
                      </v:textbox>
                    </v:shape>
                  </w:pict>
                </mc:Fallback>
              </mc:AlternateContent>
            </w:r>
            <w:r w:rsidRPr="00EA4A83">
              <w:rPr>
                <w:noProof/>
                <w:color w:val="auto"/>
                <w:sz w:val="23"/>
                <w:szCs w:val="23"/>
                <w:lang w:eastAsia="en-GB"/>
              </w:rPr>
              <mc:AlternateContent>
                <mc:Choice Requires="wps">
                  <w:drawing>
                    <wp:anchor distT="0" distB="0" distL="114300" distR="114300" simplePos="0" relativeHeight="251711487" behindDoc="0" locked="0" layoutInCell="1" allowOverlap="1" wp14:anchorId="1BA4BEFD" wp14:editId="1A3FC076">
                      <wp:simplePos x="0" y="0"/>
                      <wp:positionH relativeFrom="column">
                        <wp:posOffset>1113155</wp:posOffset>
                      </wp:positionH>
                      <wp:positionV relativeFrom="paragraph">
                        <wp:posOffset>893445</wp:posOffset>
                      </wp:positionV>
                      <wp:extent cx="1811020" cy="1852295"/>
                      <wp:effectExtent l="0" t="0" r="17780" b="146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1020" cy="1852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7.65pt;margin-top:70.35pt;width:142.6pt;height:145.85pt;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" fillcolor="#4f81bd [3204]" strokecolor="#243f60 [1604]" strokeweight="2pt">
                      <v:path arrowok="t"/>
                    </v:rect>
                  </w:pict>
                </mc:Fallback>
              </mc:AlternateContent>
            </w:r>
            <w:r w:rsidR="00EA4A83" w:rsidRPr="00EA4A83">
              <w:rPr>
                <w:noProof/>
                <w:color w:val="auto"/>
                <w:sz w:val="23"/>
                <w:szCs w:val="23"/>
                <w:lang w:eastAsia="en-GB"/>
              </w:rPr>
              <mc:AlternateContent>
                <mc:Choice Requires="wps">
                  <w:drawing>
                    <wp:anchor distT="0" distB="0" distL="114300" distR="114300" simplePos="0" relativeHeight="251731967" behindDoc="0" locked="0" layoutInCell="1" allowOverlap="1" wp14:anchorId="232667D3" wp14:editId="1369CF57">
                      <wp:simplePos x="0" y="0"/>
                      <wp:positionH relativeFrom="column">
                        <wp:posOffset>4942205</wp:posOffset>
                      </wp:positionH>
                      <wp:positionV relativeFrom="paragraph">
                        <wp:posOffset>912495</wp:posOffset>
                      </wp:positionV>
                      <wp:extent cx="1501775" cy="181165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775" cy="181165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Are feeling generally unwell/fever.</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any unexplained weight loss.</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a history of cancer.</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recently become</w:t>
                                  </w:r>
                                  <w:r w:rsidRPr="00E711C7">
                                    <w:rPr>
                                      <w:color w:val="FFFFFF" w:themeColor="background1"/>
                                    </w:rPr>
                                    <w:t xml:space="preserve"> </w:t>
                                  </w:r>
                                  <w:r w:rsidRPr="00E711C7">
                                    <w:rPr>
                                      <w:color w:val="FFFFFF" w:themeColor="background1"/>
                                      <w:sz w:val="20"/>
                                    </w:rPr>
                                    <w:t>unsteady on your feet.</w:t>
                                  </w:r>
                                </w:p>
                                <w:p w:rsidR="006C0B7D" w:rsidRDefault="006C0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27" type="#_x0000_t202" style="position:absolute;margin-left:389.15pt;margin-top:71.85pt;width:118.25pt;height:142.65pt;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" fillcolor="white [3201]" stroked="f" strokeweight=".5pt">
                      <v:fill opacity="0"/>
                      <v:path arrowok="t"/>
                      <v:textbox>
                        <w:txbxContent>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Are feeling generally unwell/fever.</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any unexplained weight loss.</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a history of cancer.</w:t>
                            </w:r>
                          </w:p>
                          <w:p w:rsidR="006C0B7D" w:rsidRPr="00E711C7" w:rsidRDefault="006C0B7D" w:rsidP="0087727C">
                            <w:pPr>
                              <w:pStyle w:val="ListParagraph"/>
                              <w:numPr>
                                <w:ilvl w:val="0"/>
                                <w:numId w:val="7"/>
                              </w:numPr>
                              <w:rPr>
                                <w:color w:val="FFFFFF" w:themeColor="background1"/>
                                <w:sz w:val="20"/>
                              </w:rPr>
                            </w:pPr>
                            <w:r w:rsidRPr="00E711C7">
                              <w:rPr>
                                <w:color w:val="FFFFFF" w:themeColor="background1"/>
                                <w:sz w:val="20"/>
                              </w:rPr>
                              <w:t>Have recently become</w:t>
                            </w:r>
                            <w:r w:rsidRPr="00E711C7">
                              <w:rPr>
                                <w:color w:val="FFFFFF" w:themeColor="background1"/>
                              </w:rPr>
                              <w:t xml:space="preserve"> </w:t>
                            </w:r>
                            <w:r w:rsidRPr="00E711C7">
                              <w:rPr>
                                <w:color w:val="FFFFFF" w:themeColor="background1"/>
                                <w:sz w:val="20"/>
                              </w:rPr>
                              <w:t>unsteady on your feet.</w:t>
                            </w:r>
                          </w:p>
                          <w:p w:rsidR="006C0B7D" w:rsidRDefault="006C0B7D"/>
                        </w:txbxContent>
                      </v:textbox>
                    </v:shape>
                  </w:pict>
                </mc:Fallback>
              </mc:AlternateContent>
            </w:r>
            <w:r w:rsidR="00EA4A83" w:rsidRPr="00EA4A83">
              <w:rPr>
                <w:noProof/>
                <w:color w:val="auto"/>
                <w:sz w:val="23"/>
                <w:szCs w:val="23"/>
                <w:lang w:eastAsia="en-GB"/>
              </w:rPr>
              <mc:AlternateContent>
                <mc:Choice Requires="wps">
                  <w:drawing>
                    <wp:anchor distT="0" distB="0" distL="114300" distR="114300" simplePos="0" relativeHeight="251716607" behindDoc="0" locked="0" layoutInCell="1" allowOverlap="1" wp14:anchorId="5D43ED3C" wp14:editId="11F0EC38">
                      <wp:simplePos x="0" y="0"/>
                      <wp:positionH relativeFrom="column">
                        <wp:posOffset>4886325</wp:posOffset>
                      </wp:positionH>
                      <wp:positionV relativeFrom="paragraph">
                        <wp:posOffset>883920</wp:posOffset>
                      </wp:positionV>
                      <wp:extent cx="1752600" cy="1940560"/>
                      <wp:effectExtent l="0" t="0" r="19050" b="215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9405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84.75pt;margin-top:69.6pt;width:138pt;height:152.8pt;z-index:251716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" fillcolor="#4f81bd" strokecolor="#385d8a" strokeweight="2pt">
                      <v:path arrowok="t"/>
                    </v:rect>
                  </w:pict>
                </mc:Fallback>
              </mc:AlternateContent>
            </w:r>
            <w:r w:rsidR="00EA4A83" w:rsidRPr="00EA4A83">
              <w:rPr>
                <w:noProof/>
                <w:color w:val="auto"/>
                <w:sz w:val="23"/>
                <w:szCs w:val="23"/>
                <w:lang w:eastAsia="en-GB"/>
              </w:rPr>
              <mc:AlternateContent>
                <mc:Choice Requires="wps">
                  <w:drawing>
                    <wp:anchor distT="0" distB="0" distL="114300" distR="114300" simplePos="0" relativeHeight="251732991" behindDoc="0" locked="0" layoutInCell="1" allowOverlap="1" wp14:anchorId="62A2D684" wp14:editId="1C0C6C4F">
                      <wp:simplePos x="0" y="0"/>
                      <wp:positionH relativeFrom="margin">
                        <wp:posOffset>3575050</wp:posOffset>
                      </wp:positionH>
                      <wp:positionV relativeFrom="margin">
                        <wp:posOffset>33655</wp:posOffset>
                      </wp:positionV>
                      <wp:extent cx="2342515" cy="948055"/>
                      <wp:effectExtent l="0" t="0" r="19685" b="23495"/>
                      <wp:wrapNone/>
                      <wp:docPr id="27"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42515" cy="948055"/>
                              </a:xfrm>
                              <a:prstGeom prst="ellipse">
                                <a:avLst/>
                              </a:prstGeom>
                              <a:solidFill>
                                <a:srgbClr val="4F81BD"/>
                              </a:solidFill>
                              <a:ln w="25400" cap="flat" cmpd="sng" algn="ctr">
                                <a:solidFill>
                                  <a:srgbClr val="4F81BD">
                                    <a:shade val="50000"/>
                                  </a:srgbClr>
                                </a:solidFill>
                                <a:prstDash val="solid"/>
                              </a:ln>
                              <a:effectLst/>
                            </wps:spPr>
                            <wps:txbx>
                              <w:txbxContent>
                                <w:p w:rsidR="006C0B7D" w:rsidRPr="00E711C7" w:rsidRDefault="006C0B7D" w:rsidP="009A3C3A">
                                  <w:pPr>
                                    <w:rPr>
                                      <w:color w:val="FFFFFF" w:themeColor="background1"/>
                                      <w:sz w:val="20"/>
                                    </w:rPr>
                                  </w:pPr>
                                  <w:r w:rsidRPr="00E711C7">
                                    <w:rPr>
                                      <w:color w:val="FFFFFF" w:themeColor="background1"/>
                                      <w:sz w:val="20"/>
                                    </w:rPr>
                                    <w:t xml:space="preserve">Please </w:t>
                                  </w:r>
                                  <w:r w:rsidR="007416D2">
                                    <w:rPr>
                                      <w:color w:val="FFFFFF" w:themeColor="background1"/>
                                      <w:sz w:val="20"/>
                                    </w:rPr>
                                    <w:t xml:space="preserve">discuss with your GP </w:t>
                                  </w:r>
                                  <w:r w:rsidR="00607157">
                                    <w:rPr>
                                      <w:color w:val="FFFFFF" w:themeColor="background1"/>
                                      <w:sz w:val="20"/>
                                    </w:rPr>
                                    <w:t xml:space="preserve">before submitting </w:t>
                                  </w:r>
                                  <w:proofErr w:type="gramStart"/>
                                  <w:r w:rsidR="00607157">
                                    <w:rPr>
                                      <w:color w:val="FFFFFF" w:themeColor="background1"/>
                                      <w:sz w:val="20"/>
                                    </w:rPr>
                                    <w:t xml:space="preserve">this </w:t>
                                  </w:r>
                                  <w:r w:rsidRPr="00E711C7">
                                    <w:rPr>
                                      <w:color w:val="FFFFFF" w:themeColor="background1"/>
                                      <w:sz w:val="20"/>
                                    </w:rPr>
                                    <w:t xml:space="preserve"> referral</w:t>
                                  </w:r>
                                  <w:proofErr w:type="gramEnd"/>
                                  <w:r w:rsidRPr="00E711C7">
                                    <w:rPr>
                                      <w:color w:val="FFFFFF" w:themeColor="background1"/>
                                      <w:sz w:val="20"/>
                                    </w:rPr>
                                    <w:t xml:space="preserve"> if you:</w:t>
                                  </w:r>
                                </w:p>
                                <w:p w:rsidR="006C0B7D" w:rsidRPr="00E711C7" w:rsidRDefault="006C0B7D" w:rsidP="009A3C3A">
                                  <w:pPr>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8" style="position:absolute;margin-left:281.5pt;margin-top:2.65pt;width:184.45pt;height:74.65pt;z-index:25173299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" fillcolor="#4f81bd" strokecolor="#385d8a" strokeweight="2pt">
                      <v:path arrowok="t"/>
                      <o:lock v:ext="edit" aspectratio="t"/>
                      <v:textbox>
                        <w:txbxContent>
                          <w:p w:rsidR="006C0B7D" w:rsidRPr="00E711C7" w:rsidRDefault="006C0B7D" w:rsidP="009A3C3A">
                            <w:pPr>
                              <w:rPr>
                                <w:color w:val="FFFFFF" w:themeColor="background1"/>
                                <w:sz w:val="20"/>
                              </w:rPr>
                            </w:pPr>
                            <w:r w:rsidRPr="00E711C7">
                              <w:rPr>
                                <w:color w:val="FFFFFF" w:themeColor="background1"/>
                                <w:sz w:val="20"/>
                              </w:rPr>
                              <w:t xml:space="preserve">Please </w:t>
                            </w:r>
                            <w:r w:rsidR="007416D2">
                              <w:rPr>
                                <w:color w:val="FFFFFF" w:themeColor="background1"/>
                                <w:sz w:val="20"/>
                              </w:rPr>
                              <w:t xml:space="preserve">discuss with your GP </w:t>
                            </w:r>
                            <w:r w:rsidR="00607157">
                              <w:rPr>
                                <w:color w:val="FFFFFF" w:themeColor="background1"/>
                                <w:sz w:val="20"/>
                              </w:rPr>
                              <w:t xml:space="preserve">before submitting </w:t>
                            </w:r>
                            <w:proofErr w:type="gramStart"/>
                            <w:r w:rsidR="00607157">
                              <w:rPr>
                                <w:color w:val="FFFFFF" w:themeColor="background1"/>
                                <w:sz w:val="20"/>
                              </w:rPr>
                              <w:t xml:space="preserve">this </w:t>
                            </w:r>
                            <w:r w:rsidRPr="00E711C7">
                              <w:rPr>
                                <w:color w:val="FFFFFF" w:themeColor="background1"/>
                                <w:sz w:val="20"/>
                              </w:rPr>
                              <w:t xml:space="preserve"> referral</w:t>
                            </w:r>
                            <w:proofErr w:type="gramEnd"/>
                            <w:r w:rsidRPr="00E711C7">
                              <w:rPr>
                                <w:color w:val="FFFFFF" w:themeColor="background1"/>
                                <w:sz w:val="20"/>
                              </w:rPr>
                              <w:t xml:space="preserve"> if you:</w:t>
                            </w:r>
                          </w:p>
                          <w:p w:rsidR="006C0B7D" w:rsidRPr="00E711C7" w:rsidRDefault="006C0B7D" w:rsidP="009A3C3A">
                            <w:pPr>
                              <w:jc w:val="center"/>
                              <w:rPr>
                                <w:color w:val="FFFFFF" w:themeColor="background1"/>
                                <w:sz w:val="20"/>
                              </w:rPr>
                            </w:pPr>
                          </w:p>
                        </w:txbxContent>
                      </v:textbox>
                      <w10:wrap anchorx="margin" anchory="margin"/>
                    </v:oval>
                  </w:pict>
                </mc:Fallback>
              </mc:AlternateContent>
            </w:r>
            <w:r w:rsidR="00EA4A83" w:rsidRPr="00EA4A83">
              <w:rPr>
                <w:noProof/>
                <w:color w:val="auto"/>
                <w:sz w:val="23"/>
                <w:szCs w:val="23"/>
                <w:lang w:eastAsia="en-GB"/>
              </w:rPr>
              <mc:AlternateContent>
                <mc:Choice Requires="wps">
                  <w:drawing>
                    <wp:anchor distT="0" distB="0" distL="114300" distR="114300" simplePos="0" relativeHeight="251734015" behindDoc="0" locked="0" layoutInCell="1" allowOverlap="1" wp14:anchorId="23A3CAD3" wp14:editId="5DA8B600">
                      <wp:simplePos x="0" y="0"/>
                      <wp:positionH relativeFrom="margin">
                        <wp:posOffset>22225</wp:posOffset>
                      </wp:positionH>
                      <wp:positionV relativeFrom="margin">
                        <wp:posOffset>17145</wp:posOffset>
                      </wp:positionV>
                      <wp:extent cx="2336165" cy="956945"/>
                      <wp:effectExtent l="0" t="0" r="26035" b="14605"/>
                      <wp:wrapNone/>
                      <wp:docPr id="24"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36165" cy="956945"/>
                              </a:xfrm>
                              <a:prstGeom prst="ellipse">
                                <a:avLst/>
                              </a:prstGeom>
                              <a:solidFill>
                                <a:srgbClr val="4F81BD"/>
                              </a:solidFill>
                              <a:ln w="25400" cap="flat" cmpd="sng" algn="ctr">
                                <a:solidFill>
                                  <a:srgbClr val="4F81BD">
                                    <a:shade val="50000"/>
                                  </a:srgbClr>
                                </a:solidFill>
                                <a:prstDash val="solid"/>
                              </a:ln>
                              <a:effectLst/>
                            </wps:spPr>
                            <wps:txbx>
                              <w:txbxContent>
                                <w:p w:rsidR="006C0B7D" w:rsidRPr="00EA4A83" w:rsidRDefault="006C0B7D" w:rsidP="009A3C3A">
                                  <w:pPr>
                                    <w:jc w:val="center"/>
                                    <w:rPr>
                                      <w:color w:val="FFFFFF" w:themeColor="background1"/>
                                      <w:sz w:val="19"/>
                                      <w:szCs w:val="19"/>
                                    </w:rPr>
                                  </w:pPr>
                                  <w:r w:rsidRPr="00EA4A83">
                                    <w:rPr>
                                      <w:color w:val="FFFFFF" w:themeColor="background1"/>
                                      <w:sz w:val="19"/>
                                      <w:szCs w:val="19"/>
                                    </w:rPr>
                                    <w:t>Please consult your GP or NHS 111 urgently if you have recently or suddenly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9" style="position:absolute;margin-left:1.75pt;margin-top:1.35pt;width:183.95pt;height:75.35pt;z-index:2517340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" fillcolor="#4f81bd" strokecolor="#385d8a" strokeweight="2pt">
                      <v:path arrowok="t"/>
                      <o:lock v:ext="edit" aspectratio="t"/>
                      <v:textbox>
                        <w:txbxContent>
                          <w:p w:rsidR="006C0B7D" w:rsidRPr="00EA4A83" w:rsidRDefault="006C0B7D" w:rsidP="009A3C3A">
                            <w:pPr>
                              <w:jc w:val="center"/>
                              <w:rPr>
                                <w:color w:val="FFFFFF" w:themeColor="background1"/>
                                <w:sz w:val="19"/>
                                <w:szCs w:val="19"/>
                              </w:rPr>
                            </w:pPr>
                            <w:r w:rsidRPr="00EA4A83">
                              <w:rPr>
                                <w:color w:val="FFFFFF" w:themeColor="background1"/>
                                <w:sz w:val="19"/>
                                <w:szCs w:val="19"/>
                              </w:rPr>
                              <w:t>Please consult your GP or NHS 111 urgently if you have recently or suddenly developed:</w:t>
                            </w:r>
                          </w:p>
                        </w:txbxContent>
                      </v:textbox>
                      <w10:wrap anchorx="margin" anchory="margin"/>
                    </v:oval>
                  </w:pict>
                </mc:Fallback>
              </mc:AlternateContent>
            </w:r>
          </w:p>
        </w:tc>
      </w:tr>
      <w:tr w:rsidR="00322432" w:rsidRPr="00C83DD5" w:rsidTr="007416D2">
        <w:trPr>
          <w:trHeight w:val="3396"/>
        </w:trPr>
        <w:tc>
          <w:tcPr>
            <w:tcW w:w="11165" w:type="dxa"/>
            <w:gridSpan w:val="10"/>
            <w:tcBorders>
              <w:top w:val="nil"/>
            </w:tcBorders>
            <w:shd w:val="clear" w:color="auto" w:fill="auto"/>
            <w:vAlign w:val="center"/>
          </w:tcPr>
          <w:p w:rsidR="00322432" w:rsidRPr="00C83DD5" w:rsidRDefault="00322432" w:rsidP="00712C3F">
            <w:pPr>
              <w:rPr>
                <w:color w:val="FFFFFF"/>
                <w:sz w:val="23"/>
                <w:szCs w:val="23"/>
              </w:rPr>
            </w:pPr>
          </w:p>
        </w:tc>
      </w:tr>
      <w:tr w:rsidR="00322432" w:rsidRPr="00C83DD5" w:rsidTr="00CC0121">
        <w:trPr>
          <w:trHeight w:val="482"/>
        </w:trPr>
        <w:tc>
          <w:tcPr>
            <w:tcW w:w="11165" w:type="dxa"/>
            <w:gridSpan w:val="10"/>
            <w:shd w:val="clear" w:color="auto" w:fill="000000"/>
            <w:vAlign w:val="center"/>
          </w:tcPr>
          <w:p w:rsidR="00322432" w:rsidRPr="00C83DD5" w:rsidRDefault="00322432" w:rsidP="0099510D">
            <w:pPr>
              <w:rPr>
                <w:color w:val="FFFFFF"/>
                <w:sz w:val="23"/>
                <w:szCs w:val="23"/>
              </w:rPr>
            </w:pPr>
            <w:r w:rsidRPr="00C83DD5">
              <w:rPr>
                <w:color w:val="FFFFFF"/>
                <w:sz w:val="23"/>
                <w:szCs w:val="23"/>
              </w:rPr>
              <w:t>Patient Demographics:</w:t>
            </w:r>
          </w:p>
        </w:tc>
      </w:tr>
      <w:tr w:rsidR="00594ADB" w:rsidRPr="00C83DD5" w:rsidTr="00267FE9">
        <w:trPr>
          <w:trHeight w:val="482"/>
        </w:trPr>
        <w:tc>
          <w:tcPr>
            <w:tcW w:w="1668" w:type="dxa"/>
            <w:shd w:val="clear" w:color="auto" w:fill="auto"/>
            <w:vAlign w:val="center"/>
          </w:tcPr>
          <w:p w:rsidR="00594ADB" w:rsidRPr="00C83DD5" w:rsidRDefault="00594ADB" w:rsidP="00594ADB">
            <w:pPr>
              <w:rPr>
                <w:sz w:val="23"/>
                <w:szCs w:val="23"/>
              </w:rPr>
            </w:pPr>
            <w:r w:rsidRPr="00733343">
              <w:rPr>
                <w:b/>
                <w:i/>
                <w:sz w:val="23"/>
                <w:szCs w:val="23"/>
              </w:rPr>
              <w:t>Forename:</w:t>
            </w:r>
          </w:p>
        </w:tc>
        <w:tc>
          <w:tcPr>
            <w:tcW w:w="5103" w:type="dxa"/>
            <w:gridSpan w:val="3"/>
            <w:shd w:val="clear" w:color="auto" w:fill="auto"/>
            <w:vAlign w:val="center"/>
          </w:tcPr>
          <w:p w:rsidR="00594ADB" w:rsidRPr="00C83DD5" w:rsidRDefault="00B70E90" w:rsidP="00104FAB">
            <w:pPr>
              <w:rPr>
                <w:sz w:val="23"/>
                <w:szCs w:val="23"/>
              </w:rPr>
            </w:pPr>
            <w:sdt>
              <w:sdtPr>
                <w:rPr>
                  <w:sz w:val="23"/>
                  <w:szCs w:val="23"/>
                </w:rPr>
                <w:alias w:val="Given Name"/>
                <w:tag w:val="Given Name"/>
                <w:id w:val="-279879151"/>
                <w:placeholder>
                  <w:docPart w:val="E0F4FE2FA6AF42929943500F58CD80A8"/>
                </w:placeholder>
                <w:showingPlcHdr/>
              </w:sdtPr>
              <w:sdtEndPr/>
              <w:sdtContent>
                <w:bookmarkStart w:id="0" w:name="_GoBack"/>
                <w:r w:rsidR="00104FAB" w:rsidRPr="00104FAB">
                  <w:rPr>
                    <w:rStyle w:val="PlaceholderText"/>
                    <w:rFonts w:eastAsiaTheme="minorHAnsi"/>
                  </w:rPr>
                  <w:t>Click here to enter text.</w:t>
                </w:r>
                <w:bookmarkEnd w:id="0"/>
              </w:sdtContent>
            </w:sdt>
            <w:r w:rsidR="00594ADB" w:rsidRPr="00CB2496">
              <w:rPr>
                <w:b/>
                <w:i/>
                <w:sz w:val="19"/>
                <w:szCs w:val="19"/>
              </w:rPr>
              <w:t xml:space="preserve">    </w:t>
            </w:r>
          </w:p>
        </w:tc>
        <w:tc>
          <w:tcPr>
            <w:tcW w:w="1414" w:type="dxa"/>
            <w:shd w:val="clear" w:color="auto" w:fill="auto"/>
            <w:vAlign w:val="center"/>
          </w:tcPr>
          <w:p w:rsidR="00594ADB" w:rsidRPr="00733343" w:rsidRDefault="00594ADB" w:rsidP="00D95141">
            <w:pPr>
              <w:rPr>
                <w:b/>
                <w:i/>
                <w:sz w:val="23"/>
                <w:szCs w:val="23"/>
              </w:rPr>
            </w:pPr>
            <w:r>
              <w:rPr>
                <w:b/>
                <w:i/>
                <w:sz w:val="23"/>
                <w:szCs w:val="23"/>
              </w:rPr>
              <w:t>Gender</w:t>
            </w:r>
            <w:r w:rsidR="004051B6">
              <w:rPr>
                <w:b/>
                <w:i/>
                <w:sz w:val="23"/>
                <w:szCs w:val="23"/>
              </w:rPr>
              <w:t>:</w:t>
            </w:r>
          </w:p>
        </w:tc>
        <w:sdt>
          <w:sdtPr>
            <w:rPr>
              <w:sz w:val="23"/>
              <w:szCs w:val="23"/>
            </w:rPr>
            <w:alias w:val="Gender"/>
            <w:tag w:val="Gender"/>
            <w:id w:val="803747981"/>
            <w:placeholder>
              <w:docPart w:val="18ADFB9D0D0649A7ABB13DB2C2C78A88"/>
            </w:placeholder>
            <w:comboBox>
              <w:listItem w:displayText="Click to reply" w:value="Click to reply"/>
              <w:listItem w:displayText="Male" w:value="Male"/>
              <w:listItem w:displayText="Female" w:value="Female"/>
              <w:listItem w:displayText="Rather not say" w:value="Rather not say"/>
            </w:comboBox>
          </w:sdtPr>
          <w:sdtEndPr/>
          <w:sdtContent>
            <w:tc>
              <w:tcPr>
                <w:tcW w:w="2980" w:type="dxa"/>
                <w:gridSpan w:val="5"/>
                <w:shd w:val="clear" w:color="auto" w:fill="auto"/>
                <w:vAlign w:val="center"/>
              </w:tcPr>
              <w:p w:rsidR="00594ADB" w:rsidRPr="00C83DD5" w:rsidRDefault="00594ADB" w:rsidP="006C0B7D">
                <w:pPr>
                  <w:rPr>
                    <w:sz w:val="23"/>
                    <w:szCs w:val="23"/>
                  </w:rPr>
                </w:pPr>
                <w:r w:rsidRPr="006C0B7D">
                  <w:rPr>
                    <w:rFonts w:eastAsiaTheme="minorHAnsi"/>
                    <w:color w:val="808080"/>
                    <w:sz w:val="20"/>
                  </w:rPr>
                  <w:t>Select option</w:t>
                </w:r>
                <w:r>
                  <w:rPr>
                    <w:rFonts w:eastAsiaTheme="minorHAnsi"/>
                    <w:color w:val="808080"/>
                  </w:rPr>
                  <w:t>.</w:t>
                </w:r>
              </w:p>
            </w:tc>
          </w:sdtContent>
        </w:sdt>
      </w:tr>
      <w:tr w:rsidR="004051B6" w:rsidRPr="00C83DD5" w:rsidTr="00267FE9">
        <w:trPr>
          <w:trHeight w:val="482"/>
        </w:trPr>
        <w:tc>
          <w:tcPr>
            <w:tcW w:w="1668" w:type="dxa"/>
            <w:shd w:val="clear" w:color="auto" w:fill="auto"/>
            <w:vAlign w:val="center"/>
          </w:tcPr>
          <w:p w:rsidR="004051B6" w:rsidRPr="00733343" w:rsidRDefault="004051B6" w:rsidP="0099510D">
            <w:pPr>
              <w:rPr>
                <w:b/>
                <w:i/>
                <w:sz w:val="23"/>
                <w:szCs w:val="23"/>
              </w:rPr>
            </w:pPr>
            <w:r w:rsidRPr="00733343">
              <w:rPr>
                <w:b/>
                <w:i/>
                <w:sz w:val="23"/>
                <w:szCs w:val="23"/>
              </w:rPr>
              <w:t>Surname:</w:t>
            </w:r>
          </w:p>
        </w:tc>
        <w:sdt>
          <w:sdtPr>
            <w:rPr>
              <w:sz w:val="23"/>
              <w:szCs w:val="23"/>
            </w:rPr>
            <w:alias w:val="Surname"/>
            <w:tag w:val="Surname"/>
            <w:id w:val="-1108426018"/>
            <w:placeholder>
              <w:docPart w:val="CDD20A66F84644F9B0423679CC2D2861"/>
            </w:placeholder>
            <w:showingPlcHdr/>
          </w:sdtPr>
          <w:sdtEndPr/>
          <w:sdtContent>
            <w:tc>
              <w:tcPr>
                <w:tcW w:w="5103" w:type="dxa"/>
                <w:gridSpan w:val="3"/>
                <w:shd w:val="clear" w:color="auto" w:fill="auto"/>
                <w:vAlign w:val="center"/>
              </w:tcPr>
              <w:p w:rsidR="004051B6" w:rsidRPr="002C6552" w:rsidRDefault="004051B6" w:rsidP="009F7BD3">
                <w:pPr>
                  <w:rPr>
                    <w:rFonts w:asciiTheme="minorHAnsi" w:hAnsiTheme="minorHAnsi"/>
                    <w:sz w:val="18"/>
                    <w:szCs w:val="18"/>
                  </w:rPr>
                </w:pPr>
                <w:r w:rsidRPr="003F0B3E">
                  <w:rPr>
                    <w:rStyle w:val="PlaceholderText"/>
                    <w:rFonts w:eastAsiaTheme="minorHAnsi"/>
                  </w:rPr>
                  <w:t>Click</w:t>
                </w:r>
                <w:r>
                  <w:rPr>
                    <w:rStyle w:val="PlaceholderText"/>
                    <w:rFonts w:eastAsiaTheme="minorHAnsi"/>
                  </w:rPr>
                  <w:t xml:space="preserve"> here</w:t>
                </w:r>
                <w:r w:rsidRPr="003F0B3E">
                  <w:rPr>
                    <w:rStyle w:val="PlaceholderText"/>
                    <w:rFonts w:eastAsiaTheme="minorHAnsi"/>
                  </w:rPr>
                  <w:t xml:space="preserve"> to enter text.</w:t>
                </w:r>
              </w:p>
            </w:tc>
          </w:sdtContent>
        </w:sdt>
        <w:tc>
          <w:tcPr>
            <w:tcW w:w="1414" w:type="dxa"/>
            <w:shd w:val="clear" w:color="auto" w:fill="auto"/>
            <w:vAlign w:val="center"/>
          </w:tcPr>
          <w:p w:rsidR="004051B6" w:rsidRPr="00C83DD5" w:rsidRDefault="004051B6" w:rsidP="004051B6">
            <w:pPr>
              <w:rPr>
                <w:sz w:val="23"/>
                <w:szCs w:val="23"/>
              </w:rPr>
            </w:pPr>
            <w:r>
              <w:rPr>
                <w:b/>
                <w:i/>
                <w:sz w:val="23"/>
                <w:szCs w:val="23"/>
              </w:rPr>
              <w:t>Date of Birth:</w:t>
            </w:r>
          </w:p>
        </w:tc>
        <w:sdt>
          <w:sdtPr>
            <w:rPr>
              <w:rFonts w:eastAsiaTheme="minorHAnsi"/>
              <w:color w:val="808080"/>
              <w:sz w:val="20"/>
            </w:rPr>
            <w:alias w:val="Date"/>
            <w:tag w:val="Date"/>
            <w:id w:val="-1132779078"/>
            <w:placeholder>
              <w:docPart w:val="497A46054B924CF5A0E857F5E4659F7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tc>
              <w:tcPr>
                <w:tcW w:w="992" w:type="dxa"/>
                <w:gridSpan w:val="2"/>
                <w:shd w:val="clear" w:color="auto" w:fill="auto"/>
                <w:vAlign w:val="center"/>
              </w:tcPr>
              <w:p w:rsidR="004051B6" w:rsidRPr="004051B6" w:rsidRDefault="004051B6" w:rsidP="004051B6">
                <w:pPr>
                  <w:rPr>
                    <w:sz w:val="20"/>
                  </w:rPr>
                </w:pPr>
                <w:r>
                  <w:rPr>
                    <w:rFonts w:eastAsiaTheme="minorHAnsi"/>
                    <w:color w:val="808080"/>
                    <w:sz w:val="20"/>
                  </w:rPr>
                  <w:t>DD</w:t>
                </w:r>
              </w:p>
            </w:tc>
          </w:sdtContent>
        </w:sdt>
        <w:sdt>
          <w:sdtPr>
            <w:rPr>
              <w:rFonts w:eastAsia="Calibri"/>
              <w:color w:val="808080"/>
              <w:sz w:val="20"/>
            </w:rPr>
            <w:alias w:val="Month"/>
            <w:tag w:val="Month"/>
            <w:id w:val="-333151683"/>
            <w:placeholder>
              <w:docPart w:val="6843A276B35E4B9899FEAAAEF1E18E15"/>
            </w:placeholder>
            <w:comboBox>
              <w:listItem w:displayText="Mth" w:value="Mth"/>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listItem w:displayText="Oct" w:value="Oct"/>
              <w:listItem w:displayText="Nov" w:value="Nov"/>
              <w:listItem w:displayText="Dec" w:value="Dec"/>
            </w:comboBox>
          </w:sdtPr>
          <w:sdtEndPr/>
          <w:sdtContent>
            <w:tc>
              <w:tcPr>
                <w:tcW w:w="993" w:type="dxa"/>
                <w:gridSpan w:val="2"/>
                <w:shd w:val="clear" w:color="auto" w:fill="auto"/>
                <w:vAlign w:val="center"/>
              </w:tcPr>
              <w:p w:rsidR="004051B6" w:rsidRPr="00C83DD5" w:rsidRDefault="004051B6" w:rsidP="004051B6">
                <w:pPr>
                  <w:rPr>
                    <w:sz w:val="23"/>
                    <w:szCs w:val="23"/>
                  </w:rPr>
                </w:pPr>
                <w:r w:rsidRPr="004051B6">
                  <w:rPr>
                    <w:rFonts w:eastAsia="Calibri"/>
                    <w:color w:val="808080"/>
                    <w:sz w:val="20"/>
                  </w:rPr>
                  <w:t>Month</w:t>
                </w:r>
              </w:p>
            </w:tc>
          </w:sdtContent>
        </w:sdt>
        <w:sdt>
          <w:sdtPr>
            <w:rPr>
              <w:rFonts w:asciiTheme="minorHAnsi" w:hAnsiTheme="minorHAnsi"/>
              <w:sz w:val="20"/>
            </w:rPr>
            <w:alias w:val="Year of Birth"/>
            <w:tag w:val="Year of Birth"/>
            <w:id w:val="-617133668"/>
            <w:placeholder>
              <w:docPart w:val="6A493B2387A9414B824909B8360F3297"/>
            </w:placeholder>
            <w:showingPlcHdr/>
            <w:dropDownList>
              <w:listItem w:value="Choose an item."/>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listItem w:displayText="1949" w:value="1949"/>
              <w:listItem w:displayText="1948" w:value="1948"/>
              <w:listItem w:displayText="1947" w:value="1947"/>
              <w:listItem w:displayText="1946" w:value="1946"/>
              <w:listItem w:displayText="1945" w:value="1945"/>
              <w:listItem w:displayText="1944" w:value="1944"/>
              <w:listItem w:displayText="1943" w:value="1943"/>
              <w:listItem w:displayText="1942" w:value="1942"/>
              <w:listItem w:displayText="1941" w:value="1941"/>
              <w:listItem w:displayText="1940" w:value="1940"/>
              <w:listItem w:displayText="1939" w:value="1939"/>
              <w:listItem w:displayText="1938" w:value="1938"/>
              <w:listItem w:displayText="1937" w:value="1937"/>
              <w:listItem w:displayText="1936" w:value="1936"/>
              <w:listItem w:displayText="1935" w:value="1935"/>
              <w:listItem w:displayText="1934" w:value="1934"/>
              <w:listItem w:displayText="1933" w:value="1933"/>
              <w:listItem w:displayText="1932" w:value="1932"/>
              <w:listItem w:displayText="1931" w:value="1931"/>
              <w:listItem w:displayText="1930" w:value="1930"/>
              <w:listItem w:displayText="1929" w:value="1929"/>
              <w:listItem w:displayText="1928" w:value="1928"/>
              <w:listItem w:displayText="1927" w:value="1927"/>
              <w:listItem w:displayText="1926" w:value="1926"/>
              <w:listItem w:displayText="1925" w:value="1925"/>
              <w:listItem w:displayText="1924" w:value="1924"/>
              <w:listItem w:displayText="1923" w:value="1923"/>
              <w:listItem w:displayText="1922" w:value="1922"/>
              <w:listItem w:displayText="1921" w:value="1921"/>
              <w:listItem w:displayText="1920" w:value="1920"/>
            </w:dropDownList>
          </w:sdtPr>
          <w:sdtEndPr/>
          <w:sdtContent>
            <w:tc>
              <w:tcPr>
                <w:tcW w:w="995" w:type="dxa"/>
                <w:shd w:val="clear" w:color="auto" w:fill="auto"/>
                <w:vAlign w:val="center"/>
              </w:tcPr>
              <w:p w:rsidR="004051B6" w:rsidRPr="004051B6" w:rsidRDefault="004051B6" w:rsidP="0099510D">
                <w:pPr>
                  <w:rPr>
                    <w:sz w:val="20"/>
                  </w:rPr>
                </w:pPr>
                <w:r w:rsidRPr="004051B6">
                  <w:rPr>
                    <w:rStyle w:val="PlaceholderText"/>
                    <w:rFonts w:eastAsiaTheme="minorHAnsi"/>
                    <w:sz w:val="20"/>
                  </w:rPr>
                  <w:t>Year</w:t>
                </w:r>
              </w:p>
            </w:tc>
          </w:sdtContent>
        </w:sdt>
      </w:tr>
      <w:tr w:rsidR="00267FE9" w:rsidRPr="00C83DD5" w:rsidTr="00267FE9">
        <w:trPr>
          <w:trHeight w:val="482"/>
        </w:trPr>
        <w:tc>
          <w:tcPr>
            <w:tcW w:w="1668" w:type="dxa"/>
            <w:vMerge w:val="restart"/>
            <w:shd w:val="clear" w:color="auto" w:fill="auto"/>
            <w:vAlign w:val="center"/>
          </w:tcPr>
          <w:p w:rsidR="00267FE9" w:rsidRDefault="00267FE9" w:rsidP="0099510D">
            <w:pPr>
              <w:rPr>
                <w:b/>
                <w:i/>
                <w:sz w:val="23"/>
                <w:szCs w:val="23"/>
              </w:rPr>
            </w:pPr>
            <w:r>
              <w:rPr>
                <w:b/>
                <w:i/>
                <w:sz w:val="23"/>
                <w:szCs w:val="23"/>
              </w:rPr>
              <w:t>Patients</w:t>
            </w:r>
          </w:p>
          <w:p w:rsidR="00267FE9" w:rsidRPr="00733343" w:rsidRDefault="00267FE9" w:rsidP="0099510D">
            <w:pPr>
              <w:rPr>
                <w:b/>
                <w:i/>
                <w:sz w:val="23"/>
                <w:szCs w:val="23"/>
              </w:rPr>
            </w:pPr>
            <w:r>
              <w:rPr>
                <w:b/>
                <w:i/>
                <w:sz w:val="23"/>
                <w:szCs w:val="23"/>
              </w:rPr>
              <w:t>Address:</w:t>
            </w:r>
          </w:p>
        </w:tc>
        <w:sdt>
          <w:sdtPr>
            <w:rPr>
              <w:sz w:val="23"/>
              <w:szCs w:val="23"/>
            </w:rPr>
            <w:alias w:val="Home Address"/>
            <w:tag w:val="Home Address"/>
            <w:id w:val="825937213"/>
            <w:placeholder>
              <w:docPart w:val="00980871497E46AAAD7987D80BD001EA"/>
            </w:placeholder>
            <w:showingPlcHdr/>
          </w:sdtPr>
          <w:sdtEndPr/>
          <w:sdtContent>
            <w:tc>
              <w:tcPr>
                <w:tcW w:w="5103" w:type="dxa"/>
                <w:gridSpan w:val="3"/>
                <w:vMerge w:val="restart"/>
                <w:shd w:val="clear" w:color="auto" w:fill="auto"/>
                <w:vAlign w:val="center"/>
              </w:tcPr>
              <w:p w:rsidR="00267FE9" w:rsidRPr="00C83DD5" w:rsidRDefault="00267FE9" w:rsidP="001C1BAF">
                <w:pPr>
                  <w:rPr>
                    <w:sz w:val="23"/>
                    <w:szCs w:val="23"/>
                  </w:rPr>
                </w:pPr>
                <w:r w:rsidRPr="003F0B3E">
                  <w:rPr>
                    <w:rStyle w:val="PlaceholderText"/>
                    <w:rFonts w:eastAsiaTheme="minorHAnsi"/>
                  </w:rPr>
                  <w:t>Click here to enter text.</w:t>
                </w:r>
              </w:p>
            </w:tc>
          </w:sdtContent>
        </w:sdt>
        <w:tc>
          <w:tcPr>
            <w:tcW w:w="1414" w:type="dxa"/>
            <w:shd w:val="clear" w:color="auto" w:fill="auto"/>
            <w:vAlign w:val="center"/>
          </w:tcPr>
          <w:p w:rsidR="00267FE9" w:rsidRPr="00733343" w:rsidRDefault="00267FE9" w:rsidP="0099510D">
            <w:pPr>
              <w:rPr>
                <w:b/>
                <w:i/>
                <w:sz w:val="23"/>
                <w:szCs w:val="23"/>
              </w:rPr>
            </w:pPr>
            <w:r w:rsidRPr="00733343">
              <w:rPr>
                <w:b/>
                <w:i/>
                <w:sz w:val="23"/>
                <w:szCs w:val="23"/>
              </w:rPr>
              <w:t>Email Address:</w:t>
            </w:r>
          </w:p>
        </w:tc>
        <w:sdt>
          <w:sdtPr>
            <w:rPr>
              <w:sz w:val="23"/>
              <w:szCs w:val="23"/>
            </w:rPr>
            <w:alias w:val="Email Address"/>
            <w:tag w:val="Email Address"/>
            <w:id w:val="7256707"/>
            <w:placeholder>
              <w:docPart w:val="FC36B74AB4F74C5E915E0A2D643D34FB"/>
            </w:placeholder>
            <w:showingPlcHdr/>
            <w:comboBox>
              <w:listItem w:value="If known."/>
            </w:comboBox>
          </w:sdtPr>
          <w:sdtEndPr/>
          <w:sdtContent>
            <w:tc>
              <w:tcPr>
                <w:tcW w:w="2980" w:type="dxa"/>
                <w:gridSpan w:val="5"/>
                <w:shd w:val="clear" w:color="auto" w:fill="auto"/>
                <w:vAlign w:val="center"/>
              </w:tcPr>
              <w:p w:rsidR="00267FE9" w:rsidRPr="00C83DD5" w:rsidRDefault="00267FE9" w:rsidP="0099510D">
                <w:pPr>
                  <w:rPr>
                    <w:sz w:val="23"/>
                    <w:szCs w:val="23"/>
                  </w:rPr>
                </w:pPr>
                <w:r>
                  <w:rPr>
                    <w:rStyle w:val="PlaceholderText"/>
                    <w:rFonts w:eastAsiaTheme="minorHAnsi"/>
                  </w:rPr>
                  <w:t>If known</w:t>
                </w:r>
                <w:r w:rsidRPr="0012234B">
                  <w:rPr>
                    <w:rStyle w:val="PlaceholderText"/>
                    <w:rFonts w:eastAsiaTheme="minorHAnsi"/>
                  </w:rPr>
                  <w:t>.</w:t>
                </w:r>
                <w:r>
                  <w:rPr>
                    <w:rStyle w:val="PlaceholderText"/>
                    <w:rFonts w:eastAsiaTheme="minorHAnsi"/>
                  </w:rPr>
                  <w:t xml:space="preserve">                       </w:t>
                </w:r>
              </w:p>
            </w:tc>
          </w:sdtContent>
        </w:sdt>
      </w:tr>
      <w:tr w:rsidR="00267FE9" w:rsidRPr="00C83DD5" w:rsidTr="00267FE9">
        <w:trPr>
          <w:trHeight w:val="482"/>
        </w:trPr>
        <w:tc>
          <w:tcPr>
            <w:tcW w:w="1668" w:type="dxa"/>
            <w:vMerge/>
            <w:shd w:val="clear" w:color="auto" w:fill="auto"/>
            <w:vAlign w:val="center"/>
          </w:tcPr>
          <w:p w:rsidR="00267FE9" w:rsidRPr="00C83DD5" w:rsidRDefault="00267FE9" w:rsidP="0099510D">
            <w:pPr>
              <w:rPr>
                <w:sz w:val="23"/>
                <w:szCs w:val="23"/>
              </w:rPr>
            </w:pPr>
          </w:p>
        </w:tc>
        <w:tc>
          <w:tcPr>
            <w:tcW w:w="5103" w:type="dxa"/>
            <w:gridSpan w:val="3"/>
            <w:vMerge/>
            <w:shd w:val="clear" w:color="auto" w:fill="auto"/>
            <w:vAlign w:val="center"/>
          </w:tcPr>
          <w:p w:rsidR="00267FE9" w:rsidRPr="00C83DD5" w:rsidRDefault="00267FE9" w:rsidP="0099510D">
            <w:pPr>
              <w:rPr>
                <w:sz w:val="23"/>
                <w:szCs w:val="23"/>
              </w:rPr>
            </w:pPr>
          </w:p>
        </w:tc>
        <w:tc>
          <w:tcPr>
            <w:tcW w:w="1414" w:type="dxa"/>
            <w:shd w:val="clear" w:color="auto" w:fill="auto"/>
            <w:vAlign w:val="center"/>
          </w:tcPr>
          <w:p w:rsidR="00267FE9" w:rsidRPr="00C83DD5" w:rsidRDefault="00267FE9" w:rsidP="009F7BD3">
            <w:pPr>
              <w:rPr>
                <w:sz w:val="23"/>
                <w:szCs w:val="23"/>
              </w:rPr>
            </w:pPr>
            <w:r>
              <w:rPr>
                <w:b/>
                <w:i/>
                <w:sz w:val="23"/>
                <w:szCs w:val="23"/>
              </w:rPr>
              <w:t>Postcode:</w:t>
            </w:r>
          </w:p>
        </w:tc>
        <w:sdt>
          <w:sdtPr>
            <w:rPr>
              <w:sz w:val="23"/>
              <w:szCs w:val="23"/>
            </w:rPr>
            <w:id w:val="-2053607648"/>
            <w:placeholder>
              <w:docPart w:val="65DA7BF37FF64639A98284F4E2D02057"/>
            </w:placeholder>
            <w:showingPlcHdr/>
          </w:sdtPr>
          <w:sdtEndPr/>
          <w:sdtContent>
            <w:tc>
              <w:tcPr>
                <w:tcW w:w="2980" w:type="dxa"/>
                <w:gridSpan w:val="5"/>
                <w:shd w:val="clear" w:color="auto" w:fill="auto"/>
                <w:vAlign w:val="center"/>
              </w:tcPr>
              <w:p w:rsidR="00267FE9" w:rsidRPr="00C83DD5" w:rsidRDefault="00267FE9" w:rsidP="00EC76B4">
                <w:pPr>
                  <w:rPr>
                    <w:sz w:val="23"/>
                    <w:szCs w:val="23"/>
                  </w:rPr>
                </w:pPr>
                <w:r w:rsidRPr="003F0B3E">
                  <w:rPr>
                    <w:rStyle w:val="PlaceholderText"/>
                    <w:rFonts w:eastAsiaTheme="minorHAnsi"/>
                  </w:rPr>
                  <w:t>Click here to enter text.</w:t>
                </w:r>
              </w:p>
            </w:tc>
          </w:sdtContent>
        </w:sdt>
      </w:tr>
      <w:tr w:rsidR="00267FE9" w:rsidRPr="00C83DD5" w:rsidTr="00853EF4">
        <w:trPr>
          <w:trHeight w:val="482"/>
        </w:trPr>
        <w:tc>
          <w:tcPr>
            <w:tcW w:w="1668" w:type="dxa"/>
            <w:shd w:val="clear" w:color="auto" w:fill="auto"/>
            <w:vAlign w:val="center"/>
          </w:tcPr>
          <w:p w:rsidR="00267FE9" w:rsidRDefault="00267FE9" w:rsidP="0099510D">
            <w:pPr>
              <w:rPr>
                <w:b/>
                <w:i/>
                <w:sz w:val="23"/>
                <w:szCs w:val="23"/>
              </w:rPr>
            </w:pPr>
            <w:r>
              <w:rPr>
                <w:b/>
                <w:i/>
                <w:sz w:val="23"/>
                <w:szCs w:val="23"/>
              </w:rPr>
              <w:t>Contact Tel N</w:t>
            </w:r>
            <w:r w:rsidRPr="00733343">
              <w:rPr>
                <w:b/>
                <w:i/>
                <w:sz w:val="23"/>
                <w:szCs w:val="23"/>
              </w:rPr>
              <w:t>°</w:t>
            </w:r>
            <w:r>
              <w:rPr>
                <w:b/>
                <w:i/>
                <w:sz w:val="23"/>
                <w:szCs w:val="23"/>
              </w:rPr>
              <w:t>:</w:t>
            </w:r>
          </w:p>
        </w:tc>
        <w:sdt>
          <w:sdtPr>
            <w:rPr>
              <w:sz w:val="23"/>
              <w:szCs w:val="23"/>
            </w:rPr>
            <w:alias w:val="Contact Tel No"/>
            <w:tag w:val="Contact Tel No"/>
            <w:id w:val="-114521999"/>
            <w:placeholder>
              <w:docPart w:val="29C3EA33FE4840C49A2777D2B6C0B54A"/>
            </w:placeholder>
            <w:showingPlcHdr/>
          </w:sdtPr>
          <w:sdtEndPr/>
          <w:sdtContent>
            <w:tc>
              <w:tcPr>
                <w:tcW w:w="5103" w:type="dxa"/>
                <w:gridSpan w:val="3"/>
                <w:shd w:val="clear" w:color="auto" w:fill="auto"/>
                <w:vAlign w:val="center"/>
              </w:tcPr>
              <w:p w:rsidR="00267FE9" w:rsidRDefault="00267FE9" w:rsidP="00594ADB">
                <w:pPr>
                  <w:rPr>
                    <w:b/>
                    <w:i/>
                    <w:sz w:val="23"/>
                    <w:szCs w:val="23"/>
                  </w:rPr>
                </w:pPr>
                <w:r w:rsidRPr="003F0B3E">
                  <w:rPr>
                    <w:rStyle w:val="PlaceholderText"/>
                    <w:rFonts w:eastAsiaTheme="minorHAnsi"/>
                  </w:rPr>
                  <w:t>Click here to enter text.</w:t>
                </w:r>
              </w:p>
            </w:tc>
          </w:sdtContent>
        </w:sdt>
        <w:tc>
          <w:tcPr>
            <w:tcW w:w="1414" w:type="dxa"/>
            <w:shd w:val="clear" w:color="auto" w:fill="auto"/>
            <w:vAlign w:val="center"/>
          </w:tcPr>
          <w:p w:rsidR="00267FE9" w:rsidRDefault="00267FE9" w:rsidP="009F7BD3">
            <w:pPr>
              <w:rPr>
                <w:sz w:val="23"/>
                <w:szCs w:val="23"/>
              </w:rPr>
            </w:pPr>
            <w:r w:rsidRPr="00733343">
              <w:rPr>
                <w:b/>
                <w:i/>
                <w:sz w:val="23"/>
                <w:szCs w:val="23"/>
              </w:rPr>
              <w:t>NHS N°</w:t>
            </w:r>
          </w:p>
        </w:tc>
        <w:sdt>
          <w:sdtPr>
            <w:rPr>
              <w:sz w:val="23"/>
              <w:szCs w:val="23"/>
            </w:rPr>
            <w:alias w:val="NHS No"/>
            <w:tag w:val="NHS No"/>
            <w:id w:val="-1559473128"/>
            <w:placeholder>
              <w:docPart w:val="DDB51D5C5A54417C85F20FDAD6F7EB9E"/>
            </w:placeholder>
            <w:showingPlcHdr/>
          </w:sdtPr>
          <w:sdtEndPr/>
          <w:sdtContent>
            <w:tc>
              <w:tcPr>
                <w:tcW w:w="2980" w:type="dxa"/>
                <w:gridSpan w:val="5"/>
                <w:shd w:val="clear" w:color="auto" w:fill="auto"/>
                <w:vAlign w:val="center"/>
              </w:tcPr>
              <w:p w:rsidR="00267FE9" w:rsidRDefault="00267FE9" w:rsidP="009F7BD3">
                <w:pPr>
                  <w:rPr>
                    <w:sz w:val="23"/>
                    <w:szCs w:val="23"/>
                  </w:rPr>
                </w:pPr>
                <w:r>
                  <w:rPr>
                    <w:rStyle w:val="PlaceholderText"/>
                    <w:rFonts w:eastAsiaTheme="minorHAnsi"/>
                  </w:rPr>
                  <w:t>If known</w:t>
                </w:r>
                <w:r w:rsidRPr="003F0B3E">
                  <w:rPr>
                    <w:rStyle w:val="PlaceholderText"/>
                    <w:rFonts w:eastAsiaTheme="minorHAnsi"/>
                  </w:rPr>
                  <w:t>.</w:t>
                </w:r>
                <w:r>
                  <w:rPr>
                    <w:rStyle w:val="PlaceholderText"/>
                    <w:rFonts w:eastAsiaTheme="minorHAnsi"/>
                  </w:rPr>
                  <w:t xml:space="preserve">                 </w:t>
                </w:r>
              </w:p>
            </w:tc>
          </w:sdtContent>
        </w:sdt>
      </w:tr>
      <w:tr w:rsidR="000F354B" w:rsidRPr="00C83DD5" w:rsidTr="00267FE9">
        <w:trPr>
          <w:trHeight w:val="1162"/>
        </w:trPr>
        <w:tc>
          <w:tcPr>
            <w:tcW w:w="1668" w:type="dxa"/>
            <w:shd w:val="clear" w:color="auto" w:fill="auto"/>
            <w:vAlign w:val="center"/>
          </w:tcPr>
          <w:p w:rsidR="000F354B" w:rsidRDefault="00594ADB" w:rsidP="0099510D">
            <w:pPr>
              <w:rPr>
                <w:b/>
                <w:i/>
                <w:sz w:val="23"/>
                <w:szCs w:val="23"/>
              </w:rPr>
            </w:pPr>
            <w:r>
              <w:rPr>
                <w:b/>
                <w:i/>
                <w:sz w:val="23"/>
                <w:szCs w:val="23"/>
              </w:rPr>
              <w:t>GP Practice</w:t>
            </w:r>
          </w:p>
          <w:p w:rsidR="003D1D86" w:rsidRPr="00733343" w:rsidRDefault="003D1D86" w:rsidP="0099510D">
            <w:pPr>
              <w:rPr>
                <w:b/>
                <w:i/>
                <w:sz w:val="23"/>
                <w:szCs w:val="23"/>
              </w:rPr>
            </w:pPr>
            <w:r>
              <w:rPr>
                <w:b/>
                <w:i/>
                <w:sz w:val="23"/>
                <w:szCs w:val="23"/>
              </w:rPr>
              <w:t>Name:</w:t>
            </w:r>
          </w:p>
        </w:tc>
        <w:sdt>
          <w:sdtPr>
            <w:rPr>
              <w:sz w:val="23"/>
              <w:szCs w:val="23"/>
            </w:rPr>
            <w:alias w:val="GP Practice Name"/>
            <w:tag w:val="GP Practice Name"/>
            <w:id w:val="-1201463346"/>
            <w:placeholder>
              <w:docPart w:val="97F8CC1C350A4464BD0A48E51B7CF406"/>
            </w:placeholder>
            <w:showingPlcHdr/>
            <w:comboBox>
              <w:listItem w:value="Choose an item."/>
            </w:comboBox>
          </w:sdtPr>
          <w:sdtEndPr/>
          <w:sdtContent>
            <w:tc>
              <w:tcPr>
                <w:tcW w:w="3535" w:type="dxa"/>
                <w:gridSpan w:val="2"/>
                <w:shd w:val="clear" w:color="auto" w:fill="auto"/>
                <w:vAlign w:val="center"/>
              </w:tcPr>
              <w:p w:rsidR="000F354B" w:rsidRDefault="008F3283" w:rsidP="008F3283">
                <w:pPr>
                  <w:tabs>
                    <w:tab w:val="left" w:pos="2308"/>
                  </w:tabs>
                  <w:rPr>
                    <w:sz w:val="23"/>
                    <w:szCs w:val="23"/>
                  </w:rPr>
                </w:pPr>
                <w:r w:rsidRPr="003F3A3B">
                  <w:rPr>
                    <w:rStyle w:val="PlaceholderText"/>
                    <w:rFonts w:eastAsiaTheme="minorHAnsi"/>
                  </w:rPr>
                  <w:t>C</w:t>
                </w:r>
                <w:r>
                  <w:rPr>
                    <w:rStyle w:val="PlaceholderText"/>
                    <w:rFonts w:eastAsiaTheme="minorHAnsi"/>
                  </w:rPr>
                  <w:t>lick here to enter text</w:t>
                </w:r>
                <w:r w:rsidRPr="003F3A3B">
                  <w:rPr>
                    <w:rStyle w:val="PlaceholderText"/>
                    <w:rFonts w:eastAsiaTheme="minorHAnsi"/>
                  </w:rPr>
                  <w:t>.</w:t>
                </w:r>
              </w:p>
            </w:tc>
          </w:sdtContent>
        </w:sdt>
        <w:tc>
          <w:tcPr>
            <w:tcW w:w="1568" w:type="dxa"/>
            <w:shd w:val="clear" w:color="auto" w:fill="auto"/>
            <w:vAlign w:val="center"/>
          </w:tcPr>
          <w:p w:rsidR="000F354B" w:rsidRPr="00733343" w:rsidRDefault="00594ADB" w:rsidP="00594ADB">
            <w:pPr>
              <w:rPr>
                <w:b/>
                <w:i/>
                <w:sz w:val="23"/>
                <w:szCs w:val="23"/>
              </w:rPr>
            </w:pPr>
            <w:r>
              <w:rPr>
                <w:b/>
                <w:i/>
                <w:sz w:val="23"/>
                <w:szCs w:val="23"/>
              </w:rPr>
              <w:t>GP Surgery Address:</w:t>
            </w:r>
          </w:p>
        </w:tc>
        <w:tc>
          <w:tcPr>
            <w:tcW w:w="4394" w:type="dxa"/>
            <w:gridSpan w:val="6"/>
            <w:shd w:val="clear" w:color="auto" w:fill="auto"/>
            <w:vAlign w:val="center"/>
          </w:tcPr>
          <w:p w:rsidR="000F354B" w:rsidRDefault="00B70E90" w:rsidP="009F7BD3">
            <w:pPr>
              <w:rPr>
                <w:sz w:val="23"/>
                <w:szCs w:val="23"/>
              </w:rPr>
            </w:pPr>
            <w:sdt>
              <w:sdtPr>
                <w:rPr>
                  <w:sz w:val="23"/>
                  <w:szCs w:val="23"/>
                </w:rPr>
                <w:alias w:val="GP Address"/>
                <w:tag w:val="GP Address"/>
                <w:id w:val="-1931260577"/>
                <w:placeholder>
                  <w:docPart w:val="E325A82B7F514633BBE81B86FBC93E9A"/>
                </w:placeholder>
                <w:showingPlcHdr/>
              </w:sdtPr>
              <w:sdtEndPr/>
              <w:sdtContent>
                <w:r w:rsidR="00594ADB" w:rsidRPr="003F0B3E">
                  <w:rPr>
                    <w:rStyle w:val="PlaceholderText"/>
                    <w:rFonts w:eastAsiaTheme="minorHAnsi"/>
                  </w:rPr>
                  <w:t>Click here to enter text.</w:t>
                </w:r>
              </w:sdtContent>
            </w:sdt>
          </w:p>
        </w:tc>
      </w:tr>
      <w:tr w:rsidR="000F354B" w:rsidRPr="00C83DD5" w:rsidTr="008E0E93">
        <w:trPr>
          <w:trHeight w:val="683"/>
        </w:trPr>
        <w:tc>
          <w:tcPr>
            <w:tcW w:w="3227" w:type="dxa"/>
            <w:gridSpan w:val="2"/>
            <w:shd w:val="clear" w:color="auto" w:fill="auto"/>
            <w:vAlign w:val="center"/>
          </w:tcPr>
          <w:p w:rsidR="000F354B" w:rsidRPr="002F1E4E" w:rsidRDefault="000F354B" w:rsidP="00D61B8D">
            <w:pPr>
              <w:rPr>
                <w:b/>
                <w:i/>
                <w:sz w:val="23"/>
                <w:szCs w:val="23"/>
              </w:rPr>
            </w:pPr>
            <w:r w:rsidRPr="002F1E4E">
              <w:rPr>
                <w:b/>
                <w:i/>
                <w:sz w:val="23"/>
                <w:szCs w:val="23"/>
              </w:rPr>
              <w:t>Are you pregnant?</w:t>
            </w:r>
          </w:p>
        </w:tc>
        <w:sdt>
          <w:sdtPr>
            <w:rPr>
              <w:sz w:val="23"/>
              <w:szCs w:val="23"/>
            </w:rPr>
            <w:alias w:val="Are you pregnant"/>
            <w:tag w:val="Are you pregnant"/>
            <w:id w:val="-1200318496"/>
            <w:lock w:val="sdtLocked"/>
            <w:placeholder>
              <w:docPart w:val="3BBAB18ECD994135A21F540D520D3DBB"/>
            </w:placeholder>
            <w:showingPlcHdr/>
            <w:dropDownList>
              <w:listItem w:value="Choose an item."/>
              <w:listItem w:displayText="Yes" w:value="Yes"/>
              <w:listItem w:displayText="No" w:value="No"/>
            </w:dropDownList>
          </w:sdtPr>
          <w:sdtEndPr/>
          <w:sdtContent>
            <w:tc>
              <w:tcPr>
                <w:tcW w:w="1976" w:type="dxa"/>
                <w:shd w:val="clear" w:color="auto" w:fill="auto"/>
                <w:vAlign w:val="center"/>
              </w:tcPr>
              <w:p w:rsidR="000F354B" w:rsidRDefault="000F354B" w:rsidP="00D61B8D">
                <w:pPr>
                  <w:rPr>
                    <w:sz w:val="23"/>
                    <w:szCs w:val="23"/>
                  </w:rPr>
                </w:pPr>
                <w:r w:rsidRPr="003F3A3B">
                  <w:rPr>
                    <w:rStyle w:val="PlaceholderText"/>
                    <w:rFonts w:eastAsiaTheme="minorHAnsi"/>
                  </w:rPr>
                  <w:t>Choose an item.</w:t>
                </w:r>
              </w:p>
            </w:tc>
          </w:sdtContent>
        </w:sdt>
        <w:tc>
          <w:tcPr>
            <w:tcW w:w="3830" w:type="dxa"/>
            <w:gridSpan w:val="3"/>
            <w:tcBorders>
              <w:bottom w:val="single" w:sz="4" w:space="0" w:color="auto"/>
            </w:tcBorders>
            <w:shd w:val="clear" w:color="auto" w:fill="auto"/>
            <w:vAlign w:val="center"/>
          </w:tcPr>
          <w:p w:rsidR="000F354B" w:rsidRPr="002F1E4E" w:rsidRDefault="000F354B" w:rsidP="00733343">
            <w:pPr>
              <w:rPr>
                <w:b/>
                <w:i/>
                <w:sz w:val="23"/>
                <w:szCs w:val="23"/>
              </w:rPr>
            </w:pPr>
            <w:r w:rsidRPr="002F1E4E">
              <w:rPr>
                <w:b/>
                <w:i/>
                <w:sz w:val="23"/>
                <w:szCs w:val="23"/>
              </w:rPr>
              <w:t>If yes, please state how many weeks pregnant</w:t>
            </w:r>
          </w:p>
        </w:tc>
        <w:sdt>
          <w:sdtPr>
            <w:rPr>
              <w:sz w:val="23"/>
              <w:szCs w:val="23"/>
            </w:rPr>
            <w:alias w:val="Gestation"/>
            <w:tag w:val="Gestation"/>
            <w:id w:val="-1548759902"/>
            <w:lock w:val="sdtLocked"/>
            <w:placeholder>
              <w:docPart w:val="E661513A0D8344D8B91F674B5B44A9BF"/>
            </w:placeholder>
            <w:showingPlcHdr/>
            <w:dropDownList>
              <w:listItem w:value="Choose an item."/>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sdtContent>
            <w:tc>
              <w:tcPr>
                <w:tcW w:w="1063" w:type="dxa"/>
                <w:gridSpan w:val="2"/>
                <w:tcBorders>
                  <w:bottom w:val="single" w:sz="4" w:space="0" w:color="auto"/>
                  <w:right w:val="nil"/>
                </w:tcBorders>
                <w:shd w:val="clear" w:color="auto" w:fill="auto"/>
                <w:vAlign w:val="center"/>
              </w:tcPr>
              <w:p w:rsidR="000F354B" w:rsidRDefault="000F354B" w:rsidP="00D61B8D">
                <w:pPr>
                  <w:jc w:val="center"/>
                  <w:rPr>
                    <w:sz w:val="23"/>
                    <w:szCs w:val="23"/>
                  </w:rPr>
                </w:pPr>
                <w:r w:rsidRPr="009A68EE">
                  <w:rPr>
                    <w:rStyle w:val="PlaceholderText"/>
                    <w:rFonts w:eastAsiaTheme="minorHAnsi"/>
                    <w:sz w:val="18"/>
                    <w:szCs w:val="18"/>
                  </w:rPr>
                  <w:t>Gestation.</w:t>
                </w:r>
              </w:p>
            </w:tc>
          </w:sdtContent>
        </w:sdt>
        <w:tc>
          <w:tcPr>
            <w:tcW w:w="1069" w:type="dxa"/>
            <w:gridSpan w:val="2"/>
            <w:tcBorders>
              <w:left w:val="nil"/>
              <w:bottom w:val="single" w:sz="4" w:space="0" w:color="auto"/>
            </w:tcBorders>
            <w:shd w:val="clear" w:color="auto" w:fill="auto"/>
            <w:vAlign w:val="center"/>
          </w:tcPr>
          <w:p w:rsidR="000F354B" w:rsidRDefault="000F354B" w:rsidP="00D61B8D">
            <w:pPr>
              <w:rPr>
                <w:sz w:val="23"/>
                <w:szCs w:val="23"/>
              </w:rPr>
            </w:pPr>
            <w:r>
              <w:rPr>
                <w:sz w:val="23"/>
                <w:szCs w:val="23"/>
              </w:rPr>
              <w:t>Weeks</w:t>
            </w:r>
          </w:p>
        </w:tc>
      </w:tr>
      <w:tr w:rsidR="00322432" w:rsidRPr="00C83DD5" w:rsidTr="00FD2117">
        <w:trPr>
          <w:trHeight w:val="1557"/>
        </w:trPr>
        <w:tc>
          <w:tcPr>
            <w:tcW w:w="3227" w:type="dxa"/>
            <w:gridSpan w:val="2"/>
            <w:shd w:val="clear" w:color="auto" w:fill="auto"/>
          </w:tcPr>
          <w:p w:rsidR="00A55711" w:rsidRPr="00A55711" w:rsidRDefault="00322432" w:rsidP="00FD2117">
            <w:pPr>
              <w:rPr>
                <w:b/>
                <w:i/>
                <w:sz w:val="23"/>
                <w:szCs w:val="23"/>
              </w:rPr>
            </w:pPr>
            <w:r w:rsidRPr="00A55711">
              <w:rPr>
                <w:b/>
                <w:i/>
                <w:sz w:val="23"/>
                <w:szCs w:val="23"/>
              </w:rPr>
              <w:t>Do you have any special requirements</w:t>
            </w:r>
            <w:r w:rsidR="00A55711" w:rsidRPr="00A55711">
              <w:rPr>
                <w:b/>
                <w:i/>
                <w:sz w:val="23"/>
                <w:szCs w:val="23"/>
              </w:rPr>
              <w:t>?</w:t>
            </w:r>
          </w:p>
          <w:p w:rsidR="00D61B8D" w:rsidRDefault="00322432" w:rsidP="00FD2117">
            <w:pPr>
              <w:rPr>
                <w:sz w:val="23"/>
                <w:szCs w:val="23"/>
              </w:rPr>
            </w:pPr>
            <w:r>
              <w:rPr>
                <w:sz w:val="23"/>
                <w:szCs w:val="23"/>
              </w:rPr>
              <w:t xml:space="preserve"> (i.e. Interpreter/BSL)</w:t>
            </w:r>
          </w:p>
        </w:tc>
        <w:sdt>
          <w:sdtPr>
            <w:rPr>
              <w:sz w:val="23"/>
              <w:szCs w:val="23"/>
            </w:rPr>
            <w:alias w:val="Yes/No"/>
            <w:tag w:val="Yes/No"/>
            <w:id w:val="-1793580753"/>
            <w:placeholder>
              <w:docPart w:val="3CC28711FEA147DB954F2A2C8BA989C1"/>
            </w:placeholder>
            <w:showingPlcHdr/>
            <w:dropDownList>
              <w:listItem w:value="Choose an item."/>
              <w:listItem w:displayText="Yes" w:value="Yes"/>
              <w:listItem w:displayText="No" w:value="No"/>
            </w:dropDownList>
          </w:sdtPr>
          <w:sdtEndPr/>
          <w:sdtContent>
            <w:tc>
              <w:tcPr>
                <w:tcW w:w="1976" w:type="dxa"/>
                <w:shd w:val="clear" w:color="auto" w:fill="auto"/>
              </w:tcPr>
              <w:p w:rsidR="00322432" w:rsidRDefault="00322432" w:rsidP="00FD2117">
                <w:pPr>
                  <w:rPr>
                    <w:sz w:val="23"/>
                    <w:szCs w:val="23"/>
                  </w:rPr>
                </w:pPr>
                <w:r w:rsidRPr="003F5E5B">
                  <w:rPr>
                    <w:rStyle w:val="PlaceholderText"/>
                    <w:rFonts w:eastAsiaTheme="minorHAnsi"/>
                  </w:rPr>
                  <w:t>Choose an item.</w:t>
                </w:r>
              </w:p>
            </w:tc>
          </w:sdtContent>
        </w:sdt>
        <w:tc>
          <w:tcPr>
            <w:tcW w:w="5962" w:type="dxa"/>
            <w:gridSpan w:val="7"/>
            <w:shd w:val="clear" w:color="auto" w:fill="auto"/>
          </w:tcPr>
          <w:p w:rsidR="00FD2117" w:rsidRDefault="00322432" w:rsidP="00FD2117">
            <w:pPr>
              <w:rPr>
                <w:b/>
                <w:i/>
                <w:sz w:val="23"/>
                <w:szCs w:val="23"/>
              </w:rPr>
            </w:pPr>
            <w:r w:rsidRPr="00A55711">
              <w:rPr>
                <w:b/>
                <w:i/>
                <w:sz w:val="23"/>
                <w:szCs w:val="23"/>
              </w:rPr>
              <w:t>If yes to special requirements, please supply further information:</w:t>
            </w:r>
          </w:p>
          <w:p w:rsidR="00322432" w:rsidRDefault="00322432" w:rsidP="00FD2117">
            <w:pPr>
              <w:rPr>
                <w:sz w:val="23"/>
                <w:szCs w:val="23"/>
              </w:rPr>
            </w:pPr>
            <w:r>
              <w:rPr>
                <w:sz w:val="23"/>
                <w:szCs w:val="23"/>
              </w:rPr>
              <w:t xml:space="preserve"> </w:t>
            </w:r>
            <w:sdt>
              <w:sdtPr>
                <w:rPr>
                  <w:sz w:val="23"/>
                  <w:szCs w:val="23"/>
                </w:rPr>
                <w:alias w:val="Detail requirements"/>
                <w:tag w:val="Detail requirements"/>
                <w:id w:val="-490411353"/>
                <w:placeholder>
                  <w:docPart w:val="3C9C34331CD14002B7ED62B477D47F32"/>
                </w:placeholder>
              </w:sdtPr>
              <w:sdtEndPr/>
              <w:sdtContent>
                <w:r w:rsidR="004E0E55">
                  <w:rPr>
                    <w:rStyle w:val="PlaceholderText"/>
                    <w:rFonts w:eastAsiaTheme="minorHAnsi"/>
                  </w:rPr>
                  <w:t xml:space="preserve"> Click to add details.                                  </w:t>
                </w:r>
              </w:sdtContent>
            </w:sdt>
          </w:p>
        </w:tc>
      </w:tr>
      <w:tr w:rsidR="007416D2" w:rsidRPr="007416D2" w:rsidTr="00FD2117">
        <w:trPr>
          <w:trHeight w:val="573"/>
        </w:trPr>
        <w:tc>
          <w:tcPr>
            <w:tcW w:w="11165" w:type="dxa"/>
            <w:gridSpan w:val="10"/>
            <w:shd w:val="clear" w:color="auto" w:fill="000000" w:themeFill="text1"/>
            <w:vAlign w:val="center"/>
          </w:tcPr>
          <w:p w:rsidR="003D1D86" w:rsidRPr="007416D2" w:rsidRDefault="003D1D86" w:rsidP="003D1D86">
            <w:pPr>
              <w:jc w:val="right"/>
              <w:rPr>
                <w:i/>
                <w:color w:val="FFFFFF" w:themeColor="background1"/>
                <w:sz w:val="23"/>
                <w:szCs w:val="23"/>
              </w:rPr>
            </w:pPr>
            <w:r w:rsidRPr="007416D2">
              <w:rPr>
                <w:i/>
                <w:color w:val="FFFFFF" w:themeColor="background1"/>
                <w:sz w:val="23"/>
                <w:szCs w:val="23"/>
              </w:rPr>
              <w:t>Please continue with questions on page 2</w:t>
            </w:r>
          </w:p>
        </w:tc>
      </w:tr>
    </w:tbl>
    <w:p w:rsidR="003D1D86" w:rsidRDefault="003D1D86"/>
    <w:p w:rsidR="003D1D86" w:rsidRDefault="003D1D86"/>
    <w:p w:rsidR="003D1D86" w:rsidRDefault="003D1D86"/>
    <w:p w:rsidR="00267FE9" w:rsidRDefault="00267FE9"/>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694"/>
        <w:gridCol w:w="1276"/>
        <w:gridCol w:w="956"/>
        <w:gridCol w:w="1005"/>
        <w:gridCol w:w="167"/>
        <w:gridCol w:w="1060"/>
        <w:gridCol w:w="780"/>
        <w:gridCol w:w="1453"/>
        <w:gridCol w:w="675"/>
        <w:gridCol w:w="140"/>
        <w:gridCol w:w="709"/>
        <w:gridCol w:w="724"/>
      </w:tblGrid>
      <w:tr w:rsidR="00322432" w:rsidRPr="00C83DD5" w:rsidTr="00CC0121">
        <w:trPr>
          <w:trHeight w:val="483"/>
        </w:trPr>
        <w:tc>
          <w:tcPr>
            <w:tcW w:w="11165" w:type="dxa"/>
            <w:gridSpan w:val="13"/>
            <w:shd w:val="clear" w:color="auto" w:fill="000000" w:themeFill="text1"/>
            <w:vAlign w:val="center"/>
          </w:tcPr>
          <w:p w:rsidR="00322432" w:rsidRDefault="00322432" w:rsidP="0099510D">
            <w:pPr>
              <w:rPr>
                <w:sz w:val="23"/>
                <w:szCs w:val="23"/>
              </w:rPr>
            </w:pPr>
            <w:r>
              <w:rPr>
                <w:color w:val="FFFFFF" w:themeColor="background1"/>
                <w:sz w:val="23"/>
                <w:szCs w:val="23"/>
              </w:rPr>
              <w:t>Referral Details:</w:t>
            </w:r>
          </w:p>
        </w:tc>
      </w:tr>
      <w:tr w:rsidR="00322432" w:rsidRPr="00C83DD5" w:rsidTr="00CC0121">
        <w:trPr>
          <w:trHeight w:val="175"/>
        </w:trPr>
        <w:tc>
          <w:tcPr>
            <w:tcW w:w="11165" w:type="dxa"/>
            <w:gridSpan w:val="13"/>
            <w:shd w:val="clear" w:color="auto" w:fill="auto"/>
            <w:vAlign w:val="center"/>
          </w:tcPr>
          <w:p w:rsidR="00322432" w:rsidRDefault="00322432" w:rsidP="00031B4D">
            <w:pPr>
              <w:rPr>
                <w:rFonts w:ascii="MS Gothic" w:eastAsia="MS Gothic" w:hAnsi="MS Gothic"/>
                <w:sz w:val="23"/>
                <w:szCs w:val="23"/>
              </w:rPr>
            </w:pPr>
            <w:r>
              <w:rPr>
                <w:sz w:val="23"/>
                <w:szCs w:val="23"/>
              </w:rPr>
              <w:t>Please describe your current problem and symptoms below (including location of pain, swelling, stiffness, pins and needles, weakness etc).</w:t>
            </w:r>
          </w:p>
        </w:tc>
      </w:tr>
      <w:tr w:rsidR="00322432" w:rsidRPr="00C83DD5" w:rsidTr="00CC0121">
        <w:trPr>
          <w:trHeight w:val="485"/>
        </w:trPr>
        <w:tc>
          <w:tcPr>
            <w:tcW w:w="11165" w:type="dxa"/>
            <w:gridSpan w:val="13"/>
            <w:shd w:val="clear" w:color="auto" w:fill="auto"/>
            <w:vAlign w:val="center"/>
          </w:tcPr>
          <w:p w:rsidR="00322432" w:rsidRDefault="00B70E90" w:rsidP="00192EB9">
            <w:pPr>
              <w:rPr>
                <w:sz w:val="23"/>
                <w:szCs w:val="23"/>
              </w:rPr>
            </w:pPr>
            <w:sdt>
              <w:sdtPr>
                <w:rPr>
                  <w:sz w:val="23"/>
                  <w:szCs w:val="23"/>
                </w:rPr>
                <w:id w:val="1455670831"/>
                <w:placeholder>
                  <w:docPart w:val="2C4BBDC15D19463BB3155AD29EFE98EE"/>
                </w:placeholder>
                <w:showingPlcHdr/>
              </w:sdtPr>
              <w:sdtEndPr/>
              <w:sdtContent>
                <w:r w:rsidR="00192EB9" w:rsidRPr="00192EB9">
                  <w:rPr>
                    <w:rStyle w:val="PlaceholderText"/>
                    <w:rFonts w:eastAsiaTheme="minorHAnsi"/>
                  </w:rPr>
                  <w:t>Click here to enter text.</w:t>
                </w:r>
              </w:sdtContent>
            </w:sdt>
          </w:p>
        </w:tc>
      </w:tr>
      <w:tr w:rsidR="00322432" w:rsidRPr="00C83DD5" w:rsidTr="00267FE9">
        <w:trPr>
          <w:trHeight w:val="482"/>
        </w:trPr>
        <w:tc>
          <w:tcPr>
            <w:tcW w:w="3496" w:type="dxa"/>
            <w:gridSpan w:val="3"/>
            <w:shd w:val="clear" w:color="auto" w:fill="auto"/>
            <w:vAlign w:val="center"/>
          </w:tcPr>
          <w:p w:rsidR="00322432" w:rsidRDefault="00322432" w:rsidP="00D12A25">
            <w:pPr>
              <w:rPr>
                <w:sz w:val="23"/>
                <w:szCs w:val="23"/>
              </w:rPr>
            </w:pPr>
            <w:r>
              <w:rPr>
                <w:sz w:val="23"/>
                <w:szCs w:val="23"/>
              </w:rPr>
              <w:t>Is your pain there all of the time?</w:t>
            </w:r>
          </w:p>
        </w:tc>
        <w:sdt>
          <w:sdtPr>
            <w:rPr>
              <w:sz w:val="23"/>
              <w:szCs w:val="23"/>
            </w:rPr>
            <w:alias w:val="Pain"/>
            <w:tag w:val="Y/N"/>
            <w:id w:val="-2099626669"/>
            <w:placeholder>
              <w:docPart w:val="E5B8DE1DC4094441B1C677D2611C0FFC"/>
            </w:placeholder>
            <w:showingPlcHdr/>
            <w:dropDownList>
              <w:listItem w:value="Choose an item."/>
              <w:listItem w:displayText="Yes" w:value="Yes"/>
              <w:listItem w:displayText="No" w:value="No"/>
            </w:dropDownList>
          </w:sdtPr>
          <w:sdtEndPr/>
          <w:sdtContent>
            <w:tc>
              <w:tcPr>
                <w:tcW w:w="2128" w:type="dxa"/>
                <w:gridSpan w:val="3"/>
                <w:shd w:val="clear" w:color="auto" w:fill="auto"/>
                <w:vAlign w:val="center"/>
              </w:tcPr>
              <w:p w:rsidR="00322432" w:rsidRPr="002E7D1D" w:rsidRDefault="00322432" w:rsidP="002E7D1D">
                <w:pPr>
                  <w:jc w:val="center"/>
                  <w:rPr>
                    <w:sz w:val="23"/>
                    <w:szCs w:val="23"/>
                  </w:rPr>
                </w:pPr>
                <w:r w:rsidRPr="003F0B3E">
                  <w:rPr>
                    <w:rStyle w:val="PlaceholderText"/>
                  </w:rPr>
                  <w:t>Choose an item.</w:t>
                </w:r>
              </w:p>
            </w:tc>
          </w:sdtContent>
        </w:sdt>
        <w:tc>
          <w:tcPr>
            <w:tcW w:w="3968" w:type="dxa"/>
            <w:gridSpan w:val="4"/>
            <w:shd w:val="clear" w:color="auto" w:fill="auto"/>
            <w:vAlign w:val="center"/>
          </w:tcPr>
          <w:p w:rsidR="00322432" w:rsidRPr="00EF4072" w:rsidRDefault="00322432" w:rsidP="00622C5C">
            <w:pPr>
              <w:rPr>
                <w:sz w:val="23"/>
                <w:szCs w:val="23"/>
              </w:rPr>
            </w:pPr>
            <w:r>
              <w:rPr>
                <w:sz w:val="23"/>
                <w:szCs w:val="23"/>
              </w:rPr>
              <w:t>Do you wake up at night because of pain?</w:t>
            </w:r>
          </w:p>
        </w:tc>
        <w:sdt>
          <w:sdtPr>
            <w:rPr>
              <w:rFonts w:ascii="MS Gothic" w:eastAsia="MS Gothic" w:hAnsi="MS Gothic"/>
              <w:sz w:val="23"/>
              <w:szCs w:val="23"/>
            </w:rPr>
            <w:alias w:val="Night"/>
            <w:tag w:val="Night"/>
            <w:id w:val="2082322080"/>
            <w:placeholder>
              <w:docPart w:val="5DF1DBA2B8D143A08DDAAE93EB117591"/>
            </w:placeholder>
            <w:showingPlcHdr/>
            <w:dropDownList>
              <w:listItem w:value="Choose an item."/>
              <w:listItem w:displayText="Yes" w:value="Yes"/>
              <w:listItem w:displayText="Some nights" w:value="Some nights"/>
              <w:listItem w:displayText="Most nights" w:value="Most nights"/>
              <w:listItem w:displayText="Every night" w:value="Every night"/>
              <w:listItem w:displayText="No" w:value="No"/>
            </w:dropDownList>
          </w:sdtPr>
          <w:sdtEndPr/>
          <w:sdtContent>
            <w:tc>
              <w:tcPr>
                <w:tcW w:w="1573" w:type="dxa"/>
                <w:gridSpan w:val="3"/>
                <w:shd w:val="clear" w:color="auto" w:fill="auto"/>
                <w:vAlign w:val="center"/>
              </w:tcPr>
              <w:p w:rsidR="00322432" w:rsidRDefault="00322432" w:rsidP="002E7D1D">
                <w:pPr>
                  <w:jc w:val="center"/>
                  <w:rPr>
                    <w:rFonts w:ascii="MS Gothic" w:eastAsia="MS Gothic" w:hAnsi="MS Gothic"/>
                    <w:sz w:val="23"/>
                    <w:szCs w:val="23"/>
                  </w:rPr>
                </w:pPr>
                <w:r w:rsidRPr="003F0B3E">
                  <w:rPr>
                    <w:rStyle w:val="PlaceholderText"/>
                  </w:rPr>
                  <w:t>Choose an item.</w:t>
                </w:r>
              </w:p>
            </w:tc>
          </w:sdtContent>
        </w:sdt>
      </w:tr>
      <w:tr w:rsidR="00322432" w:rsidRPr="00C83DD5" w:rsidTr="00267FE9">
        <w:trPr>
          <w:trHeight w:val="482"/>
        </w:trPr>
        <w:tc>
          <w:tcPr>
            <w:tcW w:w="3496" w:type="dxa"/>
            <w:gridSpan w:val="3"/>
            <w:shd w:val="clear" w:color="auto" w:fill="auto"/>
            <w:vAlign w:val="center"/>
          </w:tcPr>
          <w:p w:rsidR="00322432" w:rsidRDefault="00322432" w:rsidP="0099510D">
            <w:pPr>
              <w:rPr>
                <w:sz w:val="23"/>
                <w:szCs w:val="23"/>
              </w:rPr>
            </w:pPr>
            <w:r>
              <w:rPr>
                <w:sz w:val="23"/>
                <w:szCs w:val="23"/>
              </w:rPr>
              <w:t>How long have you had this problem?</w:t>
            </w:r>
          </w:p>
        </w:tc>
        <w:sdt>
          <w:sdtPr>
            <w:rPr>
              <w:rFonts w:ascii="MS Gothic" w:eastAsia="MS Gothic" w:hAnsi="MS Gothic" w:hint="eastAsia"/>
              <w:sz w:val="23"/>
              <w:szCs w:val="23"/>
            </w:rPr>
            <w:alias w:val="Duration"/>
            <w:tag w:val="Duration"/>
            <w:id w:val="1535850911"/>
            <w:placeholder>
              <w:docPart w:val="E343AB3DAF2F48CF9DBF6B9230FA0090"/>
            </w:placeholder>
            <w:showingPlcHdr/>
            <w:dropDownList>
              <w:listItem w:value="Choose an item."/>
              <w:listItem w:displayText="Days" w:value="Days"/>
              <w:listItem w:displayText="Weeks" w:value="Weeks"/>
              <w:listItem w:displayText="Months" w:value="Months"/>
              <w:listItem w:displayText="Years" w:value="Years"/>
            </w:dropDownList>
          </w:sdtPr>
          <w:sdtEndPr/>
          <w:sdtContent>
            <w:tc>
              <w:tcPr>
                <w:tcW w:w="2128" w:type="dxa"/>
                <w:gridSpan w:val="3"/>
                <w:shd w:val="clear" w:color="auto" w:fill="auto"/>
                <w:vAlign w:val="center"/>
              </w:tcPr>
              <w:p w:rsidR="00322432" w:rsidRDefault="00322432" w:rsidP="00D12A25">
                <w:pPr>
                  <w:rPr>
                    <w:sz w:val="23"/>
                    <w:szCs w:val="23"/>
                  </w:rPr>
                </w:pPr>
                <w:r w:rsidRPr="003F0B3E">
                  <w:rPr>
                    <w:rStyle w:val="PlaceholderText"/>
                  </w:rPr>
                  <w:t>Choose an item.</w:t>
                </w:r>
              </w:p>
            </w:tc>
          </w:sdtContent>
        </w:sdt>
        <w:tc>
          <w:tcPr>
            <w:tcW w:w="3968" w:type="dxa"/>
            <w:gridSpan w:val="4"/>
            <w:shd w:val="clear" w:color="auto" w:fill="auto"/>
            <w:vAlign w:val="center"/>
          </w:tcPr>
          <w:p w:rsidR="00322432" w:rsidRPr="00946EE7" w:rsidRDefault="00322432" w:rsidP="00CC0121">
            <w:pPr>
              <w:rPr>
                <w:rFonts w:ascii="MS Gothic" w:eastAsia="MS Gothic" w:hAnsi="MS Gothic"/>
                <w:sz w:val="16"/>
                <w:szCs w:val="16"/>
              </w:rPr>
            </w:pPr>
            <w:r>
              <w:rPr>
                <w:sz w:val="23"/>
                <w:szCs w:val="23"/>
              </w:rPr>
              <w:t>Is your problem getting</w:t>
            </w:r>
          </w:p>
        </w:tc>
        <w:sdt>
          <w:sdtPr>
            <w:rPr>
              <w:rFonts w:ascii="MS Gothic" w:eastAsia="MS Gothic" w:hAnsi="MS Gothic" w:hint="eastAsia"/>
              <w:sz w:val="23"/>
              <w:szCs w:val="23"/>
            </w:rPr>
            <w:alias w:val="State"/>
            <w:tag w:val="State"/>
            <w:id w:val="-1780633613"/>
            <w:placeholder>
              <w:docPart w:val="5C78A4ED83EA4BF7A5BC1E338EE3CEE6"/>
            </w:placeholder>
            <w:showingPlcHdr/>
            <w:dropDownList>
              <w:listItem w:value="Choose an item."/>
              <w:listItem w:displayText="Worse" w:value="Worse"/>
              <w:listItem w:displayText="Better" w:value="Better"/>
              <w:listItem w:displayText="No Change" w:value="No Change"/>
            </w:dropDownList>
          </w:sdtPr>
          <w:sdtEndPr/>
          <w:sdtContent>
            <w:tc>
              <w:tcPr>
                <w:tcW w:w="1573" w:type="dxa"/>
                <w:gridSpan w:val="3"/>
                <w:shd w:val="clear" w:color="auto" w:fill="auto"/>
                <w:vAlign w:val="center"/>
              </w:tcPr>
              <w:p w:rsidR="00322432" w:rsidRPr="00946EE7" w:rsidRDefault="00322432" w:rsidP="00946EE7">
                <w:pPr>
                  <w:jc w:val="center"/>
                  <w:rPr>
                    <w:rFonts w:ascii="MS Gothic" w:eastAsia="MS Gothic" w:hAnsi="MS Gothic"/>
                    <w:sz w:val="16"/>
                    <w:szCs w:val="16"/>
                  </w:rPr>
                </w:pPr>
                <w:r w:rsidRPr="003F0B3E">
                  <w:rPr>
                    <w:rStyle w:val="PlaceholderText"/>
                  </w:rPr>
                  <w:t>Choose an item.</w:t>
                </w:r>
              </w:p>
            </w:tc>
          </w:sdtContent>
        </w:sdt>
      </w:tr>
      <w:tr w:rsidR="00322432" w:rsidRPr="00C83DD5" w:rsidTr="00267FE9">
        <w:trPr>
          <w:trHeight w:val="325"/>
        </w:trPr>
        <w:tc>
          <w:tcPr>
            <w:tcW w:w="7464" w:type="dxa"/>
            <w:gridSpan w:val="8"/>
            <w:shd w:val="clear" w:color="auto" w:fill="auto"/>
            <w:vAlign w:val="center"/>
          </w:tcPr>
          <w:p w:rsidR="00322432" w:rsidRDefault="00322432" w:rsidP="005D743B">
            <w:pPr>
              <w:rPr>
                <w:sz w:val="23"/>
                <w:szCs w:val="23"/>
              </w:rPr>
            </w:pPr>
            <w:r>
              <w:rPr>
                <w:sz w:val="23"/>
                <w:szCs w:val="23"/>
              </w:rPr>
              <w:t xml:space="preserve">Have you had an X-Ray or any other tests for this problem? </w:t>
            </w:r>
          </w:p>
        </w:tc>
        <w:sdt>
          <w:sdtPr>
            <w:rPr>
              <w:sz w:val="23"/>
              <w:szCs w:val="23"/>
            </w:rPr>
            <w:alias w:val="Y/N"/>
            <w:tag w:val="Y/N"/>
            <w:id w:val="-574824422"/>
            <w:placeholder>
              <w:docPart w:val="ACDC4A777AD6409998A6046A4356EE9D"/>
            </w:placeholder>
            <w:showingPlcHdr/>
            <w:dropDownList>
              <w:listItem w:value="Choose an item."/>
              <w:listItem w:displayText="Yes" w:value="Yes"/>
              <w:listItem w:displayText="No" w:value="No"/>
            </w:dropDownList>
          </w:sdtPr>
          <w:sdtEndPr/>
          <w:sdtContent>
            <w:tc>
              <w:tcPr>
                <w:tcW w:w="3701" w:type="dxa"/>
                <w:gridSpan w:val="5"/>
                <w:shd w:val="clear" w:color="auto" w:fill="auto"/>
                <w:vAlign w:val="center"/>
              </w:tcPr>
              <w:p w:rsidR="00322432" w:rsidRDefault="00322432" w:rsidP="002E7D1D">
                <w:pPr>
                  <w:jc w:val="center"/>
                  <w:rPr>
                    <w:rFonts w:ascii="MS Gothic" w:eastAsia="MS Gothic" w:hAnsi="MS Gothic"/>
                    <w:sz w:val="23"/>
                    <w:szCs w:val="23"/>
                  </w:rPr>
                </w:pPr>
                <w:r w:rsidRPr="003F0B3E">
                  <w:rPr>
                    <w:rStyle w:val="PlaceholderText"/>
                  </w:rPr>
                  <w:t>Choose an item.</w:t>
                </w:r>
              </w:p>
            </w:tc>
          </w:sdtContent>
        </w:sdt>
      </w:tr>
      <w:tr w:rsidR="00322432" w:rsidRPr="00C83DD5" w:rsidTr="00267FE9">
        <w:trPr>
          <w:trHeight w:val="325"/>
        </w:trPr>
        <w:tc>
          <w:tcPr>
            <w:tcW w:w="4452" w:type="dxa"/>
            <w:gridSpan w:val="4"/>
            <w:shd w:val="clear" w:color="auto" w:fill="auto"/>
            <w:vAlign w:val="center"/>
          </w:tcPr>
          <w:p w:rsidR="00322432" w:rsidRDefault="00322432" w:rsidP="005D743B">
            <w:pPr>
              <w:rPr>
                <w:sz w:val="23"/>
                <w:szCs w:val="23"/>
              </w:rPr>
            </w:pPr>
            <w:r>
              <w:rPr>
                <w:sz w:val="23"/>
                <w:szCs w:val="23"/>
              </w:rPr>
              <w:t xml:space="preserve">If yes to the above please give details   </w:t>
            </w:r>
          </w:p>
        </w:tc>
        <w:tc>
          <w:tcPr>
            <w:tcW w:w="6713" w:type="dxa"/>
            <w:gridSpan w:val="9"/>
            <w:shd w:val="clear" w:color="auto" w:fill="auto"/>
            <w:vAlign w:val="center"/>
          </w:tcPr>
          <w:p w:rsidR="00322432" w:rsidRDefault="00B70E90" w:rsidP="002E7D1D">
            <w:pPr>
              <w:jc w:val="center"/>
              <w:rPr>
                <w:sz w:val="23"/>
                <w:szCs w:val="23"/>
              </w:rPr>
            </w:pPr>
            <w:sdt>
              <w:sdtPr>
                <w:rPr>
                  <w:sz w:val="23"/>
                  <w:szCs w:val="23"/>
                </w:rPr>
                <w:id w:val="-121465194"/>
                <w:placeholder>
                  <w:docPart w:val="A80FCD2113544AAB9778B0120849D148"/>
                </w:placeholder>
                <w:showingPlcHdr/>
              </w:sdtPr>
              <w:sdtEndPr/>
              <w:sdtContent>
                <w:r w:rsidR="00322432" w:rsidRPr="003F0B3E">
                  <w:rPr>
                    <w:rStyle w:val="PlaceholderText"/>
                  </w:rPr>
                  <w:t>Click here to enter text.</w:t>
                </w:r>
              </w:sdtContent>
            </w:sdt>
          </w:p>
        </w:tc>
      </w:tr>
      <w:tr w:rsidR="00322432" w:rsidRPr="00C83DD5" w:rsidTr="00267FE9">
        <w:trPr>
          <w:trHeight w:val="180"/>
        </w:trPr>
        <w:tc>
          <w:tcPr>
            <w:tcW w:w="5624" w:type="dxa"/>
            <w:gridSpan w:val="6"/>
            <w:shd w:val="clear" w:color="auto" w:fill="auto"/>
          </w:tcPr>
          <w:p w:rsidR="00322432" w:rsidRDefault="00322432" w:rsidP="005D743B">
            <w:pPr>
              <w:rPr>
                <w:sz w:val="23"/>
                <w:szCs w:val="23"/>
              </w:rPr>
            </w:pPr>
            <w:r>
              <w:rPr>
                <w:sz w:val="23"/>
                <w:szCs w:val="23"/>
              </w:rPr>
              <w:t xml:space="preserve">Have you had Physiotherapy or other treatment for this problem?   </w:t>
            </w:r>
          </w:p>
        </w:tc>
        <w:tc>
          <w:tcPr>
            <w:tcW w:w="5541" w:type="dxa"/>
            <w:gridSpan w:val="7"/>
            <w:shd w:val="clear" w:color="auto" w:fill="auto"/>
            <w:vAlign w:val="center"/>
          </w:tcPr>
          <w:p w:rsidR="00322432" w:rsidRDefault="00B70E90" w:rsidP="005D743B">
            <w:pPr>
              <w:rPr>
                <w:sz w:val="23"/>
                <w:szCs w:val="23"/>
              </w:rPr>
            </w:pPr>
            <w:sdt>
              <w:sdtPr>
                <w:rPr>
                  <w:sz w:val="23"/>
                  <w:szCs w:val="23"/>
                </w:rPr>
                <w:alias w:val="Y/N"/>
                <w:tag w:val="Y/N"/>
                <w:id w:val="-1773853657"/>
                <w:placeholder>
                  <w:docPart w:val="2439184D50CA450893E5A7AE6803895A"/>
                </w:placeholder>
                <w:showingPlcHdr/>
                <w:dropDownList>
                  <w:listItem w:value="Choose an item."/>
                  <w:listItem w:displayText="Yes" w:value="Yes"/>
                  <w:listItem w:displayText="No" w:value="No"/>
                </w:dropDownList>
              </w:sdtPr>
              <w:sdtEndPr/>
              <w:sdtContent>
                <w:r w:rsidR="00322432" w:rsidRPr="003F0B3E">
                  <w:rPr>
                    <w:rStyle w:val="PlaceholderText"/>
                  </w:rPr>
                  <w:t>Choose an item.</w:t>
                </w:r>
              </w:sdtContent>
            </w:sdt>
          </w:p>
        </w:tc>
      </w:tr>
      <w:tr w:rsidR="00322432" w:rsidRPr="00C83DD5" w:rsidTr="00267FE9">
        <w:trPr>
          <w:trHeight w:val="180"/>
        </w:trPr>
        <w:tc>
          <w:tcPr>
            <w:tcW w:w="5624" w:type="dxa"/>
            <w:gridSpan w:val="6"/>
            <w:shd w:val="clear" w:color="auto" w:fill="auto"/>
          </w:tcPr>
          <w:p w:rsidR="00322432" w:rsidRDefault="00322432" w:rsidP="00EF4072">
            <w:pPr>
              <w:rPr>
                <w:sz w:val="23"/>
                <w:szCs w:val="23"/>
              </w:rPr>
            </w:pPr>
            <w:r>
              <w:rPr>
                <w:sz w:val="23"/>
                <w:szCs w:val="23"/>
              </w:rPr>
              <w:t>If yes to the above, please give details including approximate dates:</w:t>
            </w:r>
          </w:p>
        </w:tc>
        <w:tc>
          <w:tcPr>
            <w:tcW w:w="5541" w:type="dxa"/>
            <w:gridSpan w:val="7"/>
            <w:shd w:val="clear" w:color="auto" w:fill="auto"/>
            <w:vAlign w:val="center"/>
          </w:tcPr>
          <w:p w:rsidR="00322432" w:rsidRDefault="00B70E90" w:rsidP="005D743B">
            <w:pPr>
              <w:rPr>
                <w:sz w:val="23"/>
                <w:szCs w:val="23"/>
              </w:rPr>
            </w:pPr>
            <w:sdt>
              <w:sdtPr>
                <w:rPr>
                  <w:sz w:val="23"/>
                  <w:szCs w:val="23"/>
                </w:rPr>
                <w:id w:val="2087025349"/>
                <w:placeholder>
                  <w:docPart w:val="60CAE15268844C7EA728B232B3706AB2"/>
                </w:placeholder>
                <w:showingPlcHdr/>
              </w:sdtPr>
              <w:sdtEndPr/>
              <w:sdtContent>
                <w:r w:rsidR="00322432" w:rsidRPr="003F0B3E">
                  <w:rPr>
                    <w:rStyle w:val="PlaceholderText"/>
                    <w:rFonts w:eastAsiaTheme="minorHAnsi"/>
                  </w:rPr>
                  <w:t>Click here to enter text.</w:t>
                </w:r>
              </w:sdtContent>
            </w:sdt>
          </w:p>
        </w:tc>
      </w:tr>
      <w:tr w:rsidR="00322432" w:rsidRPr="00C83DD5" w:rsidTr="00267FE9">
        <w:trPr>
          <w:trHeight w:val="429"/>
        </w:trPr>
        <w:tc>
          <w:tcPr>
            <w:tcW w:w="5624" w:type="dxa"/>
            <w:gridSpan w:val="6"/>
            <w:shd w:val="clear" w:color="auto" w:fill="auto"/>
            <w:vAlign w:val="center"/>
          </w:tcPr>
          <w:p w:rsidR="00322432" w:rsidRDefault="00322432" w:rsidP="0060085F">
            <w:pPr>
              <w:rPr>
                <w:sz w:val="23"/>
                <w:szCs w:val="23"/>
              </w:rPr>
            </w:pPr>
            <w:r>
              <w:rPr>
                <w:sz w:val="23"/>
                <w:szCs w:val="23"/>
              </w:rPr>
              <w:t>Is this problem causing you to be absent from work?</w:t>
            </w:r>
          </w:p>
        </w:tc>
        <w:tc>
          <w:tcPr>
            <w:tcW w:w="5541" w:type="dxa"/>
            <w:gridSpan w:val="7"/>
            <w:shd w:val="clear" w:color="auto" w:fill="auto"/>
            <w:vAlign w:val="center"/>
          </w:tcPr>
          <w:p w:rsidR="00322432" w:rsidRDefault="00B70E90" w:rsidP="005D743B">
            <w:pPr>
              <w:rPr>
                <w:sz w:val="23"/>
                <w:szCs w:val="23"/>
              </w:rPr>
            </w:pPr>
            <w:sdt>
              <w:sdtPr>
                <w:rPr>
                  <w:sz w:val="23"/>
                  <w:szCs w:val="23"/>
                </w:rPr>
                <w:alias w:val="Work"/>
                <w:tag w:val="Work"/>
                <w:id w:val="585508574"/>
                <w:placeholder>
                  <w:docPart w:val="A36832A3D7F8485E9545C2E50F7CBA25"/>
                </w:placeholder>
                <w:showingPlcHdr/>
                <w:dropDownList>
                  <w:listItem w:value="Choose an item."/>
                  <w:listItem w:displayText="Yes, days" w:value="Yes, days"/>
                  <w:listItem w:displayText="Yes, weeks" w:value="Yes, weeks"/>
                  <w:listItem w:displayText="Yes, months" w:value="Yes, months"/>
                  <w:listItem w:displayText="No" w:value="No"/>
                  <w:listItem w:displayText="Retired" w:value="Retired"/>
                  <w:listItem w:displayText="Not Applicable" w:value="Not Applicable"/>
                </w:dropDownList>
              </w:sdtPr>
              <w:sdtEndPr/>
              <w:sdtContent>
                <w:r w:rsidR="00322432" w:rsidRPr="003F0B3E">
                  <w:rPr>
                    <w:rStyle w:val="PlaceholderText"/>
                  </w:rPr>
                  <w:t>Choose an item.</w:t>
                </w:r>
              </w:sdtContent>
            </w:sdt>
          </w:p>
        </w:tc>
      </w:tr>
      <w:tr w:rsidR="00322432" w:rsidRPr="00C83DD5" w:rsidTr="00267FE9">
        <w:trPr>
          <w:trHeight w:val="413"/>
        </w:trPr>
        <w:tc>
          <w:tcPr>
            <w:tcW w:w="5624" w:type="dxa"/>
            <w:gridSpan w:val="6"/>
            <w:shd w:val="clear" w:color="auto" w:fill="auto"/>
            <w:vAlign w:val="center"/>
          </w:tcPr>
          <w:p w:rsidR="00322432" w:rsidRDefault="00322432" w:rsidP="0060085F">
            <w:pPr>
              <w:rPr>
                <w:sz w:val="23"/>
                <w:szCs w:val="23"/>
              </w:rPr>
            </w:pPr>
            <w:r>
              <w:rPr>
                <w:sz w:val="23"/>
                <w:szCs w:val="23"/>
              </w:rPr>
              <w:t xml:space="preserve">Are your day to day activities affected by your pain?                      </w:t>
            </w:r>
          </w:p>
        </w:tc>
        <w:sdt>
          <w:sdtPr>
            <w:rPr>
              <w:sz w:val="23"/>
              <w:szCs w:val="23"/>
            </w:rPr>
            <w:alias w:val="Daily"/>
            <w:tag w:val="Daily"/>
            <w:id w:val="1774824796"/>
            <w:placeholder>
              <w:docPart w:val="2E561E3B96AB4004BF0512BFD31EDEEC"/>
            </w:placeholder>
            <w:showingPlcHdr/>
            <w:dropDownList>
              <w:listItem w:value="Choose an item."/>
              <w:listItem w:displayText="Not at all" w:value="Not at all"/>
              <w:listItem w:displayText="Mildly" w:value="Mildly"/>
              <w:listItem w:displayText="Moderately" w:value="Moderately"/>
              <w:listItem w:displayText="Severely" w:value="Severely"/>
            </w:dropDownList>
          </w:sdtPr>
          <w:sdtEndPr/>
          <w:sdtContent>
            <w:tc>
              <w:tcPr>
                <w:tcW w:w="5541" w:type="dxa"/>
                <w:gridSpan w:val="7"/>
                <w:shd w:val="clear" w:color="auto" w:fill="auto"/>
                <w:vAlign w:val="center"/>
              </w:tcPr>
              <w:p w:rsidR="00322432" w:rsidRDefault="00322432" w:rsidP="005D743B">
                <w:pPr>
                  <w:rPr>
                    <w:sz w:val="23"/>
                    <w:szCs w:val="23"/>
                  </w:rPr>
                </w:pPr>
                <w:r w:rsidRPr="003F5E5B">
                  <w:rPr>
                    <w:rStyle w:val="PlaceholderText"/>
                    <w:rFonts w:eastAsiaTheme="minorHAnsi"/>
                  </w:rPr>
                  <w:t>Choose an item.</w:t>
                </w:r>
              </w:p>
            </w:tc>
          </w:sdtContent>
        </w:sdt>
      </w:tr>
      <w:tr w:rsidR="007560EB" w:rsidRPr="00C83DD5" w:rsidTr="007560EB">
        <w:trPr>
          <w:trHeight w:val="413"/>
        </w:trPr>
        <w:tc>
          <w:tcPr>
            <w:tcW w:w="11165" w:type="dxa"/>
            <w:gridSpan w:val="13"/>
            <w:shd w:val="clear" w:color="auto" w:fill="000000" w:themeFill="text1"/>
            <w:vAlign w:val="center"/>
          </w:tcPr>
          <w:p w:rsidR="007560EB" w:rsidRPr="007560EB" w:rsidRDefault="007560EB" w:rsidP="007416D2">
            <w:pPr>
              <w:rPr>
                <w:color w:val="FFFFFF" w:themeColor="background1"/>
                <w:sz w:val="23"/>
                <w:szCs w:val="23"/>
              </w:rPr>
            </w:pPr>
            <w:r w:rsidRPr="007560EB">
              <w:rPr>
                <w:color w:val="FFFFFF" w:themeColor="background1"/>
                <w:sz w:val="23"/>
                <w:szCs w:val="23"/>
              </w:rPr>
              <w:t xml:space="preserve">NB: if this referral is for back pain the </w:t>
            </w:r>
            <w:r w:rsidR="007416D2">
              <w:rPr>
                <w:color w:val="FFFFFF" w:themeColor="background1"/>
                <w:sz w:val="23"/>
                <w:szCs w:val="23"/>
              </w:rPr>
              <w:t xml:space="preserve">following </w:t>
            </w:r>
            <w:r w:rsidRPr="007560EB">
              <w:rPr>
                <w:color w:val="FFFFFF" w:themeColor="background1"/>
                <w:sz w:val="23"/>
                <w:szCs w:val="23"/>
              </w:rPr>
              <w:t>questions must be answer</w:t>
            </w:r>
            <w:r w:rsidR="0045541B">
              <w:rPr>
                <w:color w:val="FFFFFF" w:themeColor="background1"/>
                <w:sz w:val="23"/>
                <w:szCs w:val="23"/>
              </w:rPr>
              <w:t>ed or referral will be rejected:</w:t>
            </w:r>
          </w:p>
        </w:tc>
      </w:tr>
      <w:tr w:rsidR="00946EE7" w:rsidTr="00267FE9">
        <w:trPr>
          <w:trHeight w:val="482"/>
        </w:trPr>
        <w:tc>
          <w:tcPr>
            <w:tcW w:w="5457" w:type="dxa"/>
            <w:gridSpan w:val="5"/>
            <w:shd w:val="clear" w:color="auto" w:fill="auto"/>
            <w:vAlign w:val="center"/>
          </w:tcPr>
          <w:p w:rsidR="00946EE7" w:rsidRPr="004A0A60" w:rsidRDefault="00946EE7" w:rsidP="0099510D">
            <w:pPr>
              <w:rPr>
                <w:sz w:val="23"/>
                <w:szCs w:val="23"/>
              </w:rPr>
            </w:pPr>
            <w:r>
              <w:rPr>
                <w:sz w:val="23"/>
                <w:szCs w:val="23"/>
              </w:rPr>
              <w:t xml:space="preserve">Is this referral for </w:t>
            </w:r>
            <w:r w:rsidRPr="00B67DA9">
              <w:rPr>
                <w:b/>
                <w:sz w:val="23"/>
                <w:szCs w:val="23"/>
              </w:rPr>
              <w:t>back pain</w:t>
            </w:r>
            <w:r w:rsidR="00622C5C">
              <w:rPr>
                <w:b/>
                <w:sz w:val="23"/>
                <w:szCs w:val="23"/>
              </w:rPr>
              <w:t>?</w:t>
            </w:r>
          </w:p>
        </w:tc>
        <w:tc>
          <w:tcPr>
            <w:tcW w:w="5708" w:type="dxa"/>
            <w:gridSpan w:val="8"/>
            <w:shd w:val="clear" w:color="auto" w:fill="FFFFFF" w:themeFill="background1"/>
            <w:vAlign w:val="center"/>
          </w:tcPr>
          <w:sdt>
            <w:sdtPr>
              <w:rPr>
                <w:sz w:val="23"/>
                <w:szCs w:val="23"/>
              </w:rPr>
              <w:alias w:val="Y/N"/>
              <w:tag w:val="Y/N"/>
              <w:id w:val="1571538453"/>
              <w:placeholder>
                <w:docPart w:val="969EEEF03F64464F987D780ED7E9CAFC"/>
              </w:placeholder>
              <w:showingPlcHdr/>
              <w:dropDownList>
                <w:listItem w:value="Choose an item."/>
                <w:listItem w:displayText="Yes" w:value="Yes"/>
                <w:listItem w:displayText="No" w:value="No"/>
              </w:dropDownList>
            </w:sdtPr>
            <w:sdtEndPr/>
            <w:sdtContent>
              <w:p w:rsidR="00946EE7" w:rsidRPr="004A0A60" w:rsidRDefault="00946EE7" w:rsidP="0099510D">
                <w:pPr>
                  <w:rPr>
                    <w:sz w:val="23"/>
                    <w:szCs w:val="23"/>
                  </w:rPr>
                </w:pPr>
                <w:r w:rsidRPr="003F0B3E">
                  <w:rPr>
                    <w:rStyle w:val="PlaceholderText"/>
                  </w:rPr>
                  <w:t>Choose an item.</w:t>
                </w:r>
              </w:p>
            </w:sdtContent>
          </w:sdt>
        </w:tc>
      </w:tr>
      <w:tr w:rsidR="00946EE7" w:rsidTr="00267FE9">
        <w:trPr>
          <w:trHeight w:val="482"/>
        </w:trPr>
        <w:tc>
          <w:tcPr>
            <w:tcW w:w="9732" w:type="dxa"/>
            <w:gridSpan w:val="11"/>
            <w:shd w:val="clear" w:color="auto" w:fill="auto"/>
            <w:vAlign w:val="center"/>
          </w:tcPr>
          <w:p w:rsidR="00946EE7" w:rsidRDefault="00946EE7" w:rsidP="0099510D">
            <w:pPr>
              <w:rPr>
                <w:sz w:val="23"/>
                <w:szCs w:val="23"/>
              </w:rPr>
            </w:pPr>
            <w:r>
              <w:rPr>
                <w:sz w:val="23"/>
                <w:szCs w:val="23"/>
              </w:rPr>
              <w:t xml:space="preserve">If yes to the above, please complete </w:t>
            </w:r>
            <w:r w:rsidRPr="00B67DA9">
              <w:rPr>
                <w:b/>
                <w:sz w:val="23"/>
                <w:szCs w:val="23"/>
              </w:rPr>
              <w:t>STarTback</w:t>
            </w:r>
            <w:r>
              <w:rPr>
                <w:sz w:val="23"/>
                <w:szCs w:val="23"/>
              </w:rPr>
              <w:t xml:space="preserve"> questions (Q1-Q9) below:</w:t>
            </w:r>
          </w:p>
        </w:tc>
        <w:tc>
          <w:tcPr>
            <w:tcW w:w="709" w:type="dxa"/>
            <w:shd w:val="clear" w:color="auto" w:fill="auto"/>
            <w:vAlign w:val="center"/>
          </w:tcPr>
          <w:p w:rsidR="00946EE7" w:rsidRDefault="00946EE7" w:rsidP="0099510D">
            <w:pPr>
              <w:rPr>
                <w:sz w:val="23"/>
                <w:szCs w:val="23"/>
              </w:rPr>
            </w:pPr>
            <w:r>
              <w:rPr>
                <w:sz w:val="23"/>
                <w:szCs w:val="23"/>
              </w:rPr>
              <w:t>Yes</w:t>
            </w:r>
          </w:p>
        </w:tc>
        <w:tc>
          <w:tcPr>
            <w:tcW w:w="724" w:type="dxa"/>
            <w:shd w:val="clear" w:color="auto" w:fill="auto"/>
            <w:vAlign w:val="center"/>
          </w:tcPr>
          <w:p w:rsidR="00946EE7" w:rsidRDefault="00946EE7" w:rsidP="00F841D9">
            <w:pPr>
              <w:jc w:val="center"/>
              <w:rPr>
                <w:sz w:val="23"/>
                <w:szCs w:val="23"/>
              </w:rPr>
            </w:pPr>
            <w:r>
              <w:rPr>
                <w:sz w:val="23"/>
                <w:szCs w:val="23"/>
              </w:rPr>
              <w:t>No</w:t>
            </w:r>
          </w:p>
        </w:tc>
      </w:tr>
      <w:tr w:rsidR="00946EE7" w:rsidTr="00267FE9">
        <w:trPr>
          <w:trHeight w:val="482"/>
        </w:trPr>
        <w:tc>
          <w:tcPr>
            <w:tcW w:w="526" w:type="dxa"/>
            <w:shd w:val="clear" w:color="auto" w:fill="auto"/>
            <w:vAlign w:val="center"/>
          </w:tcPr>
          <w:p w:rsidR="00946EE7" w:rsidRDefault="00946EE7" w:rsidP="0099510D">
            <w:pPr>
              <w:rPr>
                <w:sz w:val="23"/>
                <w:szCs w:val="23"/>
              </w:rPr>
            </w:pPr>
            <w:r>
              <w:rPr>
                <w:sz w:val="23"/>
                <w:szCs w:val="23"/>
              </w:rPr>
              <w:t>1</w:t>
            </w:r>
          </w:p>
        </w:tc>
        <w:tc>
          <w:tcPr>
            <w:tcW w:w="9206" w:type="dxa"/>
            <w:gridSpan w:val="10"/>
            <w:shd w:val="clear" w:color="auto" w:fill="auto"/>
            <w:vAlign w:val="center"/>
          </w:tcPr>
          <w:p w:rsidR="00946EE7" w:rsidRDefault="00946EE7" w:rsidP="0099510D">
            <w:pPr>
              <w:rPr>
                <w:sz w:val="23"/>
                <w:szCs w:val="23"/>
              </w:rPr>
            </w:pPr>
            <w:r>
              <w:rPr>
                <w:sz w:val="23"/>
                <w:szCs w:val="23"/>
              </w:rPr>
              <w:t xml:space="preserve">My back pain has </w:t>
            </w:r>
            <w:r w:rsidRPr="009D53CB">
              <w:rPr>
                <w:b/>
                <w:sz w:val="23"/>
                <w:szCs w:val="23"/>
              </w:rPr>
              <w:t>spread down my leg(s)</w:t>
            </w:r>
            <w:r>
              <w:rPr>
                <w:sz w:val="23"/>
                <w:szCs w:val="23"/>
              </w:rPr>
              <w:t xml:space="preserve"> at some time in the last two weeks</w:t>
            </w:r>
          </w:p>
        </w:tc>
        <w:sdt>
          <w:sdtPr>
            <w:rPr>
              <w:sz w:val="23"/>
              <w:szCs w:val="23"/>
            </w:rPr>
            <w:id w:val="1048195015"/>
            <w:lock w:val="sdtLocked"/>
            <w14:checkbox>
              <w14:checked w14:val="0"/>
              <w14:checkedState w14:val="2612" w14:font="MS Gothic"/>
              <w14:uncheckedState w14:val="2610" w14:font="MS Gothic"/>
            </w14:checkbox>
          </w:sdtPr>
          <w:sdtEndPr/>
          <w:sdtContent>
            <w:tc>
              <w:tcPr>
                <w:tcW w:w="709" w:type="dxa"/>
                <w:shd w:val="clear" w:color="auto" w:fill="auto"/>
                <w:vAlign w:val="center"/>
              </w:tcPr>
              <w:p w:rsidR="00946EE7" w:rsidRDefault="00C75D21" w:rsidP="008F3283">
                <w:pPr>
                  <w:jc w:val="center"/>
                  <w:rPr>
                    <w:sz w:val="23"/>
                    <w:szCs w:val="23"/>
                  </w:rPr>
                </w:pPr>
                <w:r>
                  <w:rPr>
                    <w:rFonts w:ascii="MS Gothic" w:eastAsia="MS Gothic" w:hAnsi="MS Gothic" w:hint="eastAsia"/>
                    <w:sz w:val="23"/>
                    <w:szCs w:val="23"/>
                  </w:rPr>
                  <w:t>☐</w:t>
                </w:r>
              </w:p>
            </w:tc>
          </w:sdtContent>
        </w:sdt>
        <w:sdt>
          <w:sdtPr>
            <w:rPr>
              <w:sz w:val="23"/>
              <w:szCs w:val="23"/>
            </w:rPr>
            <w:id w:val="-1350947908"/>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C75D21" w:rsidP="008F3283">
                <w:pPr>
                  <w:jc w:val="center"/>
                  <w:rPr>
                    <w:sz w:val="23"/>
                    <w:szCs w:val="23"/>
                  </w:rPr>
                </w:pPr>
                <w:r>
                  <w:rPr>
                    <w:rFonts w:ascii="MS Gothic" w:eastAsia="MS Gothic" w:hAnsi="MS Gothic" w:hint="eastAsia"/>
                    <w:sz w:val="23"/>
                    <w:szCs w:val="23"/>
                  </w:rPr>
                  <w:t>☐</w:t>
                </w:r>
              </w:p>
            </w:tc>
          </w:sdtContent>
        </w:sdt>
      </w:tr>
      <w:tr w:rsidR="00946EE7" w:rsidTr="00267FE9">
        <w:trPr>
          <w:trHeight w:val="482"/>
        </w:trPr>
        <w:tc>
          <w:tcPr>
            <w:tcW w:w="526" w:type="dxa"/>
            <w:shd w:val="clear" w:color="auto" w:fill="auto"/>
            <w:vAlign w:val="center"/>
          </w:tcPr>
          <w:p w:rsidR="00946EE7" w:rsidRDefault="00946EE7" w:rsidP="0099510D">
            <w:pPr>
              <w:rPr>
                <w:sz w:val="23"/>
                <w:szCs w:val="23"/>
              </w:rPr>
            </w:pPr>
            <w:r>
              <w:rPr>
                <w:sz w:val="23"/>
                <w:szCs w:val="23"/>
              </w:rPr>
              <w:t>2</w:t>
            </w:r>
          </w:p>
        </w:tc>
        <w:tc>
          <w:tcPr>
            <w:tcW w:w="9206" w:type="dxa"/>
            <w:gridSpan w:val="10"/>
            <w:shd w:val="clear" w:color="auto" w:fill="auto"/>
            <w:vAlign w:val="center"/>
          </w:tcPr>
          <w:p w:rsidR="00946EE7" w:rsidRDefault="00946EE7" w:rsidP="0099510D">
            <w:pPr>
              <w:rPr>
                <w:sz w:val="23"/>
                <w:szCs w:val="23"/>
              </w:rPr>
            </w:pPr>
            <w:r>
              <w:rPr>
                <w:sz w:val="23"/>
                <w:szCs w:val="23"/>
              </w:rPr>
              <w:t xml:space="preserve">I have had pain </w:t>
            </w:r>
            <w:r w:rsidR="00622C5C">
              <w:rPr>
                <w:sz w:val="23"/>
                <w:szCs w:val="23"/>
              </w:rPr>
              <w:t xml:space="preserve">in </w:t>
            </w:r>
            <w:r>
              <w:rPr>
                <w:sz w:val="23"/>
                <w:szCs w:val="23"/>
              </w:rPr>
              <w:t xml:space="preserve">the </w:t>
            </w:r>
            <w:r w:rsidRPr="008F3907">
              <w:rPr>
                <w:b/>
                <w:sz w:val="23"/>
                <w:szCs w:val="23"/>
              </w:rPr>
              <w:t>shoulder</w:t>
            </w:r>
            <w:r>
              <w:rPr>
                <w:sz w:val="23"/>
                <w:szCs w:val="23"/>
              </w:rPr>
              <w:t xml:space="preserve"> or </w:t>
            </w:r>
            <w:r w:rsidRPr="008F3907">
              <w:rPr>
                <w:b/>
                <w:sz w:val="23"/>
                <w:szCs w:val="23"/>
              </w:rPr>
              <w:t>neck</w:t>
            </w:r>
            <w:r>
              <w:rPr>
                <w:sz w:val="23"/>
                <w:szCs w:val="23"/>
              </w:rPr>
              <w:t xml:space="preserve"> at some time in the last two weeks</w:t>
            </w:r>
          </w:p>
        </w:tc>
        <w:sdt>
          <w:sdtPr>
            <w:rPr>
              <w:sz w:val="23"/>
              <w:szCs w:val="23"/>
            </w:rPr>
            <w:id w:val="593748358"/>
            <w:lock w:val="sdtLocked"/>
            <w14:checkbox>
              <w14:checked w14:val="0"/>
              <w14:checkedState w14:val="2612" w14:font="MS Gothic"/>
              <w14:uncheckedState w14:val="2610" w14:font="MS Gothic"/>
            </w14:checkbox>
          </w:sdtPr>
          <w:sdtEndPr/>
          <w:sdtContent>
            <w:tc>
              <w:tcPr>
                <w:tcW w:w="709"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1075934646"/>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607157"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267FE9">
        <w:trPr>
          <w:trHeight w:val="482"/>
        </w:trPr>
        <w:tc>
          <w:tcPr>
            <w:tcW w:w="526" w:type="dxa"/>
            <w:shd w:val="clear" w:color="auto" w:fill="auto"/>
            <w:vAlign w:val="center"/>
          </w:tcPr>
          <w:p w:rsidR="00946EE7" w:rsidRDefault="00946EE7" w:rsidP="0099510D">
            <w:pPr>
              <w:rPr>
                <w:sz w:val="23"/>
                <w:szCs w:val="23"/>
              </w:rPr>
            </w:pPr>
            <w:r>
              <w:rPr>
                <w:sz w:val="23"/>
                <w:szCs w:val="23"/>
              </w:rPr>
              <w:t>3</w:t>
            </w:r>
          </w:p>
        </w:tc>
        <w:tc>
          <w:tcPr>
            <w:tcW w:w="9206" w:type="dxa"/>
            <w:gridSpan w:val="10"/>
            <w:shd w:val="clear" w:color="auto" w:fill="auto"/>
            <w:vAlign w:val="center"/>
          </w:tcPr>
          <w:p w:rsidR="00946EE7" w:rsidRDefault="00946EE7" w:rsidP="0099510D">
            <w:pPr>
              <w:rPr>
                <w:sz w:val="23"/>
                <w:szCs w:val="23"/>
              </w:rPr>
            </w:pPr>
            <w:r>
              <w:rPr>
                <w:sz w:val="23"/>
                <w:szCs w:val="23"/>
              </w:rPr>
              <w:t xml:space="preserve">I have only </w:t>
            </w:r>
            <w:r w:rsidRPr="008F3907">
              <w:rPr>
                <w:b/>
                <w:sz w:val="23"/>
                <w:szCs w:val="23"/>
              </w:rPr>
              <w:t>walked short distances</w:t>
            </w:r>
            <w:r>
              <w:rPr>
                <w:sz w:val="23"/>
                <w:szCs w:val="23"/>
              </w:rPr>
              <w:t xml:space="preserve"> because of my back pain</w:t>
            </w:r>
          </w:p>
        </w:tc>
        <w:sdt>
          <w:sdtPr>
            <w:rPr>
              <w:sz w:val="23"/>
              <w:szCs w:val="23"/>
            </w:rPr>
            <w:id w:val="359477296"/>
            <w:lock w:val="sdtLocked"/>
            <w14:checkbox>
              <w14:checked w14:val="0"/>
              <w14:checkedState w14:val="2612" w14:font="MS Gothic"/>
              <w14:uncheckedState w14:val="2610" w14:font="MS Gothic"/>
            </w14:checkbox>
          </w:sdtPr>
          <w:sdtEndPr/>
          <w:sdtContent>
            <w:tc>
              <w:tcPr>
                <w:tcW w:w="709"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147439167"/>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267FE9">
        <w:trPr>
          <w:trHeight w:val="482"/>
        </w:trPr>
        <w:tc>
          <w:tcPr>
            <w:tcW w:w="526" w:type="dxa"/>
            <w:shd w:val="clear" w:color="auto" w:fill="auto"/>
            <w:vAlign w:val="center"/>
          </w:tcPr>
          <w:p w:rsidR="00946EE7" w:rsidRDefault="00946EE7" w:rsidP="0099510D">
            <w:pPr>
              <w:rPr>
                <w:sz w:val="23"/>
                <w:szCs w:val="23"/>
              </w:rPr>
            </w:pPr>
            <w:r>
              <w:rPr>
                <w:sz w:val="23"/>
                <w:szCs w:val="23"/>
              </w:rPr>
              <w:t>4</w:t>
            </w:r>
          </w:p>
        </w:tc>
        <w:tc>
          <w:tcPr>
            <w:tcW w:w="9206" w:type="dxa"/>
            <w:gridSpan w:val="10"/>
            <w:shd w:val="clear" w:color="auto" w:fill="auto"/>
            <w:vAlign w:val="center"/>
          </w:tcPr>
          <w:p w:rsidR="00946EE7" w:rsidRDefault="00946EE7" w:rsidP="0099510D">
            <w:pPr>
              <w:rPr>
                <w:sz w:val="23"/>
                <w:szCs w:val="23"/>
              </w:rPr>
            </w:pPr>
            <w:r>
              <w:rPr>
                <w:sz w:val="23"/>
                <w:szCs w:val="23"/>
              </w:rPr>
              <w:t xml:space="preserve">In the last two weeks, I have </w:t>
            </w:r>
            <w:r w:rsidRPr="008F3907">
              <w:rPr>
                <w:b/>
                <w:sz w:val="23"/>
                <w:szCs w:val="23"/>
              </w:rPr>
              <w:t>dressed more slowly</w:t>
            </w:r>
            <w:r>
              <w:rPr>
                <w:sz w:val="23"/>
                <w:szCs w:val="23"/>
              </w:rPr>
              <w:t xml:space="preserve"> than usual because of back pain</w:t>
            </w:r>
          </w:p>
        </w:tc>
        <w:sdt>
          <w:sdtPr>
            <w:rPr>
              <w:sz w:val="23"/>
              <w:szCs w:val="23"/>
            </w:rPr>
            <w:id w:val="-739704135"/>
            <w:lock w:val="sdtLocked"/>
            <w14:checkbox>
              <w14:checked w14:val="0"/>
              <w14:checkedState w14:val="2612" w14:font="MS Gothic"/>
              <w14:uncheckedState w14:val="2610" w14:font="MS Gothic"/>
            </w14:checkbox>
          </w:sdtPr>
          <w:sdtEndPr/>
          <w:sdtContent>
            <w:tc>
              <w:tcPr>
                <w:tcW w:w="709"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972365485"/>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267FE9">
        <w:trPr>
          <w:trHeight w:val="482"/>
        </w:trPr>
        <w:tc>
          <w:tcPr>
            <w:tcW w:w="526" w:type="dxa"/>
            <w:shd w:val="clear" w:color="auto" w:fill="auto"/>
            <w:vAlign w:val="center"/>
          </w:tcPr>
          <w:p w:rsidR="00946EE7" w:rsidRDefault="00946EE7" w:rsidP="0099510D">
            <w:pPr>
              <w:rPr>
                <w:sz w:val="23"/>
                <w:szCs w:val="23"/>
              </w:rPr>
            </w:pPr>
            <w:r>
              <w:rPr>
                <w:sz w:val="23"/>
                <w:szCs w:val="23"/>
              </w:rPr>
              <w:t>5</w:t>
            </w:r>
          </w:p>
        </w:tc>
        <w:tc>
          <w:tcPr>
            <w:tcW w:w="9206" w:type="dxa"/>
            <w:gridSpan w:val="10"/>
            <w:shd w:val="clear" w:color="auto" w:fill="auto"/>
            <w:vAlign w:val="center"/>
          </w:tcPr>
          <w:p w:rsidR="00946EE7" w:rsidRDefault="00946EE7" w:rsidP="0099510D">
            <w:pPr>
              <w:rPr>
                <w:sz w:val="23"/>
                <w:szCs w:val="23"/>
              </w:rPr>
            </w:pPr>
            <w:r>
              <w:rPr>
                <w:sz w:val="23"/>
                <w:szCs w:val="23"/>
              </w:rPr>
              <w:t>It’s not really safe for a person with a condition like mine to be physically active</w:t>
            </w:r>
          </w:p>
        </w:tc>
        <w:sdt>
          <w:sdtPr>
            <w:rPr>
              <w:sz w:val="23"/>
              <w:szCs w:val="23"/>
            </w:rPr>
            <w:id w:val="-1497651396"/>
            <w:lock w:val="sdtLocked"/>
            <w14:checkbox>
              <w14:checked w14:val="0"/>
              <w14:checkedState w14:val="2612" w14:font="MS Gothic"/>
              <w14:uncheckedState w14:val="2610" w14:font="MS Gothic"/>
            </w14:checkbox>
          </w:sdtPr>
          <w:sdtEndPr/>
          <w:sdtContent>
            <w:tc>
              <w:tcPr>
                <w:tcW w:w="709"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293418715"/>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267FE9">
        <w:trPr>
          <w:trHeight w:val="482"/>
        </w:trPr>
        <w:tc>
          <w:tcPr>
            <w:tcW w:w="526" w:type="dxa"/>
            <w:shd w:val="clear" w:color="auto" w:fill="auto"/>
            <w:vAlign w:val="center"/>
          </w:tcPr>
          <w:p w:rsidR="00946EE7" w:rsidRDefault="00946EE7" w:rsidP="0099510D">
            <w:pPr>
              <w:rPr>
                <w:sz w:val="23"/>
                <w:szCs w:val="23"/>
              </w:rPr>
            </w:pPr>
            <w:r>
              <w:rPr>
                <w:sz w:val="23"/>
                <w:szCs w:val="23"/>
              </w:rPr>
              <w:t>6</w:t>
            </w:r>
          </w:p>
        </w:tc>
        <w:tc>
          <w:tcPr>
            <w:tcW w:w="9206" w:type="dxa"/>
            <w:gridSpan w:val="10"/>
            <w:shd w:val="clear" w:color="auto" w:fill="auto"/>
            <w:vAlign w:val="center"/>
          </w:tcPr>
          <w:p w:rsidR="00946EE7" w:rsidRDefault="00946EE7" w:rsidP="0099510D">
            <w:pPr>
              <w:rPr>
                <w:sz w:val="23"/>
                <w:szCs w:val="23"/>
              </w:rPr>
            </w:pPr>
            <w:r w:rsidRPr="008F3907">
              <w:rPr>
                <w:b/>
                <w:sz w:val="23"/>
                <w:szCs w:val="23"/>
              </w:rPr>
              <w:t>Worrying thoughts</w:t>
            </w:r>
            <w:r>
              <w:rPr>
                <w:sz w:val="23"/>
                <w:szCs w:val="23"/>
              </w:rPr>
              <w:t xml:space="preserve"> have been going through my mind a lot of the time</w:t>
            </w:r>
          </w:p>
        </w:tc>
        <w:sdt>
          <w:sdtPr>
            <w:rPr>
              <w:sz w:val="23"/>
              <w:szCs w:val="23"/>
            </w:rPr>
            <w:id w:val="-1418239782"/>
            <w:lock w:val="sdtLocked"/>
            <w14:checkbox>
              <w14:checked w14:val="0"/>
              <w14:checkedState w14:val="2612" w14:font="MS Gothic"/>
              <w14:uncheckedState w14:val="2610" w14:font="MS Gothic"/>
            </w14:checkbox>
          </w:sdtPr>
          <w:sdtEndPr/>
          <w:sdtContent>
            <w:tc>
              <w:tcPr>
                <w:tcW w:w="709"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1055007583"/>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267FE9">
        <w:trPr>
          <w:trHeight w:val="482"/>
        </w:trPr>
        <w:tc>
          <w:tcPr>
            <w:tcW w:w="526" w:type="dxa"/>
            <w:shd w:val="clear" w:color="auto" w:fill="auto"/>
            <w:vAlign w:val="center"/>
          </w:tcPr>
          <w:p w:rsidR="00946EE7" w:rsidRDefault="00946EE7" w:rsidP="0099510D">
            <w:pPr>
              <w:rPr>
                <w:sz w:val="23"/>
                <w:szCs w:val="23"/>
              </w:rPr>
            </w:pPr>
            <w:r>
              <w:rPr>
                <w:sz w:val="23"/>
                <w:szCs w:val="23"/>
              </w:rPr>
              <w:t>7</w:t>
            </w:r>
          </w:p>
        </w:tc>
        <w:tc>
          <w:tcPr>
            <w:tcW w:w="9206" w:type="dxa"/>
            <w:gridSpan w:val="10"/>
            <w:shd w:val="clear" w:color="auto" w:fill="auto"/>
            <w:vAlign w:val="center"/>
          </w:tcPr>
          <w:p w:rsidR="00946EE7" w:rsidRDefault="00946EE7" w:rsidP="0099510D">
            <w:pPr>
              <w:rPr>
                <w:sz w:val="23"/>
                <w:szCs w:val="23"/>
              </w:rPr>
            </w:pPr>
            <w:r>
              <w:rPr>
                <w:sz w:val="23"/>
                <w:szCs w:val="23"/>
              </w:rPr>
              <w:t xml:space="preserve">I feel that my </w:t>
            </w:r>
            <w:r w:rsidRPr="00774991">
              <w:rPr>
                <w:b/>
                <w:sz w:val="23"/>
                <w:szCs w:val="23"/>
              </w:rPr>
              <w:t>back pain is terrible</w:t>
            </w:r>
            <w:r>
              <w:rPr>
                <w:sz w:val="23"/>
                <w:szCs w:val="23"/>
              </w:rPr>
              <w:t xml:space="preserve"> and </w:t>
            </w:r>
            <w:r w:rsidRPr="00774991">
              <w:rPr>
                <w:b/>
                <w:sz w:val="23"/>
                <w:szCs w:val="23"/>
              </w:rPr>
              <w:t>it’s never going to get any better</w:t>
            </w:r>
          </w:p>
        </w:tc>
        <w:sdt>
          <w:sdtPr>
            <w:rPr>
              <w:sz w:val="23"/>
              <w:szCs w:val="23"/>
            </w:rPr>
            <w:id w:val="1939246630"/>
            <w:lock w:val="sdtLocked"/>
            <w14:checkbox>
              <w14:checked w14:val="0"/>
              <w14:checkedState w14:val="2612" w14:font="MS Gothic"/>
              <w14:uncheckedState w14:val="2610" w14:font="MS Gothic"/>
            </w14:checkbox>
          </w:sdtPr>
          <w:sdtEndPr/>
          <w:sdtContent>
            <w:tc>
              <w:tcPr>
                <w:tcW w:w="709" w:type="dxa"/>
                <w:shd w:val="clear" w:color="auto" w:fill="auto"/>
                <w:vAlign w:val="center"/>
              </w:tcPr>
              <w:p w:rsidR="00946EE7" w:rsidRDefault="0088178E" w:rsidP="008F3283">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1344933586"/>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267FE9">
        <w:trPr>
          <w:trHeight w:val="482"/>
        </w:trPr>
        <w:tc>
          <w:tcPr>
            <w:tcW w:w="526" w:type="dxa"/>
            <w:shd w:val="clear" w:color="auto" w:fill="auto"/>
            <w:vAlign w:val="center"/>
          </w:tcPr>
          <w:p w:rsidR="00946EE7" w:rsidRDefault="00946EE7" w:rsidP="0099510D">
            <w:pPr>
              <w:rPr>
                <w:sz w:val="23"/>
                <w:szCs w:val="23"/>
              </w:rPr>
            </w:pPr>
            <w:r>
              <w:rPr>
                <w:sz w:val="23"/>
                <w:szCs w:val="23"/>
              </w:rPr>
              <w:t>8</w:t>
            </w:r>
          </w:p>
        </w:tc>
        <w:tc>
          <w:tcPr>
            <w:tcW w:w="9206" w:type="dxa"/>
            <w:gridSpan w:val="10"/>
            <w:shd w:val="clear" w:color="auto" w:fill="auto"/>
            <w:vAlign w:val="center"/>
          </w:tcPr>
          <w:p w:rsidR="00946EE7" w:rsidRDefault="00946EE7" w:rsidP="0099510D">
            <w:pPr>
              <w:rPr>
                <w:sz w:val="23"/>
                <w:szCs w:val="23"/>
              </w:rPr>
            </w:pPr>
            <w:r>
              <w:rPr>
                <w:sz w:val="23"/>
                <w:szCs w:val="23"/>
              </w:rPr>
              <w:t xml:space="preserve">In general I have </w:t>
            </w:r>
            <w:r w:rsidRPr="00774991">
              <w:rPr>
                <w:b/>
                <w:sz w:val="23"/>
                <w:szCs w:val="23"/>
              </w:rPr>
              <w:t>not enjoyed</w:t>
            </w:r>
            <w:r>
              <w:rPr>
                <w:sz w:val="23"/>
                <w:szCs w:val="23"/>
              </w:rPr>
              <w:t xml:space="preserve"> all the things I used to enjoy</w:t>
            </w:r>
          </w:p>
        </w:tc>
        <w:sdt>
          <w:sdtPr>
            <w:rPr>
              <w:sz w:val="23"/>
              <w:szCs w:val="23"/>
            </w:rPr>
            <w:id w:val="-643882562"/>
            <w:lock w:val="sdtLocked"/>
            <w14:checkbox>
              <w14:checked w14:val="0"/>
              <w14:checkedState w14:val="2612" w14:font="MS Gothic"/>
              <w14:uncheckedState w14:val="2610" w14:font="MS Gothic"/>
            </w14:checkbox>
          </w:sdtPr>
          <w:sdtEndPr/>
          <w:sdtContent>
            <w:tc>
              <w:tcPr>
                <w:tcW w:w="709"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sdt>
          <w:sdtPr>
            <w:rPr>
              <w:sz w:val="23"/>
              <w:szCs w:val="23"/>
            </w:rPr>
            <w:id w:val="-1213806409"/>
            <w:lock w:val="sdtLocked"/>
            <w14:checkbox>
              <w14:checked w14:val="0"/>
              <w14:checkedState w14:val="2612" w14:font="MS Gothic"/>
              <w14:uncheckedState w14:val="2610" w14:font="MS Gothic"/>
            </w14:checkbox>
          </w:sdtPr>
          <w:sdtEndPr/>
          <w:sdtContent>
            <w:tc>
              <w:tcPr>
                <w:tcW w:w="724" w:type="dxa"/>
                <w:shd w:val="clear" w:color="auto" w:fill="auto"/>
                <w:vAlign w:val="center"/>
              </w:tcPr>
              <w:p w:rsidR="00946EE7" w:rsidRDefault="0088178E" w:rsidP="0099510D">
                <w:pPr>
                  <w:jc w:val="center"/>
                  <w:rPr>
                    <w:rFonts w:ascii="MS Gothic" w:eastAsia="MS Gothic" w:hAnsi="MS Gothic"/>
                    <w:sz w:val="23"/>
                    <w:szCs w:val="23"/>
                  </w:rPr>
                </w:pPr>
                <w:r>
                  <w:rPr>
                    <w:rFonts w:ascii="MS Gothic" w:eastAsia="MS Gothic" w:hAnsi="MS Gothic" w:hint="eastAsia"/>
                    <w:sz w:val="23"/>
                    <w:szCs w:val="23"/>
                  </w:rPr>
                  <w:t>☐</w:t>
                </w:r>
              </w:p>
            </w:tc>
          </w:sdtContent>
        </w:sdt>
      </w:tr>
      <w:tr w:rsidR="00946EE7" w:rsidTr="00267FE9">
        <w:trPr>
          <w:trHeight w:val="482"/>
        </w:trPr>
        <w:tc>
          <w:tcPr>
            <w:tcW w:w="526" w:type="dxa"/>
            <w:shd w:val="clear" w:color="auto" w:fill="auto"/>
            <w:vAlign w:val="center"/>
          </w:tcPr>
          <w:p w:rsidR="00946EE7" w:rsidRDefault="00946EE7" w:rsidP="0099510D">
            <w:pPr>
              <w:rPr>
                <w:sz w:val="23"/>
                <w:szCs w:val="23"/>
              </w:rPr>
            </w:pPr>
            <w:r>
              <w:rPr>
                <w:sz w:val="23"/>
                <w:szCs w:val="23"/>
              </w:rPr>
              <w:t>9</w:t>
            </w:r>
          </w:p>
        </w:tc>
        <w:tc>
          <w:tcPr>
            <w:tcW w:w="10639" w:type="dxa"/>
            <w:gridSpan w:val="12"/>
            <w:shd w:val="clear" w:color="auto" w:fill="auto"/>
            <w:vAlign w:val="center"/>
          </w:tcPr>
          <w:p w:rsidR="00946EE7" w:rsidRDefault="00946EE7" w:rsidP="0099510D">
            <w:pPr>
              <w:rPr>
                <w:rFonts w:ascii="MS Gothic" w:eastAsia="MS Gothic" w:hAnsi="MS Gothic"/>
                <w:sz w:val="23"/>
                <w:szCs w:val="23"/>
              </w:rPr>
            </w:pPr>
            <w:r>
              <w:rPr>
                <w:sz w:val="23"/>
                <w:szCs w:val="23"/>
              </w:rPr>
              <w:t xml:space="preserve">Overall, how </w:t>
            </w:r>
            <w:r w:rsidRPr="0081353D">
              <w:rPr>
                <w:b/>
                <w:sz w:val="23"/>
                <w:szCs w:val="23"/>
              </w:rPr>
              <w:t>bothersome</w:t>
            </w:r>
            <w:r>
              <w:rPr>
                <w:sz w:val="23"/>
                <w:szCs w:val="23"/>
              </w:rPr>
              <w:t xml:space="preserve"> has your back pain been in </w:t>
            </w:r>
            <w:r w:rsidRPr="0081353D">
              <w:rPr>
                <w:b/>
                <w:sz w:val="23"/>
                <w:szCs w:val="23"/>
              </w:rPr>
              <w:t>the last two weeks?</w:t>
            </w:r>
          </w:p>
        </w:tc>
      </w:tr>
      <w:tr w:rsidR="00946EE7" w:rsidTr="00267FE9">
        <w:trPr>
          <w:trHeight w:val="482"/>
        </w:trPr>
        <w:tc>
          <w:tcPr>
            <w:tcW w:w="2220" w:type="dxa"/>
            <w:gridSpan w:val="2"/>
            <w:shd w:val="clear" w:color="auto" w:fill="auto"/>
            <w:vAlign w:val="center"/>
          </w:tcPr>
          <w:p w:rsidR="00946EE7" w:rsidRDefault="00946EE7" w:rsidP="0099510D">
            <w:pPr>
              <w:jc w:val="center"/>
              <w:rPr>
                <w:sz w:val="23"/>
                <w:szCs w:val="23"/>
              </w:rPr>
            </w:pPr>
            <w:r>
              <w:rPr>
                <w:sz w:val="23"/>
                <w:szCs w:val="23"/>
              </w:rPr>
              <w:t>Not at all</w:t>
            </w:r>
          </w:p>
        </w:tc>
        <w:tc>
          <w:tcPr>
            <w:tcW w:w="2232" w:type="dxa"/>
            <w:gridSpan w:val="2"/>
            <w:shd w:val="clear" w:color="auto" w:fill="auto"/>
            <w:vAlign w:val="center"/>
          </w:tcPr>
          <w:p w:rsidR="00946EE7" w:rsidRDefault="00946EE7" w:rsidP="0099510D">
            <w:pPr>
              <w:jc w:val="center"/>
              <w:rPr>
                <w:sz w:val="23"/>
                <w:szCs w:val="23"/>
              </w:rPr>
            </w:pPr>
            <w:r>
              <w:rPr>
                <w:sz w:val="23"/>
                <w:szCs w:val="23"/>
              </w:rPr>
              <w:t>Slightly</w:t>
            </w:r>
          </w:p>
        </w:tc>
        <w:tc>
          <w:tcPr>
            <w:tcW w:w="2232" w:type="dxa"/>
            <w:gridSpan w:val="3"/>
            <w:shd w:val="clear" w:color="auto" w:fill="auto"/>
            <w:vAlign w:val="center"/>
          </w:tcPr>
          <w:p w:rsidR="00946EE7" w:rsidRDefault="00946EE7" w:rsidP="0099510D">
            <w:pPr>
              <w:jc w:val="center"/>
              <w:rPr>
                <w:sz w:val="23"/>
                <w:szCs w:val="23"/>
              </w:rPr>
            </w:pPr>
            <w:r>
              <w:rPr>
                <w:sz w:val="23"/>
                <w:szCs w:val="23"/>
              </w:rPr>
              <w:t>Moderately</w:t>
            </w:r>
          </w:p>
        </w:tc>
        <w:tc>
          <w:tcPr>
            <w:tcW w:w="2233" w:type="dxa"/>
            <w:gridSpan w:val="2"/>
            <w:shd w:val="clear" w:color="auto" w:fill="auto"/>
            <w:vAlign w:val="center"/>
          </w:tcPr>
          <w:p w:rsidR="00946EE7" w:rsidRDefault="00946EE7" w:rsidP="0099510D">
            <w:pPr>
              <w:jc w:val="center"/>
              <w:rPr>
                <w:sz w:val="23"/>
                <w:szCs w:val="23"/>
              </w:rPr>
            </w:pPr>
            <w:r>
              <w:rPr>
                <w:sz w:val="23"/>
                <w:szCs w:val="23"/>
              </w:rPr>
              <w:t>Very much</w:t>
            </w:r>
          </w:p>
        </w:tc>
        <w:tc>
          <w:tcPr>
            <w:tcW w:w="2248" w:type="dxa"/>
            <w:gridSpan w:val="4"/>
            <w:shd w:val="clear" w:color="auto" w:fill="auto"/>
            <w:vAlign w:val="center"/>
          </w:tcPr>
          <w:p w:rsidR="00946EE7" w:rsidRDefault="00946EE7" w:rsidP="0099510D">
            <w:pPr>
              <w:jc w:val="center"/>
              <w:rPr>
                <w:sz w:val="23"/>
                <w:szCs w:val="23"/>
              </w:rPr>
            </w:pPr>
            <w:r>
              <w:rPr>
                <w:sz w:val="23"/>
                <w:szCs w:val="23"/>
              </w:rPr>
              <w:t>Extremely</w:t>
            </w:r>
          </w:p>
        </w:tc>
      </w:tr>
      <w:tr w:rsidR="00946EE7" w:rsidTr="003D1D86">
        <w:trPr>
          <w:trHeight w:val="482"/>
        </w:trPr>
        <w:sdt>
          <w:sdtPr>
            <w:rPr>
              <w:sz w:val="23"/>
              <w:szCs w:val="23"/>
            </w:rPr>
            <w:id w:val="-2045507818"/>
            <w:lock w:val="sdtLocked"/>
            <w14:checkbox>
              <w14:checked w14:val="0"/>
              <w14:checkedState w14:val="2612" w14:font="MS Gothic"/>
              <w14:uncheckedState w14:val="2610" w14:font="MS Gothic"/>
            </w14:checkbox>
          </w:sdtPr>
          <w:sdtEndPr/>
          <w:sdtContent>
            <w:tc>
              <w:tcPr>
                <w:tcW w:w="2220" w:type="dxa"/>
                <w:gridSpan w:val="2"/>
                <w:tcBorders>
                  <w:bottom w:val="single" w:sz="4" w:space="0" w:color="auto"/>
                </w:tcBorders>
                <w:shd w:val="clear" w:color="auto" w:fill="auto"/>
                <w:vAlign w:val="center"/>
              </w:tcPr>
              <w:p w:rsidR="00946EE7" w:rsidRDefault="0088178E" w:rsidP="0099510D">
                <w:pPr>
                  <w:jc w:val="center"/>
                  <w:rPr>
                    <w:sz w:val="23"/>
                    <w:szCs w:val="23"/>
                  </w:rPr>
                </w:pPr>
                <w:r>
                  <w:rPr>
                    <w:rFonts w:ascii="MS Gothic" w:eastAsia="MS Gothic" w:hAnsi="MS Gothic" w:hint="eastAsia"/>
                    <w:sz w:val="23"/>
                    <w:szCs w:val="23"/>
                  </w:rPr>
                  <w:t>☐</w:t>
                </w:r>
              </w:p>
            </w:tc>
          </w:sdtContent>
        </w:sdt>
        <w:sdt>
          <w:sdtPr>
            <w:rPr>
              <w:sz w:val="23"/>
              <w:szCs w:val="23"/>
            </w:rPr>
            <w:id w:val="852992718"/>
            <w:lock w:val="sdtLocked"/>
            <w14:checkbox>
              <w14:checked w14:val="0"/>
              <w14:checkedState w14:val="2612" w14:font="MS Gothic"/>
              <w14:uncheckedState w14:val="2610" w14:font="MS Gothic"/>
            </w14:checkbox>
          </w:sdtPr>
          <w:sdtEndPr/>
          <w:sdtContent>
            <w:tc>
              <w:tcPr>
                <w:tcW w:w="2232" w:type="dxa"/>
                <w:gridSpan w:val="2"/>
                <w:tcBorders>
                  <w:bottom w:val="single" w:sz="4" w:space="0" w:color="auto"/>
                </w:tcBorders>
                <w:shd w:val="clear" w:color="auto" w:fill="auto"/>
                <w:vAlign w:val="center"/>
              </w:tcPr>
              <w:p w:rsidR="00946EE7" w:rsidRDefault="0088178E" w:rsidP="008F3283">
                <w:pPr>
                  <w:jc w:val="center"/>
                  <w:rPr>
                    <w:sz w:val="23"/>
                    <w:szCs w:val="23"/>
                  </w:rPr>
                </w:pPr>
                <w:r>
                  <w:rPr>
                    <w:rFonts w:ascii="MS Gothic" w:eastAsia="MS Gothic" w:hAnsi="MS Gothic" w:hint="eastAsia"/>
                    <w:sz w:val="23"/>
                    <w:szCs w:val="23"/>
                  </w:rPr>
                  <w:t>☐</w:t>
                </w:r>
              </w:p>
            </w:tc>
          </w:sdtContent>
        </w:sdt>
        <w:sdt>
          <w:sdtPr>
            <w:rPr>
              <w:sz w:val="23"/>
              <w:szCs w:val="23"/>
            </w:rPr>
            <w:id w:val="329105151"/>
            <w:lock w:val="sdtLocked"/>
            <w14:checkbox>
              <w14:checked w14:val="0"/>
              <w14:checkedState w14:val="2612" w14:font="MS Gothic"/>
              <w14:uncheckedState w14:val="2610" w14:font="MS Gothic"/>
            </w14:checkbox>
          </w:sdtPr>
          <w:sdtEndPr/>
          <w:sdtContent>
            <w:tc>
              <w:tcPr>
                <w:tcW w:w="2232" w:type="dxa"/>
                <w:gridSpan w:val="3"/>
                <w:tcBorders>
                  <w:bottom w:val="single" w:sz="4" w:space="0" w:color="auto"/>
                </w:tcBorders>
                <w:shd w:val="clear" w:color="auto" w:fill="auto"/>
                <w:vAlign w:val="center"/>
              </w:tcPr>
              <w:p w:rsidR="00946EE7" w:rsidRDefault="0088178E" w:rsidP="0099510D">
                <w:pPr>
                  <w:jc w:val="center"/>
                  <w:rPr>
                    <w:sz w:val="23"/>
                    <w:szCs w:val="23"/>
                  </w:rPr>
                </w:pPr>
                <w:r>
                  <w:rPr>
                    <w:rFonts w:ascii="MS Gothic" w:eastAsia="MS Gothic" w:hAnsi="MS Gothic" w:hint="eastAsia"/>
                    <w:sz w:val="23"/>
                    <w:szCs w:val="23"/>
                  </w:rPr>
                  <w:t>☐</w:t>
                </w:r>
              </w:p>
            </w:tc>
          </w:sdtContent>
        </w:sdt>
        <w:sdt>
          <w:sdtPr>
            <w:rPr>
              <w:sz w:val="23"/>
              <w:szCs w:val="23"/>
            </w:rPr>
            <w:id w:val="-1309934779"/>
            <w:lock w:val="sdtLocked"/>
            <w14:checkbox>
              <w14:checked w14:val="0"/>
              <w14:checkedState w14:val="2612" w14:font="MS Gothic"/>
              <w14:uncheckedState w14:val="2610" w14:font="MS Gothic"/>
            </w14:checkbox>
          </w:sdtPr>
          <w:sdtEndPr/>
          <w:sdtContent>
            <w:tc>
              <w:tcPr>
                <w:tcW w:w="2233" w:type="dxa"/>
                <w:gridSpan w:val="2"/>
                <w:tcBorders>
                  <w:bottom w:val="single" w:sz="4" w:space="0" w:color="auto"/>
                </w:tcBorders>
                <w:shd w:val="clear" w:color="auto" w:fill="auto"/>
                <w:vAlign w:val="center"/>
              </w:tcPr>
              <w:p w:rsidR="00946EE7" w:rsidRDefault="0088178E" w:rsidP="0099510D">
                <w:pPr>
                  <w:jc w:val="center"/>
                  <w:rPr>
                    <w:sz w:val="23"/>
                    <w:szCs w:val="23"/>
                  </w:rPr>
                </w:pPr>
                <w:r>
                  <w:rPr>
                    <w:rFonts w:ascii="MS Gothic" w:eastAsia="MS Gothic" w:hAnsi="MS Gothic" w:hint="eastAsia"/>
                    <w:sz w:val="23"/>
                    <w:szCs w:val="23"/>
                  </w:rPr>
                  <w:t>☐</w:t>
                </w:r>
              </w:p>
            </w:tc>
          </w:sdtContent>
        </w:sdt>
        <w:sdt>
          <w:sdtPr>
            <w:rPr>
              <w:sz w:val="23"/>
              <w:szCs w:val="23"/>
            </w:rPr>
            <w:id w:val="-132722058"/>
            <w:lock w:val="sdtLocked"/>
            <w14:checkbox>
              <w14:checked w14:val="0"/>
              <w14:checkedState w14:val="2612" w14:font="MS Gothic"/>
              <w14:uncheckedState w14:val="2610" w14:font="MS Gothic"/>
            </w14:checkbox>
          </w:sdtPr>
          <w:sdtEndPr/>
          <w:sdtContent>
            <w:tc>
              <w:tcPr>
                <w:tcW w:w="2248" w:type="dxa"/>
                <w:gridSpan w:val="4"/>
                <w:tcBorders>
                  <w:bottom w:val="single" w:sz="4" w:space="0" w:color="auto"/>
                </w:tcBorders>
                <w:shd w:val="clear" w:color="auto" w:fill="auto"/>
                <w:vAlign w:val="center"/>
              </w:tcPr>
              <w:p w:rsidR="00946EE7" w:rsidRDefault="0088178E" w:rsidP="0099510D">
                <w:pPr>
                  <w:jc w:val="center"/>
                  <w:rPr>
                    <w:sz w:val="23"/>
                    <w:szCs w:val="23"/>
                  </w:rPr>
                </w:pPr>
                <w:r>
                  <w:rPr>
                    <w:rFonts w:ascii="MS Gothic" w:eastAsia="MS Gothic" w:hAnsi="MS Gothic" w:hint="eastAsia"/>
                    <w:sz w:val="23"/>
                    <w:szCs w:val="23"/>
                  </w:rPr>
                  <w:t>☐</w:t>
                </w:r>
              </w:p>
            </w:tc>
          </w:sdtContent>
        </w:sdt>
      </w:tr>
      <w:tr w:rsidR="00946EE7" w:rsidTr="003D1D86">
        <w:trPr>
          <w:trHeight w:val="482"/>
        </w:trPr>
        <w:tc>
          <w:tcPr>
            <w:tcW w:w="11165" w:type="dxa"/>
            <w:gridSpan w:val="13"/>
            <w:tcBorders>
              <w:left w:val="nil"/>
              <w:bottom w:val="nil"/>
              <w:right w:val="nil"/>
            </w:tcBorders>
            <w:shd w:val="clear" w:color="auto" w:fill="auto"/>
            <w:vAlign w:val="center"/>
          </w:tcPr>
          <w:p w:rsidR="00946EE7" w:rsidRDefault="00946EE7" w:rsidP="000F354B">
            <w:pPr>
              <w:rPr>
                <w:sz w:val="23"/>
                <w:szCs w:val="23"/>
              </w:rPr>
            </w:pPr>
          </w:p>
        </w:tc>
      </w:tr>
    </w:tbl>
    <w:p w:rsidR="00B8246F" w:rsidRDefault="000D5242">
      <w:pPr>
        <w:rPr>
          <w:color w:val="FFFFFF" w:themeColor="background1"/>
        </w:rPr>
      </w:pPr>
      <w:r w:rsidRPr="007F1797">
        <w:rPr>
          <w:color w:val="FFFFFF" w:themeColor="background1"/>
        </w:rPr>
        <w:t xml:space="preserve">      </w:t>
      </w:r>
    </w:p>
    <w:p w:rsidR="008420E8" w:rsidRDefault="008420E8">
      <w:pPr>
        <w:rPr>
          <w:rStyle w:val="Hyperlink"/>
          <w:rFonts w:asciiTheme="minorHAnsi" w:hAnsiTheme="minorHAnsi" w:cs="Tahoma"/>
          <w:bCs/>
          <w:sz w:val="20"/>
        </w:rPr>
      </w:pPr>
    </w:p>
    <w:p w:rsidR="008420E8" w:rsidRDefault="008420E8">
      <w:pPr>
        <w:rPr>
          <w:rStyle w:val="Hyperlink"/>
          <w:rFonts w:asciiTheme="minorHAnsi" w:hAnsiTheme="minorHAnsi" w:cs="Tahoma"/>
          <w:bCs/>
          <w:sz w:val="20"/>
        </w:rPr>
      </w:pPr>
    </w:p>
    <w:p w:rsidR="003D1D86" w:rsidRDefault="003D1D86">
      <w:pPr>
        <w:rPr>
          <w:rStyle w:val="Hyperlink"/>
          <w:rFonts w:asciiTheme="minorHAnsi" w:hAnsiTheme="minorHAnsi" w:cs="Tahoma"/>
          <w:bCs/>
          <w:sz w:val="20"/>
        </w:rPr>
      </w:pPr>
    </w:p>
    <w:p w:rsidR="008420E8" w:rsidRDefault="008420E8">
      <w:pPr>
        <w:rPr>
          <w:rStyle w:val="Hyperlink"/>
          <w:rFonts w:asciiTheme="minorHAnsi" w:hAnsiTheme="minorHAnsi" w:cs="Tahoma"/>
          <w:bCs/>
          <w:sz w:val="20"/>
        </w:rPr>
      </w:pPr>
    </w:p>
    <w:p w:rsidR="008420E8" w:rsidRDefault="008420E8">
      <w:pPr>
        <w:rPr>
          <w:rStyle w:val="Hyperlink"/>
          <w:rFonts w:asciiTheme="minorHAnsi" w:hAnsiTheme="minorHAnsi" w:cs="Tahoma"/>
          <w:bCs/>
          <w:sz w:val="2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5"/>
      </w:tblGrid>
      <w:tr w:rsidR="00EF77DA" w:rsidTr="00662CD4">
        <w:trPr>
          <w:trHeight w:val="482"/>
        </w:trPr>
        <w:tc>
          <w:tcPr>
            <w:tcW w:w="11165" w:type="dxa"/>
            <w:tcBorders>
              <w:bottom w:val="nil"/>
            </w:tcBorders>
            <w:shd w:val="clear" w:color="auto" w:fill="000000" w:themeFill="text1"/>
            <w:vAlign w:val="center"/>
          </w:tcPr>
          <w:p w:rsidR="00EF77DA" w:rsidRDefault="000F354B" w:rsidP="006F25B4">
            <w:pPr>
              <w:rPr>
                <w:rFonts w:asciiTheme="minorHAnsi" w:eastAsiaTheme="minorHAnsi" w:hAnsiTheme="minorHAnsi" w:cstheme="minorBidi"/>
                <w:noProof/>
                <w:color w:val="auto"/>
                <w:sz w:val="22"/>
                <w:szCs w:val="22"/>
                <w:lang w:eastAsia="en-GB"/>
              </w:rPr>
            </w:pPr>
            <w:r>
              <w:rPr>
                <w:rStyle w:val="Hyperlink"/>
                <w:rFonts w:asciiTheme="minorHAnsi" w:hAnsiTheme="minorHAnsi" w:cs="Tahoma"/>
                <w:bCs/>
                <w:sz w:val="20"/>
              </w:rPr>
              <w:lastRenderedPageBreak/>
              <w:br w:type="page"/>
            </w:r>
            <w:r w:rsidR="00267FE9" w:rsidRPr="008F3283">
              <w:rPr>
                <w:rFonts w:eastAsiaTheme="minorHAnsi" w:cstheme="minorBidi"/>
                <w:noProof/>
                <w:color w:val="auto"/>
                <w:sz w:val="22"/>
                <w:szCs w:val="22"/>
                <w:lang w:eastAsia="en-GB"/>
              </w:rPr>
              <w:t>I</w:t>
            </w:r>
            <w:r w:rsidR="006F25B4">
              <w:rPr>
                <w:rFonts w:asciiTheme="minorHAnsi" w:eastAsiaTheme="minorHAnsi" w:hAnsiTheme="minorHAnsi" w:cstheme="minorBidi"/>
                <w:noProof/>
                <w:color w:val="auto"/>
                <w:sz w:val="22"/>
                <w:szCs w:val="22"/>
                <w:lang w:eastAsia="en-GB"/>
              </w:rPr>
              <w:t>t is recommended that you keep this sheet for your information</w:t>
            </w:r>
          </w:p>
          <w:p w:rsidR="000F354B" w:rsidRDefault="000F354B" w:rsidP="006F25B4">
            <w:pPr>
              <w:rPr>
                <w:rFonts w:asciiTheme="minorHAnsi" w:eastAsiaTheme="minorHAnsi" w:hAnsiTheme="minorHAnsi" w:cstheme="minorBidi"/>
                <w:noProof/>
                <w:color w:val="auto"/>
                <w:sz w:val="22"/>
                <w:szCs w:val="22"/>
                <w:lang w:eastAsia="en-GB"/>
              </w:rPr>
            </w:pPr>
          </w:p>
          <w:p w:rsidR="000F354B" w:rsidRDefault="000F354B" w:rsidP="00883C80">
            <w:pPr>
              <w:rPr>
                <w:rFonts w:asciiTheme="minorHAnsi" w:eastAsiaTheme="minorHAnsi" w:hAnsiTheme="minorHAnsi" w:cstheme="minorBidi"/>
                <w:noProof/>
                <w:color w:val="auto"/>
                <w:sz w:val="22"/>
                <w:szCs w:val="22"/>
                <w:lang w:eastAsia="en-GB"/>
              </w:rPr>
            </w:pPr>
            <w:r>
              <w:rPr>
                <w:rFonts w:asciiTheme="minorHAnsi" w:eastAsiaTheme="minorHAnsi" w:hAnsiTheme="minorHAnsi" w:cstheme="minorBidi"/>
                <w:noProof/>
                <w:color w:val="auto"/>
                <w:sz w:val="22"/>
                <w:szCs w:val="22"/>
                <w:lang w:eastAsia="en-GB"/>
              </w:rPr>
              <w:t xml:space="preserve">Unfortunately, this form is currently unable to be </w:t>
            </w:r>
            <w:r w:rsidR="00883C80">
              <w:rPr>
                <w:rFonts w:asciiTheme="minorHAnsi" w:eastAsiaTheme="minorHAnsi" w:hAnsiTheme="minorHAnsi" w:cstheme="minorBidi"/>
                <w:noProof/>
                <w:color w:val="auto"/>
                <w:sz w:val="22"/>
                <w:szCs w:val="22"/>
                <w:lang w:eastAsia="en-GB"/>
              </w:rPr>
              <w:t>completed on a mobile device.</w:t>
            </w:r>
          </w:p>
        </w:tc>
      </w:tr>
      <w:tr w:rsidR="008420E8" w:rsidTr="008A65B7">
        <w:trPr>
          <w:trHeight w:val="482"/>
        </w:trPr>
        <w:tc>
          <w:tcPr>
            <w:tcW w:w="11165" w:type="dxa"/>
            <w:tcBorders>
              <w:bottom w:val="nil"/>
            </w:tcBorders>
            <w:shd w:val="clear" w:color="auto" w:fill="auto"/>
            <w:vAlign w:val="center"/>
          </w:tcPr>
          <w:p w:rsidR="008420E8" w:rsidRDefault="008420E8" w:rsidP="008A65B7">
            <w:pPr>
              <w:jc w:val="center"/>
              <w:rPr>
                <w:sz w:val="23"/>
                <w:szCs w:val="23"/>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18655" behindDoc="0" locked="0" layoutInCell="1" allowOverlap="1" wp14:anchorId="15D9DC24" wp14:editId="61DF157C">
                      <wp:simplePos x="0" y="0"/>
                      <wp:positionH relativeFrom="column">
                        <wp:posOffset>7620</wp:posOffset>
                      </wp:positionH>
                      <wp:positionV relativeFrom="paragraph">
                        <wp:posOffset>92710</wp:posOffset>
                      </wp:positionV>
                      <wp:extent cx="991235" cy="658495"/>
                      <wp:effectExtent l="76200" t="38100" r="94615" b="122555"/>
                      <wp:wrapNone/>
                      <wp:docPr id="1" name="Down Arrow Callou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235" cy="658495"/>
                              </a:xfrm>
                              <a:prstGeom prst="downArrowCallout">
                                <a:avLst>
                                  <a:gd name="adj1" fmla="val 13429"/>
                                  <a:gd name="adj2" fmla="val 20660"/>
                                  <a:gd name="adj3" fmla="val 23554"/>
                                  <a:gd name="adj4" fmla="val 57022"/>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5A2214" w:rsidRDefault="008420E8" w:rsidP="008420E8">
                                  <w:pPr>
                                    <w:jc w:val="center"/>
                                    <w:rPr>
                                      <w:rFonts w:asciiTheme="minorHAnsi" w:hAnsiTheme="minorHAnsi"/>
                                      <w:color w:val="FFFFFF" w:themeColor="background1"/>
                                      <w:szCs w:val="24"/>
                                    </w:rPr>
                                  </w:pPr>
                                  <w:r w:rsidRPr="005A2214">
                                    <w:rPr>
                                      <w:rFonts w:asciiTheme="minorHAnsi" w:hAnsiTheme="minorHAnsi"/>
                                      <w:color w:val="FFFFFF" w:themeColor="background1"/>
                                      <w:szCs w:val="24"/>
                                    </w:rPr>
                                    <w:t>What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030" type="#_x0000_t80" style="position:absolute;left:0;text-align:left;margin-left:.6pt;margin-top:7.3pt;width:78.05pt;height:51.85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" adj="12317,7835,16512,9837" fillcolor="#4f81bd" stroked="f" strokeweight="2pt">
                      <v:shadow on="t" color="black" opacity="20971f" offset="0,2.2pt"/>
                      <v:path arrowok="t"/>
                      <v:textbox>
                        <w:txbxContent>
                          <w:p w:rsidR="008420E8" w:rsidRPr="005A2214" w:rsidRDefault="008420E8" w:rsidP="008420E8">
                            <w:pPr>
                              <w:jc w:val="center"/>
                              <w:rPr>
                                <w:rFonts w:asciiTheme="minorHAnsi" w:hAnsiTheme="minorHAnsi"/>
                                <w:color w:val="FFFFFF" w:themeColor="background1"/>
                                <w:szCs w:val="24"/>
                              </w:rPr>
                            </w:pPr>
                            <w:r w:rsidRPr="005A2214">
                              <w:rPr>
                                <w:rFonts w:asciiTheme="minorHAnsi" w:hAnsiTheme="minorHAnsi"/>
                                <w:color w:val="FFFFFF" w:themeColor="background1"/>
                                <w:szCs w:val="24"/>
                              </w:rPr>
                              <w:t>What Next?</w:t>
                            </w:r>
                          </w:p>
                        </w:txbxContent>
                      </v:textbox>
                    </v:shape>
                  </w:pict>
                </mc:Fallback>
              </mc:AlternateContent>
            </w:r>
          </w:p>
          <w:p w:rsidR="008420E8" w:rsidRDefault="008420E8" w:rsidP="008A65B7">
            <w:pPr>
              <w:jc w:val="center"/>
              <w:rPr>
                <w:sz w:val="23"/>
                <w:szCs w:val="23"/>
              </w:rPr>
            </w:pPr>
          </w:p>
          <w:p w:rsidR="008420E8" w:rsidRDefault="008420E8" w:rsidP="008A65B7">
            <w:pPr>
              <w:rPr>
                <w:sz w:val="23"/>
                <w:szCs w:val="23"/>
              </w:rPr>
            </w:pPr>
          </w:p>
          <w:p w:rsidR="008420E8" w:rsidRDefault="008420E8" w:rsidP="008A65B7">
            <w:pPr>
              <w:jc w:val="center"/>
              <w:rPr>
                <w:sz w:val="23"/>
                <w:szCs w:val="23"/>
              </w:rPr>
            </w:pPr>
          </w:p>
          <w:p w:rsidR="008420E8" w:rsidRDefault="008420E8" w:rsidP="008A65B7">
            <w:pPr>
              <w:jc w:val="center"/>
              <w:rPr>
                <w:sz w:val="23"/>
                <w:szCs w:val="23"/>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21727" behindDoc="0" locked="0" layoutInCell="1" allowOverlap="1" wp14:anchorId="46483008" wp14:editId="5A6771A8">
                      <wp:simplePos x="0" y="0"/>
                      <wp:positionH relativeFrom="column">
                        <wp:posOffset>785495</wp:posOffset>
                      </wp:positionH>
                      <wp:positionV relativeFrom="paragraph">
                        <wp:posOffset>69215</wp:posOffset>
                      </wp:positionV>
                      <wp:extent cx="5216525" cy="563880"/>
                      <wp:effectExtent l="57150" t="38100" r="98425" b="1219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563880"/>
                              </a:xfrm>
                              <a:prstGeom prst="rect">
                                <a:avLst/>
                              </a:prstGeom>
                              <a:solidFill>
                                <a:srgbClr val="7030A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9C3A0C" w:rsidRDefault="008420E8" w:rsidP="008420E8">
                                  <w:pPr>
                                    <w:pStyle w:val="ListParagraph"/>
                                    <w:numPr>
                                      <w:ilvl w:val="0"/>
                                      <w:numId w:val="8"/>
                                    </w:numPr>
                                    <w:suppressAutoHyphens w:val="0"/>
                                    <w:spacing w:after="200" w:line="276" w:lineRule="auto"/>
                                    <w:rPr>
                                      <w:rFonts w:asciiTheme="minorHAnsi" w:hAnsiTheme="minorHAnsi"/>
                                      <w:color w:val="FFFFFF" w:themeColor="background1"/>
                                      <w:sz w:val="20"/>
                                    </w:rPr>
                                  </w:pPr>
                                  <w:r w:rsidRPr="009C3A0C">
                                    <w:rPr>
                                      <w:rFonts w:asciiTheme="minorHAnsi" w:hAnsiTheme="minorHAnsi"/>
                                      <w:color w:val="FFFFFF" w:themeColor="background1"/>
                                      <w:sz w:val="20"/>
                                    </w:rPr>
                                    <w:t>Complete your self-referral form FULLY</w:t>
                                  </w:r>
                                </w:p>
                                <w:p w:rsidR="008420E8" w:rsidRPr="009C3A0C" w:rsidRDefault="008420E8" w:rsidP="008420E8">
                                  <w:pPr>
                                    <w:pStyle w:val="ListParagraph"/>
                                    <w:numPr>
                                      <w:ilvl w:val="0"/>
                                      <w:numId w:val="8"/>
                                    </w:numPr>
                                    <w:suppressAutoHyphens w:val="0"/>
                                    <w:spacing w:after="200" w:line="276" w:lineRule="auto"/>
                                    <w:rPr>
                                      <w:rFonts w:asciiTheme="minorHAnsi" w:hAnsiTheme="minorHAnsi"/>
                                      <w:color w:val="FFFFFF" w:themeColor="background1"/>
                                      <w:sz w:val="20"/>
                                    </w:rPr>
                                  </w:pPr>
                                  <w:r w:rsidRPr="009C3A0C">
                                    <w:rPr>
                                      <w:rFonts w:asciiTheme="minorHAnsi" w:hAnsiTheme="minorHAnsi"/>
                                      <w:color w:val="FFFFFF" w:themeColor="background1"/>
                                      <w:sz w:val="20"/>
                                    </w:rPr>
                                    <w:t>Incomplete forms WILL NOT be processed and this will delay your assessment</w:t>
                                  </w:r>
                                </w:p>
                                <w:p w:rsidR="008420E8" w:rsidRDefault="008420E8" w:rsidP="00842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61.85pt;margin-top:5.45pt;width:410.75pt;height:44.4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" fillcolor="#7030a0" stroked="f" strokeweight="2pt">
                      <v:shadow on="t" color="black" opacity="20971f" offset="0,2.2pt"/>
                      <v:path arrowok="t"/>
                      <v:textbox>
                        <w:txbxContent>
                          <w:p w:rsidR="008420E8" w:rsidRPr="009C3A0C" w:rsidRDefault="008420E8" w:rsidP="008420E8">
                            <w:pPr>
                              <w:pStyle w:val="ListParagraph"/>
                              <w:numPr>
                                <w:ilvl w:val="0"/>
                                <w:numId w:val="8"/>
                              </w:numPr>
                              <w:suppressAutoHyphens w:val="0"/>
                              <w:spacing w:after="200" w:line="276" w:lineRule="auto"/>
                              <w:rPr>
                                <w:rFonts w:asciiTheme="minorHAnsi" w:hAnsiTheme="minorHAnsi"/>
                                <w:color w:val="FFFFFF" w:themeColor="background1"/>
                                <w:sz w:val="20"/>
                              </w:rPr>
                            </w:pPr>
                            <w:r w:rsidRPr="009C3A0C">
                              <w:rPr>
                                <w:rFonts w:asciiTheme="minorHAnsi" w:hAnsiTheme="minorHAnsi"/>
                                <w:color w:val="FFFFFF" w:themeColor="background1"/>
                                <w:sz w:val="20"/>
                              </w:rPr>
                              <w:t>Complete your self-referral form FULLY</w:t>
                            </w:r>
                          </w:p>
                          <w:p w:rsidR="008420E8" w:rsidRPr="009C3A0C" w:rsidRDefault="008420E8" w:rsidP="008420E8">
                            <w:pPr>
                              <w:pStyle w:val="ListParagraph"/>
                              <w:numPr>
                                <w:ilvl w:val="0"/>
                                <w:numId w:val="8"/>
                              </w:numPr>
                              <w:suppressAutoHyphens w:val="0"/>
                              <w:spacing w:after="200" w:line="276" w:lineRule="auto"/>
                              <w:rPr>
                                <w:rFonts w:asciiTheme="minorHAnsi" w:hAnsiTheme="minorHAnsi"/>
                                <w:color w:val="FFFFFF" w:themeColor="background1"/>
                                <w:sz w:val="20"/>
                              </w:rPr>
                            </w:pPr>
                            <w:r w:rsidRPr="009C3A0C">
                              <w:rPr>
                                <w:rFonts w:asciiTheme="minorHAnsi" w:hAnsiTheme="minorHAnsi"/>
                                <w:color w:val="FFFFFF" w:themeColor="background1"/>
                                <w:sz w:val="20"/>
                              </w:rPr>
                              <w:t>Incomplete forms WILL NOT be processed and this will delay your assessment</w:t>
                            </w:r>
                          </w:p>
                          <w:p w:rsidR="008420E8" w:rsidRDefault="008420E8" w:rsidP="008420E8">
                            <w:pPr>
                              <w:jc w:val="center"/>
                            </w:pPr>
                          </w:p>
                        </w:txbxContent>
                      </v:textbox>
                    </v:rect>
                  </w:pict>
                </mc:Fallback>
              </mc:AlternateContent>
            </w:r>
          </w:p>
          <w:p w:rsidR="008420E8" w:rsidRDefault="008420E8" w:rsidP="008A65B7">
            <w:pPr>
              <w:jc w:val="center"/>
              <w:rPr>
                <w:sz w:val="23"/>
                <w:szCs w:val="23"/>
              </w:rPr>
            </w:pPr>
            <w:r>
              <w:rPr>
                <w:noProof/>
                <w:sz w:val="23"/>
                <w:szCs w:val="23"/>
                <w:lang w:eastAsia="en-GB"/>
              </w:rPr>
              <mc:AlternateContent>
                <mc:Choice Requires="wps">
                  <w:drawing>
                    <wp:anchor distT="0" distB="0" distL="114300" distR="114300" simplePos="0" relativeHeight="251719679" behindDoc="0" locked="0" layoutInCell="1" allowOverlap="1" wp14:anchorId="4D801033" wp14:editId="44FA4A05">
                      <wp:simplePos x="0" y="0"/>
                      <wp:positionH relativeFrom="column">
                        <wp:posOffset>21590</wp:posOffset>
                      </wp:positionH>
                      <wp:positionV relativeFrom="paragraph">
                        <wp:posOffset>18415</wp:posOffset>
                      </wp:positionV>
                      <wp:extent cx="887095" cy="652780"/>
                      <wp:effectExtent l="98108" t="54292" r="30162" b="68263"/>
                      <wp:wrapNone/>
                      <wp:docPr id="6" name="Chevr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87095" cy="652780"/>
                              </a:xfrm>
                              <a:prstGeom prst="chevron">
                                <a:avLst/>
                              </a:prstGeom>
                              <a:solidFill>
                                <a:srgbClr val="7030A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6" o:spid="_x0000_s1026" type="#_x0000_t55" style="position:absolute;margin-left:1.7pt;margin-top:1.45pt;width:69.85pt;height:51.4pt;rotation:90;z-index:25171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" adj="13653" fillcolor="#7030a0" stroked="f" strokeweight="2pt">
                      <v:shadow on="t" color="black" opacity="20971f" offset="0,2.2pt"/>
                      <v:path arrowok="t"/>
                    </v:shape>
                  </w:pict>
                </mc:Fallback>
              </mc:AlternateContent>
            </w:r>
          </w:p>
          <w:p w:rsidR="008420E8" w:rsidRDefault="008420E8" w:rsidP="008A65B7">
            <w:pPr>
              <w:jc w:val="center"/>
              <w:rPr>
                <w:sz w:val="23"/>
                <w:szCs w:val="23"/>
              </w:rPr>
            </w:pPr>
            <w:r>
              <w:rPr>
                <w:noProof/>
                <w:sz w:val="23"/>
                <w:szCs w:val="23"/>
                <w:lang w:eastAsia="en-GB"/>
              </w:rPr>
              <mc:AlternateContent>
                <mc:Choice Requires="wps">
                  <w:drawing>
                    <wp:anchor distT="0" distB="0" distL="114300" distR="114300" simplePos="0" relativeHeight="251720703" behindDoc="0" locked="0" layoutInCell="1" allowOverlap="1" wp14:anchorId="50F68552" wp14:editId="1C657D06">
                      <wp:simplePos x="0" y="0"/>
                      <wp:positionH relativeFrom="column">
                        <wp:posOffset>359410</wp:posOffset>
                      </wp:positionH>
                      <wp:positionV relativeFrom="paragraph">
                        <wp:posOffset>81915</wp:posOffset>
                      </wp:positionV>
                      <wp:extent cx="274955" cy="3702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370205"/>
                              </a:xfrm>
                              <a:prstGeom prst="rect">
                                <a:avLst/>
                              </a:prstGeom>
                              <a:solidFill>
                                <a:sysClr val="window" lastClr="FFFFFF">
                                  <a:alpha val="0"/>
                                </a:sysClr>
                              </a:solidFill>
                              <a:ln w="6350">
                                <a:noFill/>
                              </a:ln>
                              <a:effectLst/>
                            </wps:spPr>
                            <wps:txbx>
                              <w:txbxContent>
                                <w:p w:rsidR="008420E8" w:rsidRPr="0023473E" w:rsidRDefault="008420E8" w:rsidP="008420E8">
                                  <w:pPr>
                                    <w:rPr>
                                      <w:color w:val="FFFFFF" w:themeColor="background1"/>
                                      <w:sz w:val="26"/>
                                      <w:szCs w:val="26"/>
                                    </w:rPr>
                                  </w:pPr>
                                  <w:r w:rsidRPr="001F5D6A">
                                    <w:rPr>
                                      <w:color w:val="FFFFFF" w:themeColor="background1"/>
                                      <w:sz w:val="26"/>
                                      <w:szCs w:val="2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28.3pt;margin-top:6.45pt;width:21.65pt;height:29.15pt;z-index:25172070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" fillcolor="window" stroked="f" strokeweight=".5pt">
                      <v:fill opacity="0"/>
                      <v:path arrowok="t"/>
                      <v:textbox>
                        <w:txbxContent>
                          <w:p w:rsidR="008420E8" w:rsidRPr="0023473E" w:rsidRDefault="008420E8" w:rsidP="008420E8">
                            <w:pPr>
                              <w:rPr>
                                <w:color w:val="FFFFFF" w:themeColor="background1"/>
                                <w:sz w:val="26"/>
                                <w:szCs w:val="26"/>
                              </w:rPr>
                            </w:pPr>
                            <w:r w:rsidRPr="001F5D6A">
                              <w:rPr>
                                <w:color w:val="FFFFFF" w:themeColor="background1"/>
                                <w:sz w:val="26"/>
                                <w:szCs w:val="26"/>
                              </w:rPr>
                              <w:t>1</w:t>
                            </w:r>
                          </w:p>
                        </w:txbxContent>
                      </v:textbox>
                    </v:shape>
                  </w:pict>
                </mc:Fallback>
              </mc:AlternateContent>
            </w:r>
          </w:p>
          <w:p w:rsidR="008420E8" w:rsidRDefault="008420E8" w:rsidP="008A65B7">
            <w:pPr>
              <w:jc w:val="center"/>
              <w:rPr>
                <w:sz w:val="23"/>
                <w:szCs w:val="23"/>
              </w:rPr>
            </w:pPr>
          </w:p>
          <w:p w:rsidR="008420E8" w:rsidRDefault="008420E8" w:rsidP="008A65B7">
            <w:pPr>
              <w:jc w:val="center"/>
              <w:rPr>
                <w:sz w:val="23"/>
                <w:szCs w:val="23"/>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24799" behindDoc="0" locked="0" layoutInCell="1" allowOverlap="1" wp14:anchorId="7C7A07AC" wp14:editId="70855009">
                      <wp:simplePos x="0" y="0"/>
                      <wp:positionH relativeFrom="column">
                        <wp:posOffset>824865</wp:posOffset>
                      </wp:positionH>
                      <wp:positionV relativeFrom="paragraph">
                        <wp:posOffset>120650</wp:posOffset>
                      </wp:positionV>
                      <wp:extent cx="5177155" cy="689610"/>
                      <wp:effectExtent l="57150" t="38100" r="99695" b="1104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7155" cy="689610"/>
                              </a:xfrm>
                              <a:prstGeom prst="rect">
                                <a:avLst/>
                              </a:prstGeom>
                              <a:solidFill>
                                <a:srgbClr val="00B0F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A24127" w:rsidRDefault="008420E8" w:rsidP="008420E8">
                                  <w:pPr>
                                    <w:pStyle w:val="ListParagraph"/>
                                    <w:numPr>
                                      <w:ilvl w:val="0"/>
                                      <w:numId w:val="9"/>
                                    </w:numPr>
                                    <w:suppressAutoHyphens w:val="0"/>
                                    <w:spacing w:after="200" w:line="276" w:lineRule="auto"/>
                                    <w:rPr>
                                      <w:color w:val="FFFFFF" w:themeColor="background1"/>
                                      <w:sz w:val="20"/>
                                    </w:rPr>
                                  </w:pPr>
                                  <w:r w:rsidRPr="00A24127">
                                    <w:rPr>
                                      <w:color w:val="FFFFFF" w:themeColor="background1"/>
                                      <w:sz w:val="20"/>
                                    </w:rPr>
                                    <w:t>Return self referral form either by post, email or in person</w:t>
                                  </w:r>
                                </w:p>
                                <w:p w:rsidR="008420E8" w:rsidRPr="00915715" w:rsidRDefault="008420E8" w:rsidP="00915715">
                                  <w:pPr>
                                    <w:pStyle w:val="ListParagraph"/>
                                    <w:numPr>
                                      <w:ilvl w:val="0"/>
                                      <w:numId w:val="9"/>
                                    </w:numPr>
                                    <w:tabs>
                                      <w:tab w:val="left" w:pos="2835"/>
                                    </w:tabs>
                                    <w:suppressAutoHyphens w:val="0"/>
                                    <w:spacing w:after="200" w:line="276" w:lineRule="auto"/>
                                    <w:rPr>
                                      <w:rStyle w:val="Hyperlink"/>
                                      <w:color w:val="FFFFFF" w:themeColor="background1"/>
                                      <w:sz w:val="20"/>
                                      <w:u w:val="none"/>
                                    </w:rPr>
                                  </w:pPr>
                                  <w:r w:rsidRPr="00A24127">
                                    <w:rPr>
                                      <w:color w:val="FFFFFF" w:themeColor="background1"/>
                                      <w:sz w:val="20"/>
                                    </w:rPr>
                                    <w:t xml:space="preserve">Southampton residents </w:t>
                                  </w:r>
                                  <w:r w:rsidR="00915715">
                                    <w:rPr>
                                      <w:color w:val="FFFFFF" w:themeColor="background1"/>
                                      <w:sz w:val="20"/>
                                    </w:rPr>
                                    <w:tab/>
                                  </w:r>
                                  <w:r w:rsidRPr="00A24127">
                                    <w:rPr>
                                      <w:color w:val="FFFFFF" w:themeColor="background1"/>
                                      <w:sz w:val="20"/>
                                    </w:rPr>
                                    <w:t xml:space="preserve">– </w:t>
                                  </w:r>
                                  <w:hyperlink r:id="rId9" w:history="1">
                                    <w:r w:rsidRPr="00915715">
                                      <w:rPr>
                                        <w:rStyle w:val="Hyperlink"/>
                                        <w:rFonts w:asciiTheme="minorHAnsi" w:hAnsiTheme="minorHAnsi"/>
                                        <w:color w:val="FFFFFF" w:themeColor="background1"/>
                                        <w:sz w:val="20"/>
                                      </w:rPr>
                                      <w:t>SNHS.MSKSPAreferrals@nhs.net</w:t>
                                    </w:r>
                                  </w:hyperlink>
                                  <w:r w:rsidRPr="00915715">
                                    <w:rPr>
                                      <w:rFonts w:asciiTheme="minorHAnsi" w:hAnsiTheme="minorHAnsi"/>
                                      <w:color w:val="FFFFFF" w:themeColor="background1"/>
                                      <w:sz w:val="20"/>
                                    </w:rPr>
                                    <w:t xml:space="preserve"> </w:t>
                                  </w:r>
                                  <w:r w:rsidRPr="00915715">
                                    <w:rPr>
                                      <w:rStyle w:val="Hyperlink"/>
                                      <w:color w:val="FFFFFF" w:themeColor="background1"/>
                                      <w:sz w:val="20"/>
                                    </w:rPr>
                                    <w:t xml:space="preserve">  </w:t>
                                  </w:r>
                                </w:p>
                                <w:p w:rsidR="008420E8" w:rsidRPr="00915715" w:rsidRDefault="008420E8" w:rsidP="00915715">
                                  <w:pPr>
                                    <w:pStyle w:val="ListParagraph"/>
                                    <w:numPr>
                                      <w:ilvl w:val="0"/>
                                      <w:numId w:val="9"/>
                                    </w:numPr>
                                    <w:tabs>
                                      <w:tab w:val="left" w:pos="2835"/>
                                    </w:tabs>
                                    <w:suppressAutoHyphens w:val="0"/>
                                    <w:spacing w:after="200" w:line="276" w:lineRule="auto"/>
                                    <w:rPr>
                                      <w:rStyle w:val="Hyperlink"/>
                                      <w:color w:val="FFFFFF" w:themeColor="background1"/>
                                      <w:sz w:val="20"/>
                                    </w:rPr>
                                  </w:pPr>
                                  <w:r w:rsidRPr="00915715">
                                    <w:rPr>
                                      <w:color w:val="FFFFFF" w:themeColor="background1"/>
                                      <w:sz w:val="20"/>
                                    </w:rPr>
                                    <w:t>Portsmouth residents</w:t>
                                  </w:r>
                                  <w:r w:rsidR="00915715">
                                    <w:rPr>
                                      <w:color w:val="FFFFFF" w:themeColor="background1"/>
                                      <w:sz w:val="20"/>
                                    </w:rPr>
                                    <w:t xml:space="preserve">  </w:t>
                                  </w:r>
                                  <w:r w:rsidR="00915715">
                                    <w:rPr>
                                      <w:color w:val="FFFFFF" w:themeColor="background1"/>
                                      <w:sz w:val="20"/>
                                    </w:rPr>
                                    <w:tab/>
                                  </w:r>
                                  <w:r w:rsidRPr="00915715">
                                    <w:rPr>
                                      <w:color w:val="FFFFFF" w:themeColor="background1"/>
                                      <w:sz w:val="20"/>
                                    </w:rPr>
                                    <w:t xml:space="preserve">– </w:t>
                                  </w:r>
                                  <w:r w:rsidR="004922C4" w:rsidRPr="00915715">
                                    <w:rPr>
                                      <w:rFonts w:asciiTheme="minorHAnsi" w:hAnsiTheme="minorHAnsi" w:cs="Tahoma"/>
                                      <w:bCs/>
                                      <w:color w:val="FFFFFF" w:themeColor="background1"/>
                                      <w:sz w:val="20"/>
                                    </w:rPr>
                                    <w:fldChar w:fldCharType="begin"/>
                                  </w:r>
                                  <w:r w:rsidR="004922C4" w:rsidRPr="00915715">
                                    <w:rPr>
                                      <w:rFonts w:asciiTheme="minorHAnsi" w:hAnsiTheme="minorHAnsi" w:cs="Tahoma"/>
                                      <w:bCs/>
                                      <w:color w:val="FFFFFF" w:themeColor="background1"/>
                                      <w:sz w:val="20"/>
                                    </w:rPr>
                                    <w:instrText xml:space="preserve"> HYPERLINK "mailto:SNHS.MSK-Physiotherapy-Referrals-Portsmouth@nhs.net?subject=Patient%20Self%20Referral%20-%20Portsmouth%20City" </w:instrText>
                                  </w:r>
                                  <w:r w:rsidR="004922C4" w:rsidRPr="00915715">
                                    <w:rPr>
                                      <w:rFonts w:asciiTheme="minorHAnsi" w:hAnsiTheme="minorHAnsi" w:cs="Tahoma"/>
                                      <w:bCs/>
                                      <w:color w:val="FFFFFF" w:themeColor="background1"/>
                                      <w:sz w:val="20"/>
                                    </w:rPr>
                                    <w:fldChar w:fldCharType="separate"/>
                                  </w:r>
                                  <w:r w:rsidRPr="00915715">
                                    <w:rPr>
                                      <w:rStyle w:val="Hyperlink"/>
                                      <w:rFonts w:asciiTheme="minorHAnsi" w:hAnsiTheme="minorHAnsi" w:cs="Tahoma"/>
                                      <w:bCs/>
                                      <w:color w:val="FFFFFF" w:themeColor="background1"/>
                                      <w:sz w:val="20"/>
                                    </w:rPr>
                                    <w:t>SNHS.MSK-Physiotherapy-Referrals-Portsmouth@nhs.net</w:t>
                                  </w:r>
                                </w:p>
                                <w:p w:rsidR="008420E8" w:rsidRPr="00272407" w:rsidRDefault="004922C4" w:rsidP="00915715">
                                  <w:pPr>
                                    <w:pStyle w:val="ListParagraph"/>
                                    <w:numPr>
                                      <w:ilvl w:val="0"/>
                                      <w:numId w:val="9"/>
                                    </w:numPr>
                                    <w:tabs>
                                      <w:tab w:val="left" w:pos="2835"/>
                                    </w:tabs>
                                    <w:suppressAutoHyphens w:val="0"/>
                                    <w:spacing w:after="200" w:line="276" w:lineRule="auto"/>
                                    <w:rPr>
                                      <w:color w:val="FFFFFF" w:themeColor="background1"/>
                                      <w:sz w:val="20"/>
                                    </w:rPr>
                                  </w:pPr>
                                  <w:r w:rsidRPr="00915715">
                                    <w:rPr>
                                      <w:rFonts w:asciiTheme="minorHAnsi" w:hAnsiTheme="minorHAnsi" w:cs="Tahoma"/>
                                      <w:bCs/>
                                      <w:color w:val="FFFFFF" w:themeColor="background1"/>
                                      <w:sz w:val="20"/>
                                    </w:rPr>
                                    <w:fldChar w:fldCharType="end"/>
                                  </w:r>
                                </w:p>
                                <w:p w:rsidR="008420E8" w:rsidRDefault="008420E8" w:rsidP="008420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left:0;text-align:left;margin-left:64.95pt;margin-top:9.5pt;width:407.65pt;height:54.3pt;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" fillcolor="#00b0f0" stroked="f" strokeweight="2pt">
                      <v:shadow on="t" color="black" opacity="20971f" offset="0,2.2pt"/>
                      <v:path arrowok="t"/>
                      <v:textbox>
                        <w:txbxContent>
                          <w:p w:rsidR="008420E8" w:rsidRPr="00A24127" w:rsidRDefault="008420E8" w:rsidP="008420E8">
                            <w:pPr>
                              <w:pStyle w:val="ListParagraph"/>
                              <w:numPr>
                                <w:ilvl w:val="0"/>
                                <w:numId w:val="9"/>
                              </w:numPr>
                              <w:suppressAutoHyphens w:val="0"/>
                              <w:spacing w:after="200" w:line="276" w:lineRule="auto"/>
                              <w:rPr>
                                <w:color w:val="FFFFFF" w:themeColor="background1"/>
                                <w:sz w:val="20"/>
                              </w:rPr>
                            </w:pPr>
                            <w:r w:rsidRPr="00A24127">
                              <w:rPr>
                                <w:color w:val="FFFFFF" w:themeColor="background1"/>
                                <w:sz w:val="20"/>
                              </w:rPr>
                              <w:t>Return self referral form either by post, email or in person</w:t>
                            </w:r>
                          </w:p>
                          <w:p w:rsidR="008420E8" w:rsidRPr="00915715" w:rsidRDefault="008420E8" w:rsidP="00915715">
                            <w:pPr>
                              <w:pStyle w:val="ListParagraph"/>
                              <w:numPr>
                                <w:ilvl w:val="0"/>
                                <w:numId w:val="9"/>
                              </w:numPr>
                              <w:tabs>
                                <w:tab w:val="left" w:pos="2835"/>
                              </w:tabs>
                              <w:suppressAutoHyphens w:val="0"/>
                              <w:spacing w:after="200" w:line="276" w:lineRule="auto"/>
                              <w:rPr>
                                <w:rStyle w:val="Hyperlink"/>
                                <w:color w:val="FFFFFF" w:themeColor="background1"/>
                                <w:sz w:val="20"/>
                                <w:u w:val="none"/>
                              </w:rPr>
                            </w:pPr>
                            <w:r w:rsidRPr="00A24127">
                              <w:rPr>
                                <w:color w:val="FFFFFF" w:themeColor="background1"/>
                                <w:sz w:val="20"/>
                              </w:rPr>
                              <w:t xml:space="preserve">Southampton residents </w:t>
                            </w:r>
                            <w:r w:rsidR="00915715">
                              <w:rPr>
                                <w:color w:val="FFFFFF" w:themeColor="background1"/>
                                <w:sz w:val="20"/>
                              </w:rPr>
                              <w:tab/>
                            </w:r>
                            <w:r w:rsidRPr="00A24127">
                              <w:rPr>
                                <w:color w:val="FFFFFF" w:themeColor="background1"/>
                                <w:sz w:val="20"/>
                              </w:rPr>
                              <w:t xml:space="preserve">– </w:t>
                            </w:r>
                            <w:hyperlink r:id="rId10" w:history="1">
                              <w:r w:rsidRPr="00915715">
                                <w:rPr>
                                  <w:rStyle w:val="Hyperlink"/>
                                  <w:rFonts w:asciiTheme="minorHAnsi" w:hAnsiTheme="minorHAnsi"/>
                                  <w:color w:val="FFFFFF" w:themeColor="background1"/>
                                  <w:sz w:val="20"/>
                                </w:rPr>
                                <w:t>SNHS.MSKSPAreferrals@nhs.net</w:t>
                              </w:r>
                            </w:hyperlink>
                            <w:r w:rsidRPr="00915715">
                              <w:rPr>
                                <w:rFonts w:asciiTheme="minorHAnsi" w:hAnsiTheme="minorHAnsi"/>
                                <w:color w:val="FFFFFF" w:themeColor="background1"/>
                                <w:sz w:val="20"/>
                              </w:rPr>
                              <w:t xml:space="preserve"> </w:t>
                            </w:r>
                            <w:r w:rsidRPr="00915715">
                              <w:rPr>
                                <w:rStyle w:val="Hyperlink"/>
                                <w:color w:val="FFFFFF" w:themeColor="background1"/>
                                <w:sz w:val="20"/>
                              </w:rPr>
                              <w:t xml:space="preserve">  </w:t>
                            </w:r>
                          </w:p>
                          <w:p w:rsidR="008420E8" w:rsidRPr="00915715" w:rsidRDefault="008420E8" w:rsidP="00915715">
                            <w:pPr>
                              <w:pStyle w:val="ListParagraph"/>
                              <w:numPr>
                                <w:ilvl w:val="0"/>
                                <w:numId w:val="9"/>
                              </w:numPr>
                              <w:tabs>
                                <w:tab w:val="left" w:pos="2835"/>
                              </w:tabs>
                              <w:suppressAutoHyphens w:val="0"/>
                              <w:spacing w:after="200" w:line="276" w:lineRule="auto"/>
                              <w:rPr>
                                <w:rStyle w:val="Hyperlink"/>
                                <w:color w:val="FFFFFF" w:themeColor="background1"/>
                                <w:sz w:val="20"/>
                              </w:rPr>
                            </w:pPr>
                            <w:r w:rsidRPr="00915715">
                              <w:rPr>
                                <w:color w:val="FFFFFF" w:themeColor="background1"/>
                                <w:sz w:val="20"/>
                              </w:rPr>
                              <w:t>Portsmouth residents</w:t>
                            </w:r>
                            <w:r w:rsidR="00915715">
                              <w:rPr>
                                <w:color w:val="FFFFFF" w:themeColor="background1"/>
                                <w:sz w:val="20"/>
                              </w:rPr>
                              <w:t xml:space="preserve">  </w:t>
                            </w:r>
                            <w:r w:rsidR="00915715">
                              <w:rPr>
                                <w:color w:val="FFFFFF" w:themeColor="background1"/>
                                <w:sz w:val="20"/>
                              </w:rPr>
                              <w:tab/>
                            </w:r>
                            <w:r w:rsidRPr="00915715">
                              <w:rPr>
                                <w:color w:val="FFFFFF" w:themeColor="background1"/>
                                <w:sz w:val="20"/>
                              </w:rPr>
                              <w:t xml:space="preserve">– </w:t>
                            </w:r>
                            <w:r w:rsidR="004922C4" w:rsidRPr="00915715">
                              <w:rPr>
                                <w:rFonts w:asciiTheme="minorHAnsi" w:hAnsiTheme="minorHAnsi" w:cs="Tahoma"/>
                                <w:bCs/>
                                <w:color w:val="FFFFFF" w:themeColor="background1"/>
                                <w:sz w:val="20"/>
                              </w:rPr>
                              <w:fldChar w:fldCharType="begin"/>
                            </w:r>
                            <w:r w:rsidR="004922C4" w:rsidRPr="00915715">
                              <w:rPr>
                                <w:rFonts w:asciiTheme="minorHAnsi" w:hAnsiTheme="minorHAnsi" w:cs="Tahoma"/>
                                <w:bCs/>
                                <w:color w:val="FFFFFF" w:themeColor="background1"/>
                                <w:sz w:val="20"/>
                              </w:rPr>
                              <w:instrText xml:space="preserve"> HYPERLINK "mailto:SNHS.MSK-Physiotherapy-Referrals-Portsmouth@nhs.net?subject=Patient%20Self%20Referral%20-%20Portsmouth%20City" </w:instrText>
                            </w:r>
                            <w:r w:rsidR="004922C4" w:rsidRPr="00915715">
                              <w:rPr>
                                <w:rFonts w:asciiTheme="minorHAnsi" w:hAnsiTheme="minorHAnsi" w:cs="Tahoma"/>
                                <w:bCs/>
                                <w:color w:val="FFFFFF" w:themeColor="background1"/>
                                <w:sz w:val="20"/>
                              </w:rPr>
                              <w:fldChar w:fldCharType="separate"/>
                            </w:r>
                            <w:r w:rsidRPr="00915715">
                              <w:rPr>
                                <w:rStyle w:val="Hyperlink"/>
                                <w:rFonts w:asciiTheme="minorHAnsi" w:hAnsiTheme="minorHAnsi" w:cs="Tahoma"/>
                                <w:bCs/>
                                <w:color w:val="FFFFFF" w:themeColor="background1"/>
                                <w:sz w:val="20"/>
                              </w:rPr>
                              <w:t>SNHS.MSK-Physiotherapy-Referrals-Portsmouth@nhs.net</w:t>
                            </w:r>
                          </w:p>
                          <w:p w:rsidR="008420E8" w:rsidRPr="00272407" w:rsidRDefault="004922C4" w:rsidP="00915715">
                            <w:pPr>
                              <w:pStyle w:val="ListParagraph"/>
                              <w:numPr>
                                <w:ilvl w:val="0"/>
                                <w:numId w:val="9"/>
                              </w:numPr>
                              <w:tabs>
                                <w:tab w:val="left" w:pos="2835"/>
                              </w:tabs>
                              <w:suppressAutoHyphens w:val="0"/>
                              <w:spacing w:after="200" w:line="276" w:lineRule="auto"/>
                              <w:rPr>
                                <w:color w:val="FFFFFF" w:themeColor="background1"/>
                                <w:sz w:val="20"/>
                              </w:rPr>
                            </w:pPr>
                            <w:r w:rsidRPr="00915715">
                              <w:rPr>
                                <w:rFonts w:asciiTheme="minorHAnsi" w:hAnsiTheme="minorHAnsi" w:cs="Tahoma"/>
                                <w:bCs/>
                                <w:color w:val="FFFFFF" w:themeColor="background1"/>
                                <w:sz w:val="20"/>
                              </w:rPr>
                              <w:fldChar w:fldCharType="end"/>
                            </w:r>
                          </w:p>
                          <w:p w:rsidR="008420E8" w:rsidRDefault="008420E8" w:rsidP="008420E8"/>
                        </w:txbxContent>
                      </v:textbox>
                    </v:rect>
                  </w:pict>
                </mc:Fallback>
              </mc:AlternateContent>
            </w:r>
          </w:p>
          <w:p w:rsidR="008420E8" w:rsidRDefault="008420E8" w:rsidP="008A65B7">
            <w:pPr>
              <w:jc w:val="center"/>
              <w:rPr>
                <w:sz w:val="23"/>
                <w:szCs w:val="23"/>
              </w:rPr>
            </w:pPr>
            <w:r>
              <w:rPr>
                <w:noProof/>
                <w:sz w:val="23"/>
                <w:szCs w:val="23"/>
                <w:lang w:eastAsia="en-GB"/>
              </w:rPr>
              <mc:AlternateContent>
                <mc:Choice Requires="wps">
                  <w:drawing>
                    <wp:anchor distT="0" distB="0" distL="114300" distR="114300" simplePos="0" relativeHeight="251722751" behindDoc="0" locked="0" layoutInCell="1" allowOverlap="1" wp14:anchorId="455C6188" wp14:editId="0416666B">
                      <wp:simplePos x="0" y="0"/>
                      <wp:positionH relativeFrom="column">
                        <wp:posOffset>39370</wp:posOffset>
                      </wp:positionH>
                      <wp:positionV relativeFrom="paragraph">
                        <wp:posOffset>86360</wp:posOffset>
                      </wp:positionV>
                      <wp:extent cx="922020" cy="652780"/>
                      <wp:effectExtent l="96520" t="55880" r="50800" b="69850"/>
                      <wp:wrapNone/>
                      <wp:docPr id="18" name="Chevr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22020" cy="652780"/>
                              </a:xfrm>
                              <a:prstGeom prst="chevron">
                                <a:avLst/>
                              </a:prstGeom>
                              <a:solidFill>
                                <a:srgbClr val="00B0F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8" o:spid="_x0000_s1026" type="#_x0000_t55" style="position:absolute;margin-left:3.1pt;margin-top:6.8pt;width:72.6pt;height:51.4pt;rotation:90;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" adj="13954" fillcolor="#00b0f0" stroked="f" strokeweight="2pt">
                      <v:shadow on="t" color="black" opacity="20971f" offset="0,2.2pt"/>
                      <v:path arrowok="t"/>
                    </v:shape>
                  </w:pict>
                </mc:Fallback>
              </mc:AlternateContent>
            </w:r>
            <w:r>
              <w:rPr>
                <w:noProof/>
                <w:sz w:val="23"/>
                <w:szCs w:val="23"/>
                <w:lang w:eastAsia="en-GB"/>
              </w:rPr>
              <mc:AlternateContent>
                <mc:Choice Requires="wps">
                  <w:drawing>
                    <wp:anchor distT="0" distB="0" distL="114300" distR="114300" simplePos="0" relativeHeight="251723775" behindDoc="0" locked="0" layoutInCell="1" allowOverlap="1" wp14:anchorId="6A63B956" wp14:editId="0ECA075D">
                      <wp:simplePos x="0" y="0"/>
                      <wp:positionH relativeFrom="column">
                        <wp:posOffset>346710</wp:posOffset>
                      </wp:positionH>
                      <wp:positionV relativeFrom="paragraph">
                        <wp:posOffset>312420</wp:posOffset>
                      </wp:positionV>
                      <wp:extent cx="274955" cy="37020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370205"/>
                              </a:xfrm>
                              <a:prstGeom prst="rect">
                                <a:avLst/>
                              </a:prstGeom>
                              <a:solidFill>
                                <a:sysClr val="window" lastClr="FFFFFF">
                                  <a:alpha val="0"/>
                                </a:sysClr>
                              </a:solidFill>
                              <a:ln w="6350">
                                <a:noFill/>
                              </a:ln>
                              <a:effectLst/>
                            </wps:spPr>
                            <wps:txbx>
                              <w:txbxContent>
                                <w:p w:rsidR="008420E8" w:rsidRPr="0023473E" w:rsidRDefault="008420E8" w:rsidP="008420E8">
                                  <w:pPr>
                                    <w:rPr>
                                      <w:color w:val="FFFFFF" w:themeColor="background1"/>
                                      <w:sz w:val="26"/>
                                      <w:szCs w:val="26"/>
                                    </w:rPr>
                                  </w:pPr>
                                  <w:r w:rsidRPr="009C3A0C">
                                    <w:rPr>
                                      <w:color w:val="FFFFFF" w:themeColor="background1"/>
                                      <w:sz w:val="26"/>
                                      <w:szCs w:val="2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27.3pt;margin-top:24.6pt;width:21.65pt;height:29.15pt;z-index:2517237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" fillcolor="window" stroked="f" strokeweight=".5pt">
                      <v:fill opacity="0"/>
                      <v:path arrowok="t"/>
                      <v:textbox>
                        <w:txbxContent>
                          <w:p w:rsidR="008420E8" w:rsidRPr="0023473E" w:rsidRDefault="008420E8" w:rsidP="008420E8">
                            <w:pPr>
                              <w:rPr>
                                <w:color w:val="FFFFFF" w:themeColor="background1"/>
                                <w:sz w:val="26"/>
                                <w:szCs w:val="26"/>
                              </w:rPr>
                            </w:pPr>
                            <w:r w:rsidRPr="009C3A0C">
                              <w:rPr>
                                <w:color w:val="FFFFFF" w:themeColor="background1"/>
                                <w:sz w:val="26"/>
                                <w:szCs w:val="26"/>
                              </w:rPr>
                              <w:t>2</w:t>
                            </w:r>
                          </w:p>
                        </w:txbxContent>
                      </v:textbox>
                    </v:shape>
                  </w:pict>
                </mc:Fallback>
              </mc:AlternateContent>
            </w:r>
          </w:p>
          <w:p w:rsidR="008420E8" w:rsidRDefault="008420E8" w:rsidP="008A65B7">
            <w:pPr>
              <w:jc w:val="center"/>
              <w:rPr>
                <w:sz w:val="23"/>
                <w:szCs w:val="23"/>
              </w:rPr>
            </w:pPr>
          </w:p>
          <w:p w:rsidR="008420E8" w:rsidRPr="00A24127" w:rsidRDefault="008420E8" w:rsidP="008A65B7">
            <w:pPr>
              <w:pStyle w:val="ListParagraph"/>
              <w:numPr>
                <w:ilvl w:val="0"/>
                <w:numId w:val="9"/>
              </w:numPr>
              <w:suppressAutoHyphens w:val="0"/>
              <w:spacing w:after="200" w:line="276" w:lineRule="auto"/>
              <w:rPr>
                <w:color w:val="FFFFFF" w:themeColor="background1"/>
                <w:sz w:val="20"/>
              </w:rPr>
            </w:pPr>
            <w:r w:rsidRPr="009C3A0C">
              <w:rPr>
                <w:rFonts w:asciiTheme="minorHAnsi" w:eastAsiaTheme="minorHAnsi" w:hAnsiTheme="minorHAnsi" w:cstheme="minorBidi"/>
                <w:color w:val="FFFFFF" w:themeColor="background1"/>
                <w:sz w:val="20"/>
              </w:rPr>
              <w:t xml:space="preserve">Southampton residents – </w:t>
            </w:r>
            <w:hyperlink r:id="rId11" w:history="1">
              <w:r w:rsidRPr="009C3A0C">
                <w:rPr>
                  <w:rFonts w:asciiTheme="minorHAnsi" w:eastAsiaTheme="minorHAnsi" w:hAnsiTheme="minorHAnsi" w:cstheme="minorBidi"/>
                  <w:color w:val="FFFFFF" w:themeColor="background1"/>
                  <w:sz w:val="20"/>
                  <w:u w:val="single"/>
                </w:rPr>
                <w:t>Southamptonemail@address.com</w:t>
              </w:r>
            </w:hyperlink>
            <w:r w:rsidRPr="00A24127">
              <w:rPr>
                <w:color w:val="FFFFFF" w:themeColor="background1"/>
                <w:sz w:val="20"/>
              </w:rPr>
              <w:t xml:space="preserve"> Portsmouth residents – </w:t>
            </w:r>
            <w:hyperlink r:id="rId12" w:history="1">
              <w:r w:rsidRPr="00A24127">
                <w:rPr>
                  <w:rStyle w:val="Hyperlink"/>
                  <w:color w:val="FFFFFF" w:themeColor="background1"/>
                  <w:sz w:val="20"/>
                </w:rPr>
                <w:t>Portsmouthemail@address.com</w:t>
              </w:r>
            </w:hyperlink>
            <w:r w:rsidRPr="00A24127">
              <w:rPr>
                <w:color w:val="FFFFFF" w:themeColor="background1"/>
                <w:sz w:val="20"/>
              </w:rPr>
              <w:t xml:space="preserve"> </w:t>
            </w:r>
          </w:p>
          <w:p w:rsidR="008420E8" w:rsidRPr="009C3A0C" w:rsidRDefault="008420E8" w:rsidP="008A65B7">
            <w:pPr>
              <w:numPr>
                <w:ilvl w:val="0"/>
                <w:numId w:val="9"/>
              </w:numPr>
              <w:suppressAutoHyphens w:val="0"/>
              <w:spacing w:after="200" w:line="276" w:lineRule="auto"/>
              <w:contextualSpacing/>
              <w:rPr>
                <w:rFonts w:asciiTheme="minorHAnsi" w:eastAsiaTheme="minorHAnsi" w:hAnsiTheme="minorHAnsi" w:cstheme="minorBidi"/>
                <w:color w:val="FFFFFF" w:themeColor="background1"/>
                <w:sz w:val="20"/>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27871" behindDoc="0" locked="0" layoutInCell="1" allowOverlap="1" wp14:anchorId="77893C92" wp14:editId="66E5994F">
                      <wp:simplePos x="0" y="0"/>
                      <wp:positionH relativeFrom="column">
                        <wp:posOffset>796925</wp:posOffset>
                      </wp:positionH>
                      <wp:positionV relativeFrom="paragraph">
                        <wp:posOffset>151765</wp:posOffset>
                      </wp:positionV>
                      <wp:extent cx="5205095" cy="438150"/>
                      <wp:effectExtent l="76200" t="38100" r="90805" b="1143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5095" cy="438150"/>
                              </a:xfrm>
                              <a:prstGeom prst="rect">
                                <a:avLst/>
                              </a:prstGeom>
                              <a:solidFill>
                                <a:srgbClr val="0070C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A24127" w:rsidRDefault="008420E8" w:rsidP="008420E8">
                                  <w:pPr>
                                    <w:pStyle w:val="ListParagraph"/>
                                    <w:numPr>
                                      <w:ilvl w:val="0"/>
                                      <w:numId w:val="8"/>
                                    </w:numPr>
                                    <w:suppressAutoHyphens w:val="0"/>
                                    <w:spacing w:after="200" w:line="276" w:lineRule="auto"/>
                                    <w:rPr>
                                      <w:color w:val="FFFFFF" w:themeColor="background1"/>
                                      <w:sz w:val="20"/>
                                    </w:rPr>
                                  </w:pPr>
                                  <w:r w:rsidRPr="00A24127">
                                    <w:rPr>
                                      <w:color w:val="FFFFFF" w:themeColor="background1"/>
                                      <w:sz w:val="20"/>
                                    </w:rPr>
                                    <w:t xml:space="preserve">Please allow 4 </w:t>
                                  </w:r>
                                  <w:r>
                                    <w:rPr>
                                      <w:color w:val="FFFFFF" w:themeColor="background1"/>
                                      <w:sz w:val="20"/>
                                    </w:rPr>
                                    <w:t xml:space="preserve">clear </w:t>
                                  </w:r>
                                  <w:r w:rsidRPr="00A24127">
                                    <w:rPr>
                                      <w:color w:val="FFFFFF" w:themeColor="background1"/>
                                      <w:sz w:val="20"/>
                                    </w:rPr>
                                    <w:t xml:space="preserve">working days from submitting your referral form before </w:t>
                                  </w:r>
                                  <w:r w:rsidRPr="00144C11">
                                    <w:rPr>
                                      <w:color w:val="FFFFFF" w:themeColor="background1"/>
                                      <w:sz w:val="20"/>
                                      <w:u w:val="single"/>
                                    </w:rPr>
                                    <w:t>you</w:t>
                                  </w:r>
                                  <w:r>
                                    <w:rPr>
                                      <w:color w:val="FFFFFF" w:themeColor="background1"/>
                                      <w:sz w:val="20"/>
                                    </w:rPr>
                                    <w:t xml:space="preserve"> contact</w:t>
                                  </w:r>
                                  <w:r w:rsidRPr="00A24127">
                                    <w:rPr>
                                      <w:color w:val="FFFFFF" w:themeColor="background1"/>
                                      <w:sz w:val="20"/>
                                    </w:rPr>
                                    <w:t xml:space="preserve"> the department</w:t>
                                  </w:r>
                                  <w:r>
                                    <w:rPr>
                                      <w:color w:val="FFFFFF" w:themeColor="background1"/>
                                      <w:sz w:val="20"/>
                                    </w:rPr>
                                    <w:t>.  (Posted referrals will take longer).</w:t>
                                  </w:r>
                                </w:p>
                                <w:p w:rsidR="008420E8" w:rsidRDefault="008420E8" w:rsidP="008420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62.75pt;margin-top:11.95pt;width:409.85pt;height:34.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" fillcolor="#0070c0" stroked="f" strokeweight="2pt">
                      <v:shadow on="t" color="black" opacity="20971f" offset="0,2.2pt"/>
                      <v:path arrowok="t"/>
                      <v:textbox>
                        <w:txbxContent>
                          <w:p w:rsidR="008420E8" w:rsidRPr="00A24127" w:rsidRDefault="008420E8" w:rsidP="008420E8">
                            <w:pPr>
                              <w:pStyle w:val="ListParagraph"/>
                              <w:numPr>
                                <w:ilvl w:val="0"/>
                                <w:numId w:val="8"/>
                              </w:numPr>
                              <w:suppressAutoHyphens w:val="0"/>
                              <w:spacing w:after="200" w:line="276" w:lineRule="auto"/>
                              <w:rPr>
                                <w:color w:val="FFFFFF" w:themeColor="background1"/>
                                <w:sz w:val="20"/>
                              </w:rPr>
                            </w:pPr>
                            <w:r w:rsidRPr="00A24127">
                              <w:rPr>
                                <w:color w:val="FFFFFF" w:themeColor="background1"/>
                                <w:sz w:val="20"/>
                              </w:rPr>
                              <w:t xml:space="preserve">Please allow 4 </w:t>
                            </w:r>
                            <w:r>
                              <w:rPr>
                                <w:color w:val="FFFFFF" w:themeColor="background1"/>
                                <w:sz w:val="20"/>
                              </w:rPr>
                              <w:t xml:space="preserve">clear </w:t>
                            </w:r>
                            <w:r w:rsidRPr="00A24127">
                              <w:rPr>
                                <w:color w:val="FFFFFF" w:themeColor="background1"/>
                                <w:sz w:val="20"/>
                              </w:rPr>
                              <w:t xml:space="preserve">working days from submitting your referral form before </w:t>
                            </w:r>
                            <w:r w:rsidRPr="00144C11">
                              <w:rPr>
                                <w:color w:val="FFFFFF" w:themeColor="background1"/>
                                <w:sz w:val="20"/>
                                <w:u w:val="single"/>
                              </w:rPr>
                              <w:t>you</w:t>
                            </w:r>
                            <w:r>
                              <w:rPr>
                                <w:color w:val="FFFFFF" w:themeColor="background1"/>
                                <w:sz w:val="20"/>
                              </w:rPr>
                              <w:t xml:space="preserve"> contact</w:t>
                            </w:r>
                            <w:r w:rsidRPr="00A24127">
                              <w:rPr>
                                <w:color w:val="FFFFFF" w:themeColor="background1"/>
                                <w:sz w:val="20"/>
                              </w:rPr>
                              <w:t xml:space="preserve"> the department</w:t>
                            </w:r>
                            <w:r>
                              <w:rPr>
                                <w:color w:val="FFFFFF" w:themeColor="background1"/>
                                <w:sz w:val="20"/>
                              </w:rPr>
                              <w:t>.  (Posted referrals will take longer).</w:t>
                            </w:r>
                          </w:p>
                          <w:p w:rsidR="008420E8" w:rsidRDefault="008420E8" w:rsidP="008420E8">
                            <w:pPr>
                              <w:jc w:val="center"/>
                            </w:pPr>
                          </w:p>
                        </w:txbxContent>
                      </v:textbox>
                    </v:rect>
                  </w:pict>
                </mc:Fallback>
              </mc:AlternateContent>
            </w:r>
          </w:p>
          <w:p w:rsidR="008420E8" w:rsidRDefault="008420E8" w:rsidP="008A65B7">
            <w:pPr>
              <w:jc w:val="center"/>
              <w:rPr>
                <w:sz w:val="23"/>
                <w:szCs w:val="23"/>
              </w:rPr>
            </w:pPr>
            <w:r>
              <w:rPr>
                <w:noProof/>
                <w:sz w:val="23"/>
                <w:szCs w:val="23"/>
                <w:lang w:eastAsia="en-GB"/>
              </w:rPr>
              <mc:AlternateContent>
                <mc:Choice Requires="wps">
                  <w:drawing>
                    <wp:anchor distT="0" distB="0" distL="114300" distR="114300" simplePos="0" relativeHeight="251726847" behindDoc="0" locked="0" layoutInCell="1" allowOverlap="1" wp14:anchorId="113757AD" wp14:editId="132B3183">
                      <wp:simplePos x="0" y="0"/>
                      <wp:positionH relativeFrom="column">
                        <wp:posOffset>323215</wp:posOffset>
                      </wp:positionH>
                      <wp:positionV relativeFrom="paragraph">
                        <wp:posOffset>287655</wp:posOffset>
                      </wp:positionV>
                      <wp:extent cx="274955" cy="3702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 cy="370205"/>
                              </a:xfrm>
                              <a:prstGeom prst="rect">
                                <a:avLst/>
                              </a:prstGeom>
                              <a:solidFill>
                                <a:sysClr val="window" lastClr="FFFFFF">
                                  <a:alpha val="0"/>
                                </a:sysClr>
                              </a:solidFill>
                              <a:ln w="6350">
                                <a:noFill/>
                              </a:ln>
                              <a:effectLst/>
                            </wps:spPr>
                            <wps:txbx>
                              <w:txbxContent>
                                <w:p w:rsidR="008420E8" w:rsidRPr="000002CD" w:rsidRDefault="008420E8" w:rsidP="008420E8">
                                  <w:pPr>
                                    <w:rPr>
                                      <w:color w:val="FFFFFF" w:themeColor="background1"/>
                                      <w:sz w:val="26"/>
                                      <w:szCs w:val="26"/>
                                    </w:rPr>
                                  </w:pPr>
                                  <w:r w:rsidRPr="000002CD">
                                    <w:rPr>
                                      <w:color w:val="FFFFFF" w:themeColor="background1"/>
                                      <w:sz w:val="26"/>
                                      <w:szCs w:val="2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25.45pt;margin-top:22.65pt;width:21.65pt;height:29.15pt;z-index:2517268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" fillcolor="window" stroked="f" strokeweight=".5pt">
                      <v:fill opacity="0"/>
                      <v:path arrowok="t"/>
                      <v:textbox>
                        <w:txbxContent>
                          <w:p w:rsidR="008420E8" w:rsidRPr="000002CD" w:rsidRDefault="008420E8" w:rsidP="008420E8">
                            <w:pPr>
                              <w:rPr>
                                <w:color w:val="FFFFFF" w:themeColor="background1"/>
                                <w:sz w:val="26"/>
                                <w:szCs w:val="26"/>
                              </w:rPr>
                            </w:pPr>
                            <w:r w:rsidRPr="000002CD">
                              <w:rPr>
                                <w:color w:val="FFFFFF" w:themeColor="background1"/>
                                <w:sz w:val="26"/>
                                <w:szCs w:val="26"/>
                              </w:rPr>
                              <w:t>3</w:t>
                            </w:r>
                          </w:p>
                        </w:txbxContent>
                      </v:textbox>
                    </v:shape>
                  </w:pict>
                </mc:Fallback>
              </mc:AlternateContent>
            </w:r>
            <w:r>
              <w:rPr>
                <w:noProof/>
                <w:sz w:val="23"/>
                <w:szCs w:val="23"/>
                <w:lang w:eastAsia="en-GB"/>
              </w:rPr>
              <mc:AlternateContent>
                <mc:Choice Requires="wps">
                  <w:drawing>
                    <wp:anchor distT="0" distB="0" distL="114300" distR="114300" simplePos="0" relativeHeight="251725823" behindDoc="0" locked="0" layoutInCell="1" allowOverlap="1" wp14:anchorId="7B1721C3" wp14:editId="4177385D">
                      <wp:simplePos x="0" y="0"/>
                      <wp:positionH relativeFrom="column">
                        <wp:posOffset>74295</wp:posOffset>
                      </wp:positionH>
                      <wp:positionV relativeFrom="paragraph">
                        <wp:posOffset>24130</wp:posOffset>
                      </wp:positionV>
                      <wp:extent cx="775335" cy="652780"/>
                      <wp:effectExtent l="99378" t="53022" r="47942" b="66993"/>
                      <wp:wrapNone/>
                      <wp:docPr id="22"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775335" cy="652780"/>
                              </a:xfrm>
                              <a:prstGeom prst="chevron">
                                <a:avLst/>
                              </a:prstGeom>
                              <a:solidFill>
                                <a:srgbClr val="0070C0"/>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2" o:spid="_x0000_s1026" type="#_x0000_t55" style="position:absolute;margin-left:5.85pt;margin-top:1.9pt;width:61.05pt;height:51.4pt;rotation:90;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" adj="12507" fillcolor="#0070c0" stroked="f" strokeweight="2pt">
                      <v:shadow on="t" color="black" opacity="20971f" offset="0,2.2pt"/>
                      <v:path arrowok="t"/>
                    </v:shape>
                  </w:pict>
                </mc:Fallback>
              </mc:AlternateContent>
            </w:r>
          </w:p>
          <w:p w:rsidR="008420E8" w:rsidRDefault="008420E8" w:rsidP="008A65B7">
            <w:pPr>
              <w:rPr>
                <w:sz w:val="23"/>
                <w:szCs w:val="23"/>
              </w:rPr>
            </w:pPr>
          </w:p>
          <w:p w:rsidR="008420E8" w:rsidRDefault="008420E8" w:rsidP="008A65B7">
            <w:pPr>
              <w:rPr>
                <w:sz w:val="23"/>
                <w:szCs w:val="23"/>
              </w:rPr>
            </w:pPr>
          </w:p>
          <w:p w:rsidR="008420E8" w:rsidRDefault="008420E8" w:rsidP="008A65B7">
            <w:pPr>
              <w:rPr>
                <w:sz w:val="23"/>
                <w:szCs w:val="23"/>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28895" behindDoc="0" locked="0" layoutInCell="1" allowOverlap="1" wp14:anchorId="15BA31A9" wp14:editId="230FED20">
                      <wp:simplePos x="0" y="0"/>
                      <wp:positionH relativeFrom="column">
                        <wp:posOffset>816610</wp:posOffset>
                      </wp:positionH>
                      <wp:positionV relativeFrom="paragraph">
                        <wp:posOffset>103505</wp:posOffset>
                      </wp:positionV>
                      <wp:extent cx="1701165" cy="1256030"/>
                      <wp:effectExtent l="76200" t="38100" r="89535" b="115570"/>
                      <wp:wrapNone/>
                      <wp:docPr id="26" name="Round Same Side Corner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1256030"/>
                              </a:xfrm>
                              <a:prstGeom prst="round2SameRect">
                                <a:avLst>
                                  <a:gd name="adj1" fmla="val 17937"/>
                                  <a:gd name="adj2" fmla="val 0"/>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For Southampton               referrals contact</w:t>
                                  </w:r>
                                </w:p>
                                <w:p w:rsidR="008420E8" w:rsidRPr="00D56A6A" w:rsidRDefault="008420E8" w:rsidP="008420E8">
                                  <w:pPr>
                                    <w:jc w:val="center"/>
                                    <w:rPr>
                                      <w:rFonts w:asciiTheme="minorHAnsi" w:hAnsiTheme="minorHAnsi"/>
                                      <w:color w:val="FFFFFF" w:themeColor="background1"/>
                                      <w:sz w:val="20"/>
                                    </w:rPr>
                                  </w:pPr>
                                </w:p>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0300 300 2012 – Option 2</w:t>
                                  </w:r>
                                </w:p>
                                <w:p w:rsidR="008420E8" w:rsidRPr="00D56A6A" w:rsidRDefault="008420E8" w:rsidP="008420E8">
                                  <w:pPr>
                                    <w:jc w:val="center"/>
                                    <w:rPr>
                                      <w:b/>
                                      <w:sz w:val="20"/>
                                    </w:rPr>
                                  </w:pPr>
                                  <w:r>
                                    <w:rPr>
                                      <w:rFonts w:asciiTheme="minorHAnsi" w:hAnsiTheme="minorHAnsi"/>
                                      <w:color w:val="FFFFFF" w:themeColor="background1"/>
                                      <w:sz w:val="20"/>
                                    </w:rPr>
                                    <w:t>Mon-Fri 0800-1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6" o:spid="_x0000_s1037" style="position:absolute;margin-left:64.3pt;margin-top:8.15pt;width:133.95pt;height:98.9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165,1256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" adj="-11796480,,5400" path="m225294,l1475871,v124426,,225294,100868,225294,225294l1701165,1256030r,l,1256030r,l,225294c,100868,100868,,225294,xe" fillcolor="#4f81bd" stroked="f" strokeweight="2pt">
                      <v:stroke joinstyle="miter"/>
                      <v:shadow on="t" color="black" opacity="20971f" offset="0,2.2pt"/>
                      <v:formulas/>
                      <v:path arrowok="t" o:connecttype="custom" o:connectlocs="225294,0;1475871,0;1701165,225294;1701165,1256030;1701165,1256030;0,1256030;0,1256030;0,225294;225294,0" o:connectangles="0,0,0,0,0,0,0,0,0" textboxrect="0,0,1701165,1256030"/>
                      <v:textbox>
                        <w:txbxContent>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For Southampton               referrals contact</w:t>
                            </w:r>
                          </w:p>
                          <w:p w:rsidR="008420E8" w:rsidRPr="00D56A6A" w:rsidRDefault="008420E8" w:rsidP="008420E8">
                            <w:pPr>
                              <w:jc w:val="center"/>
                              <w:rPr>
                                <w:rFonts w:asciiTheme="minorHAnsi" w:hAnsiTheme="minorHAnsi"/>
                                <w:color w:val="FFFFFF" w:themeColor="background1"/>
                                <w:sz w:val="20"/>
                              </w:rPr>
                            </w:pPr>
                          </w:p>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0300 300 2012 – Option 2</w:t>
                            </w:r>
                          </w:p>
                          <w:p w:rsidR="008420E8" w:rsidRPr="00D56A6A" w:rsidRDefault="008420E8" w:rsidP="008420E8">
                            <w:pPr>
                              <w:jc w:val="center"/>
                              <w:rPr>
                                <w:b/>
                                <w:sz w:val="20"/>
                              </w:rPr>
                            </w:pPr>
                            <w:r>
                              <w:rPr>
                                <w:rFonts w:asciiTheme="minorHAnsi" w:hAnsiTheme="minorHAnsi"/>
                                <w:color w:val="FFFFFF" w:themeColor="background1"/>
                                <w:sz w:val="20"/>
                              </w:rPr>
                              <w:t>Mon-Fri 0800-1600</w:t>
                            </w:r>
                          </w:p>
                        </w:txbxContent>
                      </v:textbox>
                    </v:shape>
                  </w:pict>
                </mc:Fallback>
              </mc:AlternateContent>
            </w: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29919" behindDoc="0" locked="0" layoutInCell="1" allowOverlap="1" wp14:anchorId="3508981A" wp14:editId="25BFEF1E">
                      <wp:simplePos x="0" y="0"/>
                      <wp:positionH relativeFrom="column">
                        <wp:posOffset>5126355</wp:posOffset>
                      </wp:positionH>
                      <wp:positionV relativeFrom="paragraph">
                        <wp:posOffset>101600</wp:posOffset>
                      </wp:positionV>
                      <wp:extent cx="1701165" cy="1256030"/>
                      <wp:effectExtent l="76200" t="38100" r="89535" b="115570"/>
                      <wp:wrapNone/>
                      <wp:docPr id="30" name="Round Same Side Corner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1256030"/>
                              </a:xfrm>
                              <a:prstGeom prst="round2SameRect">
                                <a:avLst>
                                  <a:gd name="adj1" fmla="val 17937"/>
                                  <a:gd name="adj2" fmla="val 0"/>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 xml:space="preserve">For </w:t>
                                  </w:r>
                                  <w:r>
                                    <w:rPr>
                                      <w:rFonts w:asciiTheme="minorHAnsi" w:hAnsiTheme="minorHAnsi"/>
                                      <w:color w:val="FFFFFF" w:themeColor="background1"/>
                                      <w:sz w:val="20"/>
                                    </w:rPr>
                                    <w:t>Portsmouth</w:t>
                                  </w:r>
                                  <w:r w:rsidRPr="00D56A6A">
                                    <w:rPr>
                                      <w:rFonts w:asciiTheme="minorHAnsi" w:hAnsiTheme="minorHAnsi"/>
                                      <w:color w:val="FFFFFF" w:themeColor="background1"/>
                                      <w:sz w:val="20"/>
                                    </w:rPr>
                                    <w:t xml:space="preserve">               referrals contact</w:t>
                                  </w:r>
                                </w:p>
                                <w:p w:rsidR="008420E8" w:rsidRPr="00D56A6A" w:rsidRDefault="008420E8" w:rsidP="008420E8">
                                  <w:pPr>
                                    <w:jc w:val="center"/>
                                    <w:rPr>
                                      <w:rFonts w:asciiTheme="minorHAnsi" w:hAnsiTheme="minorHAnsi"/>
                                      <w:color w:val="FFFFFF" w:themeColor="background1"/>
                                      <w:sz w:val="20"/>
                                    </w:rPr>
                                  </w:pPr>
                                </w:p>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0</w:t>
                                  </w:r>
                                  <w:r>
                                    <w:rPr>
                                      <w:rFonts w:asciiTheme="minorHAnsi" w:hAnsiTheme="minorHAnsi"/>
                                      <w:color w:val="FFFFFF" w:themeColor="background1"/>
                                      <w:sz w:val="20"/>
                                    </w:rPr>
                                    <w:t>2392 680057</w:t>
                                  </w:r>
                                  <w:r w:rsidRPr="00D56A6A">
                                    <w:rPr>
                                      <w:rFonts w:asciiTheme="minorHAnsi" w:hAnsiTheme="minorHAnsi"/>
                                      <w:color w:val="FFFFFF" w:themeColor="background1"/>
                                      <w:sz w:val="20"/>
                                    </w:rPr>
                                    <w:t xml:space="preserve"> </w:t>
                                  </w:r>
                                </w:p>
                                <w:p w:rsidR="008420E8" w:rsidRPr="00D56A6A" w:rsidRDefault="008420E8" w:rsidP="008420E8">
                                  <w:pPr>
                                    <w:jc w:val="center"/>
                                    <w:rPr>
                                      <w:b/>
                                      <w:sz w:val="20"/>
                                    </w:rPr>
                                  </w:pPr>
                                  <w:r>
                                    <w:rPr>
                                      <w:rFonts w:asciiTheme="minorHAnsi" w:hAnsiTheme="minorHAnsi"/>
                                      <w:color w:val="FFFFFF" w:themeColor="background1"/>
                                      <w:sz w:val="20"/>
                                    </w:rPr>
                                    <w:t>Mon-Fri 0800-1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0" o:spid="_x0000_s1038" style="position:absolute;margin-left:403.65pt;margin-top:8pt;width:133.95pt;height:98.9pt;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165,1256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" adj="-11796480,,5400" path="m225294,l1475871,v124426,,225294,100868,225294,225294l1701165,1256030r,l,1256030r,l,225294c,100868,100868,,225294,xe" fillcolor="#4f81bd" stroked="f" strokeweight="2pt">
                      <v:stroke joinstyle="miter"/>
                      <v:shadow on="t" color="black" opacity="20971f" offset="0,2.2pt"/>
                      <v:formulas/>
                      <v:path arrowok="t" o:connecttype="custom" o:connectlocs="225294,0;1475871,0;1701165,225294;1701165,1256030;1701165,1256030;0,1256030;0,1256030;0,225294;225294,0" o:connectangles="0,0,0,0,0,0,0,0,0" textboxrect="0,0,1701165,1256030"/>
                      <v:textbox>
                        <w:txbxContent>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 xml:space="preserve">For </w:t>
                            </w:r>
                            <w:r>
                              <w:rPr>
                                <w:rFonts w:asciiTheme="minorHAnsi" w:hAnsiTheme="minorHAnsi"/>
                                <w:color w:val="FFFFFF" w:themeColor="background1"/>
                                <w:sz w:val="20"/>
                              </w:rPr>
                              <w:t>Portsmouth</w:t>
                            </w:r>
                            <w:r w:rsidRPr="00D56A6A">
                              <w:rPr>
                                <w:rFonts w:asciiTheme="minorHAnsi" w:hAnsiTheme="minorHAnsi"/>
                                <w:color w:val="FFFFFF" w:themeColor="background1"/>
                                <w:sz w:val="20"/>
                              </w:rPr>
                              <w:t xml:space="preserve">               referrals contact</w:t>
                            </w:r>
                          </w:p>
                          <w:p w:rsidR="008420E8" w:rsidRPr="00D56A6A" w:rsidRDefault="008420E8" w:rsidP="008420E8">
                            <w:pPr>
                              <w:jc w:val="center"/>
                              <w:rPr>
                                <w:rFonts w:asciiTheme="minorHAnsi" w:hAnsiTheme="minorHAnsi"/>
                                <w:color w:val="FFFFFF" w:themeColor="background1"/>
                                <w:sz w:val="20"/>
                              </w:rPr>
                            </w:pPr>
                          </w:p>
                          <w:p w:rsidR="008420E8" w:rsidRPr="00D56A6A" w:rsidRDefault="008420E8" w:rsidP="008420E8">
                            <w:pPr>
                              <w:jc w:val="center"/>
                              <w:rPr>
                                <w:rFonts w:asciiTheme="minorHAnsi" w:hAnsiTheme="minorHAnsi"/>
                                <w:color w:val="FFFFFF" w:themeColor="background1"/>
                                <w:sz w:val="20"/>
                              </w:rPr>
                            </w:pPr>
                            <w:r w:rsidRPr="00D56A6A">
                              <w:rPr>
                                <w:rFonts w:asciiTheme="minorHAnsi" w:hAnsiTheme="minorHAnsi"/>
                                <w:color w:val="FFFFFF" w:themeColor="background1"/>
                                <w:sz w:val="20"/>
                              </w:rPr>
                              <w:t>0</w:t>
                            </w:r>
                            <w:r>
                              <w:rPr>
                                <w:rFonts w:asciiTheme="minorHAnsi" w:hAnsiTheme="minorHAnsi"/>
                                <w:color w:val="FFFFFF" w:themeColor="background1"/>
                                <w:sz w:val="20"/>
                              </w:rPr>
                              <w:t>2392 680057</w:t>
                            </w:r>
                            <w:r w:rsidRPr="00D56A6A">
                              <w:rPr>
                                <w:rFonts w:asciiTheme="minorHAnsi" w:hAnsiTheme="minorHAnsi"/>
                                <w:color w:val="FFFFFF" w:themeColor="background1"/>
                                <w:sz w:val="20"/>
                              </w:rPr>
                              <w:t xml:space="preserve"> </w:t>
                            </w:r>
                          </w:p>
                          <w:p w:rsidR="008420E8" w:rsidRPr="00D56A6A" w:rsidRDefault="008420E8" w:rsidP="008420E8">
                            <w:pPr>
                              <w:jc w:val="center"/>
                              <w:rPr>
                                <w:b/>
                                <w:sz w:val="20"/>
                              </w:rPr>
                            </w:pPr>
                            <w:r>
                              <w:rPr>
                                <w:rFonts w:asciiTheme="minorHAnsi" w:hAnsiTheme="minorHAnsi"/>
                                <w:color w:val="FFFFFF" w:themeColor="background1"/>
                                <w:sz w:val="20"/>
                              </w:rPr>
                              <w:t>Mon-Fri 0800-1600</w:t>
                            </w:r>
                          </w:p>
                        </w:txbxContent>
                      </v:textbox>
                    </v:shape>
                  </w:pict>
                </mc:Fallback>
              </mc:AlternateContent>
            </w:r>
          </w:p>
          <w:p w:rsidR="008420E8" w:rsidRDefault="008420E8" w:rsidP="008A65B7">
            <w:pPr>
              <w:rPr>
                <w:sz w:val="23"/>
                <w:szCs w:val="23"/>
              </w:rPr>
            </w:pPr>
          </w:p>
        </w:tc>
      </w:tr>
      <w:tr w:rsidR="008420E8" w:rsidRPr="005A2214" w:rsidTr="00FB2EEC">
        <w:trPr>
          <w:trHeight w:val="6203"/>
        </w:trPr>
        <w:tc>
          <w:tcPr>
            <w:tcW w:w="11165" w:type="dxa"/>
            <w:tcBorders>
              <w:top w:val="nil"/>
              <w:bottom w:val="nil"/>
            </w:tcBorders>
            <w:shd w:val="clear" w:color="auto" w:fill="FFFFFF" w:themeFill="background1"/>
          </w:tcPr>
          <w:p w:rsidR="008420E8" w:rsidRDefault="008420E8" w:rsidP="008A65B7">
            <w:pPr>
              <w:jc w:val="center"/>
              <w:rPr>
                <w:rFonts w:asciiTheme="minorHAnsi" w:eastAsiaTheme="minorHAnsi" w:hAnsiTheme="minorHAnsi" w:cstheme="minorBidi"/>
                <w:noProof/>
                <w:color w:val="auto"/>
                <w:szCs w:val="22"/>
                <w:lang w:eastAsia="en-GB"/>
              </w:rPr>
            </w:pPr>
          </w:p>
          <w:p w:rsidR="008420E8" w:rsidRDefault="008420E8" w:rsidP="008A65B7">
            <w:pPr>
              <w:jc w:val="center"/>
              <w:rPr>
                <w:rFonts w:asciiTheme="minorHAnsi" w:eastAsiaTheme="minorHAnsi" w:hAnsiTheme="minorHAnsi" w:cstheme="minorBidi"/>
                <w:noProof/>
                <w:color w:val="auto"/>
                <w:szCs w:val="22"/>
                <w:lang w:eastAsia="en-GB"/>
              </w:rPr>
            </w:pPr>
            <w:r>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730943" behindDoc="0" locked="0" layoutInCell="1" allowOverlap="1" wp14:anchorId="226EAD86" wp14:editId="0B03A667">
                      <wp:simplePos x="0" y="0"/>
                      <wp:positionH relativeFrom="column">
                        <wp:posOffset>2517140</wp:posOffset>
                      </wp:positionH>
                      <wp:positionV relativeFrom="paragraph">
                        <wp:posOffset>-2540</wp:posOffset>
                      </wp:positionV>
                      <wp:extent cx="2609850" cy="590550"/>
                      <wp:effectExtent l="304800" t="57150" r="38100" b="266700"/>
                      <wp:wrapNone/>
                      <wp:docPr id="31" name="Left-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590550"/>
                              </a:xfrm>
                              <a:prstGeom prst="leftRight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8420E8" w:rsidRDefault="008420E8" w:rsidP="008420E8">
                                  <w:pPr>
                                    <w:ind w:left="60"/>
                                    <w:jc w:val="center"/>
                                  </w:pPr>
                                  <w:r>
                                    <w:t xml:space="preserve">  </w:t>
                                  </w:r>
                                  <w:r w:rsidRPr="00904E61">
                                    <w:rPr>
                                      <w:color w:val="FFFFFF" w:themeColor="background1"/>
                                    </w:rPr>
                                    <w:t>Southampton or Portsm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 o:spid="_x0000_s1039" type="#_x0000_t69" style="position:absolute;left:0;text-align:left;margin-left:198.2pt;margin-top:-.2pt;width:205.5pt;height:46.5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" adj="2444" fillcolor="#4f81bd [3204]" stroked="f" strokeweight="2pt">
                      <v:shadow on="t" color="black" opacity="18350f" offset="-5.40094mm,4.37361mm"/>
                      <v:path arrowok="t"/>
                      <v:textbox>
                        <w:txbxContent>
                          <w:p w:rsidR="008420E8" w:rsidRDefault="008420E8" w:rsidP="008420E8">
                            <w:pPr>
                              <w:ind w:left="60"/>
                              <w:jc w:val="center"/>
                            </w:pPr>
                            <w:r>
                              <w:t xml:space="preserve">  </w:t>
                            </w:r>
                            <w:r w:rsidRPr="00904E61">
                              <w:rPr>
                                <w:color w:val="FFFFFF" w:themeColor="background1"/>
                              </w:rPr>
                              <w:t>Southampton or Portsmouth</w:t>
                            </w:r>
                          </w:p>
                        </w:txbxContent>
                      </v:textbox>
                    </v:shape>
                  </w:pict>
                </mc:Fallback>
              </mc:AlternateContent>
            </w:r>
          </w:p>
          <w:p w:rsidR="008420E8" w:rsidRDefault="008420E8" w:rsidP="008A65B7">
            <w:pPr>
              <w:jc w:val="center"/>
              <w:rPr>
                <w:rFonts w:asciiTheme="minorHAnsi" w:eastAsiaTheme="minorHAnsi" w:hAnsiTheme="minorHAnsi" w:cstheme="minorBidi"/>
                <w:noProof/>
                <w:color w:val="auto"/>
                <w:szCs w:val="22"/>
                <w:lang w:eastAsia="en-GB"/>
              </w:rPr>
            </w:pPr>
          </w:p>
          <w:p w:rsidR="008420E8" w:rsidRDefault="008420E8" w:rsidP="008A65B7">
            <w:pPr>
              <w:jc w:val="center"/>
              <w:rPr>
                <w:rFonts w:asciiTheme="minorHAnsi" w:eastAsiaTheme="minorHAnsi" w:hAnsiTheme="minorHAnsi" w:cstheme="minorBidi"/>
                <w:noProof/>
                <w:color w:val="auto"/>
                <w:szCs w:val="22"/>
                <w:lang w:eastAsia="en-GB"/>
              </w:rPr>
            </w:pPr>
          </w:p>
          <w:p w:rsidR="008420E8" w:rsidRDefault="008420E8" w:rsidP="008A65B7">
            <w:pPr>
              <w:jc w:val="center"/>
              <w:rPr>
                <w:rFonts w:asciiTheme="minorHAnsi" w:eastAsiaTheme="minorHAnsi" w:hAnsiTheme="minorHAnsi" w:cstheme="minorBidi"/>
                <w:noProof/>
                <w:color w:val="auto"/>
                <w:szCs w:val="22"/>
                <w:lang w:eastAsia="en-GB"/>
              </w:rPr>
            </w:pPr>
          </w:p>
          <w:p w:rsidR="008420E8" w:rsidRPr="005A2214" w:rsidRDefault="00FB2EEC" w:rsidP="008A65B7">
            <w:pPr>
              <w:jc w:val="center"/>
              <w:rPr>
                <w:rFonts w:asciiTheme="minorHAnsi" w:eastAsiaTheme="minorHAnsi" w:hAnsiTheme="minorHAnsi" w:cstheme="minorBidi"/>
                <w:noProof/>
                <w:color w:val="auto"/>
                <w:szCs w:val="22"/>
                <w:lang w:eastAsia="en-GB"/>
              </w:rPr>
            </w:pPr>
            <w:r w:rsidRPr="00FB2EEC">
              <w:rPr>
                <w:rFonts w:asciiTheme="minorHAnsi" w:eastAsiaTheme="minorHAnsi" w:hAnsiTheme="minorHAnsi" w:cstheme="minorBidi"/>
                <w:noProof/>
                <w:color w:val="auto"/>
                <w:szCs w:val="22"/>
                <w:lang w:eastAsia="en-GB"/>
              </w:rPr>
              <mc:AlternateContent>
                <mc:Choice Requires="wps">
                  <w:drawing>
                    <wp:anchor distT="0" distB="0" distL="114300" distR="114300" simplePos="0" relativeHeight="251741183" behindDoc="0" locked="0" layoutInCell="1" allowOverlap="1" wp14:anchorId="26138427" wp14:editId="55C191A0">
                      <wp:simplePos x="0" y="0"/>
                      <wp:positionH relativeFrom="column">
                        <wp:posOffset>3879083</wp:posOffset>
                      </wp:positionH>
                      <wp:positionV relativeFrom="paragraph">
                        <wp:posOffset>672765</wp:posOffset>
                      </wp:positionV>
                      <wp:extent cx="2952750" cy="150876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508760"/>
                              </a:xfrm>
                              <a:prstGeom prst="rect">
                                <a:avLst/>
                              </a:prstGeom>
                              <a:noFill/>
                              <a:ln w="9525">
                                <a:noFill/>
                                <a:miter lim="800000"/>
                                <a:headEnd/>
                                <a:tailEnd/>
                              </a:ln>
                            </wps:spPr>
                            <wps:txbx>
                              <w:txbxContent>
                                <w:p w:rsidR="00FB2EEC" w:rsidRPr="0022794A" w:rsidRDefault="00FB2EEC" w:rsidP="00FB2EEC">
                                  <w:pPr>
                                    <w:rPr>
                                      <w:color w:val="FFFFFF" w:themeColor="background1"/>
                                    </w:rPr>
                                  </w:pPr>
                                  <w:r w:rsidRPr="0022794A">
                                    <w:rPr>
                                      <w:color w:val="FFFFFF" w:themeColor="background1"/>
                                    </w:rPr>
                                    <w:t xml:space="preserve">For </w:t>
                                  </w:r>
                                  <w:r w:rsidR="007D476A" w:rsidRPr="0022794A">
                                    <w:rPr>
                                      <w:color w:val="FFFFFF" w:themeColor="background1"/>
                                    </w:rPr>
                                    <w:t>Portsmouth</w:t>
                                  </w:r>
                                  <w:r w:rsidRPr="0022794A">
                                    <w:rPr>
                                      <w:color w:val="FFFFFF" w:themeColor="background1"/>
                                    </w:rPr>
                                    <w:t xml:space="preserve"> appointments post to:</w:t>
                                  </w:r>
                                </w:p>
                                <w:p w:rsidR="00FB2EEC" w:rsidRPr="0022794A" w:rsidRDefault="00FB2EEC" w:rsidP="00FB2EEC">
                                  <w:pPr>
                                    <w:rPr>
                                      <w:rFonts w:ascii="Calibri" w:hAnsi="Calibri"/>
                                      <w:color w:val="FFFFFF" w:themeColor="background1"/>
                                      <w:sz w:val="22"/>
                                      <w:szCs w:val="22"/>
                                      <w:lang w:eastAsia="en-GB"/>
                                    </w:rPr>
                                  </w:pPr>
                                  <w:r w:rsidRPr="0022794A">
                                    <w:rPr>
                                      <w:color w:val="FFFFFF" w:themeColor="background1"/>
                                    </w:rPr>
                                    <w:br/>
                                  </w:r>
                                  <w:r w:rsidR="007D476A" w:rsidRPr="0022794A">
                                    <w:rPr>
                                      <w:rFonts w:ascii="Calibri" w:hAnsi="Calibri"/>
                                      <w:color w:val="FFFFFF" w:themeColor="background1"/>
                                      <w:sz w:val="22"/>
                                      <w:szCs w:val="22"/>
                                      <w:lang w:eastAsia="en-GB"/>
                                    </w:rPr>
                                    <w:t>St Mary’s Community Hospital Campus</w:t>
                                  </w:r>
                                </w:p>
                                <w:p w:rsidR="00FB2EEC"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Milton Road</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Portsmouth</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Hants</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PO3 6AD</w:t>
                                  </w:r>
                                </w:p>
                                <w:p w:rsidR="00FB2EEC" w:rsidRDefault="00FB2EEC" w:rsidP="00FB2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05.45pt;margin-top:52.95pt;width:232.5pt;height:118.8pt;z-index:251741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" filled="f" stroked="f">
                      <v:textbox>
                        <w:txbxContent>
                          <w:p w:rsidR="00FB2EEC" w:rsidRPr="0022794A" w:rsidRDefault="00FB2EEC" w:rsidP="00FB2EEC">
                            <w:pPr>
                              <w:rPr>
                                <w:color w:val="FFFFFF" w:themeColor="background1"/>
                              </w:rPr>
                            </w:pPr>
                            <w:r w:rsidRPr="0022794A">
                              <w:rPr>
                                <w:color w:val="FFFFFF" w:themeColor="background1"/>
                              </w:rPr>
                              <w:t xml:space="preserve">For </w:t>
                            </w:r>
                            <w:r w:rsidR="007D476A" w:rsidRPr="0022794A">
                              <w:rPr>
                                <w:color w:val="FFFFFF" w:themeColor="background1"/>
                              </w:rPr>
                              <w:t>Portsmouth</w:t>
                            </w:r>
                            <w:r w:rsidRPr="0022794A">
                              <w:rPr>
                                <w:color w:val="FFFFFF" w:themeColor="background1"/>
                              </w:rPr>
                              <w:t xml:space="preserve"> appointments post to:</w:t>
                            </w:r>
                          </w:p>
                          <w:p w:rsidR="00FB2EEC" w:rsidRPr="0022794A" w:rsidRDefault="00FB2EEC" w:rsidP="00FB2EEC">
                            <w:pPr>
                              <w:rPr>
                                <w:rFonts w:ascii="Calibri" w:hAnsi="Calibri"/>
                                <w:color w:val="FFFFFF" w:themeColor="background1"/>
                                <w:sz w:val="22"/>
                                <w:szCs w:val="22"/>
                                <w:lang w:eastAsia="en-GB"/>
                              </w:rPr>
                            </w:pPr>
                            <w:r w:rsidRPr="0022794A">
                              <w:rPr>
                                <w:color w:val="FFFFFF" w:themeColor="background1"/>
                              </w:rPr>
                              <w:br/>
                            </w:r>
                            <w:r w:rsidR="007D476A" w:rsidRPr="0022794A">
                              <w:rPr>
                                <w:rFonts w:ascii="Calibri" w:hAnsi="Calibri"/>
                                <w:color w:val="FFFFFF" w:themeColor="background1"/>
                                <w:sz w:val="22"/>
                                <w:szCs w:val="22"/>
                                <w:lang w:eastAsia="en-GB"/>
                              </w:rPr>
                              <w:t>St Mary’s Community Hospital Campus</w:t>
                            </w:r>
                          </w:p>
                          <w:p w:rsidR="00FB2EEC"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Milton Road</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Portsmouth</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Hants</w:t>
                            </w:r>
                          </w:p>
                          <w:p w:rsidR="007D476A" w:rsidRPr="0022794A" w:rsidRDefault="007D476A"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PO3 6AD</w:t>
                            </w:r>
                          </w:p>
                          <w:p w:rsidR="00FB2EEC" w:rsidRDefault="00FB2EEC" w:rsidP="00FB2EEC"/>
                        </w:txbxContent>
                      </v:textbox>
                    </v:shape>
                  </w:pict>
                </mc:Fallback>
              </mc:AlternateContent>
            </w:r>
            <w:r w:rsidRPr="00FB2EEC">
              <w:rPr>
                <w:rFonts w:asciiTheme="minorHAnsi" w:eastAsiaTheme="minorHAnsi" w:hAnsiTheme="minorHAnsi" w:cstheme="minorBidi"/>
                <w:noProof/>
                <w:color w:val="auto"/>
                <w:szCs w:val="22"/>
                <w:lang w:eastAsia="en-GB"/>
              </w:rPr>
              <mc:AlternateContent>
                <mc:Choice Requires="wps">
                  <w:drawing>
                    <wp:anchor distT="0" distB="0" distL="114300" distR="114300" simplePos="0" relativeHeight="251737087" behindDoc="0" locked="0" layoutInCell="1" allowOverlap="1" wp14:anchorId="7DFC8F92" wp14:editId="5D1CDC2F">
                      <wp:simplePos x="0" y="0"/>
                      <wp:positionH relativeFrom="column">
                        <wp:posOffset>173355</wp:posOffset>
                      </wp:positionH>
                      <wp:positionV relativeFrom="paragraph">
                        <wp:posOffset>676910</wp:posOffset>
                      </wp:positionV>
                      <wp:extent cx="2952750" cy="150876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508760"/>
                              </a:xfrm>
                              <a:prstGeom prst="rect">
                                <a:avLst/>
                              </a:prstGeom>
                              <a:noFill/>
                              <a:ln w="9525">
                                <a:noFill/>
                                <a:miter lim="800000"/>
                                <a:headEnd/>
                                <a:tailEnd/>
                              </a:ln>
                            </wps:spPr>
                            <wps:txbx>
                              <w:txbxContent>
                                <w:p w:rsidR="00FB2EEC" w:rsidRPr="0022794A" w:rsidRDefault="00FB2EEC">
                                  <w:pPr>
                                    <w:rPr>
                                      <w:color w:val="FFFFFF" w:themeColor="background1"/>
                                    </w:rPr>
                                  </w:pPr>
                                  <w:r w:rsidRPr="0022794A">
                                    <w:rPr>
                                      <w:color w:val="FFFFFF" w:themeColor="background1"/>
                                    </w:rPr>
                                    <w:t>For Southampton appointments post to:</w:t>
                                  </w:r>
                                </w:p>
                                <w:p w:rsidR="00FB2EEC" w:rsidRPr="0022794A" w:rsidRDefault="00FB2EEC" w:rsidP="00FB2EEC">
                                  <w:pPr>
                                    <w:rPr>
                                      <w:rFonts w:ascii="Calibri" w:hAnsi="Calibri"/>
                                      <w:color w:val="FFFFFF" w:themeColor="background1"/>
                                      <w:sz w:val="22"/>
                                      <w:szCs w:val="22"/>
                                      <w:lang w:eastAsia="en-GB"/>
                                    </w:rPr>
                                  </w:pPr>
                                  <w:r w:rsidRPr="0022794A">
                                    <w:rPr>
                                      <w:color w:val="FFFFFF" w:themeColor="background1"/>
                                    </w:rPr>
                                    <w:br/>
                                  </w:r>
                                  <w:r w:rsidRPr="0022794A">
                                    <w:rPr>
                                      <w:rFonts w:ascii="Calibri" w:hAnsi="Calibri"/>
                                      <w:color w:val="FFFFFF" w:themeColor="background1"/>
                                      <w:sz w:val="22"/>
                                      <w:szCs w:val="22"/>
                                      <w:lang w:eastAsia="en-GB"/>
                                    </w:rPr>
                                    <w:t>Adelaide Health Centre</w:t>
                                  </w:r>
                                </w:p>
                                <w:p w:rsidR="00FB2EEC" w:rsidRPr="0022794A" w:rsidRDefault="00FB2EEC" w:rsidP="00FB2EEC">
                                  <w:pPr>
                                    <w:suppressAutoHyphens w:val="0"/>
                                    <w:rPr>
                                      <w:rFonts w:ascii="Calibri" w:hAnsi="Calibri"/>
                                      <w:color w:val="FFFFFF" w:themeColor="background1"/>
                                      <w:sz w:val="22"/>
                                      <w:szCs w:val="22"/>
                                      <w:lang w:eastAsia="en-GB"/>
                                    </w:rPr>
                                  </w:pPr>
                                  <w:r w:rsidRPr="00FB2EEC">
                                    <w:rPr>
                                      <w:rFonts w:ascii="Calibri" w:hAnsi="Calibri"/>
                                      <w:color w:val="FFFFFF" w:themeColor="background1"/>
                                      <w:sz w:val="22"/>
                                      <w:szCs w:val="22"/>
                                      <w:lang w:eastAsia="en-GB"/>
                                    </w:rPr>
                                    <w:t>Western</w:t>
                                  </w:r>
                                  <w:r w:rsidRPr="0022794A">
                                    <w:rPr>
                                      <w:rFonts w:ascii="Calibri" w:hAnsi="Calibri"/>
                                      <w:color w:val="FFFFFF" w:themeColor="background1"/>
                                      <w:sz w:val="22"/>
                                      <w:szCs w:val="22"/>
                                      <w:lang w:eastAsia="en-GB"/>
                                    </w:rPr>
                                    <w:t xml:space="preserve"> Community Hospital Campus William Macleod Way</w:t>
                                  </w:r>
                                </w:p>
                                <w:p w:rsidR="00FB2EEC" w:rsidRPr="0022794A" w:rsidRDefault="00FB2EEC"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Southampton</w:t>
                                  </w:r>
                                </w:p>
                                <w:p w:rsidR="00FB2EEC" w:rsidRPr="0022794A" w:rsidRDefault="00FB2EEC"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Hants</w:t>
                                  </w:r>
                                </w:p>
                                <w:p w:rsidR="00FB2EEC" w:rsidRPr="0022794A" w:rsidRDefault="00FB2EEC" w:rsidP="00FB2EEC">
                                  <w:pPr>
                                    <w:suppressAutoHyphens w:val="0"/>
                                    <w:rPr>
                                      <w:rFonts w:ascii="Calibri" w:hAnsi="Calibri"/>
                                      <w:color w:val="FFFFFF" w:themeColor="background1"/>
                                      <w:sz w:val="22"/>
                                      <w:szCs w:val="22"/>
                                      <w:lang w:eastAsia="en-GB"/>
                                    </w:rPr>
                                  </w:pPr>
                                  <w:r w:rsidRPr="00FB2EEC">
                                    <w:rPr>
                                      <w:rFonts w:ascii="Calibri" w:hAnsi="Calibri"/>
                                      <w:color w:val="FFFFFF" w:themeColor="background1"/>
                                      <w:sz w:val="22"/>
                                      <w:szCs w:val="22"/>
                                      <w:lang w:eastAsia="en-GB"/>
                                    </w:rPr>
                                    <w:t>SO16 4XE</w:t>
                                  </w:r>
                                </w:p>
                                <w:p w:rsidR="00FB2EEC" w:rsidRDefault="00FB2EEC" w:rsidP="00FB2E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3.65pt;margin-top:53.3pt;width:232.5pt;height:118.8pt;z-index:251737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MpDwIAAP0DAAAOAAAAZHJzL2Uyb0RvYy54bWysU9uO2yAQfa/Uf0C8N74o3i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" filled="f" stroked="f">
                      <v:textbox>
                        <w:txbxContent>
                          <w:p w:rsidR="00FB2EEC" w:rsidRPr="0022794A" w:rsidRDefault="00FB2EEC">
                            <w:pPr>
                              <w:rPr>
                                <w:color w:val="FFFFFF" w:themeColor="background1"/>
                              </w:rPr>
                            </w:pPr>
                            <w:r w:rsidRPr="0022794A">
                              <w:rPr>
                                <w:color w:val="FFFFFF" w:themeColor="background1"/>
                              </w:rPr>
                              <w:t>For Southampton appointments post to:</w:t>
                            </w:r>
                          </w:p>
                          <w:p w:rsidR="00FB2EEC" w:rsidRPr="0022794A" w:rsidRDefault="00FB2EEC" w:rsidP="00FB2EEC">
                            <w:pPr>
                              <w:rPr>
                                <w:rFonts w:ascii="Calibri" w:hAnsi="Calibri"/>
                                <w:color w:val="FFFFFF" w:themeColor="background1"/>
                                <w:sz w:val="22"/>
                                <w:szCs w:val="22"/>
                                <w:lang w:eastAsia="en-GB"/>
                              </w:rPr>
                            </w:pPr>
                            <w:r w:rsidRPr="0022794A">
                              <w:rPr>
                                <w:color w:val="FFFFFF" w:themeColor="background1"/>
                              </w:rPr>
                              <w:br/>
                            </w:r>
                            <w:r w:rsidRPr="0022794A">
                              <w:rPr>
                                <w:rFonts w:ascii="Calibri" w:hAnsi="Calibri"/>
                                <w:color w:val="FFFFFF" w:themeColor="background1"/>
                                <w:sz w:val="22"/>
                                <w:szCs w:val="22"/>
                                <w:lang w:eastAsia="en-GB"/>
                              </w:rPr>
                              <w:t>Adelaide Health Centre</w:t>
                            </w:r>
                          </w:p>
                          <w:p w:rsidR="00FB2EEC" w:rsidRPr="0022794A" w:rsidRDefault="00FB2EEC" w:rsidP="00FB2EEC">
                            <w:pPr>
                              <w:suppressAutoHyphens w:val="0"/>
                              <w:rPr>
                                <w:rFonts w:ascii="Calibri" w:hAnsi="Calibri"/>
                                <w:color w:val="FFFFFF" w:themeColor="background1"/>
                                <w:sz w:val="22"/>
                                <w:szCs w:val="22"/>
                                <w:lang w:eastAsia="en-GB"/>
                              </w:rPr>
                            </w:pPr>
                            <w:r w:rsidRPr="00FB2EEC">
                              <w:rPr>
                                <w:rFonts w:ascii="Calibri" w:hAnsi="Calibri"/>
                                <w:color w:val="FFFFFF" w:themeColor="background1"/>
                                <w:sz w:val="22"/>
                                <w:szCs w:val="22"/>
                                <w:lang w:eastAsia="en-GB"/>
                              </w:rPr>
                              <w:t>Western</w:t>
                            </w:r>
                            <w:r w:rsidRPr="0022794A">
                              <w:rPr>
                                <w:rFonts w:ascii="Calibri" w:hAnsi="Calibri"/>
                                <w:color w:val="FFFFFF" w:themeColor="background1"/>
                                <w:sz w:val="22"/>
                                <w:szCs w:val="22"/>
                                <w:lang w:eastAsia="en-GB"/>
                              </w:rPr>
                              <w:t xml:space="preserve"> Community Hospital Campus William Macleod Way</w:t>
                            </w:r>
                          </w:p>
                          <w:p w:rsidR="00FB2EEC" w:rsidRPr="0022794A" w:rsidRDefault="00FB2EEC"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Southampton</w:t>
                            </w:r>
                          </w:p>
                          <w:p w:rsidR="00FB2EEC" w:rsidRPr="0022794A" w:rsidRDefault="00FB2EEC" w:rsidP="00FB2EEC">
                            <w:pPr>
                              <w:suppressAutoHyphens w:val="0"/>
                              <w:rPr>
                                <w:rFonts w:ascii="Calibri" w:hAnsi="Calibri"/>
                                <w:color w:val="FFFFFF" w:themeColor="background1"/>
                                <w:sz w:val="22"/>
                                <w:szCs w:val="22"/>
                                <w:lang w:eastAsia="en-GB"/>
                              </w:rPr>
                            </w:pPr>
                            <w:r w:rsidRPr="0022794A">
                              <w:rPr>
                                <w:rFonts w:ascii="Calibri" w:hAnsi="Calibri"/>
                                <w:color w:val="FFFFFF" w:themeColor="background1"/>
                                <w:sz w:val="22"/>
                                <w:szCs w:val="22"/>
                                <w:lang w:eastAsia="en-GB"/>
                              </w:rPr>
                              <w:t>Hants</w:t>
                            </w:r>
                          </w:p>
                          <w:p w:rsidR="00FB2EEC" w:rsidRPr="0022794A" w:rsidRDefault="00FB2EEC" w:rsidP="00FB2EEC">
                            <w:pPr>
                              <w:suppressAutoHyphens w:val="0"/>
                              <w:rPr>
                                <w:rFonts w:ascii="Calibri" w:hAnsi="Calibri"/>
                                <w:color w:val="FFFFFF" w:themeColor="background1"/>
                                <w:sz w:val="22"/>
                                <w:szCs w:val="22"/>
                                <w:lang w:eastAsia="en-GB"/>
                              </w:rPr>
                            </w:pPr>
                            <w:r w:rsidRPr="00FB2EEC">
                              <w:rPr>
                                <w:rFonts w:ascii="Calibri" w:hAnsi="Calibri"/>
                                <w:color w:val="FFFFFF" w:themeColor="background1"/>
                                <w:sz w:val="22"/>
                                <w:szCs w:val="22"/>
                                <w:lang w:eastAsia="en-GB"/>
                              </w:rPr>
                              <w:t>SO16 4XE</w:t>
                            </w:r>
                          </w:p>
                          <w:p w:rsidR="00FB2EEC" w:rsidRDefault="00FB2EEC" w:rsidP="00FB2EEC"/>
                        </w:txbxContent>
                      </v:textbox>
                    </v:shape>
                  </w:pict>
                </mc:Fallback>
              </mc:AlternateContent>
            </w:r>
            <w:r>
              <w:rPr>
                <w:rFonts w:asciiTheme="minorHAnsi" w:eastAsiaTheme="minorHAnsi" w:hAnsiTheme="minorHAnsi" w:cstheme="minorBidi"/>
                <w:noProof/>
                <w:color w:val="auto"/>
                <w:szCs w:val="22"/>
                <w:lang w:eastAsia="en-GB"/>
              </w:rPr>
              <mc:AlternateContent>
                <mc:Choice Requires="wps">
                  <w:drawing>
                    <wp:anchor distT="0" distB="0" distL="114300" distR="114300" simplePos="0" relativeHeight="251735039" behindDoc="0" locked="0" layoutInCell="1" allowOverlap="1" wp14:anchorId="3737D290" wp14:editId="7395AFD5">
                      <wp:simplePos x="0" y="0"/>
                      <wp:positionH relativeFrom="column">
                        <wp:posOffset>2540</wp:posOffset>
                      </wp:positionH>
                      <wp:positionV relativeFrom="paragraph">
                        <wp:posOffset>603885</wp:posOffset>
                      </wp:positionV>
                      <wp:extent cx="3190875" cy="1647190"/>
                      <wp:effectExtent l="76200" t="38100" r="104775" b="105410"/>
                      <wp:wrapNone/>
                      <wp:docPr id="289" name="Rounded Rectangle 289"/>
                      <wp:cNvGraphicFramePr/>
                      <a:graphic xmlns:a="http://schemas.openxmlformats.org/drawingml/2006/main">
                        <a:graphicData uri="http://schemas.microsoft.com/office/word/2010/wordprocessingShape">
                          <wps:wsp>
                            <wps:cNvSpPr/>
                            <wps:spPr>
                              <a:xfrm>
                                <a:off x="0" y="0"/>
                                <a:ext cx="3190875" cy="164719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26" style="position:absolute;margin-left:.2pt;margin-top:47.55pt;width:251.25pt;height:129.7pt;z-index:251735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" fillcolor="#4f81bd [3204]" stroked="f" strokeweight="2pt">
                      <v:shadow on="t" color="black" opacity="20971f" offset="0,2.2pt"/>
                    </v:roundrect>
                  </w:pict>
                </mc:Fallback>
              </mc:AlternateContent>
            </w:r>
            <w:r>
              <w:rPr>
                <w:rFonts w:asciiTheme="minorHAnsi" w:eastAsiaTheme="minorHAnsi" w:hAnsiTheme="minorHAnsi" w:cstheme="minorBidi"/>
                <w:noProof/>
                <w:color w:val="auto"/>
                <w:szCs w:val="22"/>
                <w:lang w:eastAsia="en-GB"/>
              </w:rPr>
              <mc:AlternateContent>
                <mc:Choice Requires="wps">
                  <w:drawing>
                    <wp:anchor distT="0" distB="0" distL="114300" distR="114300" simplePos="0" relativeHeight="251739135" behindDoc="0" locked="0" layoutInCell="1" allowOverlap="1" wp14:anchorId="50877032" wp14:editId="76E804B4">
                      <wp:simplePos x="0" y="0"/>
                      <wp:positionH relativeFrom="column">
                        <wp:posOffset>3726623</wp:posOffset>
                      </wp:positionH>
                      <wp:positionV relativeFrom="paragraph">
                        <wp:posOffset>600374</wp:posOffset>
                      </wp:positionV>
                      <wp:extent cx="3190875" cy="1647190"/>
                      <wp:effectExtent l="76200" t="38100" r="104775" b="105410"/>
                      <wp:wrapNone/>
                      <wp:docPr id="291" name="Rounded Rectangle 291"/>
                      <wp:cNvGraphicFramePr/>
                      <a:graphic xmlns:a="http://schemas.openxmlformats.org/drawingml/2006/main">
                        <a:graphicData uri="http://schemas.microsoft.com/office/word/2010/wordprocessingShape">
                          <wps:wsp>
                            <wps:cNvSpPr/>
                            <wps:spPr>
                              <a:xfrm>
                                <a:off x="0" y="0"/>
                                <a:ext cx="3190875" cy="1647190"/>
                              </a:xfrm>
                              <a:prstGeom prst="round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26" style="position:absolute;margin-left:293.45pt;margin-top:47.25pt;width:251.25pt;height:129.7pt;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" fillcolor="#4f81bd" stroked="f" strokeweight="2pt">
                      <v:shadow on="t" color="black" opacity="20971f" offset="0,2.2pt"/>
                    </v:roundrect>
                  </w:pict>
                </mc:Fallback>
              </mc:AlternateContent>
            </w:r>
          </w:p>
        </w:tc>
      </w:tr>
      <w:tr w:rsidR="008420E8" w:rsidRPr="005A2214" w:rsidTr="00FB2EEC">
        <w:trPr>
          <w:trHeight w:val="1419"/>
        </w:trPr>
        <w:tc>
          <w:tcPr>
            <w:tcW w:w="11165" w:type="dxa"/>
            <w:tcBorders>
              <w:top w:val="nil"/>
            </w:tcBorders>
            <w:shd w:val="clear" w:color="auto" w:fill="000000" w:themeFill="text1"/>
          </w:tcPr>
          <w:p w:rsidR="008420E8" w:rsidRPr="007F1797" w:rsidRDefault="008420E8" w:rsidP="008420E8">
            <w:pPr>
              <w:numPr>
                <w:ilvl w:val="0"/>
                <w:numId w:val="12"/>
              </w:numPr>
              <w:suppressAutoHyphens w:val="0"/>
              <w:contextualSpacing/>
              <w:rPr>
                <w:rFonts w:ascii="Times New Roman" w:hAnsi="Times New Roman"/>
                <w:color w:val="FFFFFF" w:themeColor="background1"/>
                <w:sz w:val="20"/>
                <w:szCs w:val="24"/>
                <w:lang w:eastAsia="en-GB"/>
              </w:rPr>
            </w:pPr>
            <w:r w:rsidRPr="007F1797">
              <w:rPr>
                <w:rFonts w:ascii="Calibri" w:hAnsi="Calibri"/>
                <w:color w:val="FFFFFF" w:themeColor="background1"/>
                <w:sz w:val="20"/>
                <w:lang w:eastAsia="en-GB"/>
              </w:rPr>
              <w:t>Self Referrals can only be accepted from patients age 16 and over.</w:t>
            </w:r>
          </w:p>
          <w:p w:rsidR="008420E8" w:rsidRDefault="008420E8" w:rsidP="008420E8">
            <w:pPr>
              <w:numPr>
                <w:ilvl w:val="0"/>
                <w:numId w:val="12"/>
              </w:numPr>
              <w:suppressAutoHyphens w:val="0"/>
              <w:contextualSpacing/>
              <w:rPr>
                <w:rFonts w:ascii="Times New Roman" w:hAnsi="Times New Roman"/>
                <w:color w:val="FFFFFF" w:themeColor="background1"/>
                <w:sz w:val="20"/>
                <w:szCs w:val="24"/>
                <w:lang w:eastAsia="en-GB"/>
              </w:rPr>
            </w:pPr>
            <w:r w:rsidRPr="007F1797">
              <w:rPr>
                <w:rFonts w:ascii="Calibri" w:hAnsi="Calibri"/>
                <w:color w:val="FFFFFF" w:themeColor="background1"/>
                <w:sz w:val="20"/>
                <w:lang w:eastAsia="en-GB"/>
              </w:rPr>
              <w:t>If you do NOT contact the department within 2 weeks your referral will be discharged.</w:t>
            </w:r>
          </w:p>
          <w:p w:rsidR="008420E8" w:rsidRPr="008420E8" w:rsidRDefault="008420E8" w:rsidP="008420E8">
            <w:pPr>
              <w:numPr>
                <w:ilvl w:val="0"/>
                <w:numId w:val="12"/>
              </w:numPr>
              <w:suppressAutoHyphens w:val="0"/>
              <w:contextualSpacing/>
              <w:rPr>
                <w:rFonts w:ascii="Times New Roman" w:hAnsi="Times New Roman"/>
                <w:color w:val="FFFFFF" w:themeColor="background1"/>
                <w:sz w:val="20"/>
                <w:szCs w:val="24"/>
                <w:lang w:eastAsia="en-GB"/>
              </w:rPr>
            </w:pPr>
            <w:r w:rsidRPr="008420E8">
              <w:rPr>
                <w:rFonts w:ascii="Calibri" w:hAnsi="Calibri"/>
                <w:color w:val="FFFFFF" w:themeColor="background1"/>
                <w:sz w:val="20"/>
                <w:lang w:eastAsia="en-GB"/>
              </w:rPr>
              <w:t>Please be aware, we cannot be held responsible for the security of your email and its contents during transit.  We can however, reassure you that once we have received the email we will store the information in a confidential, appropriate manner.</w:t>
            </w:r>
          </w:p>
        </w:tc>
      </w:tr>
    </w:tbl>
    <w:p w:rsidR="008420E8" w:rsidRPr="00035D0C" w:rsidRDefault="008420E8">
      <w:pPr>
        <w:rPr>
          <w:rFonts w:asciiTheme="minorHAnsi" w:hAnsiTheme="minorHAnsi"/>
          <w:color w:val="FFFFFF" w:themeColor="background1"/>
          <w:sz w:val="20"/>
        </w:rPr>
      </w:pPr>
    </w:p>
    <w:sectPr w:rsidR="008420E8" w:rsidRPr="00035D0C" w:rsidSect="00104FAB">
      <w:headerReference w:type="default" r:id="rId13"/>
      <w:footerReference w:type="default" r:id="rId14"/>
      <w:pgSz w:w="11906" w:h="16838"/>
      <w:pgMar w:top="1386" w:right="566" w:bottom="567" w:left="426" w:header="426"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B5" w:rsidRDefault="00CE17B5" w:rsidP="006D077B">
      <w:r>
        <w:separator/>
      </w:r>
    </w:p>
  </w:endnote>
  <w:endnote w:type="continuationSeparator" w:id="0">
    <w:p w:rsidR="00CE17B5" w:rsidRDefault="00CE17B5" w:rsidP="006D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DA" w:rsidRPr="00EF77DA" w:rsidRDefault="00EF77DA">
    <w:pPr>
      <w:pStyle w:val="Footer"/>
      <w:rPr>
        <w:sz w:val="18"/>
        <w:szCs w:val="18"/>
      </w:rPr>
    </w:pPr>
    <w:r w:rsidRPr="00EF77DA">
      <w:rPr>
        <w:sz w:val="18"/>
        <w:szCs w:val="18"/>
      </w:rPr>
      <w:t xml:space="preserve">Solent Self Referral Form_12/2016 </w:t>
    </w:r>
  </w:p>
  <w:p w:rsidR="00EF77DA" w:rsidRPr="00EF77DA" w:rsidRDefault="00BC28AB" w:rsidP="00EF77DA">
    <w:pPr>
      <w:pStyle w:val="Footer"/>
      <w:jc w:val="right"/>
      <w:rPr>
        <w:sz w:val="18"/>
        <w:szCs w:val="18"/>
      </w:rPr>
    </w:pPr>
    <w:r>
      <w:rPr>
        <w:sz w:val="18"/>
        <w:szCs w:val="18"/>
      </w:rPr>
      <w:t>V1.0</w:t>
    </w:r>
  </w:p>
  <w:p w:rsidR="00EF77DA" w:rsidRPr="00EF77DA" w:rsidRDefault="00EF77D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B5" w:rsidRDefault="00CE17B5" w:rsidP="006D077B">
      <w:r>
        <w:separator/>
      </w:r>
    </w:p>
  </w:footnote>
  <w:footnote w:type="continuationSeparator" w:id="0">
    <w:p w:rsidR="00CE17B5" w:rsidRDefault="00CE17B5" w:rsidP="006D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7D" w:rsidRPr="00A97C66" w:rsidRDefault="006C0B7D" w:rsidP="00A97C66">
    <w:pPr>
      <w:pStyle w:val="Header"/>
      <w:tabs>
        <w:tab w:val="left" w:pos="709"/>
      </w:tabs>
      <w:rPr>
        <w:rFonts w:ascii="Arial" w:hAnsi="Arial" w:cs="Arial"/>
        <w:sz w:val="42"/>
        <w:szCs w:val="42"/>
      </w:rPr>
    </w:pPr>
    <w:r>
      <w:rPr>
        <w:rFonts w:ascii="Arial" w:hAnsi="Arial" w:cs="Arial"/>
        <w:noProof/>
        <w:sz w:val="42"/>
        <w:szCs w:val="42"/>
        <w:lang w:eastAsia="en-GB"/>
      </w:rPr>
      <w:drawing>
        <wp:anchor distT="0" distB="0" distL="114300" distR="114300" simplePos="0" relativeHeight="251658240" behindDoc="0" locked="0" layoutInCell="1" allowOverlap="1" wp14:anchorId="4CA74BF3" wp14:editId="491982E4">
          <wp:simplePos x="0" y="0"/>
          <wp:positionH relativeFrom="page">
            <wp:posOffset>5740400</wp:posOffset>
          </wp:positionH>
          <wp:positionV relativeFrom="page">
            <wp:posOffset>206375</wp:posOffset>
          </wp:positionV>
          <wp:extent cx="1612265" cy="514350"/>
          <wp:effectExtent l="0" t="0" r="6985" b="0"/>
          <wp:wrapTight wrapText="bothSides">
            <wp:wrapPolygon edited="0">
              <wp:start x="0" y="0"/>
              <wp:lineTo x="0" y="20800"/>
              <wp:lineTo x="21438" y="20800"/>
              <wp:lineTo x="21438" y="0"/>
              <wp:lineTo x="0" y="0"/>
            </wp:wrapPolygon>
          </wp:wrapTight>
          <wp:docPr id="3" name="Picture 3" descr="Solent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nt NHS Trust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514350"/>
                  </a:xfrm>
                  <a:prstGeom prst="rect">
                    <a:avLst/>
                  </a:prstGeom>
                  <a:noFill/>
                  <a:ln>
                    <a:noFill/>
                  </a:ln>
                </pic:spPr>
              </pic:pic>
            </a:graphicData>
          </a:graphic>
        </wp:anchor>
      </w:drawing>
    </w:r>
    <w:r w:rsidRPr="00A97C66">
      <w:rPr>
        <w:rFonts w:ascii="Arial" w:hAnsi="Arial" w:cs="Arial"/>
        <w:sz w:val="42"/>
        <w:szCs w:val="42"/>
      </w:rPr>
      <w:t>Solent MSK Physiotherapy Self-Referral Form</w:t>
    </w:r>
    <w:r w:rsidRPr="00A97C66">
      <w:rPr>
        <w:rFonts w:ascii="Arial" w:hAnsi="Arial" w:cs="Arial"/>
        <w:noProof/>
        <w:sz w:val="42"/>
        <w:szCs w:val="42"/>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7404"/>
    <w:multiLevelType w:val="hybridMultilevel"/>
    <w:tmpl w:val="1BE45368"/>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967E28"/>
    <w:multiLevelType w:val="hybridMultilevel"/>
    <w:tmpl w:val="574A46B2"/>
    <w:lvl w:ilvl="0" w:tplc="8C54F7C2">
      <w:start w:val="1"/>
      <w:numFmt w:val="bullet"/>
      <w:lvlText w:val="•"/>
      <w:lvlJc w:val="left"/>
      <w:pPr>
        <w:tabs>
          <w:tab w:val="num" w:pos="346"/>
        </w:tabs>
        <w:ind w:left="346" w:hanging="360"/>
      </w:pPr>
      <w:rPr>
        <w:rFonts w:ascii="Times New Roman" w:hAnsi="Times New Roman" w:hint="default"/>
      </w:rPr>
    </w:lvl>
    <w:lvl w:ilvl="1" w:tplc="744A96F0" w:tentative="1">
      <w:start w:val="1"/>
      <w:numFmt w:val="bullet"/>
      <w:lvlText w:val="•"/>
      <w:lvlJc w:val="left"/>
      <w:pPr>
        <w:tabs>
          <w:tab w:val="num" w:pos="1066"/>
        </w:tabs>
        <w:ind w:left="1066" w:hanging="360"/>
      </w:pPr>
      <w:rPr>
        <w:rFonts w:ascii="Times New Roman" w:hAnsi="Times New Roman" w:hint="default"/>
      </w:rPr>
    </w:lvl>
    <w:lvl w:ilvl="2" w:tplc="075216F6" w:tentative="1">
      <w:start w:val="1"/>
      <w:numFmt w:val="bullet"/>
      <w:lvlText w:val="•"/>
      <w:lvlJc w:val="left"/>
      <w:pPr>
        <w:tabs>
          <w:tab w:val="num" w:pos="1786"/>
        </w:tabs>
        <w:ind w:left="1786" w:hanging="360"/>
      </w:pPr>
      <w:rPr>
        <w:rFonts w:ascii="Times New Roman" w:hAnsi="Times New Roman" w:hint="default"/>
      </w:rPr>
    </w:lvl>
    <w:lvl w:ilvl="3" w:tplc="23FE3978" w:tentative="1">
      <w:start w:val="1"/>
      <w:numFmt w:val="bullet"/>
      <w:lvlText w:val="•"/>
      <w:lvlJc w:val="left"/>
      <w:pPr>
        <w:tabs>
          <w:tab w:val="num" w:pos="2506"/>
        </w:tabs>
        <w:ind w:left="2506" w:hanging="360"/>
      </w:pPr>
      <w:rPr>
        <w:rFonts w:ascii="Times New Roman" w:hAnsi="Times New Roman" w:hint="default"/>
      </w:rPr>
    </w:lvl>
    <w:lvl w:ilvl="4" w:tplc="24263EFC" w:tentative="1">
      <w:start w:val="1"/>
      <w:numFmt w:val="bullet"/>
      <w:lvlText w:val="•"/>
      <w:lvlJc w:val="left"/>
      <w:pPr>
        <w:tabs>
          <w:tab w:val="num" w:pos="3226"/>
        </w:tabs>
        <w:ind w:left="3226" w:hanging="360"/>
      </w:pPr>
      <w:rPr>
        <w:rFonts w:ascii="Times New Roman" w:hAnsi="Times New Roman" w:hint="default"/>
      </w:rPr>
    </w:lvl>
    <w:lvl w:ilvl="5" w:tplc="D02CB6BC" w:tentative="1">
      <w:start w:val="1"/>
      <w:numFmt w:val="bullet"/>
      <w:lvlText w:val="•"/>
      <w:lvlJc w:val="left"/>
      <w:pPr>
        <w:tabs>
          <w:tab w:val="num" w:pos="3946"/>
        </w:tabs>
        <w:ind w:left="3946" w:hanging="360"/>
      </w:pPr>
      <w:rPr>
        <w:rFonts w:ascii="Times New Roman" w:hAnsi="Times New Roman" w:hint="default"/>
      </w:rPr>
    </w:lvl>
    <w:lvl w:ilvl="6" w:tplc="D960CD48" w:tentative="1">
      <w:start w:val="1"/>
      <w:numFmt w:val="bullet"/>
      <w:lvlText w:val="•"/>
      <w:lvlJc w:val="left"/>
      <w:pPr>
        <w:tabs>
          <w:tab w:val="num" w:pos="4666"/>
        </w:tabs>
        <w:ind w:left="4666" w:hanging="360"/>
      </w:pPr>
      <w:rPr>
        <w:rFonts w:ascii="Times New Roman" w:hAnsi="Times New Roman" w:hint="default"/>
      </w:rPr>
    </w:lvl>
    <w:lvl w:ilvl="7" w:tplc="D7DCAE24" w:tentative="1">
      <w:start w:val="1"/>
      <w:numFmt w:val="bullet"/>
      <w:lvlText w:val="•"/>
      <w:lvlJc w:val="left"/>
      <w:pPr>
        <w:tabs>
          <w:tab w:val="num" w:pos="5386"/>
        </w:tabs>
        <w:ind w:left="5386" w:hanging="360"/>
      </w:pPr>
      <w:rPr>
        <w:rFonts w:ascii="Times New Roman" w:hAnsi="Times New Roman" w:hint="default"/>
      </w:rPr>
    </w:lvl>
    <w:lvl w:ilvl="8" w:tplc="1EBA304C" w:tentative="1">
      <w:start w:val="1"/>
      <w:numFmt w:val="bullet"/>
      <w:lvlText w:val="•"/>
      <w:lvlJc w:val="left"/>
      <w:pPr>
        <w:tabs>
          <w:tab w:val="num" w:pos="6106"/>
        </w:tabs>
        <w:ind w:left="6106" w:hanging="360"/>
      </w:pPr>
      <w:rPr>
        <w:rFonts w:ascii="Times New Roman" w:hAnsi="Times New Roman" w:hint="default"/>
      </w:rPr>
    </w:lvl>
  </w:abstractNum>
  <w:abstractNum w:abstractNumId="2">
    <w:nsid w:val="2E4710BE"/>
    <w:multiLevelType w:val="hybridMultilevel"/>
    <w:tmpl w:val="6C34A502"/>
    <w:lvl w:ilvl="0" w:tplc="D902D41A">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38195069"/>
    <w:multiLevelType w:val="hybridMultilevel"/>
    <w:tmpl w:val="3CFE5546"/>
    <w:lvl w:ilvl="0" w:tplc="0D68BA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B5344"/>
    <w:multiLevelType w:val="hybridMultilevel"/>
    <w:tmpl w:val="44F6F86E"/>
    <w:lvl w:ilvl="0" w:tplc="0809000B">
      <w:start w:val="1"/>
      <w:numFmt w:val="bullet"/>
      <w:lvlText w:val=""/>
      <w:lvlJc w:val="left"/>
      <w:pPr>
        <w:tabs>
          <w:tab w:val="num" w:pos="346"/>
        </w:tabs>
        <w:ind w:left="346" w:hanging="360"/>
      </w:pPr>
      <w:rPr>
        <w:rFonts w:ascii="Wingdings" w:hAnsi="Wingdings" w:hint="default"/>
      </w:rPr>
    </w:lvl>
    <w:lvl w:ilvl="1" w:tplc="744A96F0" w:tentative="1">
      <w:start w:val="1"/>
      <w:numFmt w:val="bullet"/>
      <w:lvlText w:val="•"/>
      <w:lvlJc w:val="left"/>
      <w:pPr>
        <w:tabs>
          <w:tab w:val="num" w:pos="1066"/>
        </w:tabs>
        <w:ind w:left="1066" w:hanging="360"/>
      </w:pPr>
      <w:rPr>
        <w:rFonts w:ascii="Times New Roman" w:hAnsi="Times New Roman" w:hint="default"/>
      </w:rPr>
    </w:lvl>
    <w:lvl w:ilvl="2" w:tplc="075216F6" w:tentative="1">
      <w:start w:val="1"/>
      <w:numFmt w:val="bullet"/>
      <w:lvlText w:val="•"/>
      <w:lvlJc w:val="left"/>
      <w:pPr>
        <w:tabs>
          <w:tab w:val="num" w:pos="1786"/>
        </w:tabs>
        <w:ind w:left="1786" w:hanging="360"/>
      </w:pPr>
      <w:rPr>
        <w:rFonts w:ascii="Times New Roman" w:hAnsi="Times New Roman" w:hint="default"/>
      </w:rPr>
    </w:lvl>
    <w:lvl w:ilvl="3" w:tplc="23FE3978" w:tentative="1">
      <w:start w:val="1"/>
      <w:numFmt w:val="bullet"/>
      <w:lvlText w:val="•"/>
      <w:lvlJc w:val="left"/>
      <w:pPr>
        <w:tabs>
          <w:tab w:val="num" w:pos="2506"/>
        </w:tabs>
        <w:ind w:left="2506" w:hanging="360"/>
      </w:pPr>
      <w:rPr>
        <w:rFonts w:ascii="Times New Roman" w:hAnsi="Times New Roman" w:hint="default"/>
      </w:rPr>
    </w:lvl>
    <w:lvl w:ilvl="4" w:tplc="24263EFC" w:tentative="1">
      <w:start w:val="1"/>
      <w:numFmt w:val="bullet"/>
      <w:lvlText w:val="•"/>
      <w:lvlJc w:val="left"/>
      <w:pPr>
        <w:tabs>
          <w:tab w:val="num" w:pos="3226"/>
        </w:tabs>
        <w:ind w:left="3226" w:hanging="360"/>
      </w:pPr>
      <w:rPr>
        <w:rFonts w:ascii="Times New Roman" w:hAnsi="Times New Roman" w:hint="default"/>
      </w:rPr>
    </w:lvl>
    <w:lvl w:ilvl="5" w:tplc="D02CB6BC" w:tentative="1">
      <w:start w:val="1"/>
      <w:numFmt w:val="bullet"/>
      <w:lvlText w:val="•"/>
      <w:lvlJc w:val="left"/>
      <w:pPr>
        <w:tabs>
          <w:tab w:val="num" w:pos="3946"/>
        </w:tabs>
        <w:ind w:left="3946" w:hanging="360"/>
      </w:pPr>
      <w:rPr>
        <w:rFonts w:ascii="Times New Roman" w:hAnsi="Times New Roman" w:hint="default"/>
      </w:rPr>
    </w:lvl>
    <w:lvl w:ilvl="6" w:tplc="D960CD48" w:tentative="1">
      <w:start w:val="1"/>
      <w:numFmt w:val="bullet"/>
      <w:lvlText w:val="•"/>
      <w:lvlJc w:val="left"/>
      <w:pPr>
        <w:tabs>
          <w:tab w:val="num" w:pos="4666"/>
        </w:tabs>
        <w:ind w:left="4666" w:hanging="360"/>
      </w:pPr>
      <w:rPr>
        <w:rFonts w:ascii="Times New Roman" w:hAnsi="Times New Roman" w:hint="default"/>
      </w:rPr>
    </w:lvl>
    <w:lvl w:ilvl="7" w:tplc="D7DCAE24" w:tentative="1">
      <w:start w:val="1"/>
      <w:numFmt w:val="bullet"/>
      <w:lvlText w:val="•"/>
      <w:lvlJc w:val="left"/>
      <w:pPr>
        <w:tabs>
          <w:tab w:val="num" w:pos="5386"/>
        </w:tabs>
        <w:ind w:left="5386" w:hanging="360"/>
      </w:pPr>
      <w:rPr>
        <w:rFonts w:ascii="Times New Roman" w:hAnsi="Times New Roman" w:hint="default"/>
      </w:rPr>
    </w:lvl>
    <w:lvl w:ilvl="8" w:tplc="1EBA304C" w:tentative="1">
      <w:start w:val="1"/>
      <w:numFmt w:val="bullet"/>
      <w:lvlText w:val="•"/>
      <w:lvlJc w:val="left"/>
      <w:pPr>
        <w:tabs>
          <w:tab w:val="num" w:pos="6106"/>
        </w:tabs>
        <w:ind w:left="6106" w:hanging="360"/>
      </w:pPr>
      <w:rPr>
        <w:rFonts w:ascii="Times New Roman" w:hAnsi="Times New Roman" w:hint="default"/>
      </w:rPr>
    </w:lvl>
  </w:abstractNum>
  <w:abstractNum w:abstractNumId="5">
    <w:nsid w:val="5F964B2C"/>
    <w:multiLevelType w:val="hybridMultilevel"/>
    <w:tmpl w:val="AA0AB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A74C3B"/>
    <w:multiLevelType w:val="hybridMultilevel"/>
    <w:tmpl w:val="34BA2E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46670F"/>
    <w:multiLevelType w:val="hybridMultilevel"/>
    <w:tmpl w:val="E56E4C10"/>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0250CF0"/>
    <w:multiLevelType w:val="hybridMultilevel"/>
    <w:tmpl w:val="FE6C0F2E"/>
    <w:lvl w:ilvl="0" w:tplc="ADD077EA">
      <w:start w:val="1"/>
      <w:numFmt w:val="bullet"/>
      <w:lvlText w:val="•"/>
      <w:lvlJc w:val="left"/>
      <w:pPr>
        <w:tabs>
          <w:tab w:val="num" w:pos="720"/>
        </w:tabs>
        <w:ind w:left="720" w:hanging="360"/>
      </w:pPr>
      <w:rPr>
        <w:rFonts w:ascii="Times New Roman" w:hAnsi="Times New Roman" w:hint="default"/>
      </w:rPr>
    </w:lvl>
    <w:lvl w:ilvl="1" w:tplc="ACEC80B6" w:tentative="1">
      <w:start w:val="1"/>
      <w:numFmt w:val="bullet"/>
      <w:lvlText w:val="•"/>
      <w:lvlJc w:val="left"/>
      <w:pPr>
        <w:tabs>
          <w:tab w:val="num" w:pos="1440"/>
        </w:tabs>
        <w:ind w:left="1440" w:hanging="360"/>
      </w:pPr>
      <w:rPr>
        <w:rFonts w:ascii="Times New Roman" w:hAnsi="Times New Roman" w:hint="default"/>
      </w:rPr>
    </w:lvl>
    <w:lvl w:ilvl="2" w:tplc="654439E6" w:tentative="1">
      <w:start w:val="1"/>
      <w:numFmt w:val="bullet"/>
      <w:lvlText w:val="•"/>
      <w:lvlJc w:val="left"/>
      <w:pPr>
        <w:tabs>
          <w:tab w:val="num" w:pos="2160"/>
        </w:tabs>
        <w:ind w:left="2160" w:hanging="360"/>
      </w:pPr>
      <w:rPr>
        <w:rFonts w:ascii="Times New Roman" w:hAnsi="Times New Roman" w:hint="default"/>
      </w:rPr>
    </w:lvl>
    <w:lvl w:ilvl="3" w:tplc="91AACB14" w:tentative="1">
      <w:start w:val="1"/>
      <w:numFmt w:val="bullet"/>
      <w:lvlText w:val="•"/>
      <w:lvlJc w:val="left"/>
      <w:pPr>
        <w:tabs>
          <w:tab w:val="num" w:pos="2880"/>
        </w:tabs>
        <w:ind w:left="2880" w:hanging="360"/>
      </w:pPr>
      <w:rPr>
        <w:rFonts w:ascii="Times New Roman" w:hAnsi="Times New Roman" w:hint="default"/>
      </w:rPr>
    </w:lvl>
    <w:lvl w:ilvl="4" w:tplc="466CEA5A" w:tentative="1">
      <w:start w:val="1"/>
      <w:numFmt w:val="bullet"/>
      <w:lvlText w:val="•"/>
      <w:lvlJc w:val="left"/>
      <w:pPr>
        <w:tabs>
          <w:tab w:val="num" w:pos="3600"/>
        </w:tabs>
        <w:ind w:left="3600" w:hanging="360"/>
      </w:pPr>
      <w:rPr>
        <w:rFonts w:ascii="Times New Roman" w:hAnsi="Times New Roman" w:hint="default"/>
      </w:rPr>
    </w:lvl>
    <w:lvl w:ilvl="5" w:tplc="FEEA164C" w:tentative="1">
      <w:start w:val="1"/>
      <w:numFmt w:val="bullet"/>
      <w:lvlText w:val="•"/>
      <w:lvlJc w:val="left"/>
      <w:pPr>
        <w:tabs>
          <w:tab w:val="num" w:pos="4320"/>
        </w:tabs>
        <w:ind w:left="4320" w:hanging="360"/>
      </w:pPr>
      <w:rPr>
        <w:rFonts w:ascii="Times New Roman" w:hAnsi="Times New Roman" w:hint="default"/>
      </w:rPr>
    </w:lvl>
    <w:lvl w:ilvl="6" w:tplc="D1F89FA6" w:tentative="1">
      <w:start w:val="1"/>
      <w:numFmt w:val="bullet"/>
      <w:lvlText w:val="•"/>
      <w:lvlJc w:val="left"/>
      <w:pPr>
        <w:tabs>
          <w:tab w:val="num" w:pos="5040"/>
        </w:tabs>
        <w:ind w:left="5040" w:hanging="360"/>
      </w:pPr>
      <w:rPr>
        <w:rFonts w:ascii="Times New Roman" w:hAnsi="Times New Roman" w:hint="default"/>
      </w:rPr>
    </w:lvl>
    <w:lvl w:ilvl="7" w:tplc="13C83DA8" w:tentative="1">
      <w:start w:val="1"/>
      <w:numFmt w:val="bullet"/>
      <w:lvlText w:val="•"/>
      <w:lvlJc w:val="left"/>
      <w:pPr>
        <w:tabs>
          <w:tab w:val="num" w:pos="5760"/>
        </w:tabs>
        <w:ind w:left="5760" w:hanging="360"/>
      </w:pPr>
      <w:rPr>
        <w:rFonts w:ascii="Times New Roman" w:hAnsi="Times New Roman" w:hint="default"/>
      </w:rPr>
    </w:lvl>
    <w:lvl w:ilvl="8" w:tplc="B87E42DE" w:tentative="1">
      <w:start w:val="1"/>
      <w:numFmt w:val="bullet"/>
      <w:lvlText w:val="•"/>
      <w:lvlJc w:val="left"/>
      <w:pPr>
        <w:tabs>
          <w:tab w:val="num" w:pos="6480"/>
        </w:tabs>
        <w:ind w:left="6480" w:hanging="360"/>
      </w:pPr>
      <w:rPr>
        <w:rFonts w:ascii="Times New Roman" w:hAnsi="Times New Roman" w:hint="default"/>
      </w:rPr>
    </w:lvl>
  </w:abstractNum>
  <w:abstractNum w:abstractNumId="9">
    <w:nsid w:val="72644410"/>
    <w:multiLevelType w:val="hybridMultilevel"/>
    <w:tmpl w:val="A76AFD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75D2"/>
    <w:multiLevelType w:val="hybridMultilevel"/>
    <w:tmpl w:val="DCA2CE4A"/>
    <w:lvl w:ilvl="0" w:tplc="4014A6AE">
      <w:start w:val="239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7AF84266"/>
    <w:multiLevelType w:val="hybridMultilevel"/>
    <w:tmpl w:val="FBAA3BFC"/>
    <w:lvl w:ilvl="0" w:tplc="123492A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0"/>
  </w:num>
  <w:num w:numId="6">
    <w:abstractNumId w:val="8"/>
  </w:num>
  <w:num w:numId="7">
    <w:abstractNumId w:val="7"/>
  </w:num>
  <w:num w:numId="8">
    <w:abstractNumId w:val="3"/>
  </w:num>
  <w:num w:numId="9">
    <w:abstractNumId w:val="11"/>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cryptProviderType="rsaFull" w:cryptAlgorithmClass="hash" w:cryptAlgorithmType="typeAny" w:cryptAlgorithmSid="4" w:cryptSpinCount="100000" w:hash="NkUIf2PG49IPIYzkhIz1YvJhV98=" w:salt="V/SgwM0mz2/MT0ZEnisWQ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ED"/>
    <w:rsid w:val="000053F5"/>
    <w:rsid w:val="00022619"/>
    <w:rsid w:val="00031B4D"/>
    <w:rsid w:val="000350D0"/>
    <w:rsid w:val="00035D0C"/>
    <w:rsid w:val="000378E8"/>
    <w:rsid w:val="00043EE6"/>
    <w:rsid w:val="00061A87"/>
    <w:rsid w:val="00065EC0"/>
    <w:rsid w:val="000762D8"/>
    <w:rsid w:val="0007684D"/>
    <w:rsid w:val="00087096"/>
    <w:rsid w:val="000938D0"/>
    <w:rsid w:val="000C2385"/>
    <w:rsid w:val="000C353A"/>
    <w:rsid w:val="000C7885"/>
    <w:rsid w:val="000D0999"/>
    <w:rsid w:val="000D5242"/>
    <w:rsid w:val="000F354B"/>
    <w:rsid w:val="00100EB4"/>
    <w:rsid w:val="00104FAB"/>
    <w:rsid w:val="0012327C"/>
    <w:rsid w:val="00130850"/>
    <w:rsid w:val="001311F4"/>
    <w:rsid w:val="001440E7"/>
    <w:rsid w:val="00144C11"/>
    <w:rsid w:val="001701ED"/>
    <w:rsid w:val="001865A7"/>
    <w:rsid w:val="00192EB9"/>
    <w:rsid w:val="001C1068"/>
    <w:rsid w:val="001C1936"/>
    <w:rsid w:val="001C1BAF"/>
    <w:rsid w:val="001D2521"/>
    <w:rsid w:val="001D2DFA"/>
    <w:rsid w:val="001E1542"/>
    <w:rsid w:val="001E4D95"/>
    <w:rsid w:val="001F5D6A"/>
    <w:rsid w:val="002007E6"/>
    <w:rsid w:val="00206D3C"/>
    <w:rsid w:val="002201A1"/>
    <w:rsid w:val="0022794A"/>
    <w:rsid w:val="00263CEA"/>
    <w:rsid w:val="00267FE9"/>
    <w:rsid w:val="00272407"/>
    <w:rsid w:val="00272A05"/>
    <w:rsid w:val="002C6552"/>
    <w:rsid w:val="002E7D1D"/>
    <w:rsid w:val="002F1E4E"/>
    <w:rsid w:val="00303FDF"/>
    <w:rsid w:val="0031172D"/>
    <w:rsid w:val="00322432"/>
    <w:rsid w:val="00370BF5"/>
    <w:rsid w:val="0037799A"/>
    <w:rsid w:val="00386862"/>
    <w:rsid w:val="003A64CD"/>
    <w:rsid w:val="003D1D86"/>
    <w:rsid w:val="003F0422"/>
    <w:rsid w:val="0040017E"/>
    <w:rsid w:val="004051B6"/>
    <w:rsid w:val="00426D87"/>
    <w:rsid w:val="004321B3"/>
    <w:rsid w:val="004437AE"/>
    <w:rsid w:val="0045541B"/>
    <w:rsid w:val="004922C4"/>
    <w:rsid w:val="004A0A60"/>
    <w:rsid w:val="004E0E55"/>
    <w:rsid w:val="004F7C63"/>
    <w:rsid w:val="00531B65"/>
    <w:rsid w:val="0053526F"/>
    <w:rsid w:val="0054446A"/>
    <w:rsid w:val="005709F3"/>
    <w:rsid w:val="00570F85"/>
    <w:rsid w:val="0057124D"/>
    <w:rsid w:val="00593728"/>
    <w:rsid w:val="00594ADB"/>
    <w:rsid w:val="005A2214"/>
    <w:rsid w:val="005A634B"/>
    <w:rsid w:val="005D743B"/>
    <w:rsid w:val="005E20BC"/>
    <w:rsid w:val="0060085F"/>
    <w:rsid w:val="00600F4F"/>
    <w:rsid w:val="00607157"/>
    <w:rsid w:val="00622C5C"/>
    <w:rsid w:val="00625D01"/>
    <w:rsid w:val="00632533"/>
    <w:rsid w:val="006379B2"/>
    <w:rsid w:val="00656059"/>
    <w:rsid w:val="00662CD4"/>
    <w:rsid w:val="00695C06"/>
    <w:rsid w:val="006A115A"/>
    <w:rsid w:val="006B017A"/>
    <w:rsid w:val="006B10EB"/>
    <w:rsid w:val="006C0B7D"/>
    <w:rsid w:val="006C591B"/>
    <w:rsid w:val="006D077B"/>
    <w:rsid w:val="006F06CC"/>
    <w:rsid w:val="006F25B4"/>
    <w:rsid w:val="00700616"/>
    <w:rsid w:val="00712C3F"/>
    <w:rsid w:val="00714DBC"/>
    <w:rsid w:val="00715C7F"/>
    <w:rsid w:val="00733343"/>
    <w:rsid w:val="007416D2"/>
    <w:rsid w:val="007560EB"/>
    <w:rsid w:val="00763483"/>
    <w:rsid w:val="00774991"/>
    <w:rsid w:val="00781F8A"/>
    <w:rsid w:val="00790B57"/>
    <w:rsid w:val="007C40ED"/>
    <w:rsid w:val="007D476A"/>
    <w:rsid w:val="007E2FF3"/>
    <w:rsid w:val="007F1797"/>
    <w:rsid w:val="00801B4F"/>
    <w:rsid w:val="008114CD"/>
    <w:rsid w:val="0081353D"/>
    <w:rsid w:val="0082390E"/>
    <w:rsid w:val="008420E8"/>
    <w:rsid w:val="0084499D"/>
    <w:rsid w:val="00870A02"/>
    <w:rsid w:val="0087727C"/>
    <w:rsid w:val="0088178E"/>
    <w:rsid w:val="00882E8E"/>
    <w:rsid w:val="00883C80"/>
    <w:rsid w:val="008D4C66"/>
    <w:rsid w:val="008E0E93"/>
    <w:rsid w:val="008F3283"/>
    <w:rsid w:val="008F3907"/>
    <w:rsid w:val="008F496A"/>
    <w:rsid w:val="00904E61"/>
    <w:rsid w:val="00906886"/>
    <w:rsid w:val="00915715"/>
    <w:rsid w:val="00946EE7"/>
    <w:rsid w:val="00951F54"/>
    <w:rsid w:val="00970EDC"/>
    <w:rsid w:val="0099510D"/>
    <w:rsid w:val="009A3C3A"/>
    <w:rsid w:val="009A68EE"/>
    <w:rsid w:val="009C3A0C"/>
    <w:rsid w:val="009D1F96"/>
    <w:rsid w:val="009D319F"/>
    <w:rsid w:val="009D53CB"/>
    <w:rsid w:val="009D6E40"/>
    <w:rsid w:val="009F780C"/>
    <w:rsid w:val="009F7BD3"/>
    <w:rsid w:val="00A10EA6"/>
    <w:rsid w:val="00A142B0"/>
    <w:rsid w:val="00A17645"/>
    <w:rsid w:val="00A33933"/>
    <w:rsid w:val="00A55711"/>
    <w:rsid w:val="00A8539F"/>
    <w:rsid w:val="00A97C66"/>
    <w:rsid w:val="00B1386D"/>
    <w:rsid w:val="00B4075F"/>
    <w:rsid w:val="00B42077"/>
    <w:rsid w:val="00B67DA9"/>
    <w:rsid w:val="00B70E90"/>
    <w:rsid w:val="00B76976"/>
    <w:rsid w:val="00B774DC"/>
    <w:rsid w:val="00B8031F"/>
    <w:rsid w:val="00B81F75"/>
    <w:rsid w:val="00B8246F"/>
    <w:rsid w:val="00BB4562"/>
    <w:rsid w:val="00BB5286"/>
    <w:rsid w:val="00BC28AB"/>
    <w:rsid w:val="00BE2F38"/>
    <w:rsid w:val="00BF4E06"/>
    <w:rsid w:val="00C24ACB"/>
    <w:rsid w:val="00C336EC"/>
    <w:rsid w:val="00C75D21"/>
    <w:rsid w:val="00C7730D"/>
    <w:rsid w:val="00C97E7B"/>
    <w:rsid w:val="00CA6821"/>
    <w:rsid w:val="00CA7091"/>
    <w:rsid w:val="00CA7996"/>
    <w:rsid w:val="00CB0BCB"/>
    <w:rsid w:val="00CB2496"/>
    <w:rsid w:val="00CC0121"/>
    <w:rsid w:val="00CD36A4"/>
    <w:rsid w:val="00CD78CF"/>
    <w:rsid w:val="00CE17B5"/>
    <w:rsid w:val="00CF61AA"/>
    <w:rsid w:val="00D12A25"/>
    <w:rsid w:val="00D16985"/>
    <w:rsid w:val="00D3211A"/>
    <w:rsid w:val="00D510FA"/>
    <w:rsid w:val="00D56A6A"/>
    <w:rsid w:val="00D60B8A"/>
    <w:rsid w:val="00D61B8D"/>
    <w:rsid w:val="00D91447"/>
    <w:rsid w:val="00D95141"/>
    <w:rsid w:val="00DF3A13"/>
    <w:rsid w:val="00E10311"/>
    <w:rsid w:val="00E361F9"/>
    <w:rsid w:val="00E40750"/>
    <w:rsid w:val="00E57081"/>
    <w:rsid w:val="00E711C7"/>
    <w:rsid w:val="00EA4A83"/>
    <w:rsid w:val="00EC3409"/>
    <w:rsid w:val="00EC76B4"/>
    <w:rsid w:val="00EE5628"/>
    <w:rsid w:val="00EF1D14"/>
    <w:rsid w:val="00EF4072"/>
    <w:rsid w:val="00EF77DA"/>
    <w:rsid w:val="00F172FC"/>
    <w:rsid w:val="00F31F60"/>
    <w:rsid w:val="00F3714B"/>
    <w:rsid w:val="00F42397"/>
    <w:rsid w:val="00F4350E"/>
    <w:rsid w:val="00F50D65"/>
    <w:rsid w:val="00F53640"/>
    <w:rsid w:val="00F565F4"/>
    <w:rsid w:val="00F841D9"/>
    <w:rsid w:val="00FA7100"/>
    <w:rsid w:val="00FB2EEC"/>
    <w:rsid w:val="00FC5E49"/>
    <w:rsid w:val="00FC7A18"/>
    <w:rsid w:val="00FD2117"/>
    <w:rsid w:val="00FD2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F96"/>
    <w:pPr>
      <w:suppressAutoHyphens/>
      <w:spacing w:after="0" w:line="240" w:lineRule="auto"/>
    </w:pPr>
    <w:rPr>
      <w:rFonts w:ascii="Arial" w:eastAsia="Times New Roman" w:hAnsi="Arial"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1ED"/>
    <w:pPr>
      <w:suppressAutoHyphens w:val="0"/>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1701ED"/>
    <w:rPr>
      <w:rFonts w:ascii="Tahoma" w:hAnsi="Tahoma" w:cs="Tahoma"/>
      <w:sz w:val="16"/>
      <w:szCs w:val="16"/>
    </w:rPr>
  </w:style>
  <w:style w:type="character" w:styleId="PlaceholderText">
    <w:name w:val="Placeholder Text"/>
    <w:basedOn w:val="DefaultParagraphFont"/>
    <w:uiPriority w:val="99"/>
    <w:semiHidden/>
    <w:rsid w:val="001701ED"/>
    <w:rPr>
      <w:color w:val="808080"/>
    </w:rPr>
  </w:style>
  <w:style w:type="paragraph" w:styleId="Header">
    <w:name w:val="header"/>
    <w:basedOn w:val="Normal"/>
    <w:link w:val="HeaderChar"/>
    <w:uiPriority w:val="99"/>
    <w:unhideWhenUsed/>
    <w:rsid w:val="006D077B"/>
    <w:pPr>
      <w:tabs>
        <w:tab w:val="center" w:pos="4513"/>
        <w:tab w:val="right" w:pos="9026"/>
      </w:tabs>
      <w:suppressAutoHyphens w:val="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6D077B"/>
  </w:style>
  <w:style w:type="paragraph" w:styleId="Footer">
    <w:name w:val="footer"/>
    <w:basedOn w:val="Normal"/>
    <w:link w:val="FooterChar"/>
    <w:uiPriority w:val="99"/>
    <w:unhideWhenUsed/>
    <w:rsid w:val="006D077B"/>
    <w:pPr>
      <w:tabs>
        <w:tab w:val="center" w:pos="4513"/>
        <w:tab w:val="right" w:pos="9026"/>
      </w:tabs>
      <w:suppressAutoHyphens w:val="0"/>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6D077B"/>
  </w:style>
  <w:style w:type="table" w:styleId="TableGrid">
    <w:name w:val="Table Grid"/>
    <w:basedOn w:val="TableNormal"/>
    <w:uiPriority w:val="59"/>
    <w:rsid w:val="00811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8D0"/>
    <w:pPr>
      <w:ind w:left="720"/>
      <w:contextualSpacing/>
    </w:pPr>
  </w:style>
  <w:style w:type="character" w:styleId="Hyperlink">
    <w:name w:val="Hyperlink"/>
    <w:basedOn w:val="DefaultParagraphFont"/>
    <w:uiPriority w:val="99"/>
    <w:unhideWhenUsed/>
    <w:rsid w:val="009C3A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F96"/>
    <w:pPr>
      <w:suppressAutoHyphens/>
      <w:spacing w:after="0" w:line="240" w:lineRule="auto"/>
    </w:pPr>
    <w:rPr>
      <w:rFonts w:ascii="Arial" w:eastAsia="Times New Roman" w:hAnsi="Arial"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1ED"/>
    <w:pPr>
      <w:suppressAutoHyphens w:val="0"/>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1701ED"/>
    <w:rPr>
      <w:rFonts w:ascii="Tahoma" w:hAnsi="Tahoma" w:cs="Tahoma"/>
      <w:sz w:val="16"/>
      <w:szCs w:val="16"/>
    </w:rPr>
  </w:style>
  <w:style w:type="character" w:styleId="PlaceholderText">
    <w:name w:val="Placeholder Text"/>
    <w:basedOn w:val="DefaultParagraphFont"/>
    <w:uiPriority w:val="99"/>
    <w:semiHidden/>
    <w:rsid w:val="001701ED"/>
    <w:rPr>
      <w:color w:val="808080"/>
    </w:rPr>
  </w:style>
  <w:style w:type="paragraph" w:styleId="Header">
    <w:name w:val="header"/>
    <w:basedOn w:val="Normal"/>
    <w:link w:val="HeaderChar"/>
    <w:uiPriority w:val="99"/>
    <w:unhideWhenUsed/>
    <w:rsid w:val="006D077B"/>
    <w:pPr>
      <w:tabs>
        <w:tab w:val="center" w:pos="4513"/>
        <w:tab w:val="right" w:pos="9026"/>
      </w:tabs>
      <w:suppressAutoHyphens w:val="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6D077B"/>
  </w:style>
  <w:style w:type="paragraph" w:styleId="Footer">
    <w:name w:val="footer"/>
    <w:basedOn w:val="Normal"/>
    <w:link w:val="FooterChar"/>
    <w:uiPriority w:val="99"/>
    <w:unhideWhenUsed/>
    <w:rsid w:val="006D077B"/>
    <w:pPr>
      <w:tabs>
        <w:tab w:val="center" w:pos="4513"/>
        <w:tab w:val="right" w:pos="9026"/>
      </w:tabs>
      <w:suppressAutoHyphens w:val="0"/>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6D077B"/>
  </w:style>
  <w:style w:type="table" w:styleId="TableGrid">
    <w:name w:val="Table Grid"/>
    <w:basedOn w:val="TableNormal"/>
    <w:uiPriority w:val="59"/>
    <w:rsid w:val="00811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8D0"/>
    <w:pPr>
      <w:ind w:left="720"/>
      <w:contextualSpacing/>
    </w:pPr>
  </w:style>
  <w:style w:type="character" w:styleId="Hyperlink">
    <w:name w:val="Hyperlink"/>
    <w:basedOn w:val="DefaultParagraphFont"/>
    <w:uiPriority w:val="99"/>
    <w:unhideWhenUsed/>
    <w:rsid w:val="009C3A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00">
      <w:bodyDiv w:val="1"/>
      <w:marLeft w:val="0"/>
      <w:marRight w:val="0"/>
      <w:marTop w:val="0"/>
      <w:marBottom w:val="0"/>
      <w:divBdr>
        <w:top w:val="none" w:sz="0" w:space="0" w:color="auto"/>
        <w:left w:val="none" w:sz="0" w:space="0" w:color="auto"/>
        <w:bottom w:val="none" w:sz="0" w:space="0" w:color="auto"/>
        <w:right w:val="none" w:sz="0" w:space="0" w:color="auto"/>
      </w:divBdr>
    </w:div>
    <w:div w:id="169607424">
      <w:bodyDiv w:val="1"/>
      <w:marLeft w:val="0"/>
      <w:marRight w:val="0"/>
      <w:marTop w:val="0"/>
      <w:marBottom w:val="0"/>
      <w:divBdr>
        <w:top w:val="none" w:sz="0" w:space="0" w:color="auto"/>
        <w:left w:val="none" w:sz="0" w:space="0" w:color="auto"/>
        <w:bottom w:val="none" w:sz="0" w:space="0" w:color="auto"/>
        <w:right w:val="none" w:sz="0" w:space="0" w:color="auto"/>
      </w:divBdr>
      <w:divsChild>
        <w:div w:id="514266324">
          <w:marLeft w:val="547"/>
          <w:marRight w:val="0"/>
          <w:marTop w:val="0"/>
          <w:marBottom w:val="0"/>
          <w:divBdr>
            <w:top w:val="none" w:sz="0" w:space="0" w:color="auto"/>
            <w:left w:val="none" w:sz="0" w:space="0" w:color="auto"/>
            <w:bottom w:val="none" w:sz="0" w:space="0" w:color="auto"/>
            <w:right w:val="none" w:sz="0" w:space="0" w:color="auto"/>
          </w:divBdr>
        </w:div>
        <w:div w:id="670568406">
          <w:marLeft w:val="547"/>
          <w:marRight w:val="0"/>
          <w:marTop w:val="0"/>
          <w:marBottom w:val="0"/>
          <w:divBdr>
            <w:top w:val="none" w:sz="0" w:space="0" w:color="auto"/>
            <w:left w:val="none" w:sz="0" w:space="0" w:color="auto"/>
            <w:bottom w:val="none" w:sz="0" w:space="0" w:color="auto"/>
            <w:right w:val="none" w:sz="0" w:space="0" w:color="auto"/>
          </w:divBdr>
        </w:div>
      </w:divsChild>
    </w:div>
    <w:div w:id="1265651411">
      <w:bodyDiv w:val="1"/>
      <w:marLeft w:val="0"/>
      <w:marRight w:val="0"/>
      <w:marTop w:val="0"/>
      <w:marBottom w:val="0"/>
      <w:divBdr>
        <w:top w:val="none" w:sz="0" w:space="0" w:color="auto"/>
        <w:left w:val="none" w:sz="0" w:space="0" w:color="auto"/>
        <w:bottom w:val="none" w:sz="0" w:space="0" w:color="auto"/>
        <w:right w:val="none" w:sz="0" w:space="0" w:color="auto"/>
      </w:divBdr>
      <w:divsChild>
        <w:div w:id="180901180">
          <w:marLeft w:val="547"/>
          <w:marRight w:val="0"/>
          <w:marTop w:val="0"/>
          <w:marBottom w:val="0"/>
          <w:divBdr>
            <w:top w:val="none" w:sz="0" w:space="0" w:color="auto"/>
            <w:left w:val="none" w:sz="0" w:space="0" w:color="auto"/>
            <w:bottom w:val="none" w:sz="0" w:space="0" w:color="auto"/>
            <w:right w:val="none" w:sz="0" w:space="0" w:color="auto"/>
          </w:divBdr>
        </w:div>
        <w:div w:id="853686439">
          <w:marLeft w:val="547"/>
          <w:marRight w:val="0"/>
          <w:marTop w:val="0"/>
          <w:marBottom w:val="0"/>
          <w:divBdr>
            <w:top w:val="none" w:sz="0" w:space="0" w:color="auto"/>
            <w:left w:val="none" w:sz="0" w:space="0" w:color="auto"/>
            <w:bottom w:val="none" w:sz="0" w:space="0" w:color="auto"/>
            <w:right w:val="none" w:sz="0" w:space="0" w:color="auto"/>
          </w:divBdr>
        </w:div>
        <w:div w:id="1433084992">
          <w:marLeft w:val="547"/>
          <w:marRight w:val="0"/>
          <w:marTop w:val="0"/>
          <w:marBottom w:val="0"/>
          <w:divBdr>
            <w:top w:val="none" w:sz="0" w:space="0" w:color="auto"/>
            <w:left w:val="none" w:sz="0" w:space="0" w:color="auto"/>
            <w:bottom w:val="none" w:sz="0" w:space="0" w:color="auto"/>
            <w:right w:val="none" w:sz="0" w:space="0" w:color="auto"/>
          </w:divBdr>
        </w:div>
      </w:divsChild>
    </w:div>
    <w:div w:id="1775782965">
      <w:bodyDiv w:val="1"/>
      <w:marLeft w:val="0"/>
      <w:marRight w:val="0"/>
      <w:marTop w:val="0"/>
      <w:marBottom w:val="0"/>
      <w:divBdr>
        <w:top w:val="none" w:sz="0" w:space="0" w:color="auto"/>
        <w:left w:val="none" w:sz="0" w:space="0" w:color="auto"/>
        <w:bottom w:val="none" w:sz="0" w:space="0" w:color="auto"/>
        <w:right w:val="none" w:sz="0" w:space="0" w:color="auto"/>
      </w:divBdr>
      <w:divsChild>
        <w:div w:id="2059238224">
          <w:marLeft w:val="547"/>
          <w:marRight w:val="0"/>
          <w:marTop w:val="0"/>
          <w:marBottom w:val="0"/>
          <w:divBdr>
            <w:top w:val="none" w:sz="0" w:space="0" w:color="auto"/>
            <w:left w:val="none" w:sz="0" w:space="0" w:color="auto"/>
            <w:bottom w:val="none" w:sz="0" w:space="0" w:color="auto"/>
            <w:right w:val="none" w:sz="0" w:space="0" w:color="auto"/>
          </w:divBdr>
        </w:div>
        <w:div w:id="1085226131">
          <w:marLeft w:val="547"/>
          <w:marRight w:val="0"/>
          <w:marTop w:val="0"/>
          <w:marBottom w:val="0"/>
          <w:divBdr>
            <w:top w:val="none" w:sz="0" w:space="0" w:color="auto"/>
            <w:left w:val="none" w:sz="0" w:space="0" w:color="auto"/>
            <w:bottom w:val="none" w:sz="0" w:space="0" w:color="auto"/>
            <w:right w:val="none" w:sz="0" w:space="0" w:color="auto"/>
          </w:divBdr>
        </w:div>
      </w:divsChild>
    </w:div>
    <w:div w:id="1996562663">
      <w:bodyDiv w:val="1"/>
      <w:marLeft w:val="0"/>
      <w:marRight w:val="0"/>
      <w:marTop w:val="0"/>
      <w:marBottom w:val="0"/>
      <w:divBdr>
        <w:top w:val="none" w:sz="0" w:space="0" w:color="auto"/>
        <w:left w:val="none" w:sz="0" w:space="0" w:color="auto"/>
        <w:bottom w:val="none" w:sz="0" w:space="0" w:color="auto"/>
        <w:right w:val="none" w:sz="0" w:space="0" w:color="auto"/>
      </w:divBdr>
      <w:divsChild>
        <w:div w:id="1578054312">
          <w:marLeft w:val="547"/>
          <w:marRight w:val="0"/>
          <w:marTop w:val="0"/>
          <w:marBottom w:val="0"/>
          <w:divBdr>
            <w:top w:val="none" w:sz="0" w:space="0" w:color="auto"/>
            <w:left w:val="none" w:sz="0" w:space="0" w:color="auto"/>
            <w:bottom w:val="none" w:sz="0" w:space="0" w:color="auto"/>
            <w:right w:val="none" w:sz="0" w:space="0" w:color="auto"/>
          </w:divBdr>
        </w:div>
        <w:div w:id="4175581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rtsmouthemail@add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thamptonemail@addres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NHS.MSKSPAreferrals@nhs.net?subject=Patient%20Self%20Referral%20-%20Southampton%20City" TargetMode="External"/><Relationship Id="rId4" Type="http://schemas.microsoft.com/office/2007/relationships/stylesWithEffects" Target="stylesWithEffects.xml"/><Relationship Id="rId9" Type="http://schemas.openxmlformats.org/officeDocument/2006/relationships/hyperlink" Target="mailto:SNHS.MSKSPAreferrals@nhs.net?subject=Patient%20Self%20Referral%20-%20Southampton%20Cit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9EEEF03F64464F987D780ED7E9CAFC"/>
        <w:category>
          <w:name w:val="General"/>
          <w:gallery w:val="placeholder"/>
        </w:category>
        <w:types>
          <w:type w:val="bbPlcHdr"/>
        </w:types>
        <w:behaviors>
          <w:behavior w:val="content"/>
        </w:behaviors>
        <w:guid w:val="{99F33BF2-261E-478F-92BE-B00C76581139}"/>
      </w:docPartPr>
      <w:docPartBody>
        <w:p w:rsidR="00DC176A" w:rsidRDefault="00485C97" w:rsidP="00485C97">
          <w:pPr>
            <w:pStyle w:val="969EEEF03F64464F987D780ED7E9CAFC44"/>
          </w:pPr>
          <w:r w:rsidRPr="003F0B3E">
            <w:rPr>
              <w:rStyle w:val="PlaceholderText"/>
            </w:rPr>
            <w:t>Choose an item.</w:t>
          </w:r>
        </w:p>
      </w:docPartBody>
    </w:docPart>
    <w:docPart>
      <w:docPartPr>
        <w:name w:val="3CC28711FEA147DB954F2A2C8BA989C1"/>
        <w:category>
          <w:name w:val="General"/>
          <w:gallery w:val="placeholder"/>
        </w:category>
        <w:types>
          <w:type w:val="bbPlcHdr"/>
        </w:types>
        <w:behaviors>
          <w:behavior w:val="content"/>
        </w:behaviors>
        <w:guid w:val="{071BA2BE-4B72-4AEA-8BB9-F04B8F2F905F}"/>
      </w:docPartPr>
      <w:docPartBody>
        <w:p w:rsidR="00695E4C" w:rsidRDefault="00485C97" w:rsidP="00485C97">
          <w:pPr>
            <w:pStyle w:val="3CC28711FEA147DB954F2A2C8BA989C140"/>
          </w:pPr>
          <w:r w:rsidRPr="003F5E5B">
            <w:rPr>
              <w:rStyle w:val="PlaceholderText"/>
              <w:rFonts w:eastAsiaTheme="minorHAnsi"/>
            </w:rPr>
            <w:t>Choose an item.</w:t>
          </w:r>
        </w:p>
      </w:docPartBody>
    </w:docPart>
    <w:docPart>
      <w:docPartPr>
        <w:name w:val="3C9C34331CD14002B7ED62B477D47F32"/>
        <w:category>
          <w:name w:val="General"/>
          <w:gallery w:val="placeholder"/>
        </w:category>
        <w:types>
          <w:type w:val="bbPlcHdr"/>
        </w:types>
        <w:behaviors>
          <w:behavior w:val="content"/>
        </w:behaviors>
        <w:guid w:val="{2D2993A5-7C16-49D2-93DC-6E0CECA7E000}"/>
      </w:docPartPr>
      <w:docPartBody>
        <w:p w:rsidR="00695E4C" w:rsidRDefault="009743D3" w:rsidP="009743D3">
          <w:pPr>
            <w:pStyle w:val="3C9C34331CD14002B7ED62B477D47F3221"/>
          </w:pPr>
          <w:r w:rsidRPr="003F0B3E">
            <w:rPr>
              <w:rStyle w:val="PlaceholderText"/>
              <w:rFonts w:eastAsiaTheme="minorHAnsi"/>
            </w:rPr>
            <w:t>Click here to enter text.</w:t>
          </w:r>
          <w:r>
            <w:rPr>
              <w:rStyle w:val="PlaceholderText"/>
              <w:rFonts w:eastAsiaTheme="minorHAnsi"/>
            </w:rPr>
            <w:t xml:space="preserve">                                      </w:t>
          </w:r>
        </w:p>
      </w:docPartBody>
    </w:docPart>
    <w:docPart>
      <w:docPartPr>
        <w:name w:val="2C4BBDC15D19463BB3155AD29EFE98EE"/>
        <w:category>
          <w:name w:val="General"/>
          <w:gallery w:val="placeholder"/>
        </w:category>
        <w:types>
          <w:type w:val="bbPlcHdr"/>
        </w:types>
        <w:behaviors>
          <w:behavior w:val="content"/>
        </w:behaviors>
        <w:guid w:val="{F7ACEF11-AE7B-46D7-9590-DA00893F0424}"/>
      </w:docPartPr>
      <w:docPartBody>
        <w:p w:rsidR="00695E4C" w:rsidRDefault="00485C97" w:rsidP="00485C97">
          <w:pPr>
            <w:pStyle w:val="2C4BBDC15D19463BB3155AD29EFE98EE40"/>
          </w:pPr>
          <w:r w:rsidRPr="00192EB9">
            <w:rPr>
              <w:rStyle w:val="PlaceholderText"/>
              <w:rFonts w:eastAsiaTheme="minorHAnsi"/>
            </w:rPr>
            <w:t>Click here to enter text.</w:t>
          </w:r>
        </w:p>
      </w:docPartBody>
    </w:docPart>
    <w:docPart>
      <w:docPartPr>
        <w:name w:val="E5B8DE1DC4094441B1C677D2611C0FFC"/>
        <w:category>
          <w:name w:val="General"/>
          <w:gallery w:val="placeholder"/>
        </w:category>
        <w:types>
          <w:type w:val="bbPlcHdr"/>
        </w:types>
        <w:behaviors>
          <w:behavior w:val="content"/>
        </w:behaviors>
        <w:guid w:val="{A8A7BE17-41BA-4DA5-9329-F29D54D589ED}"/>
      </w:docPartPr>
      <w:docPartBody>
        <w:p w:rsidR="00695E4C" w:rsidRDefault="00485C97" w:rsidP="00485C97">
          <w:pPr>
            <w:pStyle w:val="E5B8DE1DC4094441B1C677D2611C0FFC40"/>
          </w:pPr>
          <w:r w:rsidRPr="003F0B3E">
            <w:rPr>
              <w:rStyle w:val="PlaceholderText"/>
            </w:rPr>
            <w:t>Choose an item.</w:t>
          </w:r>
        </w:p>
      </w:docPartBody>
    </w:docPart>
    <w:docPart>
      <w:docPartPr>
        <w:name w:val="5DF1DBA2B8D143A08DDAAE93EB117591"/>
        <w:category>
          <w:name w:val="General"/>
          <w:gallery w:val="placeholder"/>
        </w:category>
        <w:types>
          <w:type w:val="bbPlcHdr"/>
        </w:types>
        <w:behaviors>
          <w:behavior w:val="content"/>
        </w:behaviors>
        <w:guid w:val="{BFBC8DE9-2C02-4F8A-8D03-3CF2087FF254}"/>
      </w:docPartPr>
      <w:docPartBody>
        <w:p w:rsidR="00695E4C" w:rsidRDefault="00485C97" w:rsidP="00485C97">
          <w:pPr>
            <w:pStyle w:val="5DF1DBA2B8D143A08DDAAE93EB11759140"/>
          </w:pPr>
          <w:r w:rsidRPr="003F0B3E">
            <w:rPr>
              <w:rStyle w:val="PlaceholderText"/>
            </w:rPr>
            <w:t>Choose an item.</w:t>
          </w:r>
        </w:p>
      </w:docPartBody>
    </w:docPart>
    <w:docPart>
      <w:docPartPr>
        <w:name w:val="E343AB3DAF2F48CF9DBF6B9230FA0090"/>
        <w:category>
          <w:name w:val="General"/>
          <w:gallery w:val="placeholder"/>
        </w:category>
        <w:types>
          <w:type w:val="bbPlcHdr"/>
        </w:types>
        <w:behaviors>
          <w:behavior w:val="content"/>
        </w:behaviors>
        <w:guid w:val="{9CEC13F6-8CAC-4720-A0C3-0F72E5B2D6D7}"/>
      </w:docPartPr>
      <w:docPartBody>
        <w:p w:rsidR="00695E4C" w:rsidRDefault="00485C97" w:rsidP="00485C97">
          <w:pPr>
            <w:pStyle w:val="E343AB3DAF2F48CF9DBF6B9230FA009040"/>
          </w:pPr>
          <w:r w:rsidRPr="003F0B3E">
            <w:rPr>
              <w:rStyle w:val="PlaceholderText"/>
            </w:rPr>
            <w:t>Choose an item.</w:t>
          </w:r>
        </w:p>
      </w:docPartBody>
    </w:docPart>
    <w:docPart>
      <w:docPartPr>
        <w:name w:val="5C78A4ED83EA4BF7A5BC1E338EE3CEE6"/>
        <w:category>
          <w:name w:val="General"/>
          <w:gallery w:val="placeholder"/>
        </w:category>
        <w:types>
          <w:type w:val="bbPlcHdr"/>
        </w:types>
        <w:behaviors>
          <w:behavior w:val="content"/>
        </w:behaviors>
        <w:guid w:val="{17C1BC38-4A41-4ED8-9166-7E871195B49C}"/>
      </w:docPartPr>
      <w:docPartBody>
        <w:p w:rsidR="00695E4C" w:rsidRDefault="00485C97" w:rsidP="00485C97">
          <w:pPr>
            <w:pStyle w:val="5C78A4ED83EA4BF7A5BC1E338EE3CEE640"/>
          </w:pPr>
          <w:r w:rsidRPr="003F0B3E">
            <w:rPr>
              <w:rStyle w:val="PlaceholderText"/>
            </w:rPr>
            <w:t>Choose an item.</w:t>
          </w:r>
        </w:p>
      </w:docPartBody>
    </w:docPart>
    <w:docPart>
      <w:docPartPr>
        <w:name w:val="ACDC4A777AD6409998A6046A4356EE9D"/>
        <w:category>
          <w:name w:val="General"/>
          <w:gallery w:val="placeholder"/>
        </w:category>
        <w:types>
          <w:type w:val="bbPlcHdr"/>
        </w:types>
        <w:behaviors>
          <w:behavior w:val="content"/>
        </w:behaviors>
        <w:guid w:val="{6A5598C4-1A5C-4169-9213-850C2D359919}"/>
      </w:docPartPr>
      <w:docPartBody>
        <w:p w:rsidR="00695E4C" w:rsidRDefault="00485C97" w:rsidP="00485C97">
          <w:pPr>
            <w:pStyle w:val="ACDC4A777AD6409998A6046A4356EE9D40"/>
          </w:pPr>
          <w:r w:rsidRPr="003F0B3E">
            <w:rPr>
              <w:rStyle w:val="PlaceholderText"/>
            </w:rPr>
            <w:t>Choose an item.</w:t>
          </w:r>
        </w:p>
      </w:docPartBody>
    </w:docPart>
    <w:docPart>
      <w:docPartPr>
        <w:name w:val="A80FCD2113544AAB9778B0120849D148"/>
        <w:category>
          <w:name w:val="General"/>
          <w:gallery w:val="placeholder"/>
        </w:category>
        <w:types>
          <w:type w:val="bbPlcHdr"/>
        </w:types>
        <w:behaviors>
          <w:behavior w:val="content"/>
        </w:behaviors>
        <w:guid w:val="{A9697664-6B91-43CA-B044-C4A13D1EB731}"/>
      </w:docPartPr>
      <w:docPartBody>
        <w:p w:rsidR="00695E4C" w:rsidRDefault="00485C97" w:rsidP="00485C97">
          <w:pPr>
            <w:pStyle w:val="A80FCD2113544AAB9778B0120849D14840"/>
          </w:pPr>
          <w:r w:rsidRPr="003F0B3E">
            <w:rPr>
              <w:rStyle w:val="PlaceholderText"/>
            </w:rPr>
            <w:t>Click here to enter text.</w:t>
          </w:r>
        </w:p>
      </w:docPartBody>
    </w:docPart>
    <w:docPart>
      <w:docPartPr>
        <w:name w:val="2439184D50CA450893E5A7AE6803895A"/>
        <w:category>
          <w:name w:val="General"/>
          <w:gallery w:val="placeholder"/>
        </w:category>
        <w:types>
          <w:type w:val="bbPlcHdr"/>
        </w:types>
        <w:behaviors>
          <w:behavior w:val="content"/>
        </w:behaviors>
        <w:guid w:val="{A86982D8-349D-4159-AE1A-B28DF7402A4B}"/>
      </w:docPartPr>
      <w:docPartBody>
        <w:p w:rsidR="00695E4C" w:rsidRDefault="00485C97" w:rsidP="00485C97">
          <w:pPr>
            <w:pStyle w:val="2439184D50CA450893E5A7AE6803895A40"/>
          </w:pPr>
          <w:r w:rsidRPr="003F0B3E">
            <w:rPr>
              <w:rStyle w:val="PlaceholderText"/>
            </w:rPr>
            <w:t>Choose an item.</w:t>
          </w:r>
        </w:p>
      </w:docPartBody>
    </w:docPart>
    <w:docPart>
      <w:docPartPr>
        <w:name w:val="60CAE15268844C7EA728B232B3706AB2"/>
        <w:category>
          <w:name w:val="General"/>
          <w:gallery w:val="placeholder"/>
        </w:category>
        <w:types>
          <w:type w:val="bbPlcHdr"/>
        </w:types>
        <w:behaviors>
          <w:behavior w:val="content"/>
        </w:behaviors>
        <w:guid w:val="{59443D08-2C56-483E-8A02-4AAE266D5D15}"/>
      </w:docPartPr>
      <w:docPartBody>
        <w:p w:rsidR="00695E4C" w:rsidRDefault="00485C97" w:rsidP="00485C97">
          <w:pPr>
            <w:pStyle w:val="60CAE15268844C7EA728B232B3706AB240"/>
          </w:pPr>
          <w:r w:rsidRPr="003F0B3E">
            <w:rPr>
              <w:rStyle w:val="PlaceholderText"/>
              <w:rFonts w:eastAsiaTheme="minorHAnsi"/>
            </w:rPr>
            <w:t>Click here to enter text.</w:t>
          </w:r>
        </w:p>
      </w:docPartBody>
    </w:docPart>
    <w:docPart>
      <w:docPartPr>
        <w:name w:val="A36832A3D7F8485E9545C2E50F7CBA25"/>
        <w:category>
          <w:name w:val="General"/>
          <w:gallery w:val="placeholder"/>
        </w:category>
        <w:types>
          <w:type w:val="bbPlcHdr"/>
        </w:types>
        <w:behaviors>
          <w:behavior w:val="content"/>
        </w:behaviors>
        <w:guid w:val="{0A6CF349-9248-441C-9098-857342CEED04}"/>
      </w:docPartPr>
      <w:docPartBody>
        <w:p w:rsidR="00695E4C" w:rsidRDefault="00485C97" w:rsidP="00485C97">
          <w:pPr>
            <w:pStyle w:val="A36832A3D7F8485E9545C2E50F7CBA2540"/>
          </w:pPr>
          <w:r w:rsidRPr="003F0B3E">
            <w:rPr>
              <w:rStyle w:val="PlaceholderText"/>
            </w:rPr>
            <w:t>Choose an item.</w:t>
          </w:r>
        </w:p>
      </w:docPartBody>
    </w:docPart>
    <w:docPart>
      <w:docPartPr>
        <w:name w:val="2E561E3B96AB4004BF0512BFD31EDEEC"/>
        <w:category>
          <w:name w:val="General"/>
          <w:gallery w:val="placeholder"/>
        </w:category>
        <w:types>
          <w:type w:val="bbPlcHdr"/>
        </w:types>
        <w:behaviors>
          <w:behavior w:val="content"/>
        </w:behaviors>
        <w:guid w:val="{B2134DD8-5C60-420D-B361-984F7903B002}"/>
      </w:docPartPr>
      <w:docPartBody>
        <w:p w:rsidR="00695E4C" w:rsidRDefault="00485C97" w:rsidP="00485C97">
          <w:pPr>
            <w:pStyle w:val="2E561E3B96AB4004BF0512BFD31EDEEC40"/>
          </w:pPr>
          <w:r w:rsidRPr="003F5E5B">
            <w:rPr>
              <w:rStyle w:val="PlaceholderText"/>
              <w:rFonts w:eastAsiaTheme="minorHAnsi"/>
            </w:rPr>
            <w:t>Choose an item.</w:t>
          </w:r>
        </w:p>
      </w:docPartBody>
    </w:docPart>
    <w:docPart>
      <w:docPartPr>
        <w:name w:val="3BBAB18ECD994135A21F540D520D3DBB"/>
        <w:category>
          <w:name w:val="General"/>
          <w:gallery w:val="placeholder"/>
        </w:category>
        <w:types>
          <w:type w:val="bbPlcHdr"/>
        </w:types>
        <w:behaviors>
          <w:behavior w:val="content"/>
        </w:behaviors>
        <w:guid w:val="{41244395-0EFC-49E3-8326-3C3CD4814E6A}"/>
      </w:docPartPr>
      <w:docPartBody>
        <w:p w:rsidR="00485C97" w:rsidRDefault="00485C97" w:rsidP="00485C97">
          <w:pPr>
            <w:pStyle w:val="3BBAB18ECD994135A21F540D520D3DBB14"/>
          </w:pPr>
          <w:r w:rsidRPr="003F3A3B">
            <w:rPr>
              <w:rStyle w:val="PlaceholderText"/>
              <w:rFonts w:eastAsiaTheme="minorHAnsi"/>
            </w:rPr>
            <w:t>Choose an item.</w:t>
          </w:r>
        </w:p>
      </w:docPartBody>
    </w:docPart>
    <w:docPart>
      <w:docPartPr>
        <w:name w:val="E661513A0D8344D8B91F674B5B44A9BF"/>
        <w:category>
          <w:name w:val="General"/>
          <w:gallery w:val="placeholder"/>
        </w:category>
        <w:types>
          <w:type w:val="bbPlcHdr"/>
        </w:types>
        <w:behaviors>
          <w:behavior w:val="content"/>
        </w:behaviors>
        <w:guid w:val="{8D31074A-0D9E-4BAD-9603-38BFB0B20814}"/>
      </w:docPartPr>
      <w:docPartBody>
        <w:p w:rsidR="00485C97" w:rsidRDefault="00485C97" w:rsidP="00485C97">
          <w:pPr>
            <w:pStyle w:val="E661513A0D8344D8B91F674B5B44A9BF14"/>
          </w:pPr>
          <w:r w:rsidRPr="009A68EE">
            <w:rPr>
              <w:rStyle w:val="PlaceholderText"/>
              <w:rFonts w:eastAsiaTheme="minorHAnsi"/>
              <w:sz w:val="18"/>
              <w:szCs w:val="18"/>
            </w:rPr>
            <w:t>Gestation.</w:t>
          </w:r>
        </w:p>
      </w:docPartBody>
    </w:docPart>
    <w:docPart>
      <w:docPartPr>
        <w:name w:val="E0F4FE2FA6AF42929943500F58CD80A8"/>
        <w:category>
          <w:name w:val="General"/>
          <w:gallery w:val="placeholder"/>
        </w:category>
        <w:types>
          <w:type w:val="bbPlcHdr"/>
        </w:types>
        <w:behaviors>
          <w:behavior w:val="content"/>
        </w:behaviors>
        <w:guid w:val="{9F5D976C-F219-40CE-8311-09B138724301}"/>
      </w:docPartPr>
      <w:docPartBody>
        <w:p w:rsidR="00485C97" w:rsidRDefault="00485C97" w:rsidP="00485C97">
          <w:pPr>
            <w:pStyle w:val="E0F4FE2FA6AF42929943500F58CD80A813"/>
          </w:pPr>
          <w:r>
            <w:rPr>
              <w:rStyle w:val="PlaceholderText"/>
              <w:rFonts w:eastAsiaTheme="minorHAnsi"/>
            </w:rPr>
            <w:t>Click here to enter text</w:t>
          </w:r>
          <w:r w:rsidRPr="003C4555">
            <w:rPr>
              <w:rStyle w:val="PlaceholderText"/>
              <w:rFonts w:eastAsiaTheme="minorHAnsi"/>
            </w:rPr>
            <w:t>.</w:t>
          </w:r>
        </w:p>
      </w:docPartBody>
    </w:docPart>
    <w:docPart>
      <w:docPartPr>
        <w:name w:val="18ADFB9D0D0649A7ABB13DB2C2C78A88"/>
        <w:category>
          <w:name w:val="General"/>
          <w:gallery w:val="placeholder"/>
        </w:category>
        <w:types>
          <w:type w:val="bbPlcHdr"/>
        </w:types>
        <w:behaviors>
          <w:behavior w:val="content"/>
        </w:behaviors>
        <w:guid w:val="{28D2A6BF-B460-4B9E-A723-1E683488EC67}"/>
      </w:docPartPr>
      <w:docPartBody>
        <w:p w:rsidR="00485C97" w:rsidRDefault="009743D3" w:rsidP="009743D3">
          <w:pPr>
            <w:pStyle w:val="18ADFB9D0D0649A7ABB13DB2C2C78A88"/>
          </w:pPr>
          <w:r w:rsidRPr="003F5E5B">
            <w:rPr>
              <w:rStyle w:val="PlaceholderText"/>
            </w:rPr>
            <w:t>Choose an item.</w:t>
          </w:r>
        </w:p>
      </w:docPartBody>
    </w:docPart>
    <w:docPart>
      <w:docPartPr>
        <w:name w:val="E325A82B7F514633BBE81B86FBC93E9A"/>
        <w:category>
          <w:name w:val="General"/>
          <w:gallery w:val="placeholder"/>
        </w:category>
        <w:types>
          <w:type w:val="bbPlcHdr"/>
        </w:types>
        <w:behaviors>
          <w:behavior w:val="content"/>
        </w:behaviors>
        <w:guid w:val="{1F0C882E-259C-4649-B7D0-864E9F2A61EA}"/>
      </w:docPartPr>
      <w:docPartBody>
        <w:p w:rsidR="00485C97" w:rsidRDefault="00485C97" w:rsidP="00485C97">
          <w:pPr>
            <w:pStyle w:val="E325A82B7F514633BBE81B86FBC93E9A13"/>
          </w:pPr>
          <w:r w:rsidRPr="003F0B3E">
            <w:rPr>
              <w:rStyle w:val="PlaceholderText"/>
              <w:rFonts w:eastAsiaTheme="minorHAnsi"/>
            </w:rPr>
            <w:t>Click here to enter text.</w:t>
          </w:r>
        </w:p>
      </w:docPartBody>
    </w:docPart>
    <w:docPart>
      <w:docPartPr>
        <w:name w:val="CDD20A66F84644F9B0423679CC2D2861"/>
        <w:category>
          <w:name w:val="General"/>
          <w:gallery w:val="placeholder"/>
        </w:category>
        <w:types>
          <w:type w:val="bbPlcHdr"/>
        </w:types>
        <w:behaviors>
          <w:behavior w:val="content"/>
        </w:behaviors>
        <w:guid w:val="{5AFF28CA-6902-406C-9994-3412AF2B599A}"/>
      </w:docPartPr>
      <w:docPartBody>
        <w:p w:rsidR="00485C97" w:rsidRDefault="00485C97" w:rsidP="00485C97">
          <w:pPr>
            <w:pStyle w:val="CDD20A66F84644F9B0423679CC2D28617"/>
          </w:pPr>
          <w:r w:rsidRPr="003F0B3E">
            <w:rPr>
              <w:rStyle w:val="PlaceholderText"/>
              <w:rFonts w:eastAsiaTheme="minorHAnsi"/>
            </w:rPr>
            <w:t>Click</w:t>
          </w:r>
          <w:r>
            <w:rPr>
              <w:rStyle w:val="PlaceholderText"/>
              <w:rFonts w:eastAsiaTheme="minorHAnsi"/>
            </w:rPr>
            <w:t xml:space="preserve"> here</w:t>
          </w:r>
          <w:r w:rsidRPr="003F0B3E">
            <w:rPr>
              <w:rStyle w:val="PlaceholderText"/>
              <w:rFonts w:eastAsiaTheme="minorHAnsi"/>
            </w:rPr>
            <w:t xml:space="preserve"> to enter text.</w:t>
          </w:r>
        </w:p>
      </w:docPartBody>
    </w:docPart>
    <w:docPart>
      <w:docPartPr>
        <w:name w:val="497A46054B924CF5A0E857F5E4659F77"/>
        <w:category>
          <w:name w:val="General"/>
          <w:gallery w:val="placeholder"/>
        </w:category>
        <w:types>
          <w:type w:val="bbPlcHdr"/>
        </w:types>
        <w:behaviors>
          <w:behavior w:val="content"/>
        </w:behaviors>
        <w:guid w:val="{3A26E4F8-6E73-4AF7-A4DA-3A4C74FF0222}"/>
      </w:docPartPr>
      <w:docPartBody>
        <w:p w:rsidR="00485C97" w:rsidRDefault="009743D3" w:rsidP="009743D3">
          <w:pPr>
            <w:pStyle w:val="497A46054B924CF5A0E857F5E4659F77"/>
          </w:pPr>
          <w:r w:rsidRPr="003F5E5B">
            <w:rPr>
              <w:rStyle w:val="PlaceholderText"/>
            </w:rPr>
            <w:t>Choose an item.</w:t>
          </w:r>
        </w:p>
      </w:docPartBody>
    </w:docPart>
    <w:docPart>
      <w:docPartPr>
        <w:name w:val="6843A276B35E4B9899FEAAAEF1E18E15"/>
        <w:category>
          <w:name w:val="General"/>
          <w:gallery w:val="placeholder"/>
        </w:category>
        <w:types>
          <w:type w:val="bbPlcHdr"/>
        </w:types>
        <w:behaviors>
          <w:behavior w:val="content"/>
        </w:behaviors>
        <w:guid w:val="{B34DBFA8-6ACD-4406-AB7D-DDEE8A3A870B}"/>
      </w:docPartPr>
      <w:docPartBody>
        <w:p w:rsidR="00485C97" w:rsidRDefault="009743D3" w:rsidP="009743D3">
          <w:pPr>
            <w:pStyle w:val="6843A276B35E4B9899FEAAAEF1E18E15"/>
          </w:pPr>
          <w:r w:rsidRPr="001C1936">
            <w:rPr>
              <w:rStyle w:val="PlaceholderText"/>
              <w:sz w:val="20"/>
            </w:rPr>
            <w:t>Choose an item.</w:t>
          </w:r>
        </w:p>
      </w:docPartBody>
    </w:docPart>
    <w:docPart>
      <w:docPartPr>
        <w:name w:val="6A493B2387A9414B824909B8360F3297"/>
        <w:category>
          <w:name w:val="General"/>
          <w:gallery w:val="placeholder"/>
        </w:category>
        <w:types>
          <w:type w:val="bbPlcHdr"/>
        </w:types>
        <w:behaviors>
          <w:behavior w:val="content"/>
        </w:behaviors>
        <w:guid w:val="{FAABAD0A-4402-46B3-A172-96DB7B1DA72A}"/>
      </w:docPartPr>
      <w:docPartBody>
        <w:p w:rsidR="00485C97" w:rsidRDefault="00485C97" w:rsidP="00485C97">
          <w:pPr>
            <w:pStyle w:val="6A493B2387A9414B824909B8360F32977"/>
          </w:pPr>
          <w:r w:rsidRPr="004051B6">
            <w:rPr>
              <w:rStyle w:val="PlaceholderText"/>
              <w:rFonts w:eastAsiaTheme="minorHAnsi"/>
              <w:sz w:val="20"/>
            </w:rPr>
            <w:t>Year</w:t>
          </w:r>
        </w:p>
      </w:docPartBody>
    </w:docPart>
    <w:docPart>
      <w:docPartPr>
        <w:name w:val="00980871497E46AAAD7987D80BD001EA"/>
        <w:category>
          <w:name w:val="General"/>
          <w:gallery w:val="placeholder"/>
        </w:category>
        <w:types>
          <w:type w:val="bbPlcHdr"/>
        </w:types>
        <w:behaviors>
          <w:behavior w:val="content"/>
        </w:behaviors>
        <w:guid w:val="{58A73367-847E-4D11-9B6A-D5E50BD93096}"/>
      </w:docPartPr>
      <w:docPartBody>
        <w:p w:rsidR="00485C97" w:rsidRDefault="00485C97" w:rsidP="00485C97">
          <w:pPr>
            <w:pStyle w:val="00980871497E46AAAD7987D80BD001EA7"/>
          </w:pPr>
          <w:r w:rsidRPr="003F0B3E">
            <w:rPr>
              <w:rStyle w:val="PlaceholderText"/>
              <w:rFonts w:eastAsiaTheme="minorHAnsi"/>
            </w:rPr>
            <w:t>Click here to enter text.</w:t>
          </w:r>
        </w:p>
      </w:docPartBody>
    </w:docPart>
    <w:docPart>
      <w:docPartPr>
        <w:name w:val="FC36B74AB4F74C5E915E0A2D643D34FB"/>
        <w:category>
          <w:name w:val="General"/>
          <w:gallery w:val="placeholder"/>
        </w:category>
        <w:types>
          <w:type w:val="bbPlcHdr"/>
        </w:types>
        <w:behaviors>
          <w:behavior w:val="content"/>
        </w:behaviors>
        <w:guid w:val="{230D79CE-AA8C-4487-89AE-62899925F072}"/>
      </w:docPartPr>
      <w:docPartBody>
        <w:p w:rsidR="00485C97" w:rsidRDefault="00485C97" w:rsidP="00485C97">
          <w:pPr>
            <w:pStyle w:val="FC36B74AB4F74C5E915E0A2D643D34FB7"/>
          </w:pPr>
          <w:r>
            <w:rPr>
              <w:rStyle w:val="PlaceholderText"/>
              <w:rFonts w:eastAsiaTheme="minorHAnsi"/>
            </w:rPr>
            <w:t>If known</w:t>
          </w:r>
          <w:r w:rsidRPr="0012234B">
            <w:rPr>
              <w:rStyle w:val="PlaceholderText"/>
              <w:rFonts w:eastAsiaTheme="minorHAnsi"/>
            </w:rPr>
            <w:t>.</w:t>
          </w:r>
          <w:r>
            <w:rPr>
              <w:rStyle w:val="PlaceholderText"/>
              <w:rFonts w:eastAsiaTheme="minorHAnsi"/>
            </w:rPr>
            <w:t xml:space="preserve">                       </w:t>
          </w:r>
        </w:p>
      </w:docPartBody>
    </w:docPart>
    <w:docPart>
      <w:docPartPr>
        <w:name w:val="65DA7BF37FF64639A98284F4E2D02057"/>
        <w:category>
          <w:name w:val="General"/>
          <w:gallery w:val="placeholder"/>
        </w:category>
        <w:types>
          <w:type w:val="bbPlcHdr"/>
        </w:types>
        <w:behaviors>
          <w:behavior w:val="content"/>
        </w:behaviors>
        <w:guid w:val="{BF1CEC56-D00B-4B5C-BF0C-F0FD0848706A}"/>
      </w:docPartPr>
      <w:docPartBody>
        <w:p w:rsidR="00485C97" w:rsidRDefault="00485C97" w:rsidP="00485C97">
          <w:pPr>
            <w:pStyle w:val="65DA7BF37FF64639A98284F4E2D020577"/>
          </w:pPr>
          <w:r w:rsidRPr="003F0B3E">
            <w:rPr>
              <w:rStyle w:val="PlaceholderText"/>
              <w:rFonts w:eastAsiaTheme="minorHAnsi"/>
            </w:rPr>
            <w:t>Click here to enter text.</w:t>
          </w:r>
        </w:p>
      </w:docPartBody>
    </w:docPart>
    <w:docPart>
      <w:docPartPr>
        <w:name w:val="29C3EA33FE4840C49A2777D2B6C0B54A"/>
        <w:category>
          <w:name w:val="General"/>
          <w:gallery w:val="placeholder"/>
        </w:category>
        <w:types>
          <w:type w:val="bbPlcHdr"/>
        </w:types>
        <w:behaviors>
          <w:behavior w:val="content"/>
        </w:behaviors>
        <w:guid w:val="{6009437D-A193-4A73-B2D6-9DEF9716612A}"/>
      </w:docPartPr>
      <w:docPartBody>
        <w:p w:rsidR="00485C97" w:rsidRDefault="00485C97" w:rsidP="00485C97">
          <w:pPr>
            <w:pStyle w:val="29C3EA33FE4840C49A2777D2B6C0B54A7"/>
          </w:pPr>
          <w:r w:rsidRPr="003F0B3E">
            <w:rPr>
              <w:rStyle w:val="PlaceholderText"/>
              <w:rFonts w:eastAsiaTheme="minorHAnsi"/>
            </w:rPr>
            <w:t>Click here to enter text.</w:t>
          </w:r>
        </w:p>
      </w:docPartBody>
    </w:docPart>
    <w:docPart>
      <w:docPartPr>
        <w:name w:val="DDB51D5C5A54417C85F20FDAD6F7EB9E"/>
        <w:category>
          <w:name w:val="General"/>
          <w:gallery w:val="placeholder"/>
        </w:category>
        <w:types>
          <w:type w:val="bbPlcHdr"/>
        </w:types>
        <w:behaviors>
          <w:behavior w:val="content"/>
        </w:behaviors>
        <w:guid w:val="{D20360A6-85D7-4119-A275-9FC81EDCA59B}"/>
      </w:docPartPr>
      <w:docPartBody>
        <w:p w:rsidR="00485C97" w:rsidRDefault="00485C97" w:rsidP="00485C97">
          <w:pPr>
            <w:pStyle w:val="DDB51D5C5A54417C85F20FDAD6F7EB9E7"/>
          </w:pPr>
          <w:r>
            <w:rPr>
              <w:rStyle w:val="PlaceholderText"/>
              <w:rFonts w:eastAsiaTheme="minorHAnsi"/>
            </w:rPr>
            <w:t>If known</w:t>
          </w:r>
          <w:r w:rsidRPr="003F0B3E">
            <w:rPr>
              <w:rStyle w:val="PlaceholderText"/>
              <w:rFonts w:eastAsiaTheme="minorHAnsi"/>
            </w:rPr>
            <w:t>.</w:t>
          </w:r>
          <w:r>
            <w:rPr>
              <w:rStyle w:val="PlaceholderText"/>
              <w:rFonts w:eastAsiaTheme="minorHAnsi"/>
            </w:rPr>
            <w:t xml:space="preserve">                 </w:t>
          </w:r>
        </w:p>
      </w:docPartBody>
    </w:docPart>
    <w:docPart>
      <w:docPartPr>
        <w:name w:val="97F8CC1C350A4464BD0A48E51B7CF406"/>
        <w:category>
          <w:name w:val="General"/>
          <w:gallery w:val="placeholder"/>
        </w:category>
        <w:types>
          <w:type w:val="bbPlcHdr"/>
        </w:types>
        <w:behaviors>
          <w:behavior w:val="content"/>
        </w:behaviors>
        <w:guid w:val="{CA058A3B-DBB1-42CB-A5B1-7DB641145255}"/>
      </w:docPartPr>
      <w:docPartBody>
        <w:p w:rsidR="00485C97" w:rsidRDefault="00485C97" w:rsidP="00485C97">
          <w:pPr>
            <w:pStyle w:val="97F8CC1C350A4464BD0A48E51B7CF4063"/>
          </w:pPr>
          <w:r w:rsidRPr="003F3A3B">
            <w:rPr>
              <w:rStyle w:val="PlaceholderText"/>
              <w:rFonts w:eastAsiaTheme="minorHAnsi"/>
            </w:rPr>
            <w:t>C</w:t>
          </w:r>
          <w:r>
            <w:rPr>
              <w:rStyle w:val="PlaceholderText"/>
              <w:rFonts w:eastAsiaTheme="minorHAnsi"/>
            </w:rPr>
            <w:t>lick here to enter text</w:t>
          </w:r>
          <w:r w:rsidRPr="003F3A3B">
            <w:rPr>
              <w:rStyle w:val="PlaceholderText"/>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7D78B9"/>
    <w:rsid w:val="000028B8"/>
    <w:rsid w:val="00037C3C"/>
    <w:rsid w:val="0011581E"/>
    <w:rsid w:val="002D62F4"/>
    <w:rsid w:val="00305C64"/>
    <w:rsid w:val="00485C97"/>
    <w:rsid w:val="004D3103"/>
    <w:rsid w:val="00695E4C"/>
    <w:rsid w:val="007A6A3E"/>
    <w:rsid w:val="007B3BB4"/>
    <w:rsid w:val="007D78B9"/>
    <w:rsid w:val="00814959"/>
    <w:rsid w:val="00895C2D"/>
    <w:rsid w:val="009743D3"/>
    <w:rsid w:val="00B250DE"/>
    <w:rsid w:val="00BA4942"/>
    <w:rsid w:val="00C87737"/>
    <w:rsid w:val="00D92FBC"/>
    <w:rsid w:val="00DC1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C97"/>
    <w:rPr>
      <w:color w:val="808080"/>
    </w:rPr>
  </w:style>
  <w:style w:type="paragraph" w:customStyle="1" w:styleId="7379AF85625B4235A6AA556CB2F4FDF7">
    <w:name w:val="7379AF85625B4235A6AA556CB2F4FDF7"/>
    <w:rsid w:val="007D78B9"/>
  </w:style>
  <w:style w:type="paragraph" w:customStyle="1" w:styleId="1B73DD3F6A4C4D48A31473D4B5EC3D5E">
    <w:name w:val="1B73DD3F6A4C4D48A31473D4B5EC3D5E"/>
    <w:rsid w:val="007D78B9"/>
  </w:style>
  <w:style w:type="paragraph" w:customStyle="1" w:styleId="C802919FBD894014A816D43E699589F2">
    <w:name w:val="C802919FBD894014A816D43E699589F2"/>
    <w:rsid w:val="007D78B9"/>
  </w:style>
  <w:style w:type="paragraph" w:customStyle="1" w:styleId="28F8E7CA1911406489CDAFFC3097D67C">
    <w:name w:val="28F8E7CA1911406489CDAFFC3097D67C"/>
    <w:rsid w:val="007D78B9"/>
  </w:style>
  <w:style w:type="paragraph" w:customStyle="1" w:styleId="7989B0C337FC4ACE83FDC6017AE0FF42">
    <w:name w:val="7989B0C337FC4ACE83FDC6017AE0FF42"/>
    <w:rsid w:val="007D78B9"/>
  </w:style>
  <w:style w:type="paragraph" w:customStyle="1" w:styleId="9B51450E3CA2416AAE0A434F7C439166">
    <w:name w:val="9B51450E3CA2416AAE0A434F7C439166"/>
    <w:rsid w:val="007D78B9"/>
  </w:style>
  <w:style w:type="paragraph" w:customStyle="1" w:styleId="1D7C00DC4EDB4844A7D85A424D0ACD63">
    <w:name w:val="1D7C00DC4EDB4844A7D85A424D0ACD63"/>
    <w:rsid w:val="007D78B9"/>
  </w:style>
  <w:style w:type="paragraph" w:customStyle="1" w:styleId="0C3D987345344529AD0B35B9C6AC288F">
    <w:name w:val="0C3D987345344529AD0B35B9C6AC288F"/>
    <w:rsid w:val="007D78B9"/>
  </w:style>
  <w:style w:type="paragraph" w:customStyle="1" w:styleId="38C3E594A4E542A9A57CDBEFE5D8260A">
    <w:name w:val="38C3E594A4E542A9A57CDBEFE5D8260A"/>
    <w:rsid w:val="007D78B9"/>
  </w:style>
  <w:style w:type="paragraph" w:customStyle="1" w:styleId="0841E29DA4B546CB8A56BF12E14C5C6E">
    <w:name w:val="0841E29DA4B546CB8A56BF12E14C5C6E"/>
    <w:rsid w:val="007D78B9"/>
  </w:style>
  <w:style w:type="paragraph" w:customStyle="1" w:styleId="ECFEFBEF564F4140B19DE771DDC44864">
    <w:name w:val="ECFEFBEF564F4140B19DE771DDC44864"/>
    <w:rsid w:val="007D78B9"/>
  </w:style>
  <w:style w:type="paragraph" w:customStyle="1" w:styleId="DA84E9333F0B48D4857EFE8BC19040CC">
    <w:name w:val="DA84E9333F0B48D4857EFE8BC19040CC"/>
    <w:rsid w:val="007D78B9"/>
  </w:style>
  <w:style w:type="paragraph" w:customStyle="1" w:styleId="9D8768908F9B4769B6D32A15C72119EB">
    <w:name w:val="9D8768908F9B4769B6D32A15C72119EB"/>
    <w:rsid w:val="007D78B9"/>
  </w:style>
  <w:style w:type="paragraph" w:customStyle="1" w:styleId="117D15B2ECF941BAA15CCFF543814C6F">
    <w:name w:val="117D15B2ECF941BAA15CCFF543814C6F"/>
    <w:rsid w:val="004D3103"/>
  </w:style>
  <w:style w:type="paragraph" w:customStyle="1" w:styleId="BE6568152EAA4EDF8795129851A6E0F4">
    <w:name w:val="BE6568152EAA4EDF8795129851A6E0F4"/>
    <w:rsid w:val="004D3103"/>
  </w:style>
  <w:style w:type="paragraph" w:customStyle="1" w:styleId="ED389FE6A1344ACD9E47FB3C69624F4F">
    <w:name w:val="ED389FE6A1344ACD9E47FB3C69624F4F"/>
    <w:rsid w:val="004D3103"/>
  </w:style>
  <w:style w:type="paragraph" w:customStyle="1" w:styleId="3A6C6A2166C848BCB80A4E3FE5C88D25">
    <w:name w:val="3A6C6A2166C848BCB80A4E3FE5C88D25"/>
    <w:rsid w:val="004D3103"/>
  </w:style>
  <w:style w:type="paragraph" w:customStyle="1" w:styleId="FAFFB931C7BA4F83A8A612A8EA98A569">
    <w:name w:val="FAFFB931C7BA4F83A8A612A8EA98A569"/>
    <w:rsid w:val="004D3103"/>
  </w:style>
  <w:style w:type="paragraph" w:customStyle="1" w:styleId="8BA0F8B81EE24460A517E72DEA3A1F4E">
    <w:name w:val="8BA0F8B81EE24460A517E72DEA3A1F4E"/>
    <w:rsid w:val="004D3103"/>
  </w:style>
  <w:style w:type="paragraph" w:customStyle="1" w:styleId="0918D70DABC74D80B86F61AFE02787EA">
    <w:name w:val="0918D70DABC74D80B86F61AFE02787EA"/>
    <w:rsid w:val="004D3103"/>
  </w:style>
  <w:style w:type="paragraph" w:customStyle="1" w:styleId="580B06C847B54E9EA8F7F55831935A6D">
    <w:name w:val="580B06C847B54E9EA8F7F55831935A6D"/>
    <w:rsid w:val="004D3103"/>
  </w:style>
  <w:style w:type="paragraph" w:customStyle="1" w:styleId="2049849A5A79496F87F830F9EE651E2E">
    <w:name w:val="2049849A5A79496F87F830F9EE651E2E"/>
    <w:rsid w:val="004D3103"/>
  </w:style>
  <w:style w:type="paragraph" w:customStyle="1" w:styleId="7890C83D76174A4E903A3BF4CA2C5E63">
    <w:name w:val="7890C83D76174A4E903A3BF4CA2C5E63"/>
    <w:rsid w:val="004D3103"/>
  </w:style>
  <w:style w:type="paragraph" w:customStyle="1" w:styleId="B362DDC04E1E48A694BDA9BF51E80C90">
    <w:name w:val="B362DDC04E1E48A694BDA9BF51E80C90"/>
    <w:rsid w:val="004D3103"/>
  </w:style>
  <w:style w:type="paragraph" w:customStyle="1" w:styleId="D47B2EFFE37F442F8BFA6A576A5F702E">
    <w:name w:val="D47B2EFFE37F442F8BFA6A576A5F702E"/>
    <w:rsid w:val="004D3103"/>
  </w:style>
  <w:style w:type="paragraph" w:customStyle="1" w:styleId="C0B54D820AA643678EC335AB540FBA8C">
    <w:name w:val="C0B54D820AA643678EC335AB540FBA8C"/>
    <w:rsid w:val="004D3103"/>
  </w:style>
  <w:style w:type="paragraph" w:customStyle="1" w:styleId="93044F8200564C2FA68080843D0D9E19">
    <w:name w:val="93044F8200564C2FA68080843D0D9E19"/>
    <w:rsid w:val="004D3103"/>
  </w:style>
  <w:style w:type="paragraph" w:customStyle="1" w:styleId="CD683E1C25114A8AA104895F3B489BBA">
    <w:name w:val="CD683E1C25114A8AA104895F3B489BBA"/>
    <w:rsid w:val="004D3103"/>
  </w:style>
  <w:style w:type="paragraph" w:customStyle="1" w:styleId="8B9FC3E097854D12A6C2A7DE08FBDAD4">
    <w:name w:val="8B9FC3E097854D12A6C2A7DE08FBDAD4"/>
    <w:rsid w:val="004D3103"/>
  </w:style>
  <w:style w:type="paragraph" w:customStyle="1" w:styleId="F200886C8FB84F57B1193DB5B235DDCB">
    <w:name w:val="F200886C8FB84F57B1193DB5B235DDCB"/>
    <w:rsid w:val="004D3103"/>
  </w:style>
  <w:style w:type="paragraph" w:customStyle="1" w:styleId="B833BE2D5753449D8D8E5A70670D7E41">
    <w:name w:val="B833BE2D5753449D8D8E5A70670D7E41"/>
    <w:rsid w:val="004D3103"/>
  </w:style>
  <w:style w:type="paragraph" w:customStyle="1" w:styleId="857AE67BAAF24946B36717C2749C00F4">
    <w:name w:val="857AE67BAAF24946B36717C2749C00F4"/>
    <w:rsid w:val="004D3103"/>
  </w:style>
  <w:style w:type="paragraph" w:customStyle="1" w:styleId="5620559C3996493B9285226362F72968">
    <w:name w:val="5620559C3996493B9285226362F72968"/>
    <w:rsid w:val="004D3103"/>
  </w:style>
  <w:style w:type="paragraph" w:customStyle="1" w:styleId="833758A88621425994A4296291AEA4A1">
    <w:name w:val="833758A88621425994A4296291AEA4A1"/>
    <w:rsid w:val="004D3103"/>
  </w:style>
  <w:style w:type="paragraph" w:customStyle="1" w:styleId="047CD8D8E7EE4C17B37C04DA05326C74">
    <w:name w:val="047CD8D8E7EE4C17B37C04DA05326C74"/>
    <w:rsid w:val="004D3103"/>
  </w:style>
  <w:style w:type="paragraph" w:customStyle="1" w:styleId="65902CF1FA8444FD94D2BACA724137A8">
    <w:name w:val="65902CF1FA8444FD94D2BACA724137A8"/>
    <w:rsid w:val="004D3103"/>
  </w:style>
  <w:style w:type="paragraph" w:customStyle="1" w:styleId="0DBAEC54214B464C8BAEFABE23E06D9F">
    <w:name w:val="0DBAEC54214B464C8BAEFABE23E06D9F"/>
    <w:rsid w:val="004D3103"/>
  </w:style>
  <w:style w:type="paragraph" w:customStyle="1" w:styleId="C313B41CB33146DFAD2B73708B9D1603">
    <w:name w:val="C313B41CB33146DFAD2B73708B9D1603"/>
    <w:rsid w:val="004D3103"/>
  </w:style>
  <w:style w:type="paragraph" w:customStyle="1" w:styleId="BAFF89C4BB9B43CBAE5753DA4F5B74B4">
    <w:name w:val="BAFF89C4BB9B43CBAE5753DA4F5B74B4"/>
    <w:rsid w:val="000028B8"/>
  </w:style>
  <w:style w:type="paragraph" w:customStyle="1" w:styleId="D6DB67F6F7BE484BA92F07CC41DECC9E">
    <w:name w:val="D6DB67F6F7BE484BA92F07CC41DECC9E"/>
    <w:rsid w:val="000028B8"/>
  </w:style>
  <w:style w:type="paragraph" w:customStyle="1" w:styleId="C7E82D8599E24C76B9E2371A7F5AE900">
    <w:name w:val="C7E82D8599E24C76B9E2371A7F5AE900"/>
    <w:rsid w:val="000028B8"/>
  </w:style>
  <w:style w:type="paragraph" w:customStyle="1" w:styleId="F0D496275BA6470E91132A48E2591A6E">
    <w:name w:val="F0D496275BA6470E91132A48E2591A6E"/>
    <w:rsid w:val="000028B8"/>
  </w:style>
  <w:style w:type="paragraph" w:customStyle="1" w:styleId="0194537F4BF64B37B03E36CBE8BDC321">
    <w:name w:val="0194537F4BF64B37B03E36CBE8BDC321"/>
    <w:rsid w:val="000028B8"/>
  </w:style>
  <w:style w:type="paragraph" w:customStyle="1" w:styleId="CE7CB70B964D4B5C810F50EBFAAF6A02">
    <w:name w:val="CE7CB70B964D4B5C810F50EBFAAF6A02"/>
    <w:rsid w:val="000028B8"/>
  </w:style>
  <w:style w:type="paragraph" w:customStyle="1" w:styleId="BB9893903434412E83BB88C1D3329778">
    <w:name w:val="BB9893903434412E83BB88C1D3329778"/>
    <w:rsid w:val="000028B8"/>
  </w:style>
  <w:style w:type="paragraph" w:customStyle="1" w:styleId="946E5172F449456DA864020E5A6C4A07">
    <w:name w:val="946E5172F449456DA864020E5A6C4A07"/>
    <w:rsid w:val="000028B8"/>
  </w:style>
  <w:style w:type="paragraph" w:customStyle="1" w:styleId="68FDAACDC1AE47CDB7D21AE1AA458362">
    <w:name w:val="68FDAACDC1AE47CDB7D21AE1AA458362"/>
    <w:rsid w:val="000028B8"/>
  </w:style>
  <w:style w:type="paragraph" w:customStyle="1" w:styleId="4A1E12BB3AAA4BA1B4B9DACD6F227ABD">
    <w:name w:val="4A1E12BB3AAA4BA1B4B9DACD6F227ABD"/>
    <w:rsid w:val="000028B8"/>
  </w:style>
  <w:style w:type="paragraph" w:customStyle="1" w:styleId="F12DC6BB641441D8915A2555DFE1AC50">
    <w:name w:val="F12DC6BB641441D8915A2555DFE1AC50"/>
    <w:rsid w:val="000028B8"/>
  </w:style>
  <w:style w:type="paragraph" w:customStyle="1" w:styleId="F356EE3ABB3A46069CBF8CD5CE529D8A">
    <w:name w:val="F356EE3ABB3A46069CBF8CD5CE529D8A"/>
    <w:rsid w:val="000028B8"/>
  </w:style>
  <w:style w:type="paragraph" w:customStyle="1" w:styleId="C9156433997B4A6AB3B629AF647FCA08">
    <w:name w:val="C9156433997B4A6AB3B629AF647FCA08"/>
    <w:rsid w:val="000028B8"/>
  </w:style>
  <w:style w:type="paragraph" w:customStyle="1" w:styleId="F692AA83C28F4AA4A6EBC68C96794A2D">
    <w:name w:val="F692AA83C28F4AA4A6EBC68C96794A2D"/>
    <w:rsid w:val="000028B8"/>
  </w:style>
  <w:style w:type="paragraph" w:customStyle="1" w:styleId="308EAB95A9F84A09A331137514A637AF">
    <w:name w:val="308EAB95A9F84A09A331137514A637AF"/>
    <w:rsid w:val="000028B8"/>
  </w:style>
  <w:style w:type="paragraph" w:customStyle="1" w:styleId="BFE46FBA32124B18B1437FF4124AB6F3">
    <w:name w:val="BFE46FBA32124B18B1437FF4124AB6F3"/>
    <w:rsid w:val="000028B8"/>
  </w:style>
  <w:style w:type="paragraph" w:customStyle="1" w:styleId="E62781E22A6A4C7FADB0459572F1028D">
    <w:name w:val="E62781E22A6A4C7FADB0459572F1028D"/>
    <w:rsid w:val="000028B8"/>
  </w:style>
  <w:style w:type="paragraph" w:customStyle="1" w:styleId="8662C67D05EA4E989050521578580418">
    <w:name w:val="8662C67D05EA4E989050521578580418"/>
    <w:rsid w:val="000028B8"/>
  </w:style>
  <w:style w:type="paragraph" w:customStyle="1" w:styleId="CEB45122BB034B5F8FC9D3EDE9F2D0F9">
    <w:name w:val="CEB45122BB034B5F8FC9D3EDE9F2D0F9"/>
    <w:rsid w:val="000028B8"/>
  </w:style>
  <w:style w:type="paragraph" w:customStyle="1" w:styleId="F0DFFC01C7B845ABA3CE81323AC6A5EF">
    <w:name w:val="F0DFFC01C7B845ABA3CE81323AC6A5EF"/>
    <w:rsid w:val="000028B8"/>
  </w:style>
  <w:style w:type="paragraph" w:customStyle="1" w:styleId="25D1E18137934161B82A166C54D3C565">
    <w:name w:val="25D1E18137934161B82A166C54D3C565"/>
    <w:rsid w:val="000028B8"/>
  </w:style>
  <w:style w:type="paragraph" w:customStyle="1" w:styleId="7307E8B9693E4AC694BBCF9DBAE3FBAE">
    <w:name w:val="7307E8B9693E4AC694BBCF9DBAE3FBAE"/>
    <w:rsid w:val="000028B8"/>
  </w:style>
  <w:style w:type="paragraph" w:customStyle="1" w:styleId="732EE28728764F729E81378EB731FF0E">
    <w:name w:val="732EE28728764F729E81378EB731FF0E"/>
    <w:rsid w:val="000028B8"/>
  </w:style>
  <w:style w:type="paragraph" w:customStyle="1" w:styleId="FB9A76ECED7D44C5862536D33AC75C92">
    <w:name w:val="FB9A76ECED7D44C5862536D33AC75C92"/>
    <w:rsid w:val="000028B8"/>
  </w:style>
  <w:style w:type="paragraph" w:customStyle="1" w:styleId="052AACACE9F34600BB46D089F66E7E3A">
    <w:name w:val="052AACACE9F34600BB46D089F66E7E3A"/>
    <w:rsid w:val="000028B8"/>
  </w:style>
  <w:style w:type="paragraph" w:customStyle="1" w:styleId="7FA7E5B5517D49B481BC44A6E0348C8A">
    <w:name w:val="7FA7E5B5517D49B481BC44A6E0348C8A"/>
    <w:rsid w:val="000028B8"/>
  </w:style>
  <w:style w:type="paragraph" w:customStyle="1" w:styleId="1C3413293D3A4177A5D99439122B84C5">
    <w:name w:val="1C3413293D3A4177A5D99439122B84C5"/>
    <w:rsid w:val="000028B8"/>
  </w:style>
  <w:style w:type="paragraph" w:customStyle="1" w:styleId="F94885314A9C483E8E9D8F9CF8122562">
    <w:name w:val="F94885314A9C483E8E9D8F9CF8122562"/>
    <w:rsid w:val="000028B8"/>
  </w:style>
  <w:style w:type="paragraph" w:customStyle="1" w:styleId="1B0116A2985B4B1B9F507FB38898CD4E">
    <w:name w:val="1B0116A2985B4B1B9F507FB38898CD4E"/>
    <w:rsid w:val="000028B8"/>
  </w:style>
  <w:style w:type="paragraph" w:customStyle="1" w:styleId="E87E7133392E4A4D8B7B3083231AE6B9">
    <w:name w:val="E87E7133392E4A4D8B7B3083231AE6B9"/>
    <w:rsid w:val="000028B8"/>
  </w:style>
  <w:style w:type="paragraph" w:customStyle="1" w:styleId="A46C674B7E304D7BA46A22F7E82E417A">
    <w:name w:val="A46C674B7E304D7BA46A22F7E82E417A"/>
    <w:rsid w:val="000028B8"/>
  </w:style>
  <w:style w:type="paragraph" w:customStyle="1" w:styleId="FB72648664C944ADA960825A09EA12FB">
    <w:name w:val="FB72648664C944ADA960825A09EA12FB"/>
    <w:rsid w:val="000028B8"/>
  </w:style>
  <w:style w:type="paragraph" w:customStyle="1" w:styleId="9C54839FB4BB46098F4A1085DCCC5A47">
    <w:name w:val="9C54839FB4BB46098F4A1085DCCC5A47"/>
    <w:rsid w:val="000028B8"/>
  </w:style>
  <w:style w:type="paragraph" w:customStyle="1" w:styleId="81B7A8411C414E5284B8E838AD6E3BE2">
    <w:name w:val="81B7A8411C414E5284B8E838AD6E3BE2"/>
    <w:rsid w:val="000028B8"/>
  </w:style>
  <w:style w:type="paragraph" w:customStyle="1" w:styleId="B8EE706CD6254C429CD360C95E2CC618">
    <w:name w:val="B8EE706CD6254C429CD360C95E2CC618"/>
    <w:rsid w:val="000028B8"/>
  </w:style>
  <w:style w:type="paragraph" w:customStyle="1" w:styleId="282B40F4961447209F024D2BD4E35CB2">
    <w:name w:val="282B40F4961447209F024D2BD4E35CB2"/>
    <w:rsid w:val="000028B8"/>
  </w:style>
  <w:style w:type="paragraph" w:customStyle="1" w:styleId="99DF4D9320BF412381591C480DF253AC">
    <w:name w:val="99DF4D9320BF412381591C480DF253AC"/>
    <w:rsid w:val="00037C3C"/>
  </w:style>
  <w:style w:type="paragraph" w:customStyle="1" w:styleId="2BB0728885CE4A89B7EF1D9C9E404F1D">
    <w:name w:val="2BB0728885CE4A89B7EF1D9C9E404F1D"/>
    <w:rsid w:val="00037C3C"/>
  </w:style>
  <w:style w:type="paragraph" w:customStyle="1" w:styleId="67776A5257B84D7EADC85AF1A0D14691">
    <w:name w:val="67776A5257B84D7EADC85AF1A0D14691"/>
    <w:rsid w:val="00037C3C"/>
  </w:style>
  <w:style w:type="paragraph" w:customStyle="1" w:styleId="C8BFB78EA97B4DFEB52E98E99E15F015">
    <w:name w:val="C8BFB78EA97B4DFEB52E98E99E15F015"/>
    <w:rsid w:val="00037C3C"/>
  </w:style>
  <w:style w:type="paragraph" w:customStyle="1" w:styleId="54AFC68470634C46BE143CB48F540433">
    <w:name w:val="54AFC68470634C46BE143CB48F540433"/>
    <w:rsid w:val="00037C3C"/>
  </w:style>
  <w:style w:type="paragraph" w:customStyle="1" w:styleId="99E80AB6A0E24FEA82290AE79ED7505E">
    <w:name w:val="99E80AB6A0E24FEA82290AE79ED7505E"/>
    <w:rsid w:val="00037C3C"/>
  </w:style>
  <w:style w:type="paragraph" w:customStyle="1" w:styleId="80581ACB0ADD422A82E68C299ACB6740">
    <w:name w:val="80581ACB0ADD422A82E68C299ACB6740"/>
    <w:rsid w:val="00037C3C"/>
  </w:style>
  <w:style w:type="paragraph" w:customStyle="1" w:styleId="5D4E89578ED6430D966DD8E70B4C9314">
    <w:name w:val="5D4E89578ED6430D966DD8E70B4C9314"/>
    <w:rsid w:val="00037C3C"/>
  </w:style>
  <w:style w:type="paragraph" w:customStyle="1" w:styleId="2604EA2E97DB4CA0A85FDFE115FBC8AD">
    <w:name w:val="2604EA2E97DB4CA0A85FDFE115FBC8AD"/>
    <w:rsid w:val="00037C3C"/>
  </w:style>
  <w:style w:type="paragraph" w:customStyle="1" w:styleId="7DEF26F4A0BB45A7B1C192FDA9D00646">
    <w:name w:val="7DEF26F4A0BB45A7B1C192FDA9D00646"/>
    <w:rsid w:val="00037C3C"/>
  </w:style>
  <w:style w:type="paragraph" w:customStyle="1" w:styleId="934D28740D4E4C3C95149D6D456C1AE1">
    <w:name w:val="934D28740D4E4C3C95149D6D456C1AE1"/>
    <w:rsid w:val="00037C3C"/>
  </w:style>
  <w:style w:type="paragraph" w:customStyle="1" w:styleId="1C628F853565464795674374034804C8">
    <w:name w:val="1C628F853565464795674374034804C8"/>
    <w:rsid w:val="00037C3C"/>
  </w:style>
  <w:style w:type="paragraph" w:customStyle="1" w:styleId="04CB7C7BD6AC4C84AF6780338DE99F7B">
    <w:name w:val="04CB7C7BD6AC4C84AF6780338DE99F7B"/>
    <w:rsid w:val="00037C3C"/>
  </w:style>
  <w:style w:type="paragraph" w:customStyle="1" w:styleId="F3F209EA65B54C5B97405CA2FA7E043E">
    <w:name w:val="F3F209EA65B54C5B97405CA2FA7E043E"/>
    <w:rsid w:val="00037C3C"/>
  </w:style>
  <w:style w:type="paragraph" w:customStyle="1" w:styleId="D4189D61FEA64CF5AE3FDEFFE3B5F1A1">
    <w:name w:val="D4189D61FEA64CF5AE3FDEFFE3B5F1A1"/>
    <w:rsid w:val="00037C3C"/>
  </w:style>
  <w:style w:type="paragraph" w:customStyle="1" w:styleId="7237D0D23CA24BD0A9078BBC91DE3C3B">
    <w:name w:val="7237D0D23CA24BD0A9078BBC91DE3C3B"/>
    <w:rsid w:val="00037C3C"/>
  </w:style>
  <w:style w:type="paragraph" w:customStyle="1" w:styleId="DFCC7B496EC649ACB5A6402EE4EAAE2D">
    <w:name w:val="DFCC7B496EC649ACB5A6402EE4EAAE2D"/>
    <w:rsid w:val="00037C3C"/>
  </w:style>
  <w:style w:type="paragraph" w:customStyle="1" w:styleId="B95C6075C95F459596C96633E0C546F6">
    <w:name w:val="B95C6075C95F459596C96633E0C546F6"/>
    <w:rsid w:val="00037C3C"/>
  </w:style>
  <w:style w:type="paragraph" w:customStyle="1" w:styleId="C95EE2E80DCB45C88E3C61E9DB0B6F7B">
    <w:name w:val="C95EE2E80DCB45C88E3C61E9DB0B6F7B"/>
    <w:rsid w:val="00BA4942"/>
  </w:style>
  <w:style w:type="paragraph" w:customStyle="1" w:styleId="AF03F084948C46CF8B11B7340B3C0E33">
    <w:name w:val="AF03F084948C46CF8B11B7340B3C0E33"/>
    <w:rsid w:val="00BA4942"/>
  </w:style>
  <w:style w:type="paragraph" w:customStyle="1" w:styleId="BAFF89C4BB9B43CBAE5753DA4F5B74B41">
    <w:name w:val="BAFF89C4BB9B43CBAE5753DA4F5B74B4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D6DB67F6F7BE484BA92F07CC41DECC9E1">
    <w:name w:val="D6DB67F6F7BE484BA92F07CC41DECC9E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C7E82D8599E24C76B9E2371A7F5AE9001">
    <w:name w:val="C7E82D8599E24C76B9E2371A7F5AE900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F0D496275BA6470E91132A48E2591A6E1">
    <w:name w:val="F0D496275BA6470E91132A48E2591A6E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0194537F4BF64B37B03E36CBE8BDC3211">
    <w:name w:val="0194537F4BF64B37B03E36CBE8BDC321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CE7CB70B964D4B5C810F50EBFAAF6A021">
    <w:name w:val="CE7CB70B964D4B5C810F50EBFAAF6A02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BB9893903434412E83BB88C1D33297781">
    <w:name w:val="BB9893903434412E83BB88C1D3329778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68FDAACDC1AE47CDB7D21AE1AA4583621">
    <w:name w:val="68FDAACDC1AE47CDB7D21AE1AA458362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F12DC6BB641441D8915A2555DFE1AC501">
    <w:name w:val="F12DC6BB641441D8915A2555DFE1AC50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F356EE3ABB3A46069CBF8CD5CE529D8A1">
    <w:name w:val="F356EE3ABB3A46069CBF8CD5CE529D8A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FB9A76ECED7D44C5862536D33AC75C921">
    <w:name w:val="FB9A76ECED7D44C5862536D33AC75C92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60328C0873F349C8930D193BEA517E4F">
    <w:name w:val="60328C0873F349C8930D193BEA517E4F"/>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BFE46FBA32124B18B1437FF4124AB6F31">
    <w:name w:val="BFE46FBA32124B18B1437FF4124AB6F3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76BE2F51C98F4F01B9C7A5B05559004B">
    <w:name w:val="76BE2F51C98F4F01B9C7A5B05559004B"/>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282B40F4961447209F024D2BD4E35CB21">
    <w:name w:val="282B40F4961447209F024D2BD4E35CB2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CE0C4D9573AC41C4B9C45C3E6D9F3BF2">
    <w:name w:val="CE0C4D9573AC41C4B9C45C3E6D9F3BF2"/>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308EAB95A9F84A09A331137514A637AF1">
    <w:name w:val="308EAB95A9F84A09A331137514A637AF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F134EBF59B2E4168B9ACA300348EBD50">
    <w:name w:val="F134EBF59B2E4168B9ACA300348EBD50"/>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FB72648664C944ADA960825A09EA12FB1">
    <w:name w:val="FB72648664C944ADA960825A09EA12FB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9C54839FB4BB46098F4A1085DCCC5A471">
    <w:name w:val="9C54839FB4BB46098F4A1085DCCC5A47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AF03F084948C46CF8B11B7340B3C0E331">
    <w:name w:val="AF03F084948C46CF8B11B7340B3C0E331"/>
    <w:rsid w:val="00BA4942"/>
    <w:pPr>
      <w:suppressAutoHyphens/>
      <w:spacing w:after="0" w:line="240" w:lineRule="auto"/>
    </w:pPr>
    <w:rPr>
      <w:rFonts w:ascii="Arial" w:eastAsia="Times New Roman" w:hAnsi="Arial" w:cs="Times New Roman"/>
      <w:color w:val="000000"/>
      <w:sz w:val="24"/>
      <w:szCs w:val="20"/>
      <w:lang w:eastAsia="en-US"/>
    </w:rPr>
  </w:style>
  <w:style w:type="paragraph" w:customStyle="1" w:styleId="F56474680B4446DB8928F3C6FDE4B1AE">
    <w:name w:val="F56474680B4446DB8928F3C6FDE4B1AE"/>
    <w:rsid w:val="00BA4942"/>
  </w:style>
  <w:style w:type="paragraph" w:customStyle="1" w:styleId="A9ABC4A23D3344CCA09D151528D74AD6">
    <w:name w:val="A9ABC4A23D3344CCA09D151528D74AD6"/>
    <w:rsid w:val="00BA4942"/>
  </w:style>
  <w:style w:type="paragraph" w:customStyle="1" w:styleId="88E6B520935446A18446AD21F0F9F098">
    <w:name w:val="88E6B520935446A18446AD21F0F9F098"/>
    <w:rsid w:val="00BA4942"/>
  </w:style>
  <w:style w:type="paragraph" w:customStyle="1" w:styleId="7BC168EA52B6463384BB59C868EAA695">
    <w:name w:val="7BC168EA52B6463384BB59C868EAA695"/>
    <w:rsid w:val="00BA4942"/>
  </w:style>
  <w:style w:type="paragraph" w:customStyle="1" w:styleId="E0EC9B4A275D424CA07B49245B86C1ED">
    <w:name w:val="E0EC9B4A275D424CA07B49245B86C1ED"/>
    <w:rsid w:val="00BA4942"/>
  </w:style>
  <w:style w:type="paragraph" w:customStyle="1" w:styleId="9C3BFD749B4045FB91CBE6467D92CE2B">
    <w:name w:val="9C3BFD749B4045FB91CBE6467D92CE2B"/>
    <w:rsid w:val="00BA4942"/>
  </w:style>
  <w:style w:type="paragraph" w:customStyle="1" w:styleId="1916A9E307304FB6AEA0EC3D103D0ED0">
    <w:name w:val="1916A9E307304FB6AEA0EC3D103D0ED0"/>
    <w:rsid w:val="00BA4942"/>
  </w:style>
  <w:style w:type="paragraph" w:customStyle="1" w:styleId="F4D8F5E198B04CD78AC3DF5DE21DEF6C">
    <w:name w:val="F4D8F5E198B04CD78AC3DF5DE21DEF6C"/>
    <w:rsid w:val="00BA4942"/>
  </w:style>
  <w:style w:type="paragraph" w:customStyle="1" w:styleId="FFDD1E28CC7C428C9B1E0B2FFAE854EC">
    <w:name w:val="FFDD1E28CC7C428C9B1E0B2FFAE854EC"/>
    <w:rsid w:val="00BA4942"/>
  </w:style>
  <w:style w:type="paragraph" w:customStyle="1" w:styleId="0684CA1E61184AF8BFDAC7653A2D4517">
    <w:name w:val="0684CA1E61184AF8BFDAC7653A2D4517"/>
    <w:rsid w:val="00BA4942"/>
  </w:style>
  <w:style w:type="paragraph" w:customStyle="1" w:styleId="FCCB23BF6329442BA84D8576AC9338CE">
    <w:name w:val="FCCB23BF6329442BA84D8576AC9338CE"/>
    <w:rsid w:val="00BA4942"/>
  </w:style>
  <w:style w:type="paragraph" w:customStyle="1" w:styleId="F60D02B90C9C495DA67EDDA5E0C577C9">
    <w:name w:val="F60D02B90C9C495DA67EDDA5E0C577C9"/>
    <w:rsid w:val="00BA4942"/>
  </w:style>
  <w:style w:type="paragraph" w:customStyle="1" w:styleId="7B31A5B5EC824AABA2BD7EE05CD9B24C">
    <w:name w:val="7B31A5B5EC824AABA2BD7EE05CD9B24C"/>
    <w:rsid w:val="00BA4942"/>
  </w:style>
  <w:style w:type="paragraph" w:customStyle="1" w:styleId="CF61CE00ADBD460EA97E97E9C66AEE49">
    <w:name w:val="CF61CE00ADBD460EA97E97E9C66AEE49"/>
    <w:rsid w:val="00BA4942"/>
  </w:style>
  <w:style w:type="paragraph" w:customStyle="1" w:styleId="50F17D6F1E8E4B6A8752CBBBB241024F">
    <w:name w:val="50F17D6F1E8E4B6A8752CBBBB241024F"/>
    <w:rsid w:val="00BA4942"/>
  </w:style>
  <w:style w:type="paragraph" w:customStyle="1" w:styleId="936CC1168C59412CAD0976684AF83F32">
    <w:name w:val="936CC1168C59412CAD0976684AF83F32"/>
    <w:rsid w:val="002D62F4"/>
  </w:style>
  <w:style w:type="paragraph" w:customStyle="1" w:styleId="2469E9ACDB1649E3A23F9285C5E4A23F">
    <w:name w:val="2469E9ACDB1649E3A23F9285C5E4A23F"/>
    <w:rsid w:val="00305C64"/>
  </w:style>
  <w:style w:type="paragraph" w:customStyle="1" w:styleId="2ABFFD3ABC3146BEB9B2571E858E8904">
    <w:name w:val="2ABFFD3ABC3146BEB9B2571E858E8904"/>
    <w:rsid w:val="00305C64"/>
  </w:style>
  <w:style w:type="paragraph" w:customStyle="1" w:styleId="395CC14B91024F188790C90CF49F2A27">
    <w:name w:val="395CC14B91024F188790C90CF49F2A27"/>
    <w:rsid w:val="00895C2D"/>
  </w:style>
  <w:style w:type="paragraph" w:customStyle="1" w:styleId="0973E5E0FBC04E0597BB3C4A91C719EB">
    <w:name w:val="0973E5E0FBC04E0597BB3C4A91C719EB"/>
    <w:rsid w:val="00895C2D"/>
  </w:style>
  <w:style w:type="paragraph" w:customStyle="1" w:styleId="5E2FCF9EFF9A4062B8E285536ADBF9C7">
    <w:name w:val="5E2FCF9EFF9A4062B8E285536ADBF9C7"/>
    <w:rsid w:val="00895C2D"/>
  </w:style>
  <w:style w:type="paragraph" w:customStyle="1" w:styleId="4F6A042E2A7C40DA9E1D49831830534B">
    <w:name w:val="4F6A042E2A7C40DA9E1D49831830534B"/>
    <w:rsid w:val="00895C2D"/>
  </w:style>
  <w:style w:type="paragraph" w:customStyle="1" w:styleId="0A185387AC194C599B2FCC35FF07A0A2">
    <w:name w:val="0A185387AC194C599B2FCC35FF07A0A2"/>
    <w:rsid w:val="00895C2D"/>
  </w:style>
  <w:style w:type="paragraph" w:customStyle="1" w:styleId="22A095799A9A418C821001577DE64AB3">
    <w:name w:val="22A095799A9A418C821001577DE64AB3"/>
    <w:rsid w:val="00895C2D"/>
  </w:style>
  <w:style w:type="paragraph" w:customStyle="1" w:styleId="E69DD4A7993942EC99EDDC0295A1B40C">
    <w:name w:val="E69DD4A7993942EC99EDDC0295A1B40C"/>
    <w:rsid w:val="00895C2D"/>
  </w:style>
  <w:style w:type="paragraph" w:customStyle="1" w:styleId="D86DD8D741704BA4916483E75B8B90AD">
    <w:name w:val="D86DD8D741704BA4916483E75B8B90AD"/>
    <w:rsid w:val="00895C2D"/>
  </w:style>
  <w:style w:type="paragraph" w:customStyle="1" w:styleId="2F43015317224413A0702FA18B22FAC9">
    <w:name w:val="2F43015317224413A0702FA18B22FAC9"/>
    <w:rsid w:val="00895C2D"/>
  </w:style>
  <w:style w:type="paragraph" w:customStyle="1" w:styleId="6B05110EBD7A4AD28285AF951B1687FB">
    <w:name w:val="6B05110EBD7A4AD28285AF951B1687FB"/>
    <w:rsid w:val="00895C2D"/>
  </w:style>
  <w:style w:type="paragraph" w:customStyle="1" w:styleId="AC28EB4EF378496D9EAD198EC1FD9BBA">
    <w:name w:val="AC28EB4EF378496D9EAD198EC1FD9BBA"/>
    <w:rsid w:val="00895C2D"/>
  </w:style>
  <w:style w:type="paragraph" w:customStyle="1" w:styleId="7232E57BAF8441D899EC429C3C6B56ED">
    <w:name w:val="7232E57BAF8441D899EC429C3C6B56ED"/>
    <w:rsid w:val="00895C2D"/>
  </w:style>
  <w:style w:type="paragraph" w:customStyle="1" w:styleId="4AC0587E193E46B997048F4B47DC6E35">
    <w:name w:val="4AC0587E193E46B997048F4B47DC6E35"/>
    <w:rsid w:val="00895C2D"/>
  </w:style>
  <w:style w:type="paragraph" w:customStyle="1" w:styleId="FAC86DA0C5DE4895BC8EB31108D68454">
    <w:name w:val="FAC86DA0C5DE4895BC8EB31108D68454"/>
    <w:rsid w:val="00895C2D"/>
  </w:style>
  <w:style w:type="paragraph" w:customStyle="1" w:styleId="CA76D97D4B0E49EAAC480D58C9271E67">
    <w:name w:val="CA76D97D4B0E49EAAC480D58C9271E67"/>
    <w:rsid w:val="00895C2D"/>
  </w:style>
  <w:style w:type="paragraph" w:customStyle="1" w:styleId="26FBD725D54548679044120A95E1509F">
    <w:name w:val="26FBD725D54548679044120A95E1509F"/>
    <w:rsid w:val="00895C2D"/>
  </w:style>
  <w:style w:type="paragraph" w:customStyle="1" w:styleId="D01072D070CC4F809F39A2B9700DC972">
    <w:name w:val="D01072D070CC4F809F39A2B9700DC972"/>
    <w:rsid w:val="00895C2D"/>
  </w:style>
  <w:style w:type="paragraph" w:customStyle="1" w:styleId="477CFF6784134218BFD3A09B0849895D">
    <w:name w:val="477CFF6784134218BFD3A09B0849895D"/>
    <w:rsid w:val="00895C2D"/>
  </w:style>
  <w:style w:type="paragraph" w:customStyle="1" w:styleId="97B94FA23ED541C5880317DCB0D53AFA">
    <w:name w:val="97B94FA23ED541C5880317DCB0D53AFA"/>
    <w:rsid w:val="00895C2D"/>
  </w:style>
  <w:style w:type="paragraph" w:customStyle="1" w:styleId="0821C1E851FF4D058B4D01433A635ACE">
    <w:name w:val="0821C1E851FF4D058B4D01433A635ACE"/>
    <w:rsid w:val="00895C2D"/>
  </w:style>
  <w:style w:type="paragraph" w:customStyle="1" w:styleId="CAF0760C46264FA198BA834B8AE46958">
    <w:name w:val="CAF0760C46264FA198BA834B8AE46958"/>
    <w:rsid w:val="00895C2D"/>
  </w:style>
  <w:style w:type="paragraph" w:customStyle="1" w:styleId="201EEFC5D23C485C9EC410F8B80B6100">
    <w:name w:val="201EEFC5D23C485C9EC410F8B80B6100"/>
    <w:rsid w:val="00895C2D"/>
  </w:style>
  <w:style w:type="paragraph" w:customStyle="1" w:styleId="24D6D9B8017F4E3DB2FA1C4189A8A4C7">
    <w:name w:val="24D6D9B8017F4E3DB2FA1C4189A8A4C7"/>
    <w:rsid w:val="00895C2D"/>
  </w:style>
  <w:style w:type="paragraph" w:customStyle="1" w:styleId="E5145D6C88D04DABB2CF65DFCF213405">
    <w:name w:val="E5145D6C88D04DABB2CF65DFCF213405"/>
    <w:rsid w:val="00895C2D"/>
  </w:style>
  <w:style w:type="paragraph" w:customStyle="1" w:styleId="C0F64D8C200040BE999064FC9759250C">
    <w:name w:val="C0F64D8C200040BE999064FC9759250C"/>
    <w:rsid w:val="00895C2D"/>
  </w:style>
  <w:style w:type="paragraph" w:customStyle="1" w:styleId="A24DE6B5826A43B0AE657265B3422703">
    <w:name w:val="A24DE6B5826A43B0AE657265B3422703"/>
    <w:rsid w:val="00895C2D"/>
  </w:style>
  <w:style w:type="paragraph" w:customStyle="1" w:styleId="AF095272D789433FB8B84A574AA5A914">
    <w:name w:val="AF095272D789433FB8B84A574AA5A914"/>
    <w:rsid w:val="00895C2D"/>
  </w:style>
  <w:style w:type="paragraph" w:customStyle="1" w:styleId="200ED98ADDE84A1A8C29A7B2CF2A2755">
    <w:name w:val="200ED98ADDE84A1A8C29A7B2CF2A2755"/>
    <w:rsid w:val="00895C2D"/>
  </w:style>
  <w:style w:type="paragraph" w:customStyle="1" w:styleId="3CC75AFCB4F64A27964FE846FE3A6831">
    <w:name w:val="3CC75AFCB4F64A27964FE846FE3A6831"/>
    <w:rsid w:val="00895C2D"/>
  </w:style>
  <w:style w:type="paragraph" w:customStyle="1" w:styleId="9D3DD2FC9F5341F3AEC45A70C1411830">
    <w:name w:val="9D3DD2FC9F5341F3AEC45A70C1411830"/>
    <w:rsid w:val="00895C2D"/>
  </w:style>
  <w:style w:type="paragraph" w:customStyle="1" w:styleId="4CEB473157C04B69887C9B0868E285CC">
    <w:name w:val="4CEB473157C04B69887C9B0868E285CC"/>
    <w:rsid w:val="00895C2D"/>
  </w:style>
  <w:style w:type="paragraph" w:customStyle="1" w:styleId="634464C209754A8BB85A4FFEF2769718">
    <w:name w:val="634464C209754A8BB85A4FFEF2769718"/>
    <w:rsid w:val="00895C2D"/>
  </w:style>
  <w:style w:type="paragraph" w:customStyle="1" w:styleId="C42ACBBC7F8E4128AB705C4714A64AE7">
    <w:name w:val="C42ACBBC7F8E4128AB705C4714A64AE7"/>
    <w:rsid w:val="00895C2D"/>
  </w:style>
  <w:style w:type="paragraph" w:customStyle="1" w:styleId="37F0289B2F0B4464B81D871FA2A86580">
    <w:name w:val="37F0289B2F0B4464B81D871FA2A86580"/>
    <w:rsid w:val="00895C2D"/>
  </w:style>
  <w:style w:type="paragraph" w:customStyle="1" w:styleId="68051B4CEF2540D9966D5BB622DCF0C5">
    <w:name w:val="68051B4CEF2540D9966D5BB622DCF0C5"/>
    <w:rsid w:val="00895C2D"/>
  </w:style>
  <w:style w:type="paragraph" w:customStyle="1" w:styleId="8C0B49CBD0914F53841A58432DC5453A">
    <w:name w:val="8C0B49CBD0914F53841A58432DC5453A"/>
    <w:rsid w:val="00895C2D"/>
  </w:style>
  <w:style w:type="paragraph" w:customStyle="1" w:styleId="745D276B4B404453A26785BC6F5A94CD">
    <w:name w:val="745D276B4B404453A26785BC6F5A94CD"/>
    <w:rsid w:val="00895C2D"/>
  </w:style>
  <w:style w:type="paragraph" w:customStyle="1" w:styleId="E8E8491832E54F6A95A60E6F63AA69FC">
    <w:name w:val="E8E8491832E54F6A95A60E6F63AA69FC"/>
    <w:rsid w:val="00895C2D"/>
  </w:style>
  <w:style w:type="paragraph" w:customStyle="1" w:styleId="C9432A35D251498199ED444DA35CA14C">
    <w:name w:val="C9432A35D251498199ED444DA35CA14C"/>
    <w:rsid w:val="00895C2D"/>
  </w:style>
  <w:style w:type="paragraph" w:customStyle="1" w:styleId="381390C648464588A4CF324ABFE61D47">
    <w:name w:val="381390C648464588A4CF324ABFE61D47"/>
    <w:rsid w:val="00895C2D"/>
  </w:style>
  <w:style w:type="paragraph" w:customStyle="1" w:styleId="11B362BF72F44A6B98F4337FD931E60F">
    <w:name w:val="11B362BF72F44A6B98F4337FD931E60F"/>
    <w:rsid w:val="00895C2D"/>
  </w:style>
  <w:style w:type="paragraph" w:customStyle="1" w:styleId="6893CA3C0B2E4613A204E7A856F312FC">
    <w:name w:val="6893CA3C0B2E4613A204E7A856F312FC"/>
    <w:rsid w:val="00895C2D"/>
  </w:style>
  <w:style w:type="paragraph" w:customStyle="1" w:styleId="FB1FE5044E3849DC8860FCD8D5EC8C37">
    <w:name w:val="FB1FE5044E3849DC8860FCD8D5EC8C37"/>
    <w:rsid w:val="00895C2D"/>
  </w:style>
  <w:style w:type="paragraph" w:customStyle="1" w:styleId="AB561C4857134216A8E10EA5DC9F6C39">
    <w:name w:val="AB561C4857134216A8E10EA5DC9F6C39"/>
    <w:rsid w:val="00C87737"/>
  </w:style>
  <w:style w:type="paragraph" w:customStyle="1" w:styleId="BAFF89C4BB9B43CBAE5753DA4F5B74B42">
    <w:name w:val="BAFF89C4BB9B43CBAE5753DA4F5B74B4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D6DB67F6F7BE484BA92F07CC41DECC9E2">
    <w:name w:val="D6DB67F6F7BE484BA92F07CC41DECC9E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C7E82D8599E24C76B9E2371A7F5AE9002">
    <w:name w:val="C7E82D8599E24C76B9E2371A7F5AE900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0D496275BA6470E91132A48E2591A6E2">
    <w:name w:val="F0D496275BA6470E91132A48E2591A6E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0194537F4BF64B37B03E36CBE8BDC3212">
    <w:name w:val="0194537F4BF64B37B03E36CBE8BDC321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CE7CB70B964D4B5C810F50EBFAAF6A022">
    <w:name w:val="CE7CB70B964D4B5C810F50EBFAAF6A02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E37FF341532949C7AA38413652D242F7">
    <w:name w:val="E37FF341532949C7AA38413652D242F7"/>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D86DD8D741704BA4916483E75B8B90AD1">
    <w:name w:val="D86DD8D741704BA4916483E75B8B90AD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2F43015317224413A0702FA18B22FAC91">
    <w:name w:val="2F43015317224413A0702FA18B22FAC9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78C1EAC80ABB4D33A0D064478FA8791A">
    <w:name w:val="78C1EAC80ABB4D33A0D064478FA8791A"/>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7232E57BAF8441D899EC429C3C6B56ED1">
    <w:name w:val="7232E57BAF8441D899EC429C3C6B56ED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2ABFFD3ABC3146BEB9B2571E858E89041">
    <w:name w:val="2ABFFD3ABC3146BEB9B2571E858E8904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B9A76ECED7D44C5862536D33AC75C922">
    <w:name w:val="FB9A76ECED7D44C5862536D33AC75C92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60328C0873F349C8930D193BEA517E4F1">
    <w:name w:val="60328C0873F349C8930D193BEA517E4F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6893CA3C0B2E4613A204E7A856F312FC1">
    <w:name w:val="6893CA3C0B2E4613A204E7A856F312FC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B1FE5044E3849DC8860FCD8D5EC8C371">
    <w:name w:val="FB1FE5044E3849DC8860FCD8D5EC8C37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88E6B520935446A18446AD21F0F9F0981">
    <w:name w:val="88E6B520935446A18446AD21F0F9F098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FDD1E28CC7C428C9B1E0B2FFAE854EC1">
    <w:name w:val="FFDD1E28CC7C428C9B1E0B2FFAE854EC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50F17D6F1E8E4B6A8752CBBBB241024F1">
    <w:name w:val="50F17D6F1E8E4B6A8752CBBBB241024F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CF61CE00ADBD460EA97E97E9C66AEE491">
    <w:name w:val="CF61CE00ADBD460EA97E97E9C66AEE49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9C54839FB4BB46098F4A1085DCCC5A472">
    <w:name w:val="9C54839FB4BB46098F4A1085DCCC5A47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EDF2E07A85F541A6A1C47BFF53527E81">
    <w:name w:val="EDF2E07A85F541A6A1C47BFF53527E8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
    <w:name w:val="969EEEF03F64464F987D780ED7E9CAFC"/>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0F4121E5E7794104983E9B908D7B6DF8">
    <w:name w:val="0F4121E5E7794104983E9B908D7B6DF8"/>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C7E82D8599E24C76B9E2371A7F5AE9003">
    <w:name w:val="C7E82D8599E24C76B9E2371A7F5AE900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0D496275BA6470E91132A48E2591A6E3">
    <w:name w:val="F0D496275BA6470E91132A48E2591A6E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0194537F4BF64B37B03E36CBE8BDC3213">
    <w:name w:val="0194537F4BF64B37B03E36CBE8BDC321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CE7CB70B964D4B5C810F50EBFAAF6A023">
    <w:name w:val="CE7CB70B964D4B5C810F50EBFAAF6A02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E37FF341532949C7AA38413652D242F71">
    <w:name w:val="E37FF341532949C7AA38413652D242F7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D86DD8D741704BA4916483E75B8B90AD2">
    <w:name w:val="D86DD8D741704BA4916483E75B8B90AD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2F43015317224413A0702FA18B22FAC92">
    <w:name w:val="2F43015317224413A0702FA18B22FAC9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78C1EAC80ABB4D33A0D064478FA8791A1">
    <w:name w:val="78C1EAC80ABB4D33A0D064478FA8791A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7232E57BAF8441D899EC429C3C6B56ED2">
    <w:name w:val="7232E57BAF8441D899EC429C3C6B56ED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2ABFFD3ABC3146BEB9B2571E858E89042">
    <w:name w:val="2ABFFD3ABC3146BEB9B2571E858E8904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B9A76ECED7D44C5862536D33AC75C923">
    <w:name w:val="FB9A76ECED7D44C5862536D33AC75C92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60328C0873F349C8930D193BEA517E4F2">
    <w:name w:val="60328C0873F349C8930D193BEA517E4F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6893CA3C0B2E4613A204E7A856F312FC2">
    <w:name w:val="6893CA3C0B2E4613A204E7A856F312FC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B1FE5044E3849DC8860FCD8D5EC8C372">
    <w:name w:val="FB1FE5044E3849DC8860FCD8D5EC8C37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88E6B520935446A18446AD21F0F9F0982">
    <w:name w:val="88E6B520935446A18446AD21F0F9F098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FDD1E28CC7C428C9B1E0B2FFAE854EC2">
    <w:name w:val="FFDD1E28CC7C428C9B1E0B2FFAE854EC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50F17D6F1E8E4B6A8752CBBBB241024F2">
    <w:name w:val="50F17D6F1E8E4B6A8752CBBBB241024F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CF61CE00ADBD460EA97E97E9C66AEE492">
    <w:name w:val="CF61CE00ADBD460EA97E97E9C66AEE49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9C54839FB4BB46098F4A1085DCCC5A473">
    <w:name w:val="9C54839FB4BB46098F4A1085DCCC5A47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EDF2E07A85F541A6A1C47BFF53527E811">
    <w:name w:val="EDF2E07A85F541A6A1C47BFF53527E81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1">
    <w:name w:val="969EEEF03F64464F987D780ED7E9CAFC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0F4121E5E7794104983E9B908D7B6DF81">
    <w:name w:val="0F4121E5E7794104983E9B908D7B6DF8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C7E82D8599E24C76B9E2371A7F5AE9004">
    <w:name w:val="C7E82D8599E24C76B9E2371A7F5AE900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0D496275BA6470E91132A48E2591A6E4">
    <w:name w:val="F0D496275BA6470E91132A48E2591A6E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0194537F4BF64B37B03E36CBE8BDC3214">
    <w:name w:val="0194537F4BF64B37B03E36CBE8BDC321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CE7CB70B964D4B5C810F50EBFAAF6A024">
    <w:name w:val="CE7CB70B964D4B5C810F50EBFAAF6A02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E37FF341532949C7AA38413652D242F72">
    <w:name w:val="E37FF341532949C7AA38413652D242F7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D86DD8D741704BA4916483E75B8B90AD3">
    <w:name w:val="D86DD8D741704BA4916483E75B8B90AD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2F43015317224413A0702FA18B22FAC93">
    <w:name w:val="2F43015317224413A0702FA18B22FAC9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78C1EAC80ABB4D33A0D064478FA8791A2">
    <w:name w:val="78C1EAC80ABB4D33A0D064478FA8791A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7232E57BAF8441D899EC429C3C6B56ED3">
    <w:name w:val="7232E57BAF8441D899EC429C3C6B56ED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2ABFFD3ABC3146BEB9B2571E858E89043">
    <w:name w:val="2ABFFD3ABC3146BEB9B2571E858E8904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B9A76ECED7D44C5862536D33AC75C924">
    <w:name w:val="FB9A76ECED7D44C5862536D33AC75C92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60328C0873F349C8930D193BEA517E4F3">
    <w:name w:val="60328C0873F349C8930D193BEA517E4F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6893CA3C0B2E4613A204E7A856F312FC3">
    <w:name w:val="6893CA3C0B2E4613A204E7A856F312FC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B1FE5044E3849DC8860FCD8D5EC8C373">
    <w:name w:val="FB1FE5044E3849DC8860FCD8D5EC8C37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88E6B520935446A18446AD21F0F9F0983">
    <w:name w:val="88E6B520935446A18446AD21F0F9F098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FDD1E28CC7C428C9B1E0B2FFAE854EC3">
    <w:name w:val="FFDD1E28CC7C428C9B1E0B2FFAE854EC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50F17D6F1E8E4B6A8752CBBBB241024F3">
    <w:name w:val="50F17D6F1E8E4B6A8752CBBBB241024F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CF61CE00ADBD460EA97E97E9C66AEE493">
    <w:name w:val="CF61CE00ADBD460EA97E97E9C66AEE49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9C54839FB4BB46098F4A1085DCCC5A474">
    <w:name w:val="9C54839FB4BB46098F4A1085DCCC5A47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EDF2E07A85F541A6A1C47BFF53527E812">
    <w:name w:val="EDF2E07A85F541A6A1C47BFF53527E81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2">
    <w:name w:val="969EEEF03F64464F987D780ED7E9CAFC2"/>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21D9B45AE1674E5581B952A654569AAE">
    <w:name w:val="21D9B45AE1674E5581B952A654569AAE"/>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C7E82D8599E24C76B9E2371A7F5AE9005">
    <w:name w:val="C7E82D8599E24C76B9E2371A7F5AE900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0D496275BA6470E91132A48E2591A6E5">
    <w:name w:val="F0D496275BA6470E91132A48E2591A6E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4C391AB0553F4741893B756D3F05C62D">
    <w:name w:val="4C391AB0553F4741893B756D3F05C62D"/>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0194537F4BF64B37B03E36CBE8BDC3215">
    <w:name w:val="0194537F4BF64B37B03E36CBE8BDC321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CE7CB70B964D4B5C810F50EBFAAF6A025">
    <w:name w:val="CE7CB70B964D4B5C810F50EBFAAF6A02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E37FF341532949C7AA38413652D242F73">
    <w:name w:val="E37FF341532949C7AA38413652D242F7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D86DD8D741704BA4916483E75B8B90AD4">
    <w:name w:val="D86DD8D741704BA4916483E75B8B90AD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2F43015317224413A0702FA18B22FAC94">
    <w:name w:val="2F43015317224413A0702FA18B22FAC9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78C1EAC80ABB4D33A0D064478FA8791A3">
    <w:name w:val="78C1EAC80ABB4D33A0D064478FA8791A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7232E57BAF8441D899EC429C3C6B56ED4">
    <w:name w:val="7232E57BAF8441D899EC429C3C6B56ED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2ABFFD3ABC3146BEB9B2571E858E89044">
    <w:name w:val="2ABFFD3ABC3146BEB9B2571E858E8904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B9A76ECED7D44C5862536D33AC75C925">
    <w:name w:val="FB9A76ECED7D44C5862536D33AC75C92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60328C0873F349C8930D193BEA517E4F4">
    <w:name w:val="60328C0873F349C8930D193BEA517E4F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6893CA3C0B2E4613A204E7A856F312FC4">
    <w:name w:val="6893CA3C0B2E4613A204E7A856F312FC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B1FE5044E3849DC8860FCD8D5EC8C374">
    <w:name w:val="FB1FE5044E3849DC8860FCD8D5EC8C37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88E6B520935446A18446AD21F0F9F0984">
    <w:name w:val="88E6B520935446A18446AD21F0F9F098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FDD1E28CC7C428C9B1E0B2FFAE854EC4">
    <w:name w:val="FFDD1E28CC7C428C9B1E0B2FFAE854EC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50F17D6F1E8E4B6A8752CBBBB241024F4">
    <w:name w:val="50F17D6F1E8E4B6A8752CBBBB241024F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CF61CE00ADBD460EA97E97E9C66AEE494">
    <w:name w:val="CF61CE00ADBD460EA97E97E9C66AEE49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9C54839FB4BB46098F4A1085DCCC5A475">
    <w:name w:val="9C54839FB4BB46098F4A1085DCCC5A47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EDF2E07A85F541A6A1C47BFF53527E813">
    <w:name w:val="EDF2E07A85F541A6A1C47BFF53527E81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3">
    <w:name w:val="969EEEF03F64464F987D780ED7E9CAFC3"/>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2B32702BE5744276A42110AC36699F51">
    <w:name w:val="2B32702BE5744276A42110AC36699F51"/>
    <w:rsid w:val="00C87737"/>
  </w:style>
  <w:style w:type="paragraph" w:customStyle="1" w:styleId="1F19ED577AA74AEEBED90E27AD5C215C">
    <w:name w:val="1F19ED577AA74AEEBED90E27AD5C215C"/>
    <w:rsid w:val="00C87737"/>
  </w:style>
  <w:style w:type="paragraph" w:customStyle="1" w:styleId="B789BB8C249B4E3FA9DA85590E42292D">
    <w:name w:val="B789BB8C249B4E3FA9DA85590E42292D"/>
    <w:rsid w:val="00C87737"/>
  </w:style>
  <w:style w:type="paragraph" w:customStyle="1" w:styleId="1994038D595C4021B51EEE2FEFA5B47F">
    <w:name w:val="1994038D595C4021B51EEE2FEFA5B47F"/>
    <w:rsid w:val="00C87737"/>
  </w:style>
  <w:style w:type="paragraph" w:customStyle="1" w:styleId="21D9B45AE1674E5581B952A654569AAE1">
    <w:name w:val="21D9B45AE1674E5581B952A654569AAE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C7E82D8599E24C76B9E2371A7F5AE9006">
    <w:name w:val="C7E82D8599E24C76B9E2371A7F5AE9006"/>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2B32702BE5744276A42110AC36699F511">
    <w:name w:val="2B32702BE5744276A42110AC36699F51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1994038D595C4021B51EEE2FEFA5B47F1">
    <w:name w:val="1994038D595C4021B51EEE2FEFA5B47F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B789BB8C249B4E3FA9DA85590E42292D1">
    <w:name w:val="B789BB8C249B4E3FA9DA85590E42292D1"/>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CE7CB70B964D4B5C810F50EBFAAF6A026">
    <w:name w:val="CE7CB70B964D4B5C810F50EBFAAF6A026"/>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E37FF341532949C7AA38413652D242F74">
    <w:name w:val="E37FF341532949C7AA38413652D242F7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D86DD8D741704BA4916483E75B8B90AD5">
    <w:name w:val="D86DD8D741704BA4916483E75B8B90AD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2F43015317224413A0702FA18B22FAC95">
    <w:name w:val="2F43015317224413A0702FA18B22FAC9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78C1EAC80ABB4D33A0D064478FA8791A4">
    <w:name w:val="78C1EAC80ABB4D33A0D064478FA8791A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7232E57BAF8441D899EC429C3C6B56ED5">
    <w:name w:val="7232E57BAF8441D899EC429C3C6B56ED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2ABFFD3ABC3146BEB9B2571E858E89045">
    <w:name w:val="2ABFFD3ABC3146BEB9B2571E858E8904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B9A76ECED7D44C5862536D33AC75C926">
    <w:name w:val="FB9A76ECED7D44C5862536D33AC75C926"/>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60328C0873F349C8930D193BEA517E4F5">
    <w:name w:val="60328C0873F349C8930D193BEA517E4F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6893CA3C0B2E4613A204E7A856F312FC5">
    <w:name w:val="6893CA3C0B2E4613A204E7A856F312FC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B1FE5044E3849DC8860FCD8D5EC8C375">
    <w:name w:val="FB1FE5044E3849DC8860FCD8D5EC8C37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88E6B520935446A18446AD21F0F9F0985">
    <w:name w:val="88E6B520935446A18446AD21F0F9F098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FFDD1E28CC7C428C9B1E0B2FFAE854EC5">
    <w:name w:val="FFDD1E28CC7C428C9B1E0B2FFAE854EC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50F17D6F1E8E4B6A8752CBBBB241024F5">
    <w:name w:val="50F17D6F1E8E4B6A8752CBBBB241024F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CF61CE00ADBD460EA97E97E9C66AEE495">
    <w:name w:val="CF61CE00ADBD460EA97E97E9C66AEE495"/>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9C54839FB4BB46098F4A1085DCCC5A476">
    <w:name w:val="9C54839FB4BB46098F4A1085DCCC5A476"/>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EDF2E07A85F541A6A1C47BFF53527E814">
    <w:name w:val="EDF2E07A85F541A6A1C47BFF53527E81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4">
    <w:name w:val="969EEEF03F64464F987D780ED7E9CAFC4"/>
    <w:rsid w:val="00C87737"/>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
    <w:name w:val="3BD4FBAD52B14E43878D100653F7E90B"/>
    <w:rsid w:val="00695E4C"/>
  </w:style>
  <w:style w:type="paragraph" w:customStyle="1" w:styleId="71AADE819C94485FB0778110FAA64753">
    <w:name w:val="71AADE819C94485FB0778110FAA64753"/>
    <w:rsid w:val="00695E4C"/>
  </w:style>
  <w:style w:type="paragraph" w:customStyle="1" w:styleId="A7CDE721917C4784A44039C0E77305AB">
    <w:name w:val="A7CDE721917C4784A44039C0E77305AB"/>
    <w:rsid w:val="00695E4C"/>
  </w:style>
  <w:style w:type="paragraph" w:customStyle="1" w:styleId="2B8B1760B74146FDB6EA9DC3EBB35B2D">
    <w:name w:val="2B8B1760B74146FDB6EA9DC3EBB35B2D"/>
    <w:rsid w:val="00695E4C"/>
  </w:style>
  <w:style w:type="paragraph" w:customStyle="1" w:styleId="7CA7A01D70524F3EB67FCF644B2C8B59">
    <w:name w:val="7CA7A01D70524F3EB67FCF644B2C8B59"/>
    <w:rsid w:val="00695E4C"/>
  </w:style>
  <w:style w:type="paragraph" w:customStyle="1" w:styleId="480FFE6AD565407CB41DBA5058090E58">
    <w:name w:val="480FFE6AD565407CB41DBA5058090E58"/>
    <w:rsid w:val="00695E4C"/>
  </w:style>
  <w:style w:type="paragraph" w:customStyle="1" w:styleId="0282A3930EFF463DBE5FB5AE1EAD4C95">
    <w:name w:val="0282A3930EFF463DBE5FB5AE1EAD4C95"/>
    <w:rsid w:val="00695E4C"/>
  </w:style>
  <w:style w:type="paragraph" w:customStyle="1" w:styleId="BE224A5E8B1A4433B1B4242EBF1FB5FE">
    <w:name w:val="BE224A5E8B1A4433B1B4242EBF1FB5FE"/>
    <w:rsid w:val="00695E4C"/>
  </w:style>
  <w:style w:type="paragraph" w:customStyle="1" w:styleId="B67B6C1E6B574767A9A21BF3E338819B">
    <w:name w:val="B67B6C1E6B574767A9A21BF3E338819B"/>
    <w:rsid w:val="00695E4C"/>
  </w:style>
  <w:style w:type="paragraph" w:customStyle="1" w:styleId="95C032A3683A47B486E11F9684C3B4DC">
    <w:name w:val="95C032A3683A47B486E11F9684C3B4DC"/>
    <w:rsid w:val="00695E4C"/>
  </w:style>
  <w:style w:type="paragraph" w:customStyle="1" w:styleId="A4C333A11A6843CD89B0CAF80A17277A">
    <w:name w:val="A4C333A11A6843CD89B0CAF80A17277A"/>
    <w:rsid w:val="00695E4C"/>
  </w:style>
  <w:style w:type="paragraph" w:customStyle="1" w:styleId="3CC28711FEA147DB954F2A2C8BA989C1">
    <w:name w:val="3CC28711FEA147DB954F2A2C8BA989C1"/>
    <w:rsid w:val="00695E4C"/>
  </w:style>
  <w:style w:type="paragraph" w:customStyle="1" w:styleId="3C9C34331CD14002B7ED62B477D47F32">
    <w:name w:val="3C9C34331CD14002B7ED62B477D47F32"/>
    <w:rsid w:val="00695E4C"/>
  </w:style>
  <w:style w:type="paragraph" w:customStyle="1" w:styleId="2C4BBDC15D19463BB3155AD29EFE98EE">
    <w:name w:val="2C4BBDC15D19463BB3155AD29EFE98EE"/>
    <w:rsid w:val="00695E4C"/>
  </w:style>
  <w:style w:type="paragraph" w:customStyle="1" w:styleId="E5B8DE1DC4094441B1C677D2611C0FFC">
    <w:name w:val="E5B8DE1DC4094441B1C677D2611C0FFC"/>
    <w:rsid w:val="00695E4C"/>
  </w:style>
  <w:style w:type="paragraph" w:customStyle="1" w:styleId="5DF1DBA2B8D143A08DDAAE93EB117591">
    <w:name w:val="5DF1DBA2B8D143A08DDAAE93EB117591"/>
    <w:rsid w:val="00695E4C"/>
  </w:style>
  <w:style w:type="paragraph" w:customStyle="1" w:styleId="E343AB3DAF2F48CF9DBF6B9230FA0090">
    <w:name w:val="E343AB3DAF2F48CF9DBF6B9230FA0090"/>
    <w:rsid w:val="00695E4C"/>
  </w:style>
  <w:style w:type="paragraph" w:customStyle="1" w:styleId="5C78A4ED83EA4BF7A5BC1E338EE3CEE6">
    <w:name w:val="5C78A4ED83EA4BF7A5BC1E338EE3CEE6"/>
    <w:rsid w:val="00695E4C"/>
  </w:style>
  <w:style w:type="paragraph" w:customStyle="1" w:styleId="ACDC4A777AD6409998A6046A4356EE9D">
    <w:name w:val="ACDC4A777AD6409998A6046A4356EE9D"/>
    <w:rsid w:val="00695E4C"/>
  </w:style>
  <w:style w:type="paragraph" w:customStyle="1" w:styleId="A80FCD2113544AAB9778B0120849D148">
    <w:name w:val="A80FCD2113544AAB9778B0120849D148"/>
    <w:rsid w:val="00695E4C"/>
  </w:style>
  <w:style w:type="paragraph" w:customStyle="1" w:styleId="2439184D50CA450893E5A7AE6803895A">
    <w:name w:val="2439184D50CA450893E5A7AE6803895A"/>
    <w:rsid w:val="00695E4C"/>
  </w:style>
  <w:style w:type="paragraph" w:customStyle="1" w:styleId="60CAE15268844C7EA728B232B3706AB2">
    <w:name w:val="60CAE15268844C7EA728B232B3706AB2"/>
    <w:rsid w:val="00695E4C"/>
  </w:style>
  <w:style w:type="paragraph" w:customStyle="1" w:styleId="A36832A3D7F8485E9545C2E50F7CBA25">
    <w:name w:val="A36832A3D7F8485E9545C2E50F7CBA25"/>
    <w:rsid w:val="00695E4C"/>
  </w:style>
  <w:style w:type="paragraph" w:customStyle="1" w:styleId="2E561E3B96AB4004BF0512BFD31EDEEC">
    <w:name w:val="2E561E3B96AB4004BF0512BFD31EDEEC"/>
    <w:rsid w:val="00695E4C"/>
  </w:style>
  <w:style w:type="paragraph" w:customStyle="1" w:styleId="3BD4FBAD52B14E43878D100653F7E90B1">
    <w:name w:val="3BD4FBAD52B14E43878D100653F7E90B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7CDE721917C4784A44039C0E77305AB1">
    <w:name w:val="A7CDE721917C4784A44039C0E77305AB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1">
    <w:name w:val="2B8B1760B74146FDB6EA9DC3EBB35B2D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1">
    <w:name w:val="0282A3930EFF463DBE5FB5AE1EAD4C95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1">
    <w:name w:val="BE224A5E8B1A4433B1B4242EBF1FB5FE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B67B6C1E6B574767A9A21BF3E338819B1">
    <w:name w:val="B67B6C1E6B574767A9A21BF3E338819B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1">
    <w:name w:val="95C032A3683A47B486E11F9684C3B4DC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1">
    <w:name w:val="A4C333A11A6843CD89B0CAF80A17277A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1">
    <w:name w:val="3CC28711FEA147DB954F2A2C8BA989C1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1">
    <w:name w:val="3C9C34331CD14002B7ED62B477D47F32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1">
    <w:name w:val="2C4BBDC15D19463BB3155AD29EFE98EE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1">
    <w:name w:val="E5B8DE1DC4094441B1C677D2611C0FFC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1">
    <w:name w:val="5DF1DBA2B8D143A08DDAAE93EB117591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1">
    <w:name w:val="E343AB3DAF2F48CF9DBF6B9230FA0090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1">
    <w:name w:val="5C78A4ED83EA4BF7A5BC1E338EE3CEE6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1">
    <w:name w:val="ACDC4A777AD6409998A6046A4356EE9D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1">
    <w:name w:val="A80FCD2113544AAB9778B0120849D148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1">
    <w:name w:val="2439184D50CA450893E5A7AE6803895A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1">
    <w:name w:val="60CAE15268844C7EA728B232B3706AB2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1">
    <w:name w:val="A36832A3D7F8485E9545C2E50F7CBA25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1">
    <w:name w:val="2E561E3B96AB4004BF0512BFD31EDEEC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5">
    <w:name w:val="969EEEF03F64464F987D780ED7E9CAFC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2">
    <w:name w:val="3BD4FBAD52B14E43878D100653F7E90B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7CDE721917C4784A44039C0E77305AB2">
    <w:name w:val="A7CDE721917C4784A44039C0E77305AB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2">
    <w:name w:val="2B8B1760B74146FDB6EA9DC3EBB35B2D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2">
    <w:name w:val="0282A3930EFF463DBE5FB5AE1EAD4C95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2">
    <w:name w:val="BE224A5E8B1A4433B1B4242EBF1FB5FE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2">
    <w:name w:val="95C032A3683A47B486E11F9684C3B4DC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2">
    <w:name w:val="A4C333A11A6843CD89B0CAF80A17277A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2">
    <w:name w:val="3CC28711FEA147DB954F2A2C8BA989C1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2">
    <w:name w:val="3C9C34331CD14002B7ED62B477D47F32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2">
    <w:name w:val="2C4BBDC15D19463BB3155AD29EFE98EE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2">
    <w:name w:val="E5B8DE1DC4094441B1C677D2611C0FFC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2">
    <w:name w:val="5DF1DBA2B8D143A08DDAAE93EB117591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2">
    <w:name w:val="E343AB3DAF2F48CF9DBF6B9230FA0090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2">
    <w:name w:val="5C78A4ED83EA4BF7A5BC1E338EE3CEE6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2">
    <w:name w:val="ACDC4A777AD6409998A6046A4356EE9D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2">
    <w:name w:val="A80FCD2113544AAB9778B0120849D148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2">
    <w:name w:val="2439184D50CA450893E5A7AE6803895A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2">
    <w:name w:val="60CAE15268844C7EA728B232B3706AB2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2">
    <w:name w:val="A36832A3D7F8485E9545C2E50F7CBA25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2">
    <w:name w:val="2E561E3B96AB4004BF0512BFD31EDEEC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6">
    <w:name w:val="969EEEF03F64464F987D780ED7E9CAFC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3">
    <w:name w:val="3BD4FBAD52B14E43878D100653F7E90B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7CDE721917C4784A44039C0E77305AB3">
    <w:name w:val="A7CDE721917C4784A44039C0E77305AB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3">
    <w:name w:val="2B8B1760B74146FDB6EA9DC3EBB35B2D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3">
    <w:name w:val="0282A3930EFF463DBE5FB5AE1EAD4C95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3">
    <w:name w:val="BE224A5E8B1A4433B1B4242EBF1FB5FE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
    <w:name w:val="24AB77D4CA1F456EBD0EADCB9BD4F08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3">
    <w:name w:val="95C032A3683A47B486E11F9684C3B4DC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3">
    <w:name w:val="A4C333A11A6843CD89B0CAF80A17277A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3">
    <w:name w:val="3CC28711FEA147DB954F2A2C8BA989C1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3">
    <w:name w:val="3C9C34331CD14002B7ED62B477D47F32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3">
    <w:name w:val="2C4BBDC15D19463BB3155AD29EFE98EE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3">
    <w:name w:val="E5B8DE1DC4094441B1C677D2611C0FFC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3">
    <w:name w:val="5DF1DBA2B8D143A08DDAAE93EB117591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3">
    <w:name w:val="E343AB3DAF2F48CF9DBF6B9230FA0090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3">
    <w:name w:val="5C78A4ED83EA4BF7A5BC1E338EE3CEE6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3">
    <w:name w:val="ACDC4A777AD6409998A6046A4356EE9D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3">
    <w:name w:val="A80FCD2113544AAB9778B0120849D148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3">
    <w:name w:val="2439184D50CA450893E5A7AE6803895A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3">
    <w:name w:val="60CAE15268844C7EA728B232B3706AB2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3">
    <w:name w:val="A36832A3D7F8485E9545C2E50F7CBA25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3">
    <w:name w:val="2E561E3B96AB4004BF0512BFD31EDEEC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7">
    <w:name w:val="969EEEF03F64464F987D780ED7E9CAFC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4">
    <w:name w:val="3BD4FBAD52B14E43878D100653F7E90B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7CDE721917C4784A44039C0E77305AB4">
    <w:name w:val="A7CDE721917C4784A44039C0E77305AB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4">
    <w:name w:val="2B8B1760B74146FDB6EA9DC3EBB35B2D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4">
    <w:name w:val="0282A3930EFF463DBE5FB5AE1EAD4C95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4">
    <w:name w:val="BE224A5E8B1A4433B1B4242EBF1FB5FE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1">
    <w:name w:val="24AB77D4CA1F456EBD0EADCB9BD4F084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4">
    <w:name w:val="95C032A3683A47B486E11F9684C3B4DC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4">
    <w:name w:val="A4C333A11A6843CD89B0CAF80A17277A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4">
    <w:name w:val="3CC28711FEA147DB954F2A2C8BA989C1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4">
    <w:name w:val="3C9C34331CD14002B7ED62B477D47F32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4">
    <w:name w:val="2C4BBDC15D19463BB3155AD29EFE98EE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4">
    <w:name w:val="E5B8DE1DC4094441B1C677D2611C0FFC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4">
    <w:name w:val="5DF1DBA2B8D143A08DDAAE93EB117591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4">
    <w:name w:val="E343AB3DAF2F48CF9DBF6B9230FA0090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4">
    <w:name w:val="5C78A4ED83EA4BF7A5BC1E338EE3CEE6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4">
    <w:name w:val="ACDC4A777AD6409998A6046A4356EE9D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4">
    <w:name w:val="A80FCD2113544AAB9778B0120849D148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4">
    <w:name w:val="2439184D50CA450893E5A7AE6803895A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4">
    <w:name w:val="60CAE15268844C7EA728B232B3706AB2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4">
    <w:name w:val="A36832A3D7F8485E9545C2E50F7CBA25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4">
    <w:name w:val="2E561E3B96AB4004BF0512BFD31EDEEC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8">
    <w:name w:val="969EEEF03F64464F987D780ED7E9CAFC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5">
    <w:name w:val="3BD4FBAD52B14E43878D100653F7E90B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7CDE721917C4784A44039C0E77305AB5">
    <w:name w:val="A7CDE721917C4784A44039C0E77305AB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5">
    <w:name w:val="2B8B1760B74146FDB6EA9DC3EBB35B2D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5">
    <w:name w:val="0282A3930EFF463DBE5FB5AE1EAD4C95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5">
    <w:name w:val="BE224A5E8B1A4433B1B4242EBF1FB5FE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2">
    <w:name w:val="24AB77D4CA1F456EBD0EADCB9BD4F084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5">
    <w:name w:val="95C032A3683A47B486E11F9684C3B4DC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5">
    <w:name w:val="A4C333A11A6843CD89B0CAF80A17277A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5">
    <w:name w:val="3CC28711FEA147DB954F2A2C8BA989C1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5">
    <w:name w:val="3C9C34331CD14002B7ED62B477D47F32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5">
    <w:name w:val="2C4BBDC15D19463BB3155AD29EFE98EE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5">
    <w:name w:val="E5B8DE1DC4094441B1C677D2611C0FFC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5">
    <w:name w:val="5DF1DBA2B8D143A08DDAAE93EB117591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5">
    <w:name w:val="E343AB3DAF2F48CF9DBF6B9230FA0090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5">
    <w:name w:val="5C78A4ED83EA4BF7A5BC1E338EE3CEE6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5">
    <w:name w:val="ACDC4A777AD6409998A6046A4356EE9D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5">
    <w:name w:val="A80FCD2113544AAB9778B0120849D148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5">
    <w:name w:val="2439184D50CA450893E5A7AE6803895A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5">
    <w:name w:val="60CAE15268844C7EA728B232B3706AB2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5">
    <w:name w:val="A36832A3D7F8485E9545C2E50F7CBA25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5">
    <w:name w:val="2E561E3B96AB4004BF0512BFD31EDEEC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9">
    <w:name w:val="969EEEF03F64464F987D780ED7E9CAFC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6">
    <w:name w:val="3BD4FBAD52B14E43878D100653F7E90B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7CDE721917C4784A44039C0E77305AB6">
    <w:name w:val="A7CDE721917C4784A44039C0E77305AB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6">
    <w:name w:val="2B8B1760B74146FDB6EA9DC3EBB35B2D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6">
    <w:name w:val="0282A3930EFF463DBE5FB5AE1EAD4C95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6">
    <w:name w:val="BE224A5E8B1A4433B1B4242EBF1FB5FE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3">
    <w:name w:val="24AB77D4CA1F456EBD0EADCB9BD4F084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6">
    <w:name w:val="95C032A3683A47B486E11F9684C3B4DC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6">
    <w:name w:val="A4C333A11A6843CD89B0CAF80A17277A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6">
    <w:name w:val="3CC28711FEA147DB954F2A2C8BA989C1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6">
    <w:name w:val="3C9C34331CD14002B7ED62B477D47F32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6">
    <w:name w:val="2C4BBDC15D19463BB3155AD29EFE98EE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6">
    <w:name w:val="E5B8DE1DC4094441B1C677D2611C0FFC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6">
    <w:name w:val="5DF1DBA2B8D143A08DDAAE93EB117591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6">
    <w:name w:val="E343AB3DAF2F48CF9DBF6B9230FA0090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6">
    <w:name w:val="5C78A4ED83EA4BF7A5BC1E338EE3CEE6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6">
    <w:name w:val="ACDC4A777AD6409998A6046A4356EE9D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6">
    <w:name w:val="A80FCD2113544AAB9778B0120849D148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6">
    <w:name w:val="2439184D50CA450893E5A7AE6803895A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6">
    <w:name w:val="60CAE15268844C7EA728B232B3706AB2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6">
    <w:name w:val="A36832A3D7F8485E9545C2E50F7CBA25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6">
    <w:name w:val="2E561E3B96AB4004BF0512BFD31EDEEC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10">
    <w:name w:val="969EEEF03F64464F987D780ED7E9CAFC10"/>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7">
    <w:name w:val="3BD4FBAD52B14E43878D100653F7E90B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7CDE721917C4784A44039C0E77305AB7">
    <w:name w:val="A7CDE721917C4784A44039C0E77305AB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7">
    <w:name w:val="2B8B1760B74146FDB6EA9DC3EBB35B2D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7">
    <w:name w:val="0282A3930EFF463DBE5FB5AE1EAD4C95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7">
    <w:name w:val="BE224A5E8B1A4433B1B4242EBF1FB5FE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4">
    <w:name w:val="24AB77D4CA1F456EBD0EADCB9BD4F0844"/>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7">
    <w:name w:val="95C032A3683A47B486E11F9684C3B4DC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7">
    <w:name w:val="A4C333A11A6843CD89B0CAF80A17277A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7">
    <w:name w:val="3CC28711FEA147DB954F2A2C8BA989C1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7">
    <w:name w:val="3C9C34331CD14002B7ED62B477D47F32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7">
    <w:name w:val="2C4BBDC15D19463BB3155AD29EFE98EE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7">
    <w:name w:val="E5B8DE1DC4094441B1C677D2611C0FFC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7">
    <w:name w:val="5DF1DBA2B8D143A08DDAAE93EB117591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7">
    <w:name w:val="E343AB3DAF2F48CF9DBF6B9230FA0090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7">
    <w:name w:val="5C78A4ED83EA4BF7A5BC1E338EE3CEE6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7">
    <w:name w:val="ACDC4A777AD6409998A6046A4356EE9D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7">
    <w:name w:val="A80FCD2113544AAB9778B0120849D148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7">
    <w:name w:val="2439184D50CA450893E5A7AE6803895A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7">
    <w:name w:val="60CAE15268844C7EA728B232B3706AB2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7">
    <w:name w:val="A36832A3D7F8485E9545C2E50F7CBA25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7">
    <w:name w:val="2E561E3B96AB4004BF0512BFD31EDEEC7"/>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11">
    <w:name w:val="969EEEF03F64464F987D780ED7E9CAFC11"/>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8">
    <w:name w:val="3BD4FBAD52B14E43878D100653F7E90B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8">
    <w:name w:val="2B8B1760B74146FDB6EA9DC3EBB35B2D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8">
    <w:name w:val="0282A3930EFF463DBE5FB5AE1EAD4C95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8">
    <w:name w:val="BE224A5E8B1A4433B1B4242EBF1FB5FE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5">
    <w:name w:val="24AB77D4CA1F456EBD0EADCB9BD4F0845"/>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8">
    <w:name w:val="95C032A3683A47B486E11F9684C3B4DC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8">
    <w:name w:val="A4C333A11A6843CD89B0CAF80A17277A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8">
    <w:name w:val="3CC28711FEA147DB954F2A2C8BA989C1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8">
    <w:name w:val="3C9C34331CD14002B7ED62B477D47F32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8">
    <w:name w:val="2C4BBDC15D19463BB3155AD29EFE98EE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8">
    <w:name w:val="E5B8DE1DC4094441B1C677D2611C0FFC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8">
    <w:name w:val="5DF1DBA2B8D143A08DDAAE93EB117591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8">
    <w:name w:val="E343AB3DAF2F48CF9DBF6B9230FA0090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8">
    <w:name w:val="5C78A4ED83EA4BF7A5BC1E338EE3CEE6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8">
    <w:name w:val="ACDC4A777AD6409998A6046A4356EE9D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8">
    <w:name w:val="A80FCD2113544AAB9778B0120849D148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8">
    <w:name w:val="2439184D50CA450893E5A7AE6803895A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8">
    <w:name w:val="60CAE15268844C7EA728B232B3706AB2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8">
    <w:name w:val="A36832A3D7F8485E9545C2E50F7CBA25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8">
    <w:name w:val="2E561E3B96AB4004BF0512BFD31EDEEC8"/>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12">
    <w:name w:val="969EEEF03F64464F987D780ED7E9CAFC12"/>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9">
    <w:name w:val="3BD4FBAD52B14E43878D100653F7E90B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9">
    <w:name w:val="2B8B1760B74146FDB6EA9DC3EBB35B2D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9">
    <w:name w:val="0282A3930EFF463DBE5FB5AE1EAD4C95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9">
    <w:name w:val="BE224A5E8B1A4433B1B4242EBF1FB5FE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6">
    <w:name w:val="24AB77D4CA1F456EBD0EADCB9BD4F0846"/>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9">
    <w:name w:val="95C032A3683A47B486E11F9684C3B4DC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9">
    <w:name w:val="A4C333A11A6843CD89B0CAF80A17277A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9">
    <w:name w:val="3CC28711FEA147DB954F2A2C8BA989C1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9">
    <w:name w:val="3C9C34331CD14002B7ED62B477D47F32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9">
    <w:name w:val="2C4BBDC15D19463BB3155AD29EFE98EE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9">
    <w:name w:val="E5B8DE1DC4094441B1C677D2611C0FFC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9">
    <w:name w:val="5DF1DBA2B8D143A08DDAAE93EB117591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9">
    <w:name w:val="E343AB3DAF2F48CF9DBF6B9230FA0090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9">
    <w:name w:val="5C78A4ED83EA4BF7A5BC1E338EE3CEE6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9">
    <w:name w:val="ACDC4A777AD6409998A6046A4356EE9D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9">
    <w:name w:val="A80FCD2113544AAB9778B0120849D148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9">
    <w:name w:val="2439184D50CA450893E5A7AE6803895A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9">
    <w:name w:val="60CAE15268844C7EA728B232B3706AB2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9">
    <w:name w:val="A36832A3D7F8485E9545C2E50F7CBA25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9">
    <w:name w:val="2E561E3B96AB4004BF0512BFD31EDEEC9"/>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13">
    <w:name w:val="969EEEF03F64464F987D780ED7E9CAFC13"/>
    <w:rsid w:val="00695E4C"/>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10">
    <w:name w:val="3BD4FBAD52B14E43878D100653F7E90B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10">
    <w:name w:val="2B8B1760B74146FDB6EA9DC3EBB35B2D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10">
    <w:name w:val="0282A3930EFF463DBE5FB5AE1EAD4C95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10">
    <w:name w:val="BE224A5E8B1A4433B1B4242EBF1FB5FE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7">
    <w:name w:val="24AB77D4CA1F456EBD0EADCB9BD4F0847"/>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10">
    <w:name w:val="95C032A3683A47B486E11F9684C3B4DC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10">
    <w:name w:val="A4C333A11A6843CD89B0CAF80A17277A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10">
    <w:name w:val="3CC28711FEA147DB954F2A2C8BA989C1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10">
    <w:name w:val="3C9C34331CD14002B7ED62B477D47F32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10">
    <w:name w:val="2C4BBDC15D19463BB3155AD29EFE98EE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10">
    <w:name w:val="E5B8DE1DC4094441B1C677D2611C0FFC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10">
    <w:name w:val="5DF1DBA2B8D143A08DDAAE93EB117591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10">
    <w:name w:val="E343AB3DAF2F48CF9DBF6B9230FA0090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10">
    <w:name w:val="5C78A4ED83EA4BF7A5BC1E338EE3CEE6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10">
    <w:name w:val="ACDC4A777AD6409998A6046A4356EE9D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10">
    <w:name w:val="A80FCD2113544AAB9778B0120849D148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10">
    <w:name w:val="2439184D50CA450893E5A7AE6803895A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10">
    <w:name w:val="60CAE15268844C7EA728B232B3706AB2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10">
    <w:name w:val="A36832A3D7F8485E9545C2E50F7CBA25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10">
    <w:name w:val="2E561E3B96AB4004BF0512BFD31EDEEC10"/>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14">
    <w:name w:val="969EEEF03F64464F987D780ED7E9CAFC14"/>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11">
    <w:name w:val="3BD4FBAD52B14E43878D100653F7E90B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11">
    <w:name w:val="2B8B1760B74146FDB6EA9DC3EBB35B2D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11">
    <w:name w:val="0282A3930EFF463DBE5FB5AE1EAD4C95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11">
    <w:name w:val="BE224A5E8B1A4433B1B4242EBF1FB5FE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8">
    <w:name w:val="24AB77D4CA1F456EBD0EADCB9BD4F0848"/>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11">
    <w:name w:val="95C032A3683A47B486E11F9684C3B4DC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11">
    <w:name w:val="A4C333A11A6843CD89B0CAF80A17277A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11">
    <w:name w:val="3CC28711FEA147DB954F2A2C8BA989C1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11">
    <w:name w:val="3C9C34331CD14002B7ED62B477D47F32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11">
    <w:name w:val="2C4BBDC15D19463BB3155AD29EFE98EE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11">
    <w:name w:val="E5B8DE1DC4094441B1C677D2611C0FFC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11">
    <w:name w:val="5DF1DBA2B8D143A08DDAAE93EB117591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11">
    <w:name w:val="E343AB3DAF2F48CF9DBF6B9230FA0090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11">
    <w:name w:val="5C78A4ED83EA4BF7A5BC1E338EE3CEE6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11">
    <w:name w:val="ACDC4A777AD6409998A6046A4356EE9D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11">
    <w:name w:val="A80FCD2113544AAB9778B0120849D148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11">
    <w:name w:val="2439184D50CA450893E5A7AE6803895A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11">
    <w:name w:val="60CAE15268844C7EA728B232B3706AB2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11">
    <w:name w:val="A36832A3D7F8485E9545C2E50F7CBA25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11">
    <w:name w:val="2E561E3B96AB4004BF0512BFD31EDEEC11"/>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15">
    <w:name w:val="969EEEF03F64464F987D780ED7E9CAFC15"/>
    <w:rsid w:val="00814959"/>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12">
    <w:name w:val="3BD4FBAD52B14E43878D100653F7E90B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12">
    <w:name w:val="2B8B1760B74146FDB6EA9DC3EBB35B2D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12">
    <w:name w:val="0282A3930EFF463DBE5FB5AE1EAD4C95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12">
    <w:name w:val="BE224A5E8B1A4433B1B4242EBF1FB5FE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9">
    <w:name w:val="24AB77D4CA1F456EBD0EADCB9BD4F084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12">
    <w:name w:val="95C032A3683A47B486E11F9684C3B4DC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12">
    <w:name w:val="A4C333A11A6843CD89B0CAF80A17277A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12">
    <w:name w:val="3CC28711FEA147DB954F2A2C8BA989C1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12">
    <w:name w:val="3C9C34331CD14002B7ED62B477D47F32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12">
    <w:name w:val="2C4BBDC15D19463BB3155AD29EFE98EE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12">
    <w:name w:val="E5B8DE1DC4094441B1C677D2611C0FFC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12">
    <w:name w:val="5DF1DBA2B8D143A08DDAAE93EB117591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12">
    <w:name w:val="E343AB3DAF2F48CF9DBF6B9230FA0090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12">
    <w:name w:val="5C78A4ED83EA4BF7A5BC1E338EE3CEE6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12">
    <w:name w:val="ACDC4A777AD6409998A6046A4356EE9D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12">
    <w:name w:val="A80FCD2113544AAB9778B0120849D148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12">
    <w:name w:val="2439184D50CA450893E5A7AE6803895A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12">
    <w:name w:val="60CAE15268844C7EA728B232B3706AB2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12">
    <w:name w:val="A36832A3D7F8485E9545C2E50F7CBA25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12">
    <w:name w:val="2E561E3B96AB4004BF0512BFD31EDEEC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16">
    <w:name w:val="969EEEF03F64464F987D780ED7E9CAFC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13">
    <w:name w:val="3BD4FBAD52B14E43878D100653F7E90B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13">
    <w:name w:val="2B8B1760B74146FDB6EA9DC3EBB35B2D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13">
    <w:name w:val="0282A3930EFF463DBE5FB5AE1EAD4C95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13">
    <w:name w:val="BE224A5E8B1A4433B1B4242EBF1FB5FE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10">
    <w:name w:val="24AB77D4CA1F456EBD0EADCB9BD4F0841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13">
    <w:name w:val="95C032A3683A47B486E11F9684C3B4DC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13">
    <w:name w:val="A4C333A11A6843CD89B0CAF80A17277A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13">
    <w:name w:val="3CC28711FEA147DB954F2A2C8BA989C1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13">
    <w:name w:val="3C9C34331CD14002B7ED62B477D47F32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13">
    <w:name w:val="2C4BBDC15D19463BB3155AD29EFE98EE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13">
    <w:name w:val="E5B8DE1DC4094441B1C677D2611C0FFC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13">
    <w:name w:val="5DF1DBA2B8D143A08DDAAE93EB117591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13">
    <w:name w:val="E343AB3DAF2F48CF9DBF6B9230FA0090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13">
    <w:name w:val="5C78A4ED83EA4BF7A5BC1E338EE3CEE6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13">
    <w:name w:val="ACDC4A777AD6409998A6046A4356EE9D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13">
    <w:name w:val="A80FCD2113544AAB9778B0120849D148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13">
    <w:name w:val="2439184D50CA450893E5A7AE6803895A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13">
    <w:name w:val="60CAE15268844C7EA728B232B3706AB2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13">
    <w:name w:val="A36832A3D7F8485E9545C2E50F7CBA25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13">
    <w:name w:val="2E561E3B96AB4004BF0512BFD31EDEEC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17">
    <w:name w:val="969EEEF03F64464F987D780ED7E9CAFC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14">
    <w:name w:val="3BD4FBAD52B14E43878D100653F7E90B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14">
    <w:name w:val="2B8B1760B74146FDB6EA9DC3EBB35B2D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14">
    <w:name w:val="0282A3930EFF463DBE5FB5AE1EAD4C95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14">
    <w:name w:val="BE224A5E8B1A4433B1B4242EBF1FB5FE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11">
    <w:name w:val="24AB77D4CA1F456EBD0EADCB9BD4F0841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14">
    <w:name w:val="95C032A3683A47B486E11F9684C3B4DC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14">
    <w:name w:val="A4C333A11A6843CD89B0CAF80A17277A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14">
    <w:name w:val="3CC28711FEA147DB954F2A2C8BA989C1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14">
    <w:name w:val="3C9C34331CD14002B7ED62B477D47F32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14">
    <w:name w:val="2C4BBDC15D19463BB3155AD29EFE98EE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14">
    <w:name w:val="E5B8DE1DC4094441B1C677D2611C0FFC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14">
    <w:name w:val="5DF1DBA2B8D143A08DDAAE93EB117591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14">
    <w:name w:val="E343AB3DAF2F48CF9DBF6B9230FA0090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14">
    <w:name w:val="5C78A4ED83EA4BF7A5BC1E338EE3CEE6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14">
    <w:name w:val="ACDC4A777AD6409998A6046A4356EE9D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14">
    <w:name w:val="A80FCD2113544AAB9778B0120849D148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14">
    <w:name w:val="2439184D50CA450893E5A7AE6803895A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14">
    <w:name w:val="60CAE15268844C7EA728B232B3706AB2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14">
    <w:name w:val="A36832A3D7F8485E9545C2E50F7CBA25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14">
    <w:name w:val="2E561E3B96AB4004BF0512BFD31EDEEC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18">
    <w:name w:val="969EEEF03F64464F987D780ED7E9CAFC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15">
    <w:name w:val="3BD4FBAD52B14E43878D100653F7E90B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15">
    <w:name w:val="2B8B1760B74146FDB6EA9DC3EBB35B2D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15">
    <w:name w:val="0282A3930EFF463DBE5FB5AE1EAD4C95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15">
    <w:name w:val="BE224A5E8B1A4433B1B4242EBF1FB5FE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12">
    <w:name w:val="24AB77D4CA1F456EBD0EADCB9BD4F084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15">
    <w:name w:val="95C032A3683A47B486E11F9684C3B4DC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15">
    <w:name w:val="A4C333A11A6843CD89B0CAF80A17277A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15">
    <w:name w:val="3CC28711FEA147DB954F2A2C8BA989C1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15">
    <w:name w:val="3C9C34331CD14002B7ED62B477D47F32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15">
    <w:name w:val="2C4BBDC15D19463BB3155AD29EFE98EE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15">
    <w:name w:val="E5B8DE1DC4094441B1C677D2611C0FFC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15">
    <w:name w:val="5DF1DBA2B8D143A08DDAAE93EB117591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15">
    <w:name w:val="E343AB3DAF2F48CF9DBF6B9230FA0090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15">
    <w:name w:val="5C78A4ED83EA4BF7A5BC1E338EE3CEE6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15">
    <w:name w:val="ACDC4A777AD6409998A6046A4356EE9D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15">
    <w:name w:val="A80FCD2113544AAB9778B0120849D148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15">
    <w:name w:val="2439184D50CA450893E5A7AE6803895A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15">
    <w:name w:val="60CAE15268844C7EA728B232B3706AB2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15">
    <w:name w:val="A36832A3D7F8485E9545C2E50F7CBA25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15">
    <w:name w:val="2E561E3B96AB4004BF0512BFD31EDEEC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19">
    <w:name w:val="969EEEF03F64464F987D780ED7E9CAFC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16">
    <w:name w:val="3BD4FBAD52B14E43878D100653F7E90B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16">
    <w:name w:val="2B8B1760B74146FDB6EA9DC3EBB35B2D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4AF402E7C0F40BB968E9F3C71F28CFC">
    <w:name w:val="B4AF402E7C0F40BB968E9F3C71F28CFC"/>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16">
    <w:name w:val="0282A3930EFF463DBE5FB5AE1EAD4C95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16">
    <w:name w:val="BE224A5E8B1A4433B1B4242EBF1FB5FE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13">
    <w:name w:val="24AB77D4CA1F456EBD0EADCB9BD4F084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16">
    <w:name w:val="95C032A3683A47B486E11F9684C3B4DC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16">
    <w:name w:val="A4C333A11A6843CD89B0CAF80A17277A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16">
    <w:name w:val="3CC28711FEA147DB954F2A2C8BA989C1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16">
    <w:name w:val="3C9C34331CD14002B7ED62B477D47F32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16">
    <w:name w:val="2C4BBDC15D19463BB3155AD29EFE98EE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16">
    <w:name w:val="E5B8DE1DC4094441B1C677D2611C0FFC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16">
    <w:name w:val="5DF1DBA2B8D143A08DDAAE93EB117591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16">
    <w:name w:val="E343AB3DAF2F48CF9DBF6B9230FA0090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16">
    <w:name w:val="5C78A4ED83EA4BF7A5BC1E338EE3CEE6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16">
    <w:name w:val="ACDC4A777AD6409998A6046A4356EE9D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16">
    <w:name w:val="A80FCD2113544AAB9778B0120849D148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16">
    <w:name w:val="2439184D50CA450893E5A7AE6803895A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16">
    <w:name w:val="60CAE15268844C7EA728B232B3706AB2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16">
    <w:name w:val="A36832A3D7F8485E9545C2E50F7CBA25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16">
    <w:name w:val="2E561E3B96AB4004BF0512BFD31EDEEC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20">
    <w:name w:val="969EEEF03F64464F987D780ED7E9CAFC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17">
    <w:name w:val="3BD4FBAD52B14E43878D100653F7E90B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17">
    <w:name w:val="2B8B1760B74146FDB6EA9DC3EBB35B2D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4AF402E7C0F40BB968E9F3C71F28CFC1">
    <w:name w:val="B4AF402E7C0F40BB968E9F3C71F28CFC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17">
    <w:name w:val="0282A3930EFF463DBE5FB5AE1EAD4C95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17">
    <w:name w:val="BE224A5E8B1A4433B1B4242EBF1FB5FE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14">
    <w:name w:val="24AB77D4CA1F456EBD0EADCB9BD4F084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17">
    <w:name w:val="95C032A3683A47B486E11F9684C3B4DC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17">
    <w:name w:val="A4C333A11A6843CD89B0CAF80A17277A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17">
    <w:name w:val="3CC28711FEA147DB954F2A2C8BA989C1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17">
    <w:name w:val="3C9C34331CD14002B7ED62B477D47F32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17">
    <w:name w:val="2C4BBDC15D19463BB3155AD29EFE98EE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17">
    <w:name w:val="E5B8DE1DC4094441B1C677D2611C0FFC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17">
    <w:name w:val="5DF1DBA2B8D143A08DDAAE93EB117591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17">
    <w:name w:val="E343AB3DAF2F48CF9DBF6B9230FA0090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17">
    <w:name w:val="5C78A4ED83EA4BF7A5BC1E338EE3CEE6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17">
    <w:name w:val="ACDC4A777AD6409998A6046A4356EE9D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17">
    <w:name w:val="A80FCD2113544AAB9778B0120849D148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17">
    <w:name w:val="2439184D50CA450893E5A7AE6803895A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17">
    <w:name w:val="60CAE15268844C7EA728B232B3706AB2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17">
    <w:name w:val="A36832A3D7F8485E9545C2E50F7CBA25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17">
    <w:name w:val="2E561E3B96AB4004BF0512BFD31EDEEC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21">
    <w:name w:val="969EEEF03F64464F987D780ED7E9CAFC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18">
    <w:name w:val="3BD4FBAD52B14E43878D100653F7E90B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18">
    <w:name w:val="2B8B1760B74146FDB6EA9DC3EBB35B2D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4AF402E7C0F40BB968E9F3C71F28CFC2">
    <w:name w:val="B4AF402E7C0F40BB968E9F3C71F28CFC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18">
    <w:name w:val="0282A3930EFF463DBE5FB5AE1EAD4C95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18">
    <w:name w:val="BE224A5E8B1A4433B1B4242EBF1FB5FE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15">
    <w:name w:val="24AB77D4CA1F456EBD0EADCB9BD4F084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18">
    <w:name w:val="95C032A3683A47B486E11F9684C3B4DC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18">
    <w:name w:val="A4C333A11A6843CD89B0CAF80A17277A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18">
    <w:name w:val="3CC28711FEA147DB954F2A2C8BA989C1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18">
    <w:name w:val="3C9C34331CD14002B7ED62B477D47F32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18">
    <w:name w:val="2C4BBDC15D19463BB3155AD29EFE98EE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18">
    <w:name w:val="E5B8DE1DC4094441B1C677D2611C0FFC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18">
    <w:name w:val="5DF1DBA2B8D143A08DDAAE93EB117591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18">
    <w:name w:val="E343AB3DAF2F48CF9DBF6B9230FA0090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18">
    <w:name w:val="5C78A4ED83EA4BF7A5BC1E338EE3CEE6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18">
    <w:name w:val="ACDC4A777AD6409998A6046A4356EE9D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18">
    <w:name w:val="A80FCD2113544AAB9778B0120849D148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18">
    <w:name w:val="2439184D50CA450893E5A7AE6803895A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18">
    <w:name w:val="60CAE15268844C7EA728B232B3706AB2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18">
    <w:name w:val="A36832A3D7F8485E9545C2E50F7CBA25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18">
    <w:name w:val="2E561E3B96AB4004BF0512BFD31EDEEC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22">
    <w:name w:val="969EEEF03F64464F987D780ED7E9CAFC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19">
    <w:name w:val="3BD4FBAD52B14E43878D100653F7E90B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19">
    <w:name w:val="2B8B1760B74146FDB6EA9DC3EBB35B2D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4AF402E7C0F40BB968E9F3C71F28CFC3">
    <w:name w:val="B4AF402E7C0F40BB968E9F3C71F28CFC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19">
    <w:name w:val="0282A3930EFF463DBE5FB5AE1EAD4C95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19">
    <w:name w:val="BE224A5E8B1A4433B1B4242EBF1FB5FE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16">
    <w:name w:val="24AB77D4CA1F456EBD0EADCB9BD4F084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19">
    <w:name w:val="95C032A3683A47B486E11F9684C3B4DC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19">
    <w:name w:val="A4C333A11A6843CD89B0CAF80A17277A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19">
    <w:name w:val="3CC28711FEA147DB954F2A2C8BA989C1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19">
    <w:name w:val="3C9C34331CD14002B7ED62B477D47F32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19">
    <w:name w:val="2C4BBDC15D19463BB3155AD29EFE98EE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19">
    <w:name w:val="E5B8DE1DC4094441B1C677D2611C0FFC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19">
    <w:name w:val="5DF1DBA2B8D143A08DDAAE93EB117591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19">
    <w:name w:val="E343AB3DAF2F48CF9DBF6B9230FA0090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19">
    <w:name w:val="5C78A4ED83EA4BF7A5BC1E338EE3CEE6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19">
    <w:name w:val="ACDC4A777AD6409998A6046A4356EE9D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19">
    <w:name w:val="A80FCD2113544AAB9778B0120849D148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19">
    <w:name w:val="2439184D50CA450893E5A7AE6803895A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19">
    <w:name w:val="60CAE15268844C7EA728B232B3706AB2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19">
    <w:name w:val="A36832A3D7F8485E9545C2E50F7CBA25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19">
    <w:name w:val="2E561E3B96AB4004BF0512BFD31EDEEC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23">
    <w:name w:val="969EEEF03F64464F987D780ED7E9CAFC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20">
    <w:name w:val="3BD4FBAD52B14E43878D100653F7E90B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20">
    <w:name w:val="2B8B1760B74146FDB6EA9DC3EBB35B2D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4AF402E7C0F40BB968E9F3C71F28CFC4">
    <w:name w:val="B4AF402E7C0F40BB968E9F3C71F28CFC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20">
    <w:name w:val="0282A3930EFF463DBE5FB5AE1EAD4C95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20">
    <w:name w:val="BE224A5E8B1A4433B1B4242EBF1FB5FE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17">
    <w:name w:val="24AB77D4CA1F456EBD0EADCB9BD4F0841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20">
    <w:name w:val="95C032A3683A47B486E11F9684C3B4DC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20">
    <w:name w:val="A4C333A11A6843CD89B0CAF80A17277A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20">
    <w:name w:val="3CC28711FEA147DB954F2A2C8BA989C1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20">
    <w:name w:val="3C9C34331CD14002B7ED62B477D47F32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20">
    <w:name w:val="2C4BBDC15D19463BB3155AD29EFE98EE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20">
    <w:name w:val="E5B8DE1DC4094441B1C677D2611C0FFC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20">
    <w:name w:val="5DF1DBA2B8D143A08DDAAE93EB117591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20">
    <w:name w:val="E343AB3DAF2F48CF9DBF6B9230FA0090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20">
    <w:name w:val="5C78A4ED83EA4BF7A5BC1E338EE3CEE6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20">
    <w:name w:val="ACDC4A777AD6409998A6046A4356EE9D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20">
    <w:name w:val="A80FCD2113544AAB9778B0120849D148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20">
    <w:name w:val="2439184D50CA450893E5A7AE6803895A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20">
    <w:name w:val="60CAE15268844C7EA728B232B3706AB2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20">
    <w:name w:val="A36832A3D7F8485E9545C2E50F7CBA25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20">
    <w:name w:val="2E561E3B96AB4004BF0512BFD31EDEEC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24">
    <w:name w:val="969EEEF03F64464F987D780ED7E9CAFC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21">
    <w:name w:val="3BD4FBAD52B14E43878D100653F7E90B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21">
    <w:name w:val="2B8B1760B74146FDB6EA9DC3EBB35B2D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4AF402E7C0F40BB968E9F3C71F28CFC5">
    <w:name w:val="B4AF402E7C0F40BB968E9F3C71F28CFC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21">
    <w:name w:val="0282A3930EFF463DBE5FB5AE1EAD4C95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21">
    <w:name w:val="BE224A5E8B1A4433B1B4242EBF1FB5FE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18">
    <w:name w:val="24AB77D4CA1F456EBD0EADCB9BD4F0841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21">
    <w:name w:val="95C032A3683A47B486E11F9684C3B4DC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21">
    <w:name w:val="A4C333A11A6843CD89B0CAF80A17277A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21">
    <w:name w:val="3CC28711FEA147DB954F2A2C8BA989C1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9C34331CD14002B7ED62B477D47F3221">
    <w:name w:val="3C9C34331CD14002B7ED62B477D47F32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21">
    <w:name w:val="2C4BBDC15D19463BB3155AD29EFE98EE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21">
    <w:name w:val="E5B8DE1DC4094441B1C677D2611C0FFC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21">
    <w:name w:val="5DF1DBA2B8D143A08DDAAE93EB117591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21">
    <w:name w:val="E343AB3DAF2F48CF9DBF6B9230FA0090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21">
    <w:name w:val="5C78A4ED83EA4BF7A5BC1E338EE3CEE6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21">
    <w:name w:val="ACDC4A777AD6409998A6046A4356EE9D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21">
    <w:name w:val="A80FCD2113544AAB9778B0120849D148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21">
    <w:name w:val="2439184D50CA450893E5A7AE6803895A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21">
    <w:name w:val="60CAE15268844C7EA728B232B3706AB2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21">
    <w:name w:val="A36832A3D7F8485E9545C2E50F7CBA25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21">
    <w:name w:val="2E561E3B96AB4004BF0512BFD31EDEEC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25">
    <w:name w:val="969EEEF03F64464F987D780ED7E9CAFC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22">
    <w:name w:val="3BD4FBAD52B14E43878D100653F7E90B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22">
    <w:name w:val="2B8B1760B74146FDB6EA9DC3EBB35B2D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4AF402E7C0F40BB968E9F3C71F28CFC6">
    <w:name w:val="B4AF402E7C0F40BB968E9F3C71F28CFC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22">
    <w:name w:val="0282A3930EFF463DBE5FB5AE1EAD4C95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22">
    <w:name w:val="BE224A5E8B1A4433B1B4242EBF1FB5FE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19">
    <w:name w:val="24AB77D4CA1F456EBD0EADCB9BD4F0841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22">
    <w:name w:val="95C032A3683A47B486E11F9684C3B4DC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22">
    <w:name w:val="A4C333A11A6843CD89B0CAF80A17277A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22">
    <w:name w:val="3CC28711FEA147DB954F2A2C8BA989C1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22">
    <w:name w:val="2C4BBDC15D19463BB3155AD29EFE98EE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22">
    <w:name w:val="E5B8DE1DC4094441B1C677D2611C0FFC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22">
    <w:name w:val="5DF1DBA2B8D143A08DDAAE93EB117591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22">
    <w:name w:val="E343AB3DAF2F48CF9DBF6B9230FA0090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22">
    <w:name w:val="5C78A4ED83EA4BF7A5BC1E338EE3CEE6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22">
    <w:name w:val="ACDC4A777AD6409998A6046A4356EE9D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22">
    <w:name w:val="A80FCD2113544AAB9778B0120849D148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22">
    <w:name w:val="2439184D50CA450893E5A7AE6803895A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22">
    <w:name w:val="60CAE15268844C7EA728B232B3706AB2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22">
    <w:name w:val="A36832A3D7F8485E9545C2E50F7CBA25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22">
    <w:name w:val="2E561E3B96AB4004BF0512BFD31EDEEC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26">
    <w:name w:val="969EEEF03F64464F987D780ED7E9CAFC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23">
    <w:name w:val="3BD4FBAD52B14E43878D100653F7E90B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23">
    <w:name w:val="2B8B1760B74146FDB6EA9DC3EBB35B2D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4AF402E7C0F40BB968E9F3C71F28CFC7">
    <w:name w:val="B4AF402E7C0F40BB968E9F3C71F28CFC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23">
    <w:name w:val="0282A3930EFF463DBE5FB5AE1EAD4C95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23">
    <w:name w:val="BE224A5E8B1A4433B1B4242EBF1FB5FE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20">
    <w:name w:val="24AB77D4CA1F456EBD0EADCB9BD4F0842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23">
    <w:name w:val="95C032A3683A47B486E11F9684C3B4DC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23">
    <w:name w:val="A4C333A11A6843CD89B0CAF80A17277A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23">
    <w:name w:val="3CC28711FEA147DB954F2A2C8BA989C1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23">
    <w:name w:val="2C4BBDC15D19463BB3155AD29EFE98EE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23">
    <w:name w:val="E5B8DE1DC4094441B1C677D2611C0FFC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23">
    <w:name w:val="5DF1DBA2B8D143A08DDAAE93EB117591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23">
    <w:name w:val="E343AB3DAF2F48CF9DBF6B9230FA0090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23">
    <w:name w:val="5C78A4ED83EA4BF7A5BC1E338EE3CEE6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23">
    <w:name w:val="ACDC4A777AD6409998A6046A4356EE9D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23">
    <w:name w:val="A80FCD2113544AAB9778B0120849D148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23">
    <w:name w:val="2439184D50CA450893E5A7AE6803895A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23">
    <w:name w:val="60CAE15268844C7EA728B232B3706AB2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23">
    <w:name w:val="A36832A3D7F8485E9545C2E50F7CBA25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23">
    <w:name w:val="2E561E3B96AB4004BF0512BFD31EDEEC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27">
    <w:name w:val="969EEEF03F64464F987D780ED7E9CAFC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24">
    <w:name w:val="3BD4FBAD52B14E43878D100653F7E90B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24">
    <w:name w:val="2B8B1760B74146FDB6EA9DC3EBB35B2D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4AF402E7C0F40BB968E9F3C71F28CFC8">
    <w:name w:val="B4AF402E7C0F40BB968E9F3C71F28CFC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24">
    <w:name w:val="0282A3930EFF463DBE5FB5AE1EAD4C95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24">
    <w:name w:val="BE224A5E8B1A4433B1B4242EBF1FB5FE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21">
    <w:name w:val="24AB77D4CA1F456EBD0EADCB9BD4F084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24">
    <w:name w:val="95C032A3683A47B486E11F9684C3B4DC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24">
    <w:name w:val="A4C333A11A6843CD89B0CAF80A17277A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24">
    <w:name w:val="3CC28711FEA147DB954F2A2C8BA989C1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24">
    <w:name w:val="2C4BBDC15D19463BB3155AD29EFE98EE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24">
    <w:name w:val="E5B8DE1DC4094441B1C677D2611C0FFC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24">
    <w:name w:val="5DF1DBA2B8D143A08DDAAE93EB117591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24">
    <w:name w:val="E343AB3DAF2F48CF9DBF6B9230FA0090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24">
    <w:name w:val="5C78A4ED83EA4BF7A5BC1E338EE3CEE6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24">
    <w:name w:val="ACDC4A777AD6409998A6046A4356EE9D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24">
    <w:name w:val="A80FCD2113544AAB9778B0120849D148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24">
    <w:name w:val="2439184D50CA450893E5A7AE6803895A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24">
    <w:name w:val="60CAE15268844C7EA728B232B3706AB2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24">
    <w:name w:val="A36832A3D7F8485E9545C2E50F7CBA25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24">
    <w:name w:val="2E561E3B96AB4004BF0512BFD31EDEEC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28">
    <w:name w:val="969EEEF03F64464F987D780ED7E9CAFC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25">
    <w:name w:val="3BD4FBAD52B14E43878D100653F7E90B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25">
    <w:name w:val="2B8B1760B74146FDB6EA9DC3EBB35B2D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4AF402E7C0F40BB968E9F3C71F28CFC9">
    <w:name w:val="B4AF402E7C0F40BB968E9F3C71F28CFC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25">
    <w:name w:val="0282A3930EFF463DBE5FB5AE1EAD4C95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25">
    <w:name w:val="BE224A5E8B1A4433B1B4242EBF1FB5FE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22">
    <w:name w:val="24AB77D4CA1F456EBD0EADCB9BD4F0842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25">
    <w:name w:val="95C032A3683A47B486E11F9684C3B4DC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25">
    <w:name w:val="A4C333A11A6843CD89B0CAF80A17277A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25">
    <w:name w:val="3CC28711FEA147DB954F2A2C8BA989C1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25">
    <w:name w:val="2C4BBDC15D19463BB3155AD29EFE98EE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25">
    <w:name w:val="E5B8DE1DC4094441B1C677D2611C0FFC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25">
    <w:name w:val="5DF1DBA2B8D143A08DDAAE93EB117591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25">
    <w:name w:val="E343AB3DAF2F48CF9DBF6B9230FA0090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25">
    <w:name w:val="5C78A4ED83EA4BF7A5BC1E338EE3CEE6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25">
    <w:name w:val="ACDC4A777AD6409998A6046A4356EE9D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25">
    <w:name w:val="A80FCD2113544AAB9778B0120849D148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25">
    <w:name w:val="2439184D50CA450893E5A7AE6803895A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25">
    <w:name w:val="60CAE15268844C7EA728B232B3706AB2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25">
    <w:name w:val="A36832A3D7F8485E9545C2E50F7CBA25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25">
    <w:name w:val="2E561E3B96AB4004BF0512BFD31EDEEC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29">
    <w:name w:val="969EEEF03F64464F987D780ED7E9CAFC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D4FBAD52B14E43878D100653F7E90B26">
    <w:name w:val="3BD4FBAD52B14E43878D100653F7E90B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26">
    <w:name w:val="2B8B1760B74146FDB6EA9DC3EBB35B2D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4AF402E7C0F40BB968E9F3C71F28CFC10">
    <w:name w:val="B4AF402E7C0F40BB968E9F3C71F28CFC1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26">
    <w:name w:val="0282A3930EFF463DBE5FB5AE1EAD4C95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26">
    <w:name w:val="BE224A5E8B1A4433B1B4242EBF1FB5FE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23">
    <w:name w:val="24AB77D4CA1F456EBD0EADCB9BD4F0842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26">
    <w:name w:val="95C032A3683A47B486E11F9684C3B4DC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26">
    <w:name w:val="A4C333A11A6843CD89B0CAF80A17277A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7F866C801E6249848A4722E562BCB4EF">
    <w:name w:val="7F866C801E6249848A4722E562BCB4EF"/>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26">
    <w:name w:val="3CC28711FEA147DB954F2A2C8BA989C1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26">
    <w:name w:val="2C4BBDC15D19463BB3155AD29EFE98EE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26">
    <w:name w:val="E5B8DE1DC4094441B1C677D2611C0FFC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26">
    <w:name w:val="5DF1DBA2B8D143A08DDAAE93EB117591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26">
    <w:name w:val="E343AB3DAF2F48CF9DBF6B9230FA0090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26">
    <w:name w:val="5C78A4ED83EA4BF7A5BC1E338EE3CEE6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26">
    <w:name w:val="ACDC4A777AD6409998A6046A4356EE9D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26">
    <w:name w:val="A80FCD2113544AAB9778B0120849D148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26">
    <w:name w:val="2439184D50CA450893E5A7AE6803895A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26">
    <w:name w:val="60CAE15268844C7EA728B232B3706AB2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26">
    <w:name w:val="A36832A3D7F8485E9545C2E50F7CBA25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26">
    <w:name w:val="2E561E3B96AB4004BF0512BFD31EDEEC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30">
    <w:name w:val="969EEEF03F64464F987D780ED7E9CAFC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1229F09DF9FC4861B863AB8386A017DC">
    <w:name w:val="1229F09DF9FC4861B863AB8386A017DC"/>
    <w:rsid w:val="009743D3"/>
  </w:style>
  <w:style w:type="paragraph" w:customStyle="1" w:styleId="B0F2E6E5B3494979912AFDDE03D2E9C8">
    <w:name w:val="B0F2E6E5B3494979912AFDDE03D2E9C8"/>
    <w:rsid w:val="009743D3"/>
  </w:style>
  <w:style w:type="paragraph" w:customStyle="1" w:styleId="916F6486866747BDB20E3DD340BA7DA9">
    <w:name w:val="916F6486866747BDB20E3DD340BA7DA9"/>
    <w:rsid w:val="009743D3"/>
  </w:style>
  <w:style w:type="paragraph" w:customStyle="1" w:styleId="ABC4208556294B65AF422E3B0BB09FA7">
    <w:name w:val="ABC4208556294B65AF422E3B0BB09FA7"/>
    <w:rsid w:val="009743D3"/>
  </w:style>
  <w:style w:type="paragraph" w:customStyle="1" w:styleId="DA2BBF69E5D645F88FDBB75DCD1C8839">
    <w:name w:val="DA2BBF69E5D645F88FDBB75DCD1C8839"/>
    <w:rsid w:val="009743D3"/>
  </w:style>
  <w:style w:type="paragraph" w:customStyle="1" w:styleId="52103CE73D584D458263FA3E66F049BC">
    <w:name w:val="52103CE73D584D458263FA3E66F049BC"/>
    <w:rsid w:val="009743D3"/>
  </w:style>
  <w:style w:type="paragraph" w:customStyle="1" w:styleId="3BBAB18ECD994135A21F540D520D3DBB">
    <w:name w:val="3BBAB18ECD994135A21F540D520D3DBB"/>
    <w:rsid w:val="009743D3"/>
  </w:style>
  <w:style w:type="paragraph" w:customStyle="1" w:styleId="E661513A0D8344D8B91F674B5B44A9BF">
    <w:name w:val="E661513A0D8344D8B91F674B5B44A9BF"/>
    <w:rsid w:val="009743D3"/>
  </w:style>
  <w:style w:type="paragraph" w:customStyle="1" w:styleId="76963DB9C82F4A98B6AB65EE361EE960">
    <w:name w:val="76963DB9C82F4A98B6AB65EE361EE960"/>
    <w:rsid w:val="009743D3"/>
  </w:style>
  <w:style w:type="paragraph" w:customStyle="1" w:styleId="39FD451037684B78808DFC6765A37AE3">
    <w:name w:val="39FD451037684B78808DFC6765A37AE3"/>
    <w:rsid w:val="009743D3"/>
  </w:style>
  <w:style w:type="paragraph" w:customStyle="1" w:styleId="A92CCE094A044EB1AF6141799A014E51">
    <w:name w:val="A92CCE094A044EB1AF6141799A014E51"/>
    <w:rsid w:val="009743D3"/>
  </w:style>
  <w:style w:type="paragraph" w:customStyle="1" w:styleId="2EB32CF5E9EA4C44848D7455E60916B9">
    <w:name w:val="2EB32CF5E9EA4C44848D7455E60916B9"/>
    <w:rsid w:val="009743D3"/>
  </w:style>
  <w:style w:type="paragraph" w:customStyle="1" w:styleId="05EF4BD7191C40249094B8C1F398F532">
    <w:name w:val="05EF4BD7191C40249094B8C1F398F532"/>
    <w:rsid w:val="009743D3"/>
  </w:style>
  <w:style w:type="paragraph" w:customStyle="1" w:styleId="05EF4BD7191C40249094B8C1F398F5321">
    <w:name w:val="05EF4BD7191C40249094B8C1F398F532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B8B1760B74146FDB6EA9DC3EBB35B2D27">
    <w:name w:val="2B8B1760B74146FDB6EA9DC3EBB35B2D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4AF402E7C0F40BB968E9F3C71F28CFC11">
    <w:name w:val="B4AF402E7C0F40BB968E9F3C71F28CFC1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282A3930EFF463DBE5FB5AE1EAD4C9527">
    <w:name w:val="0282A3930EFF463DBE5FB5AE1EAD4C95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27">
    <w:name w:val="BE224A5E8B1A4433B1B4242EBF1FB5FE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24">
    <w:name w:val="24AB77D4CA1F456EBD0EADCB9BD4F0842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27">
    <w:name w:val="95C032A3683A47B486E11F9684C3B4DC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27">
    <w:name w:val="A4C333A11A6843CD89B0CAF80A17277A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BAB18ECD994135A21F540D520D3DBB1">
    <w:name w:val="3BBAB18ECD994135A21F540D520D3DBB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661513A0D8344D8B91F674B5B44A9BF1">
    <w:name w:val="E661513A0D8344D8B91F674B5B44A9BF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27">
    <w:name w:val="3CC28711FEA147DB954F2A2C8BA989C1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27">
    <w:name w:val="2C4BBDC15D19463BB3155AD29EFE98EE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27">
    <w:name w:val="E5B8DE1DC4094441B1C677D2611C0FFC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27">
    <w:name w:val="5DF1DBA2B8D143A08DDAAE93EB117591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27">
    <w:name w:val="E343AB3DAF2F48CF9DBF6B9230FA0090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27">
    <w:name w:val="5C78A4ED83EA4BF7A5BC1E338EE3CEE6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27">
    <w:name w:val="ACDC4A777AD6409998A6046A4356EE9D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27">
    <w:name w:val="A80FCD2113544AAB9778B0120849D148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27">
    <w:name w:val="2439184D50CA450893E5A7AE6803895A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27">
    <w:name w:val="60CAE15268844C7EA728B232B3706AB2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27">
    <w:name w:val="A36832A3D7F8485E9545C2E50F7CBA25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27">
    <w:name w:val="2E561E3B96AB4004BF0512BFD31EDEEC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31">
    <w:name w:val="969EEEF03F64464F987D780ED7E9CAFC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8B9B717A519449E83DB9D929B7EE967">
    <w:name w:val="38B9B717A519449E83DB9D929B7EE967"/>
    <w:rsid w:val="009743D3"/>
  </w:style>
  <w:style w:type="paragraph" w:customStyle="1" w:styleId="1147420043CB4905B769947278B64AA2">
    <w:name w:val="1147420043CB4905B769947278B64AA2"/>
    <w:rsid w:val="009743D3"/>
  </w:style>
  <w:style w:type="paragraph" w:customStyle="1" w:styleId="CB1B21A9BAFF47FAA478D0A2BBC87BA0">
    <w:name w:val="CB1B21A9BAFF47FAA478D0A2BBC87BA0"/>
    <w:rsid w:val="009743D3"/>
  </w:style>
  <w:style w:type="paragraph" w:customStyle="1" w:styleId="99CDB7BBB83F457E8A54A44ADA3436FD">
    <w:name w:val="99CDB7BBB83F457E8A54A44ADA3436FD"/>
    <w:rsid w:val="009743D3"/>
  </w:style>
  <w:style w:type="paragraph" w:customStyle="1" w:styleId="E0F4FE2FA6AF42929943500F58CD80A8">
    <w:name w:val="E0F4FE2FA6AF42929943500F58CD80A8"/>
    <w:rsid w:val="009743D3"/>
  </w:style>
  <w:style w:type="paragraph" w:customStyle="1" w:styleId="18ADFB9D0D0649A7ABB13DB2C2C78A88">
    <w:name w:val="18ADFB9D0D0649A7ABB13DB2C2C78A88"/>
    <w:rsid w:val="009743D3"/>
  </w:style>
  <w:style w:type="paragraph" w:customStyle="1" w:styleId="E325A82B7F514633BBE81B86FBC93E9A">
    <w:name w:val="E325A82B7F514633BBE81B86FBC93E9A"/>
    <w:rsid w:val="009743D3"/>
  </w:style>
  <w:style w:type="paragraph" w:customStyle="1" w:styleId="CDECD6368B524BDEA4092F8CF91C34F1">
    <w:name w:val="CDECD6368B524BDEA4092F8CF91C34F1"/>
    <w:rsid w:val="009743D3"/>
  </w:style>
  <w:style w:type="paragraph" w:customStyle="1" w:styleId="24E76BB70B0249108AF8C08D136018AF">
    <w:name w:val="24E76BB70B0249108AF8C08D136018AF"/>
    <w:rsid w:val="009743D3"/>
  </w:style>
  <w:style w:type="paragraph" w:customStyle="1" w:styleId="731604D83FA2410E8DF8223E33C2CCB3">
    <w:name w:val="731604D83FA2410E8DF8223E33C2CCB3"/>
    <w:rsid w:val="009743D3"/>
  </w:style>
  <w:style w:type="paragraph" w:customStyle="1" w:styleId="4FCA4DF9476F416EA89941285207C95B">
    <w:name w:val="4FCA4DF9476F416EA89941285207C95B"/>
    <w:rsid w:val="009743D3"/>
  </w:style>
  <w:style w:type="paragraph" w:customStyle="1" w:styleId="E5C60B5117AD4A8E911D20476A40A3A0">
    <w:name w:val="E5C60B5117AD4A8E911D20476A40A3A0"/>
    <w:rsid w:val="009743D3"/>
  </w:style>
  <w:style w:type="paragraph" w:customStyle="1" w:styleId="B2DC1FC392D34A1EB191487EFE6CBDCD">
    <w:name w:val="B2DC1FC392D34A1EB191487EFE6CBDCD"/>
    <w:rsid w:val="009743D3"/>
  </w:style>
  <w:style w:type="paragraph" w:customStyle="1" w:styleId="9BC6843287664C4DABAAC41544DBDDDD">
    <w:name w:val="9BC6843287664C4DABAAC41544DBDDDD"/>
    <w:rsid w:val="009743D3"/>
  </w:style>
  <w:style w:type="paragraph" w:customStyle="1" w:styleId="2A93656B866042258539F6B156F2C717">
    <w:name w:val="2A93656B866042258539F6B156F2C717"/>
    <w:rsid w:val="009743D3"/>
  </w:style>
  <w:style w:type="paragraph" w:customStyle="1" w:styleId="6B73B5115572467BB0F637170108F70A">
    <w:name w:val="6B73B5115572467BB0F637170108F70A"/>
    <w:rsid w:val="009743D3"/>
  </w:style>
  <w:style w:type="paragraph" w:customStyle="1" w:styleId="BCD00DB60FC94129B9604A5EEAEEE380">
    <w:name w:val="BCD00DB60FC94129B9604A5EEAEEE380"/>
    <w:rsid w:val="009743D3"/>
  </w:style>
  <w:style w:type="paragraph" w:customStyle="1" w:styleId="BE5FFE6314F243B682033355F2613852">
    <w:name w:val="BE5FFE6314F243B682033355F2613852"/>
    <w:rsid w:val="009743D3"/>
  </w:style>
  <w:style w:type="paragraph" w:customStyle="1" w:styleId="0E04572A093540EC8ABA2191563F8A92">
    <w:name w:val="0E04572A093540EC8ABA2191563F8A92"/>
    <w:rsid w:val="009743D3"/>
  </w:style>
  <w:style w:type="paragraph" w:customStyle="1" w:styleId="B830A7F206CE4750A53C9A8F44FF8963">
    <w:name w:val="B830A7F206CE4750A53C9A8F44FF8963"/>
    <w:rsid w:val="009743D3"/>
  </w:style>
  <w:style w:type="paragraph" w:customStyle="1" w:styleId="C0C355E27F764F28BC0F83001FEAA4E9">
    <w:name w:val="C0C355E27F764F28BC0F83001FEAA4E9"/>
    <w:rsid w:val="009743D3"/>
  </w:style>
  <w:style w:type="paragraph" w:customStyle="1" w:styleId="BE848AF8EC024D34899A27C43AEE7D97">
    <w:name w:val="BE848AF8EC024D34899A27C43AEE7D97"/>
    <w:rsid w:val="009743D3"/>
  </w:style>
  <w:style w:type="paragraph" w:customStyle="1" w:styleId="721DA1D38278404EAE14A8533A28BA60">
    <w:name w:val="721DA1D38278404EAE14A8533A28BA60"/>
    <w:rsid w:val="009743D3"/>
  </w:style>
  <w:style w:type="paragraph" w:customStyle="1" w:styleId="2AF9C4EBF45F406B970FD68E406E725D">
    <w:name w:val="2AF9C4EBF45F406B970FD68E406E725D"/>
    <w:rsid w:val="009743D3"/>
  </w:style>
  <w:style w:type="paragraph" w:customStyle="1" w:styleId="273349B193C8446A81507E654362BDDD">
    <w:name w:val="273349B193C8446A81507E654362BDDD"/>
    <w:rsid w:val="009743D3"/>
  </w:style>
  <w:style w:type="paragraph" w:customStyle="1" w:styleId="60E1B9BA7B354DCF8E4CEA645BC46869">
    <w:name w:val="60E1B9BA7B354DCF8E4CEA645BC46869"/>
    <w:rsid w:val="009743D3"/>
  </w:style>
  <w:style w:type="paragraph" w:customStyle="1" w:styleId="DA63DF1E3ED54F76BF576876324D5661">
    <w:name w:val="DA63DF1E3ED54F76BF576876324D5661"/>
    <w:rsid w:val="009743D3"/>
  </w:style>
  <w:style w:type="paragraph" w:customStyle="1" w:styleId="E0F4FE2FA6AF42929943500F58CD80A81">
    <w:name w:val="E0F4FE2FA6AF42929943500F58CD80A8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C0C355E27F764F28BC0F83001FEAA4E91">
    <w:name w:val="C0C355E27F764F28BC0F83001FEAA4E9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AF9C4EBF45F406B970FD68E406E725D1">
    <w:name w:val="2AF9C4EBF45F406B970FD68E406E725D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DA63DF1E3ED54F76BF576876324D56611">
    <w:name w:val="DA63DF1E3ED54F76BF576876324D5661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28">
    <w:name w:val="BE224A5E8B1A4433B1B4242EBF1FB5FE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25">
    <w:name w:val="24AB77D4CA1F456EBD0EADCB9BD4F0842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28">
    <w:name w:val="95C032A3683A47B486E11F9684C3B4DC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28">
    <w:name w:val="A4C333A11A6843CD89B0CAF80A17277A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25A82B7F514633BBE81B86FBC93E9A1">
    <w:name w:val="E325A82B7F514633BBE81B86FBC93E9A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BAB18ECD994135A21F540D520D3DBB2">
    <w:name w:val="3BBAB18ECD994135A21F540D520D3DBB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661513A0D8344D8B91F674B5B44A9BF2">
    <w:name w:val="E661513A0D8344D8B91F674B5B44A9BF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28">
    <w:name w:val="3CC28711FEA147DB954F2A2C8BA989C1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28">
    <w:name w:val="2C4BBDC15D19463BB3155AD29EFE98EE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28">
    <w:name w:val="E5B8DE1DC4094441B1C677D2611C0FFC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28">
    <w:name w:val="5DF1DBA2B8D143A08DDAAE93EB117591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28">
    <w:name w:val="E343AB3DAF2F48CF9DBF6B9230FA0090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28">
    <w:name w:val="5C78A4ED83EA4BF7A5BC1E338EE3CEE6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28">
    <w:name w:val="ACDC4A777AD6409998A6046A4356EE9D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28">
    <w:name w:val="A80FCD2113544AAB9778B0120849D148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28">
    <w:name w:val="2439184D50CA450893E5A7AE6803895A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28">
    <w:name w:val="60CAE15268844C7EA728B232B3706AB2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28">
    <w:name w:val="A36832A3D7F8485E9545C2E50F7CBA25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28">
    <w:name w:val="2E561E3B96AB4004BF0512BFD31EDEEC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32">
    <w:name w:val="969EEEF03F64464F987D780ED7E9CAFC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0F4FE2FA6AF42929943500F58CD80A82">
    <w:name w:val="E0F4FE2FA6AF42929943500F58CD80A8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C0C355E27F764F28BC0F83001FEAA4E92">
    <w:name w:val="C0C355E27F764F28BC0F83001FEAA4E9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AF9C4EBF45F406B970FD68E406E725D2">
    <w:name w:val="2AF9C4EBF45F406B970FD68E406E725D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DA63DF1E3ED54F76BF576876324D56612">
    <w:name w:val="DA63DF1E3ED54F76BF576876324D566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29">
    <w:name w:val="BE224A5E8B1A4433B1B4242EBF1FB5FE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26">
    <w:name w:val="24AB77D4CA1F456EBD0EADCB9BD4F0842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29">
    <w:name w:val="95C032A3683A47B486E11F9684C3B4DC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29">
    <w:name w:val="A4C333A11A6843CD89B0CAF80A17277A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25A82B7F514633BBE81B86FBC93E9A2">
    <w:name w:val="E325A82B7F514633BBE81B86FBC93E9A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BAB18ECD994135A21F540D520D3DBB3">
    <w:name w:val="3BBAB18ECD994135A21F540D520D3DBB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661513A0D8344D8B91F674B5B44A9BF3">
    <w:name w:val="E661513A0D8344D8B91F674B5B44A9BF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29">
    <w:name w:val="3CC28711FEA147DB954F2A2C8BA989C1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29">
    <w:name w:val="2C4BBDC15D19463BB3155AD29EFE98EE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29">
    <w:name w:val="E5B8DE1DC4094441B1C677D2611C0FFC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29">
    <w:name w:val="5DF1DBA2B8D143A08DDAAE93EB117591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29">
    <w:name w:val="E343AB3DAF2F48CF9DBF6B9230FA0090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29">
    <w:name w:val="5C78A4ED83EA4BF7A5BC1E338EE3CEE6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29">
    <w:name w:val="ACDC4A777AD6409998A6046A4356EE9D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29">
    <w:name w:val="A80FCD2113544AAB9778B0120849D148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29">
    <w:name w:val="2439184D50CA450893E5A7AE6803895A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29">
    <w:name w:val="60CAE15268844C7EA728B232B3706AB2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29">
    <w:name w:val="A36832A3D7F8485E9545C2E50F7CBA25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29">
    <w:name w:val="2E561E3B96AB4004BF0512BFD31EDEEC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33">
    <w:name w:val="969EEEF03F64464F987D780ED7E9CAFC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0F4FE2FA6AF42929943500F58CD80A83">
    <w:name w:val="E0F4FE2FA6AF42929943500F58CD80A8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C0C355E27F764F28BC0F83001FEAA4E93">
    <w:name w:val="C0C355E27F764F28BC0F83001FEAA4E9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AF9C4EBF45F406B970FD68E406E725D3">
    <w:name w:val="2AF9C4EBF45F406B970FD68E406E725D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DA63DF1E3ED54F76BF576876324D56613">
    <w:name w:val="DA63DF1E3ED54F76BF576876324D566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30">
    <w:name w:val="BE224A5E8B1A4433B1B4242EBF1FB5FE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27">
    <w:name w:val="24AB77D4CA1F456EBD0EADCB9BD4F0842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30">
    <w:name w:val="95C032A3683A47B486E11F9684C3B4DC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30">
    <w:name w:val="A4C333A11A6843CD89B0CAF80A17277A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25A82B7F514633BBE81B86FBC93E9A3">
    <w:name w:val="E325A82B7F514633BBE81B86FBC93E9A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BAB18ECD994135A21F540D520D3DBB4">
    <w:name w:val="3BBAB18ECD994135A21F540D520D3DBB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661513A0D8344D8B91F674B5B44A9BF4">
    <w:name w:val="E661513A0D8344D8B91F674B5B44A9BF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30">
    <w:name w:val="3CC28711FEA147DB954F2A2C8BA989C1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30">
    <w:name w:val="2C4BBDC15D19463BB3155AD29EFE98EE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30">
    <w:name w:val="E5B8DE1DC4094441B1C677D2611C0FFC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30">
    <w:name w:val="5DF1DBA2B8D143A08DDAAE93EB117591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30">
    <w:name w:val="E343AB3DAF2F48CF9DBF6B9230FA0090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30">
    <w:name w:val="5C78A4ED83EA4BF7A5BC1E338EE3CEE6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30">
    <w:name w:val="ACDC4A777AD6409998A6046A4356EE9D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30">
    <w:name w:val="A80FCD2113544AAB9778B0120849D148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30">
    <w:name w:val="2439184D50CA450893E5A7AE6803895A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30">
    <w:name w:val="60CAE15268844C7EA728B232B3706AB2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30">
    <w:name w:val="A36832A3D7F8485E9545C2E50F7CBA25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30">
    <w:name w:val="2E561E3B96AB4004BF0512BFD31EDEEC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34">
    <w:name w:val="969EEEF03F64464F987D780ED7E9CAFC3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0F4FE2FA6AF42929943500F58CD80A84">
    <w:name w:val="E0F4FE2FA6AF42929943500F58CD80A8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C0C355E27F764F28BC0F83001FEAA4E94">
    <w:name w:val="C0C355E27F764F28BC0F83001FEAA4E9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AF9C4EBF45F406B970FD68E406E725D4">
    <w:name w:val="2AF9C4EBF45F406B970FD68E406E725D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DA63DF1E3ED54F76BF576876324D56614">
    <w:name w:val="DA63DF1E3ED54F76BF576876324D566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31">
    <w:name w:val="BE224A5E8B1A4433B1B4242EBF1FB5FE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28">
    <w:name w:val="24AB77D4CA1F456EBD0EADCB9BD4F0842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31">
    <w:name w:val="95C032A3683A47B486E11F9684C3B4DC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31">
    <w:name w:val="A4C333A11A6843CD89B0CAF80A17277A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25A82B7F514633BBE81B86FBC93E9A4">
    <w:name w:val="E325A82B7F514633BBE81B86FBC93E9A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BAB18ECD994135A21F540D520D3DBB5">
    <w:name w:val="3BBAB18ECD994135A21F540D520D3DBB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661513A0D8344D8B91F674B5B44A9BF5">
    <w:name w:val="E661513A0D8344D8B91F674B5B44A9BF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31">
    <w:name w:val="3CC28711FEA147DB954F2A2C8BA989C1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31">
    <w:name w:val="2C4BBDC15D19463BB3155AD29EFE98EE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31">
    <w:name w:val="E5B8DE1DC4094441B1C677D2611C0FFC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31">
    <w:name w:val="5DF1DBA2B8D143A08DDAAE93EB117591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31">
    <w:name w:val="E343AB3DAF2F48CF9DBF6B9230FA0090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31">
    <w:name w:val="5C78A4ED83EA4BF7A5BC1E338EE3CEE6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31">
    <w:name w:val="ACDC4A777AD6409998A6046A4356EE9D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31">
    <w:name w:val="A80FCD2113544AAB9778B0120849D148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31">
    <w:name w:val="2439184D50CA450893E5A7AE6803895A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31">
    <w:name w:val="60CAE15268844C7EA728B232B3706AB2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31">
    <w:name w:val="A36832A3D7F8485E9545C2E50F7CBA25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31">
    <w:name w:val="2E561E3B96AB4004BF0512BFD31EDEEC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35">
    <w:name w:val="969EEEF03F64464F987D780ED7E9CAFC3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0F4FE2FA6AF42929943500F58CD80A85">
    <w:name w:val="E0F4FE2FA6AF42929943500F58CD80A8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C0C355E27F764F28BC0F83001FEAA4E95">
    <w:name w:val="C0C355E27F764F28BC0F83001FEAA4E9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AF9C4EBF45F406B970FD68E406E725D5">
    <w:name w:val="2AF9C4EBF45F406B970FD68E406E725D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DA63DF1E3ED54F76BF576876324D56615">
    <w:name w:val="DA63DF1E3ED54F76BF576876324D566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32">
    <w:name w:val="BE224A5E8B1A4433B1B4242EBF1FB5FE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29">
    <w:name w:val="24AB77D4CA1F456EBD0EADCB9BD4F0842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32">
    <w:name w:val="95C032A3683A47B486E11F9684C3B4DC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32">
    <w:name w:val="A4C333A11A6843CD89B0CAF80A17277A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25A82B7F514633BBE81B86FBC93E9A5">
    <w:name w:val="E325A82B7F514633BBE81B86FBC93E9A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BAB18ECD994135A21F540D520D3DBB6">
    <w:name w:val="3BBAB18ECD994135A21F540D520D3DBB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661513A0D8344D8B91F674B5B44A9BF6">
    <w:name w:val="E661513A0D8344D8B91F674B5B44A9BF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32">
    <w:name w:val="3CC28711FEA147DB954F2A2C8BA989C1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32">
    <w:name w:val="2C4BBDC15D19463BB3155AD29EFE98EE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32">
    <w:name w:val="E5B8DE1DC4094441B1C677D2611C0FFC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32">
    <w:name w:val="5DF1DBA2B8D143A08DDAAE93EB117591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32">
    <w:name w:val="E343AB3DAF2F48CF9DBF6B9230FA0090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32">
    <w:name w:val="5C78A4ED83EA4BF7A5BC1E338EE3CEE6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32">
    <w:name w:val="ACDC4A777AD6409998A6046A4356EE9D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32">
    <w:name w:val="A80FCD2113544AAB9778B0120849D148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32">
    <w:name w:val="2439184D50CA450893E5A7AE6803895A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32">
    <w:name w:val="60CAE15268844C7EA728B232B3706AB2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32">
    <w:name w:val="A36832A3D7F8485E9545C2E50F7CBA25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32">
    <w:name w:val="2E561E3B96AB4004BF0512BFD31EDEEC3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36">
    <w:name w:val="969EEEF03F64464F987D780ED7E9CAFC3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15F3A61BAB8C47D5AD67908B2A122FED">
    <w:name w:val="15F3A61BAB8C47D5AD67908B2A122FED"/>
    <w:rsid w:val="009743D3"/>
  </w:style>
  <w:style w:type="paragraph" w:customStyle="1" w:styleId="3E5E8042927B472999E9CFDD9FB0325F">
    <w:name w:val="3E5E8042927B472999E9CFDD9FB0325F"/>
    <w:rsid w:val="009743D3"/>
  </w:style>
  <w:style w:type="paragraph" w:customStyle="1" w:styleId="9496E2E8FC594F56A1BB01597D6E516B">
    <w:name w:val="9496E2E8FC594F56A1BB01597D6E516B"/>
    <w:rsid w:val="009743D3"/>
  </w:style>
  <w:style w:type="paragraph" w:customStyle="1" w:styleId="EC8060491027485F85C37625A1A40C53">
    <w:name w:val="EC8060491027485F85C37625A1A40C53"/>
    <w:rsid w:val="009743D3"/>
  </w:style>
  <w:style w:type="paragraph" w:customStyle="1" w:styleId="E0F4FE2FA6AF42929943500F58CD80A86">
    <w:name w:val="E0F4FE2FA6AF42929943500F58CD80A8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15F3A61BAB8C47D5AD67908B2A122FED1">
    <w:name w:val="15F3A61BAB8C47D5AD67908B2A122FED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C8060491027485F85C37625A1A40C531">
    <w:name w:val="EC8060491027485F85C37625A1A40C53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E224A5E8B1A4433B1B4242EBF1FB5FE33">
    <w:name w:val="BE224A5E8B1A4433B1B4242EBF1FB5FE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AB77D4CA1F456EBD0EADCB9BD4F08430">
    <w:name w:val="24AB77D4CA1F456EBD0EADCB9BD4F0843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5C032A3683A47B486E11F9684C3B4DC33">
    <w:name w:val="95C032A3683A47B486E11F9684C3B4DC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4C333A11A6843CD89B0CAF80A17277A33">
    <w:name w:val="A4C333A11A6843CD89B0CAF80A17277A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25A82B7F514633BBE81B86FBC93E9A6">
    <w:name w:val="E325A82B7F514633BBE81B86FBC93E9A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BAB18ECD994135A21F540D520D3DBB7">
    <w:name w:val="3BBAB18ECD994135A21F540D520D3DBB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661513A0D8344D8B91F674B5B44A9BF7">
    <w:name w:val="E661513A0D8344D8B91F674B5B44A9BF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33">
    <w:name w:val="3CC28711FEA147DB954F2A2C8BA989C1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33">
    <w:name w:val="2C4BBDC15D19463BB3155AD29EFE98EE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33">
    <w:name w:val="E5B8DE1DC4094441B1C677D2611C0FFC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33">
    <w:name w:val="5DF1DBA2B8D143A08DDAAE93EB117591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33">
    <w:name w:val="E343AB3DAF2F48CF9DBF6B9230FA0090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33">
    <w:name w:val="5C78A4ED83EA4BF7A5BC1E338EE3CEE6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33">
    <w:name w:val="ACDC4A777AD6409998A6046A4356EE9D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33">
    <w:name w:val="A80FCD2113544AAB9778B0120849D148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33">
    <w:name w:val="2439184D50CA450893E5A7AE6803895A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33">
    <w:name w:val="60CAE15268844C7EA728B232B3706AB2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33">
    <w:name w:val="A36832A3D7F8485E9545C2E50F7CBA25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33">
    <w:name w:val="2E561E3B96AB4004BF0512BFD31EDEEC3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37">
    <w:name w:val="969EEEF03F64464F987D780ED7E9CAFC3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C6E10709D9D540DEA9DF68C60DF4DF1B">
    <w:name w:val="C6E10709D9D540DEA9DF68C60DF4DF1B"/>
    <w:rsid w:val="009743D3"/>
  </w:style>
  <w:style w:type="paragraph" w:customStyle="1" w:styleId="92F9D6C05A79466EA8A6D145EC1C9B77">
    <w:name w:val="92F9D6C05A79466EA8A6D145EC1C9B77"/>
    <w:rsid w:val="009743D3"/>
  </w:style>
  <w:style w:type="paragraph" w:customStyle="1" w:styleId="CB33A9E4E4C2421693A3889E9BCB6925">
    <w:name w:val="CB33A9E4E4C2421693A3889E9BCB6925"/>
    <w:rsid w:val="009743D3"/>
  </w:style>
  <w:style w:type="paragraph" w:customStyle="1" w:styleId="3B2E5949DD8E46238634B03CF29E9F22">
    <w:name w:val="3B2E5949DD8E46238634B03CF29E9F22"/>
    <w:rsid w:val="009743D3"/>
  </w:style>
  <w:style w:type="paragraph" w:customStyle="1" w:styleId="CDD20A66F84644F9B0423679CC2D2861">
    <w:name w:val="CDD20A66F84644F9B0423679CC2D2861"/>
    <w:rsid w:val="009743D3"/>
  </w:style>
  <w:style w:type="paragraph" w:customStyle="1" w:styleId="497A46054B924CF5A0E857F5E4659F77">
    <w:name w:val="497A46054B924CF5A0E857F5E4659F77"/>
    <w:rsid w:val="009743D3"/>
  </w:style>
  <w:style w:type="paragraph" w:customStyle="1" w:styleId="6843A276B35E4B9899FEAAAEF1E18E15">
    <w:name w:val="6843A276B35E4B9899FEAAAEF1E18E15"/>
    <w:rsid w:val="009743D3"/>
  </w:style>
  <w:style w:type="paragraph" w:customStyle="1" w:styleId="6A493B2387A9414B824909B8360F3297">
    <w:name w:val="6A493B2387A9414B824909B8360F3297"/>
    <w:rsid w:val="009743D3"/>
  </w:style>
  <w:style w:type="paragraph" w:customStyle="1" w:styleId="53D81BC62A4A466C986D4212FACC5AA5">
    <w:name w:val="53D81BC62A4A466C986D4212FACC5AA5"/>
    <w:rsid w:val="009743D3"/>
  </w:style>
  <w:style w:type="paragraph" w:customStyle="1" w:styleId="B20C8DBF8A1747F6AC8EB34A8750E7FF">
    <w:name w:val="B20C8DBF8A1747F6AC8EB34A8750E7FF"/>
    <w:rsid w:val="009743D3"/>
  </w:style>
  <w:style w:type="paragraph" w:customStyle="1" w:styleId="00AC19662FEB49B4B4E71AB20C3EE635">
    <w:name w:val="00AC19662FEB49B4B4E71AB20C3EE635"/>
    <w:rsid w:val="009743D3"/>
  </w:style>
  <w:style w:type="paragraph" w:customStyle="1" w:styleId="9FDE74F6B4244BE9A1984B119A550156">
    <w:name w:val="9FDE74F6B4244BE9A1984B119A550156"/>
    <w:rsid w:val="009743D3"/>
  </w:style>
  <w:style w:type="paragraph" w:customStyle="1" w:styleId="179DBF5E8FD142E58EC80593910A38E0">
    <w:name w:val="179DBF5E8FD142E58EC80593910A38E0"/>
    <w:rsid w:val="009743D3"/>
  </w:style>
  <w:style w:type="paragraph" w:customStyle="1" w:styleId="E687F1CDF9BF449DA0C59C6D52A8F473">
    <w:name w:val="E687F1CDF9BF449DA0C59C6D52A8F473"/>
    <w:rsid w:val="009743D3"/>
  </w:style>
  <w:style w:type="paragraph" w:customStyle="1" w:styleId="BBA18FBF243A4632B547D4D144250D50">
    <w:name w:val="BBA18FBF243A4632B547D4D144250D50"/>
    <w:rsid w:val="009743D3"/>
  </w:style>
  <w:style w:type="paragraph" w:customStyle="1" w:styleId="01B2A3CE2104448283A0C5D7ABEDF54F">
    <w:name w:val="01B2A3CE2104448283A0C5D7ABEDF54F"/>
    <w:rsid w:val="009743D3"/>
  </w:style>
  <w:style w:type="paragraph" w:customStyle="1" w:styleId="EDE9644917BD415399049912BD27A854">
    <w:name w:val="EDE9644917BD415399049912BD27A854"/>
    <w:rsid w:val="009743D3"/>
  </w:style>
  <w:style w:type="paragraph" w:customStyle="1" w:styleId="7489FFCDF6244D11A9EF6520CCBDCD73">
    <w:name w:val="7489FFCDF6244D11A9EF6520CCBDCD73"/>
    <w:rsid w:val="009743D3"/>
  </w:style>
  <w:style w:type="paragraph" w:customStyle="1" w:styleId="33129BFD3D9F490486E42C2EC447C7B7">
    <w:name w:val="33129BFD3D9F490486E42C2EC447C7B7"/>
    <w:rsid w:val="009743D3"/>
  </w:style>
  <w:style w:type="paragraph" w:customStyle="1" w:styleId="13B9BD273D1F4BF186AAEDAB96F58D53">
    <w:name w:val="13B9BD273D1F4BF186AAEDAB96F58D53"/>
    <w:rsid w:val="009743D3"/>
  </w:style>
  <w:style w:type="paragraph" w:customStyle="1" w:styleId="0AB2573A6C2E42E9B3D2ECD4468034D5">
    <w:name w:val="0AB2573A6C2E42E9B3D2ECD4468034D5"/>
    <w:rsid w:val="009743D3"/>
  </w:style>
  <w:style w:type="paragraph" w:customStyle="1" w:styleId="66497BBB477B4DDCB6FE04F615794011">
    <w:name w:val="66497BBB477B4DDCB6FE04F615794011"/>
    <w:rsid w:val="009743D3"/>
  </w:style>
  <w:style w:type="paragraph" w:customStyle="1" w:styleId="4E6D386FA8E04E409F0CADCF29EE0619">
    <w:name w:val="4E6D386FA8E04E409F0CADCF29EE0619"/>
    <w:rsid w:val="009743D3"/>
  </w:style>
  <w:style w:type="paragraph" w:customStyle="1" w:styleId="02E384825DC24FC7A167B2E36508A4E2">
    <w:name w:val="02E384825DC24FC7A167B2E36508A4E2"/>
    <w:rsid w:val="009743D3"/>
  </w:style>
  <w:style w:type="paragraph" w:customStyle="1" w:styleId="CF78DBEEB1B74413873790E2E32E43CA">
    <w:name w:val="CF78DBEEB1B74413873790E2E32E43CA"/>
    <w:rsid w:val="009743D3"/>
  </w:style>
  <w:style w:type="paragraph" w:customStyle="1" w:styleId="EDDEDDE6A3F04EC5AB022D0171DEE6A5">
    <w:name w:val="EDDEDDE6A3F04EC5AB022D0171DEE6A5"/>
    <w:rsid w:val="009743D3"/>
  </w:style>
  <w:style w:type="paragraph" w:customStyle="1" w:styleId="16FB24A4CDD343BCB7544A47C6B18B6C">
    <w:name w:val="16FB24A4CDD343BCB7544A47C6B18B6C"/>
    <w:rsid w:val="009743D3"/>
  </w:style>
  <w:style w:type="paragraph" w:customStyle="1" w:styleId="00980871497E46AAAD7987D80BD001EA">
    <w:name w:val="00980871497E46AAAD7987D80BD001EA"/>
    <w:rsid w:val="009743D3"/>
  </w:style>
  <w:style w:type="paragraph" w:customStyle="1" w:styleId="FC36B74AB4F74C5E915E0A2D643D34FB">
    <w:name w:val="FC36B74AB4F74C5E915E0A2D643D34FB"/>
    <w:rsid w:val="009743D3"/>
  </w:style>
  <w:style w:type="paragraph" w:customStyle="1" w:styleId="2A72CD8C5F4A44FF985BED36EC34F86D">
    <w:name w:val="2A72CD8C5F4A44FF985BED36EC34F86D"/>
    <w:rsid w:val="009743D3"/>
  </w:style>
  <w:style w:type="paragraph" w:customStyle="1" w:styleId="A05FD0D477E146C5A8FD05BC537D01D7">
    <w:name w:val="A05FD0D477E146C5A8FD05BC537D01D7"/>
    <w:rsid w:val="009743D3"/>
  </w:style>
  <w:style w:type="paragraph" w:customStyle="1" w:styleId="B4C614854F344B43840FA744C717C5C2">
    <w:name w:val="B4C614854F344B43840FA744C717C5C2"/>
    <w:rsid w:val="009743D3"/>
  </w:style>
  <w:style w:type="paragraph" w:customStyle="1" w:styleId="65DA7BF37FF64639A98284F4E2D02057">
    <w:name w:val="65DA7BF37FF64639A98284F4E2D02057"/>
    <w:rsid w:val="009743D3"/>
  </w:style>
  <w:style w:type="paragraph" w:customStyle="1" w:styleId="29C3EA33FE4840C49A2777D2B6C0B54A">
    <w:name w:val="29C3EA33FE4840C49A2777D2B6C0B54A"/>
    <w:rsid w:val="009743D3"/>
  </w:style>
  <w:style w:type="paragraph" w:customStyle="1" w:styleId="DDB51D5C5A54417C85F20FDAD6F7EB9E">
    <w:name w:val="DDB51D5C5A54417C85F20FDAD6F7EB9E"/>
    <w:rsid w:val="009743D3"/>
  </w:style>
  <w:style w:type="paragraph" w:customStyle="1" w:styleId="E0F4FE2FA6AF42929943500F58CD80A87">
    <w:name w:val="E0F4FE2FA6AF42929943500F58CD80A8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CDD20A66F84644F9B0423679CC2D28611">
    <w:name w:val="CDD20A66F84644F9B0423679CC2D2861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A493B2387A9414B824909B8360F32971">
    <w:name w:val="6A493B2387A9414B824909B8360F3297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0980871497E46AAAD7987D80BD001EA1">
    <w:name w:val="00980871497E46AAAD7987D80BD001EA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FC36B74AB4F74C5E915E0A2D643D34FB1">
    <w:name w:val="FC36B74AB4F74C5E915E0A2D643D34FB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5DA7BF37FF64639A98284F4E2D020571">
    <w:name w:val="65DA7BF37FF64639A98284F4E2D02057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9C3EA33FE4840C49A2777D2B6C0B54A1">
    <w:name w:val="29C3EA33FE4840C49A2777D2B6C0B54A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DDB51D5C5A54417C85F20FDAD6F7EB9E1">
    <w:name w:val="DDB51D5C5A54417C85F20FDAD6F7EB9E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E96F342F4E0444090A9177D0929AE90">
    <w:name w:val="AE96F342F4E0444090A9177D0929AE9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25A82B7F514633BBE81B86FBC93E9A7">
    <w:name w:val="E325A82B7F514633BBE81B86FBC93E9A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BAB18ECD994135A21F540D520D3DBB8">
    <w:name w:val="3BBAB18ECD994135A21F540D520D3DBB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661513A0D8344D8B91F674B5B44A9BF8">
    <w:name w:val="E661513A0D8344D8B91F674B5B44A9BF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34">
    <w:name w:val="3CC28711FEA147DB954F2A2C8BA989C13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34">
    <w:name w:val="2C4BBDC15D19463BB3155AD29EFE98EE3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34">
    <w:name w:val="E5B8DE1DC4094441B1C677D2611C0FFC3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34">
    <w:name w:val="5DF1DBA2B8D143A08DDAAE93EB1175913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34">
    <w:name w:val="E343AB3DAF2F48CF9DBF6B9230FA00903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34">
    <w:name w:val="5C78A4ED83EA4BF7A5BC1E338EE3CEE63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34">
    <w:name w:val="ACDC4A777AD6409998A6046A4356EE9D3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34">
    <w:name w:val="A80FCD2113544AAB9778B0120849D1483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34">
    <w:name w:val="2439184D50CA450893E5A7AE6803895A3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34">
    <w:name w:val="60CAE15268844C7EA728B232B3706AB23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34">
    <w:name w:val="A36832A3D7F8485E9545C2E50F7CBA253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34">
    <w:name w:val="2E561E3B96AB4004BF0512BFD31EDEEC3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38">
    <w:name w:val="969EEEF03F64464F987D780ED7E9CAFC3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0F4FE2FA6AF42929943500F58CD80A88">
    <w:name w:val="E0F4FE2FA6AF42929943500F58CD80A8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CDD20A66F84644F9B0423679CC2D28612">
    <w:name w:val="CDD20A66F84644F9B0423679CC2D286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A493B2387A9414B824909B8360F32972">
    <w:name w:val="6A493B2387A9414B824909B8360F3297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0980871497E46AAAD7987D80BD001EA2">
    <w:name w:val="00980871497E46AAAD7987D80BD001EA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FC36B74AB4F74C5E915E0A2D643D34FB2">
    <w:name w:val="FC36B74AB4F74C5E915E0A2D643D34FB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5DA7BF37FF64639A98284F4E2D020572">
    <w:name w:val="65DA7BF37FF64639A98284F4E2D02057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9C3EA33FE4840C49A2777D2B6C0B54A2">
    <w:name w:val="29C3EA33FE4840C49A2777D2B6C0B54A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DDB51D5C5A54417C85F20FDAD6F7EB9E2">
    <w:name w:val="DDB51D5C5A54417C85F20FDAD6F7EB9E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E96F342F4E0444090A9177D0929AE901">
    <w:name w:val="AE96F342F4E0444090A9177D0929AE90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25A82B7F514633BBE81B86FBC93E9A8">
    <w:name w:val="E325A82B7F514633BBE81B86FBC93E9A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BAB18ECD994135A21F540D520D3DBB9">
    <w:name w:val="3BBAB18ECD994135A21F540D520D3DBB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661513A0D8344D8B91F674B5B44A9BF9">
    <w:name w:val="E661513A0D8344D8B91F674B5B44A9BF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35">
    <w:name w:val="3CC28711FEA147DB954F2A2C8BA989C13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35">
    <w:name w:val="2C4BBDC15D19463BB3155AD29EFE98EE3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35">
    <w:name w:val="E5B8DE1DC4094441B1C677D2611C0FFC3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35">
    <w:name w:val="5DF1DBA2B8D143A08DDAAE93EB1175913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35">
    <w:name w:val="E343AB3DAF2F48CF9DBF6B9230FA00903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35">
    <w:name w:val="5C78A4ED83EA4BF7A5BC1E338EE3CEE63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35">
    <w:name w:val="ACDC4A777AD6409998A6046A4356EE9D3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35">
    <w:name w:val="A80FCD2113544AAB9778B0120849D1483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35">
    <w:name w:val="2439184D50CA450893E5A7AE6803895A3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35">
    <w:name w:val="60CAE15268844C7EA728B232B3706AB23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35">
    <w:name w:val="A36832A3D7F8485E9545C2E50F7CBA253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35">
    <w:name w:val="2E561E3B96AB4004BF0512BFD31EDEEC3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39">
    <w:name w:val="969EEEF03F64464F987D780ED7E9CAFC3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0F4FE2FA6AF42929943500F58CD80A89">
    <w:name w:val="E0F4FE2FA6AF42929943500F58CD80A8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CDD20A66F84644F9B0423679CC2D28613">
    <w:name w:val="CDD20A66F84644F9B0423679CC2D286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A493B2387A9414B824909B8360F32973">
    <w:name w:val="6A493B2387A9414B824909B8360F3297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0980871497E46AAAD7987D80BD001EA3">
    <w:name w:val="00980871497E46AAAD7987D80BD001EA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FC36B74AB4F74C5E915E0A2D643D34FB3">
    <w:name w:val="FC36B74AB4F74C5E915E0A2D643D34FB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5DA7BF37FF64639A98284F4E2D020573">
    <w:name w:val="65DA7BF37FF64639A98284F4E2D02057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9C3EA33FE4840C49A2777D2B6C0B54A3">
    <w:name w:val="29C3EA33FE4840C49A2777D2B6C0B54A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DDB51D5C5A54417C85F20FDAD6F7EB9E3">
    <w:name w:val="DDB51D5C5A54417C85F20FDAD6F7EB9E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B51CEDDDA32C4A84A35687E9BA1B32F0">
    <w:name w:val="B51CEDDDA32C4A84A35687E9BA1B32F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25A82B7F514633BBE81B86FBC93E9A9">
    <w:name w:val="E325A82B7F514633BBE81B86FBC93E9A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BAB18ECD994135A21F540D520D3DBB10">
    <w:name w:val="3BBAB18ECD994135A21F540D520D3DBB1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661513A0D8344D8B91F674B5B44A9BF10">
    <w:name w:val="E661513A0D8344D8B91F674B5B44A9BF1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36">
    <w:name w:val="3CC28711FEA147DB954F2A2C8BA989C13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36">
    <w:name w:val="2C4BBDC15D19463BB3155AD29EFE98EE3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36">
    <w:name w:val="E5B8DE1DC4094441B1C677D2611C0FFC3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36">
    <w:name w:val="5DF1DBA2B8D143A08DDAAE93EB1175913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36">
    <w:name w:val="E343AB3DAF2F48CF9DBF6B9230FA00903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36">
    <w:name w:val="5C78A4ED83EA4BF7A5BC1E338EE3CEE63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36">
    <w:name w:val="ACDC4A777AD6409998A6046A4356EE9D3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36">
    <w:name w:val="A80FCD2113544AAB9778B0120849D1483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36">
    <w:name w:val="2439184D50CA450893E5A7AE6803895A3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36">
    <w:name w:val="60CAE15268844C7EA728B232B3706AB23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36">
    <w:name w:val="A36832A3D7F8485E9545C2E50F7CBA253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36">
    <w:name w:val="2E561E3B96AB4004BF0512BFD31EDEEC3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40">
    <w:name w:val="969EEEF03F64464F987D780ED7E9CAFC4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0F4FE2FA6AF42929943500F58CD80A810">
    <w:name w:val="E0F4FE2FA6AF42929943500F58CD80A81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CDD20A66F84644F9B0423679CC2D28614">
    <w:name w:val="CDD20A66F84644F9B0423679CC2D2861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A493B2387A9414B824909B8360F32974">
    <w:name w:val="6A493B2387A9414B824909B8360F3297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0980871497E46AAAD7987D80BD001EA4">
    <w:name w:val="00980871497E46AAAD7987D80BD001EA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FC36B74AB4F74C5E915E0A2D643D34FB4">
    <w:name w:val="FC36B74AB4F74C5E915E0A2D643D34FB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5DA7BF37FF64639A98284F4E2D020574">
    <w:name w:val="65DA7BF37FF64639A98284F4E2D02057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9C3EA33FE4840C49A2777D2B6C0B54A4">
    <w:name w:val="29C3EA33FE4840C49A2777D2B6C0B54A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DDB51D5C5A54417C85F20FDAD6F7EB9E4">
    <w:name w:val="DDB51D5C5A54417C85F20FDAD6F7EB9E4"/>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7F8CC1C350A4464BD0A48E51B7CF406">
    <w:name w:val="97F8CC1C350A4464BD0A48E51B7CF40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25A82B7F514633BBE81B86FBC93E9A10">
    <w:name w:val="E325A82B7F514633BBE81B86FBC93E9A10"/>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BAB18ECD994135A21F540D520D3DBB11">
    <w:name w:val="3BBAB18ECD994135A21F540D520D3DBB1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661513A0D8344D8B91F674B5B44A9BF11">
    <w:name w:val="E661513A0D8344D8B91F674B5B44A9BF1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37">
    <w:name w:val="3CC28711FEA147DB954F2A2C8BA989C13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37">
    <w:name w:val="2C4BBDC15D19463BB3155AD29EFE98EE3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37">
    <w:name w:val="E5B8DE1DC4094441B1C677D2611C0FFC3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37">
    <w:name w:val="5DF1DBA2B8D143A08DDAAE93EB1175913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37">
    <w:name w:val="E343AB3DAF2F48CF9DBF6B9230FA00903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37">
    <w:name w:val="5C78A4ED83EA4BF7A5BC1E338EE3CEE63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37">
    <w:name w:val="ACDC4A777AD6409998A6046A4356EE9D3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37">
    <w:name w:val="A80FCD2113544AAB9778B0120849D1483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37">
    <w:name w:val="2439184D50CA450893E5A7AE6803895A3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37">
    <w:name w:val="60CAE15268844C7EA728B232B3706AB23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37">
    <w:name w:val="A36832A3D7F8485E9545C2E50F7CBA253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37">
    <w:name w:val="2E561E3B96AB4004BF0512BFD31EDEEC37"/>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41">
    <w:name w:val="969EEEF03F64464F987D780ED7E9CAFC4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0F4FE2FA6AF42929943500F58CD80A811">
    <w:name w:val="E0F4FE2FA6AF42929943500F58CD80A81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CDD20A66F84644F9B0423679CC2D28615">
    <w:name w:val="CDD20A66F84644F9B0423679CC2D2861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A493B2387A9414B824909B8360F32975">
    <w:name w:val="6A493B2387A9414B824909B8360F3297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0980871497E46AAAD7987D80BD001EA5">
    <w:name w:val="00980871497E46AAAD7987D80BD001EA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FC36B74AB4F74C5E915E0A2D643D34FB5">
    <w:name w:val="FC36B74AB4F74C5E915E0A2D643D34FB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5DA7BF37FF64639A98284F4E2D020575">
    <w:name w:val="65DA7BF37FF64639A98284F4E2D02057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9C3EA33FE4840C49A2777D2B6C0B54A5">
    <w:name w:val="29C3EA33FE4840C49A2777D2B6C0B54A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DDB51D5C5A54417C85F20FDAD6F7EB9E5">
    <w:name w:val="DDB51D5C5A54417C85F20FDAD6F7EB9E5"/>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7F8CC1C350A4464BD0A48E51B7CF4061">
    <w:name w:val="97F8CC1C350A4464BD0A48E51B7CF406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25A82B7F514633BBE81B86FBC93E9A11">
    <w:name w:val="E325A82B7F514633BBE81B86FBC93E9A11"/>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BAB18ECD994135A21F540D520D3DBB12">
    <w:name w:val="3BBAB18ECD994135A21F540D520D3DBB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661513A0D8344D8B91F674B5B44A9BF12">
    <w:name w:val="E661513A0D8344D8B91F674B5B44A9BF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38">
    <w:name w:val="3CC28711FEA147DB954F2A2C8BA989C13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38">
    <w:name w:val="2C4BBDC15D19463BB3155AD29EFE98EE3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38">
    <w:name w:val="E5B8DE1DC4094441B1C677D2611C0FFC3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38">
    <w:name w:val="5DF1DBA2B8D143A08DDAAE93EB1175913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38">
    <w:name w:val="E343AB3DAF2F48CF9DBF6B9230FA00903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38">
    <w:name w:val="5C78A4ED83EA4BF7A5BC1E338EE3CEE63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38">
    <w:name w:val="ACDC4A777AD6409998A6046A4356EE9D3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38">
    <w:name w:val="A80FCD2113544AAB9778B0120849D1483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38">
    <w:name w:val="2439184D50CA450893E5A7AE6803895A3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38">
    <w:name w:val="60CAE15268844C7EA728B232B3706AB23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38">
    <w:name w:val="A36832A3D7F8485E9545C2E50F7CBA253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38">
    <w:name w:val="2E561E3B96AB4004BF0512BFD31EDEEC38"/>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42">
    <w:name w:val="969EEEF03F64464F987D780ED7E9CAFC4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0F4FE2FA6AF42929943500F58CD80A812">
    <w:name w:val="E0F4FE2FA6AF42929943500F58CD80A8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CDD20A66F84644F9B0423679CC2D28616">
    <w:name w:val="CDD20A66F84644F9B0423679CC2D2861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A493B2387A9414B824909B8360F32976">
    <w:name w:val="6A493B2387A9414B824909B8360F3297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00980871497E46AAAD7987D80BD001EA6">
    <w:name w:val="00980871497E46AAAD7987D80BD001EA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FC36B74AB4F74C5E915E0A2D643D34FB6">
    <w:name w:val="FC36B74AB4F74C5E915E0A2D643D34FB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5DA7BF37FF64639A98284F4E2D020576">
    <w:name w:val="65DA7BF37FF64639A98284F4E2D02057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9C3EA33FE4840C49A2777D2B6C0B54A6">
    <w:name w:val="29C3EA33FE4840C49A2777D2B6C0B54A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DDB51D5C5A54417C85F20FDAD6F7EB9E6">
    <w:name w:val="DDB51D5C5A54417C85F20FDAD6F7EB9E6"/>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7F8CC1C350A4464BD0A48E51B7CF4062">
    <w:name w:val="97F8CC1C350A4464BD0A48E51B7CF406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25A82B7F514633BBE81B86FBC93E9A12">
    <w:name w:val="E325A82B7F514633BBE81B86FBC93E9A12"/>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BBAB18ECD994135A21F540D520D3DBB13">
    <w:name w:val="3BBAB18ECD994135A21F540D520D3DBB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661513A0D8344D8B91F674B5B44A9BF13">
    <w:name w:val="E661513A0D8344D8B91F674B5B44A9BF1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39">
    <w:name w:val="3CC28711FEA147DB954F2A2C8BA989C13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39">
    <w:name w:val="2C4BBDC15D19463BB3155AD29EFE98EE3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39">
    <w:name w:val="E5B8DE1DC4094441B1C677D2611C0FFC3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39">
    <w:name w:val="5DF1DBA2B8D143A08DDAAE93EB1175913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39">
    <w:name w:val="E343AB3DAF2F48CF9DBF6B9230FA00903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39">
    <w:name w:val="5C78A4ED83EA4BF7A5BC1E338EE3CEE63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39">
    <w:name w:val="ACDC4A777AD6409998A6046A4356EE9D3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39">
    <w:name w:val="A80FCD2113544AAB9778B0120849D1483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39">
    <w:name w:val="2439184D50CA450893E5A7AE6803895A3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39">
    <w:name w:val="60CAE15268844C7EA728B232B3706AB23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39">
    <w:name w:val="A36832A3D7F8485E9545C2E50F7CBA253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39">
    <w:name w:val="2E561E3B96AB4004BF0512BFD31EDEEC39"/>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43">
    <w:name w:val="969EEEF03F64464F987D780ED7E9CAFC43"/>
    <w:rsid w:val="009743D3"/>
    <w:pPr>
      <w:suppressAutoHyphens/>
      <w:spacing w:after="0" w:line="240" w:lineRule="auto"/>
    </w:pPr>
    <w:rPr>
      <w:rFonts w:ascii="Arial" w:eastAsia="Times New Roman" w:hAnsi="Arial" w:cs="Times New Roman"/>
      <w:color w:val="000000"/>
      <w:sz w:val="24"/>
      <w:szCs w:val="20"/>
      <w:lang w:eastAsia="en-US"/>
    </w:rPr>
  </w:style>
  <w:style w:type="paragraph" w:customStyle="1" w:styleId="E0F4FE2FA6AF42929943500F58CD80A813">
    <w:name w:val="E0F4FE2FA6AF42929943500F58CD80A813"/>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CDD20A66F84644F9B0423679CC2D28617">
    <w:name w:val="CDD20A66F84644F9B0423679CC2D28617"/>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6A493B2387A9414B824909B8360F32977">
    <w:name w:val="6A493B2387A9414B824909B8360F32977"/>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00980871497E46AAAD7987D80BD001EA7">
    <w:name w:val="00980871497E46AAAD7987D80BD001EA7"/>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FC36B74AB4F74C5E915E0A2D643D34FB7">
    <w:name w:val="FC36B74AB4F74C5E915E0A2D643D34FB7"/>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65DA7BF37FF64639A98284F4E2D020577">
    <w:name w:val="65DA7BF37FF64639A98284F4E2D020577"/>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29C3EA33FE4840C49A2777D2B6C0B54A7">
    <w:name w:val="29C3EA33FE4840C49A2777D2B6C0B54A7"/>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DDB51D5C5A54417C85F20FDAD6F7EB9E7">
    <w:name w:val="DDB51D5C5A54417C85F20FDAD6F7EB9E7"/>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97F8CC1C350A4464BD0A48E51B7CF4063">
    <w:name w:val="97F8CC1C350A4464BD0A48E51B7CF4063"/>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E325A82B7F514633BBE81B86FBC93E9A13">
    <w:name w:val="E325A82B7F514633BBE81B86FBC93E9A13"/>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3BBAB18ECD994135A21F540D520D3DBB14">
    <w:name w:val="3BBAB18ECD994135A21F540D520D3DBB14"/>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E661513A0D8344D8B91F674B5B44A9BF14">
    <w:name w:val="E661513A0D8344D8B91F674B5B44A9BF14"/>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3CC28711FEA147DB954F2A2C8BA989C140">
    <w:name w:val="3CC28711FEA147DB954F2A2C8BA989C140"/>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2C4BBDC15D19463BB3155AD29EFE98EE40">
    <w:name w:val="2C4BBDC15D19463BB3155AD29EFE98EE40"/>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E5B8DE1DC4094441B1C677D2611C0FFC40">
    <w:name w:val="E5B8DE1DC4094441B1C677D2611C0FFC40"/>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5DF1DBA2B8D143A08DDAAE93EB11759140">
    <w:name w:val="5DF1DBA2B8D143A08DDAAE93EB11759140"/>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E343AB3DAF2F48CF9DBF6B9230FA009040">
    <w:name w:val="E343AB3DAF2F48CF9DBF6B9230FA009040"/>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5C78A4ED83EA4BF7A5BC1E338EE3CEE640">
    <w:name w:val="5C78A4ED83EA4BF7A5BC1E338EE3CEE640"/>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ACDC4A777AD6409998A6046A4356EE9D40">
    <w:name w:val="ACDC4A777AD6409998A6046A4356EE9D40"/>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A80FCD2113544AAB9778B0120849D14840">
    <w:name w:val="A80FCD2113544AAB9778B0120849D14840"/>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2439184D50CA450893E5A7AE6803895A40">
    <w:name w:val="2439184D50CA450893E5A7AE6803895A40"/>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60CAE15268844C7EA728B232B3706AB240">
    <w:name w:val="60CAE15268844C7EA728B232B3706AB240"/>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A36832A3D7F8485E9545C2E50F7CBA2540">
    <w:name w:val="A36832A3D7F8485E9545C2E50F7CBA2540"/>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2E561E3B96AB4004BF0512BFD31EDEEC40">
    <w:name w:val="2E561E3B96AB4004BF0512BFD31EDEEC40"/>
    <w:rsid w:val="00485C97"/>
    <w:pPr>
      <w:suppressAutoHyphens/>
      <w:spacing w:after="0" w:line="240" w:lineRule="auto"/>
    </w:pPr>
    <w:rPr>
      <w:rFonts w:ascii="Arial" w:eastAsia="Times New Roman" w:hAnsi="Arial" w:cs="Times New Roman"/>
      <w:color w:val="000000"/>
      <w:sz w:val="24"/>
      <w:szCs w:val="20"/>
      <w:lang w:eastAsia="en-US"/>
    </w:rPr>
  </w:style>
  <w:style w:type="paragraph" w:customStyle="1" w:styleId="969EEEF03F64464F987D780ED7E9CAFC44">
    <w:name w:val="969EEEF03F64464F987D780ED7E9CAFC44"/>
    <w:rsid w:val="00485C97"/>
    <w:pPr>
      <w:suppressAutoHyphens/>
      <w:spacing w:after="0" w:line="240" w:lineRule="auto"/>
    </w:pPr>
    <w:rPr>
      <w:rFonts w:ascii="Arial" w:eastAsia="Times New Roman" w:hAnsi="Arial" w:cs="Times New Roman"/>
      <w:color w:val="000000"/>
      <w:sz w:val="24"/>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7BE8-FA92-4171-A206-C65C594F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chard Kerry - MSK Business Support</dc:creator>
  <cp:lastModifiedBy>Robinson Joanna - MSK Operational Lead</cp:lastModifiedBy>
  <cp:revision>2</cp:revision>
  <cp:lastPrinted>2016-12-19T16:46:00Z</cp:lastPrinted>
  <dcterms:created xsi:type="dcterms:W3CDTF">2016-12-20T12:43:00Z</dcterms:created>
  <dcterms:modified xsi:type="dcterms:W3CDTF">2016-12-20T12:43:00Z</dcterms:modified>
</cp:coreProperties>
</file>